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4"/>
          <w:szCs w:val="24"/>
          <w:lang w:val="zh-CN"/>
        </w:rPr>
        <w:id w:val="5082310"/>
        <w:docPartObj>
          <w:docPartGallery w:val="Table of Contents"/>
          <w:docPartUnique/>
        </w:docPartObj>
      </w:sdtPr>
      <w:sdtContent>
        <w:p w:rsidR="00986765" w:rsidRPr="007C72DB" w:rsidRDefault="005C7D58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 w:rsidRPr="007C72DB">
            <w:rPr>
              <w:sz w:val="24"/>
              <w:szCs w:val="24"/>
              <w:lang w:val="zh-CN"/>
            </w:rPr>
            <w:fldChar w:fldCharType="begin"/>
          </w:r>
          <w:r w:rsidR="004351E0" w:rsidRPr="007C72DB">
            <w:rPr>
              <w:sz w:val="24"/>
              <w:szCs w:val="24"/>
              <w:lang w:val="zh-CN"/>
            </w:rPr>
            <w:instrText xml:space="preserve"> TOC \o "1-3" \h \z \u </w:instrText>
          </w:r>
          <w:r w:rsidRPr="007C72DB">
            <w:rPr>
              <w:sz w:val="24"/>
              <w:szCs w:val="24"/>
              <w:lang w:val="zh-CN"/>
            </w:rPr>
            <w:fldChar w:fldCharType="separate"/>
          </w:r>
          <w:hyperlink w:anchor="_Toc357060295" w:history="1">
            <w:r w:rsidR="00986765" w:rsidRPr="007C72DB">
              <w:rPr>
                <w:rStyle w:val="a9"/>
                <w:noProof/>
                <w:sz w:val="24"/>
                <w:szCs w:val="24"/>
              </w:rPr>
              <w:t>1.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</w:rPr>
              <w:t>绪论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295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1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296" w:history="1">
            <w:r w:rsidR="00986765" w:rsidRPr="007C72DB">
              <w:rPr>
                <w:rStyle w:val="a9"/>
                <w:noProof/>
                <w:sz w:val="24"/>
                <w:szCs w:val="24"/>
              </w:rPr>
              <w:t>1.1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</w:rPr>
              <w:t>可行性分析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296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1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297" w:history="1">
            <w:r w:rsidR="00986765" w:rsidRPr="007C72DB">
              <w:rPr>
                <w:rStyle w:val="a9"/>
                <w:noProof/>
                <w:sz w:val="24"/>
                <w:szCs w:val="24"/>
              </w:rPr>
              <w:t>1.2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</w:rPr>
              <w:t>怎样是一个有效的在线办公系统：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297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1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298" w:history="1">
            <w:r w:rsidR="00986765" w:rsidRPr="007C72DB">
              <w:rPr>
                <w:rStyle w:val="a9"/>
                <w:noProof/>
                <w:sz w:val="24"/>
                <w:szCs w:val="24"/>
                <w:lang w:val="sv-SE"/>
              </w:rPr>
              <w:t>2.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技术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298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3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299" w:history="1">
            <w:r w:rsidR="00986765" w:rsidRPr="007C72DB">
              <w:rPr>
                <w:rStyle w:val="a9"/>
                <w:noProof/>
                <w:sz w:val="24"/>
                <w:szCs w:val="24"/>
                <w:lang w:val="sv-SE"/>
              </w:rPr>
              <w:t>3.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需求分析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299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4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300" w:history="1">
            <w:r w:rsidR="00986765" w:rsidRPr="007C72DB">
              <w:rPr>
                <w:rStyle w:val="a9"/>
                <w:noProof/>
                <w:sz w:val="24"/>
                <w:szCs w:val="24"/>
                <w:lang w:val="sv-SE"/>
              </w:rPr>
              <w:t xml:space="preserve">3.1 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系统的实现目标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300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4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301" w:history="1">
            <w:r w:rsidR="00986765" w:rsidRPr="007C72DB">
              <w:rPr>
                <w:rStyle w:val="a9"/>
                <w:noProof/>
                <w:sz w:val="24"/>
                <w:szCs w:val="24"/>
                <w:lang w:val="sv-SE"/>
              </w:rPr>
              <w:t>3.2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系统功能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301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5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302" w:history="1">
            <w:r w:rsidR="00986765" w:rsidRPr="007C72DB">
              <w:rPr>
                <w:rStyle w:val="a9"/>
                <w:noProof/>
                <w:sz w:val="24"/>
                <w:szCs w:val="24"/>
                <w:lang w:val="sv-SE"/>
              </w:rPr>
              <w:t xml:space="preserve">3.3 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用例模型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302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6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303" w:history="1">
            <w:r w:rsidR="00986765" w:rsidRPr="007C72DB">
              <w:rPr>
                <w:rStyle w:val="a9"/>
                <w:noProof/>
                <w:sz w:val="24"/>
                <w:szCs w:val="24"/>
                <w:lang w:val="sv-SE"/>
              </w:rPr>
              <w:t>4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总体概要设计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303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8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304" w:history="1">
            <w:r w:rsidR="00986765" w:rsidRPr="007C72DB">
              <w:rPr>
                <w:rStyle w:val="a9"/>
                <w:noProof/>
                <w:sz w:val="24"/>
                <w:szCs w:val="24"/>
                <w:lang w:val="sv-SE"/>
              </w:rPr>
              <w:t>5.</w:t>
            </w:r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系统详细设计与实现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304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15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2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305" w:history="1"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实现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305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31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86765" w:rsidRPr="007C72DB" w:rsidRDefault="005C7D58">
          <w:pPr>
            <w:pStyle w:val="30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hyperlink w:anchor="_Toc357060306" w:history="1">
            <w:r w:rsidR="00986765" w:rsidRPr="007C72DB">
              <w:rPr>
                <w:rStyle w:val="a9"/>
                <w:rFonts w:hint="eastAsia"/>
                <w:noProof/>
                <w:sz w:val="24"/>
                <w:szCs w:val="24"/>
                <w:lang w:val="sv-SE"/>
              </w:rPr>
              <w:t>总结和展望</w:t>
            </w:r>
            <w:r w:rsidR="00986765" w:rsidRPr="007C72DB">
              <w:rPr>
                <w:noProof/>
                <w:webHidden/>
                <w:sz w:val="24"/>
                <w:szCs w:val="24"/>
              </w:rPr>
              <w:tab/>
            </w:r>
            <w:r w:rsidRPr="007C72DB">
              <w:rPr>
                <w:noProof/>
                <w:webHidden/>
                <w:sz w:val="24"/>
                <w:szCs w:val="24"/>
              </w:rPr>
              <w:fldChar w:fldCharType="begin"/>
            </w:r>
            <w:r w:rsidR="00986765" w:rsidRPr="007C72DB">
              <w:rPr>
                <w:noProof/>
                <w:webHidden/>
                <w:sz w:val="24"/>
                <w:szCs w:val="24"/>
              </w:rPr>
              <w:instrText xml:space="preserve"> PAGEREF _Toc357060306 \h </w:instrText>
            </w:r>
            <w:r w:rsidRPr="007C72DB">
              <w:rPr>
                <w:noProof/>
                <w:webHidden/>
                <w:sz w:val="24"/>
                <w:szCs w:val="24"/>
              </w:rPr>
            </w:r>
            <w:r w:rsidRPr="007C72D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86765" w:rsidRPr="007C72DB">
              <w:rPr>
                <w:noProof/>
                <w:webHidden/>
                <w:sz w:val="24"/>
                <w:szCs w:val="24"/>
              </w:rPr>
              <w:t>31</w:t>
            </w:r>
            <w:r w:rsidRPr="007C72D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51E0" w:rsidRPr="007C72DB" w:rsidRDefault="005C7D58" w:rsidP="004351E0">
          <w:pPr>
            <w:pStyle w:val="TOC"/>
            <w:rPr>
              <w:sz w:val="24"/>
              <w:szCs w:val="24"/>
            </w:rPr>
          </w:pPr>
          <w:r w:rsidRPr="007C72DB">
            <w:rPr>
              <w:sz w:val="24"/>
              <w:szCs w:val="24"/>
              <w:lang w:val="zh-CN"/>
            </w:rPr>
            <w:fldChar w:fldCharType="end"/>
          </w:r>
        </w:p>
        <w:p w:rsidR="004351E0" w:rsidRPr="007C72DB" w:rsidRDefault="005C7D58">
          <w:pPr>
            <w:pStyle w:val="30"/>
            <w:ind w:left="446"/>
            <w:rPr>
              <w:sz w:val="24"/>
              <w:szCs w:val="24"/>
            </w:rPr>
          </w:pPr>
        </w:p>
      </w:sdtContent>
    </w:sdt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  <w:bookmarkStart w:id="0" w:name="_Toc357060296"/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Default="00AF7655" w:rsidP="00AF7655">
      <w:pPr>
        <w:jc w:val="center"/>
        <w:rPr>
          <w:rFonts w:ascii="黑体" w:eastAsia="黑体" w:hAnsi="宋体" w:hint="eastAsia"/>
          <w:b/>
          <w:sz w:val="32"/>
          <w:szCs w:val="32"/>
        </w:rPr>
      </w:pPr>
    </w:p>
    <w:p w:rsidR="00AF7655" w:rsidRPr="007820B7" w:rsidRDefault="00AF7655" w:rsidP="00AF7655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AF7655" w:rsidRDefault="00AF7655" w:rsidP="00AF7655">
      <w:pPr>
        <w:jc w:val="center"/>
        <w:outlineLvl w:val="0"/>
        <w:rPr>
          <w:rFonts w:ascii="黑体" w:eastAsia="黑体" w:hAnsi="宋体"/>
          <w:b/>
          <w:sz w:val="32"/>
          <w:szCs w:val="32"/>
        </w:rPr>
      </w:pPr>
      <w:bookmarkStart w:id="1" w:name="_Toc105491690"/>
      <w:bookmarkStart w:id="2" w:name="_Toc326170178"/>
      <w:r>
        <w:rPr>
          <w:rFonts w:ascii="黑体" w:eastAsia="黑体" w:hAnsi="宋体" w:hint="eastAsia"/>
          <w:b/>
          <w:sz w:val="32"/>
          <w:szCs w:val="32"/>
        </w:rPr>
        <w:lastRenderedPageBreak/>
        <w:t>1  绪论</w:t>
      </w:r>
      <w:bookmarkEnd w:id="1"/>
      <w:bookmarkEnd w:id="2"/>
    </w:p>
    <w:p w:rsidR="00AF7655" w:rsidRPr="007820B7" w:rsidRDefault="00AF7655" w:rsidP="00AF7655">
      <w:pPr>
        <w:jc w:val="center"/>
        <w:rPr>
          <w:rFonts w:ascii="黑体" w:eastAsia="黑体" w:hAnsi="宋体"/>
          <w:sz w:val="32"/>
          <w:szCs w:val="32"/>
        </w:rPr>
      </w:pPr>
    </w:p>
    <w:p w:rsidR="00AF7655" w:rsidRDefault="00AF7655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3" w:name="_Toc105491691"/>
      <w:bookmarkStart w:id="4" w:name="_Toc326170179"/>
      <w:r>
        <w:rPr>
          <w:rFonts w:ascii="黑体" w:eastAsia="黑体" w:hAnsi="宋体" w:hint="eastAsia"/>
          <w:sz w:val="28"/>
          <w:szCs w:val="28"/>
        </w:rPr>
        <w:t xml:space="preserve">1.1 </w:t>
      </w:r>
      <w:bookmarkEnd w:id="3"/>
      <w:r>
        <w:rPr>
          <w:rFonts w:ascii="黑体" w:eastAsia="黑体" w:hAnsi="宋体" w:hint="eastAsia"/>
          <w:sz w:val="28"/>
          <w:szCs w:val="28"/>
        </w:rPr>
        <w:t>背景介绍</w:t>
      </w:r>
      <w:bookmarkEnd w:id="4"/>
    </w:p>
    <w:p w:rsidR="00BD0841" w:rsidRPr="003E4A8C" w:rsidRDefault="003E4A8C" w:rsidP="003E4A8C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3E4A8C">
        <w:rPr>
          <w:rFonts w:ascii="黑体" w:eastAsia="黑体" w:hAnsi="宋体" w:hint="eastAsia"/>
          <w:sz w:val="28"/>
          <w:szCs w:val="28"/>
        </w:rPr>
        <w:t>1.2</w:t>
      </w:r>
      <w:r w:rsidR="00BD0841" w:rsidRPr="003E4A8C">
        <w:rPr>
          <w:rFonts w:ascii="黑体" w:eastAsia="黑体" w:hAnsi="宋体" w:hint="eastAsia"/>
          <w:sz w:val="28"/>
          <w:szCs w:val="28"/>
        </w:rPr>
        <w:t>可行性分析</w:t>
      </w:r>
      <w:bookmarkEnd w:id="0"/>
    </w:p>
    <w:p w:rsidR="0027247F" w:rsidRPr="003E4A8C" w:rsidRDefault="0027247F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对于一些中小型企业而言，日常办公常常重复和效率低，开发一套有效安全的办公系统成为大势所趋。</w:t>
      </w:r>
    </w:p>
    <w:p w:rsidR="0027247F" w:rsidRPr="003E4A8C" w:rsidRDefault="0027247F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办公系统的可行性研究包括两部分：</w:t>
      </w:r>
    </w:p>
    <w:p w:rsidR="0027247F" w:rsidRPr="003E4A8C" w:rsidRDefault="0027247F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1）经济可行性：科学化、系统化的范畴，历史所趋。</w:t>
      </w:r>
    </w:p>
    <w:p w:rsidR="0027247F" w:rsidRPr="007C72DB" w:rsidRDefault="0027247F" w:rsidP="003E4A8C">
      <w:pPr>
        <w:spacing w:line="360" w:lineRule="auto"/>
        <w:ind w:firstLineChars="200" w:firstLine="480"/>
        <w:outlineLvl w:val="2"/>
        <w:rPr>
          <w:sz w:val="24"/>
          <w:szCs w:val="24"/>
          <w:lang w:val="sv-SE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2）技术可行性：网站日后的维护</w:t>
      </w:r>
      <w:r w:rsidRPr="007C72DB">
        <w:rPr>
          <w:rFonts w:hint="eastAsia"/>
          <w:sz w:val="24"/>
          <w:szCs w:val="24"/>
          <w:lang w:val="sv-SE"/>
        </w:rPr>
        <w:t>。</w:t>
      </w:r>
    </w:p>
    <w:p w:rsidR="00FC6466" w:rsidRPr="003E4A8C" w:rsidRDefault="003E4A8C" w:rsidP="003E4A8C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5" w:name="_Toc357060297"/>
      <w:r w:rsidRPr="003E4A8C">
        <w:rPr>
          <w:rFonts w:ascii="黑体" w:eastAsia="黑体" w:hAnsi="宋体" w:hint="eastAsia"/>
          <w:sz w:val="28"/>
          <w:szCs w:val="28"/>
        </w:rPr>
        <w:t>1.3</w:t>
      </w:r>
      <w:r w:rsidR="009965B4" w:rsidRPr="003E4A8C">
        <w:rPr>
          <w:rFonts w:ascii="黑体" w:eastAsia="黑体" w:hAnsi="宋体" w:hint="eastAsia"/>
          <w:sz w:val="28"/>
          <w:szCs w:val="28"/>
        </w:rPr>
        <w:t>怎样是一个有效的在线办公系统：</w:t>
      </w:r>
      <w:bookmarkEnd w:id="5"/>
    </w:p>
    <w:p w:rsidR="009965B4" w:rsidRPr="003E4A8C" w:rsidRDefault="009965B4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校友会的在线办公系统是一个实际的项目，怎样做出有效，人人使用的办公系统成了第一个问题。首先，这个系统需要满足校友会办公职员的日常工作，比如上传文件，发布通告等；再有，要怎样满足他们的需求，我阅读了一些文献，上面提到系统应易用性、可用性、有效性，简单的词语确涵盖了很多具体的问题，比如易用性就要考虑，</w:t>
      </w:r>
      <w:r w:rsidR="000540EF" w:rsidRPr="003E4A8C">
        <w:rPr>
          <w:rFonts w:ascii="宋体" w:eastAsia="宋体" w:hAnsi="宋体" w:cs="Times New Roman" w:hint="eastAsia"/>
          <w:sz w:val="24"/>
          <w:szCs w:val="24"/>
        </w:rPr>
        <w:t>用户可否容易用系统完成某项任务，级联菜单是否设计合理等；最后，系统应该不断</w:t>
      </w:r>
      <w:r w:rsidR="00DA00F9" w:rsidRPr="003E4A8C">
        <w:rPr>
          <w:rFonts w:ascii="宋体" w:eastAsia="宋体" w:hAnsi="宋体" w:cs="Times New Roman" w:hint="eastAsia"/>
          <w:sz w:val="24"/>
          <w:szCs w:val="24"/>
        </w:rPr>
        <w:t>测试，用户错误</w:t>
      </w:r>
      <w:r w:rsidR="000540EF" w:rsidRPr="003E4A8C">
        <w:rPr>
          <w:rFonts w:ascii="宋体" w:eastAsia="宋体" w:hAnsi="宋体" w:cs="Times New Roman" w:hint="eastAsia"/>
          <w:sz w:val="24"/>
          <w:szCs w:val="24"/>
        </w:rPr>
        <w:t>就是</w:t>
      </w:r>
      <w:r w:rsidR="00DA00F9" w:rsidRPr="003E4A8C">
        <w:rPr>
          <w:rFonts w:ascii="宋体" w:eastAsia="宋体" w:hAnsi="宋体" w:cs="Times New Roman" w:hint="eastAsia"/>
          <w:sz w:val="24"/>
          <w:szCs w:val="24"/>
        </w:rPr>
        <w:t>系统错误</w:t>
      </w:r>
      <w:r w:rsidR="000540EF" w:rsidRPr="003E4A8C">
        <w:rPr>
          <w:rFonts w:ascii="宋体" w:eastAsia="宋体" w:hAnsi="宋体" w:cs="Times New Roman" w:hint="eastAsia"/>
          <w:sz w:val="24"/>
          <w:szCs w:val="24"/>
        </w:rPr>
        <w:t>，比如缺乏反馈页面，难懂的文字等。</w:t>
      </w:r>
    </w:p>
    <w:p w:rsidR="000540EF" w:rsidRPr="007C72DB" w:rsidRDefault="000540EF" w:rsidP="003E4A8C">
      <w:pPr>
        <w:spacing w:line="360" w:lineRule="auto"/>
        <w:ind w:firstLineChars="200" w:firstLine="480"/>
        <w:outlineLvl w:val="2"/>
        <w:rPr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所以，下文中我尽量写前期的一些研究准备，和提示自己一些设计上的点。</w:t>
      </w:r>
      <w:r w:rsidR="00DA00F9" w:rsidRPr="003E4A8C">
        <w:rPr>
          <w:rFonts w:ascii="宋体" w:eastAsia="宋体" w:hAnsi="宋体" w:cs="Times New Roman" w:hint="eastAsia"/>
          <w:sz w:val="24"/>
          <w:szCs w:val="24"/>
        </w:rPr>
        <w:t>不过</w:t>
      </w:r>
      <w:r w:rsidR="005419B7" w:rsidRPr="003E4A8C">
        <w:rPr>
          <w:rFonts w:ascii="宋体" w:eastAsia="宋体" w:hAnsi="宋体" w:cs="Times New Roman" w:hint="eastAsia"/>
          <w:sz w:val="24"/>
          <w:szCs w:val="24"/>
        </w:rPr>
        <w:t>我要</w:t>
      </w:r>
      <w:r w:rsidR="00DA00F9" w:rsidRPr="003E4A8C">
        <w:rPr>
          <w:rFonts w:ascii="宋体" w:eastAsia="宋体" w:hAnsi="宋体" w:cs="Times New Roman" w:hint="eastAsia"/>
          <w:sz w:val="24"/>
          <w:szCs w:val="24"/>
        </w:rPr>
        <w:t>始终提醒自己，测试包括远程的，纸质原型测试，用户体验测试。我开始由于缺乏和用户的沟通，做出了一套“自以为”的办公系统，界面很漂亮，就是增加通知和职工，结果我同学就评价觉得系统没什么用处，客户也认为我完全不懂什么是办公系统。错误中成长啊，没有工作观察和情景访谈，结果就是做无用功</w:t>
      </w:r>
      <w:r w:rsidR="00DA00F9" w:rsidRPr="007C72DB">
        <w:rPr>
          <w:rFonts w:hint="eastAsia"/>
          <w:sz w:val="24"/>
          <w:szCs w:val="24"/>
        </w:rPr>
        <w:t>。</w:t>
      </w:r>
    </w:p>
    <w:p w:rsidR="000540EF" w:rsidRPr="007C72DB" w:rsidRDefault="00BD0841">
      <w:pPr>
        <w:rPr>
          <w:b/>
          <w:sz w:val="24"/>
          <w:szCs w:val="24"/>
        </w:rPr>
      </w:pPr>
      <w:r w:rsidRPr="007C72DB">
        <w:rPr>
          <w:rFonts w:hint="eastAsia"/>
          <w:b/>
          <w:sz w:val="24"/>
          <w:szCs w:val="24"/>
        </w:rPr>
        <w:t>1.2.1</w:t>
      </w:r>
      <w:r w:rsidR="005419B7" w:rsidRPr="007C72DB">
        <w:rPr>
          <w:rFonts w:hint="eastAsia"/>
          <w:b/>
          <w:sz w:val="24"/>
          <w:szCs w:val="24"/>
        </w:rPr>
        <w:t>研究准备</w:t>
      </w:r>
    </w:p>
    <w:p w:rsidR="005419B7" w:rsidRPr="003E4A8C" w:rsidRDefault="006315EB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a.</w:t>
      </w:r>
      <w:r w:rsidR="00D123D1" w:rsidRPr="003E4A8C">
        <w:rPr>
          <w:rFonts w:ascii="宋体" w:eastAsia="宋体" w:hAnsi="宋体" w:cs="Times New Roman" w:hint="eastAsia"/>
          <w:sz w:val="24"/>
          <w:szCs w:val="24"/>
        </w:rPr>
        <w:t>观察目标人群，</w:t>
      </w:r>
      <w:r w:rsidR="00274AA3" w:rsidRPr="003E4A8C">
        <w:rPr>
          <w:rFonts w:ascii="宋体" w:eastAsia="宋体" w:hAnsi="宋体" w:cs="Times New Roman" w:hint="eastAsia"/>
          <w:sz w:val="24"/>
          <w:szCs w:val="24"/>
        </w:rPr>
        <w:t>有助于指定设计决策。</w:t>
      </w:r>
      <w:r w:rsidR="00D123D1" w:rsidRPr="003E4A8C">
        <w:rPr>
          <w:rFonts w:ascii="宋体" w:eastAsia="宋体" w:hAnsi="宋体" w:cs="Times New Roman" w:hint="eastAsia"/>
          <w:sz w:val="24"/>
          <w:szCs w:val="24"/>
        </w:rPr>
        <w:t>事实上，大部分客户都不是产品设计师，他们无法表达需要什么样的产品实现目标，而且通常无法准确的拿捏自己对产品的感觉。比较好的办法是工作观察，可用性测试的目标是找出也用户界面相关的问题。当跟踪某个用户时，目标是找出需要创建什么样的产品，或是如何</w:t>
      </w:r>
      <w:r w:rsidR="00D123D1" w:rsidRPr="003E4A8C">
        <w:rPr>
          <w:rFonts w:ascii="宋体" w:eastAsia="宋体" w:hAnsi="宋体" w:cs="Times New Roman" w:hint="eastAsia"/>
          <w:sz w:val="24"/>
          <w:szCs w:val="24"/>
        </w:rPr>
        <w:lastRenderedPageBreak/>
        <w:t>在现有基础上改进现有产品。</w:t>
      </w:r>
    </w:p>
    <w:p w:rsidR="00D123D1" w:rsidRPr="003E4A8C" w:rsidRDefault="00D123D1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我就</w:t>
      </w:r>
      <w:r w:rsidR="00DF20A4" w:rsidRPr="003E4A8C">
        <w:rPr>
          <w:rFonts w:ascii="宋体" w:eastAsia="宋体" w:hAnsi="宋体" w:cs="Times New Roman" w:hint="eastAsia"/>
          <w:sz w:val="24"/>
          <w:szCs w:val="24"/>
        </w:rPr>
        <w:t>提</w:t>
      </w:r>
      <w:r w:rsidRPr="003E4A8C">
        <w:rPr>
          <w:rFonts w:ascii="宋体" w:eastAsia="宋体" w:hAnsi="宋体" w:cs="Times New Roman" w:hint="eastAsia"/>
          <w:sz w:val="24"/>
          <w:szCs w:val="24"/>
        </w:rPr>
        <w:t>给了自己这些问题，用户是否在某项任务上花费了大量的时间，用户是否被迫记住某项任务的操作步骤，细节等可以用电脑完成的事情。</w:t>
      </w:r>
      <w:r w:rsidR="00B27991" w:rsidRPr="003E4A8C">
        <w:rPr>
          <w:rFonts w:ascii="宋体" w:eastAsia="宋体" w:hAnsi="宋体" w:cs="Times New Roman" w:hint="eastAsia"/>
          <w:sz w:val="24"/>
          <w:szCs w:val="24"/>
        </w:rPr>
        <w:t>情景访谈更是需要，除了我今年看到的之外你是否还经常要做别的什么任务，如果完成任务还需要一些别的信息，你会怎么做等。用户研究能帮助我们做出更好的预测，但他不能排除所有的不确定性。有些时候，还要做些尝试，然后看看用户是否认为它有用。</w:t>
      </w:r>
      <w:r w:rsidR="0041327A" w:rsidRPr="003E4A8C">
        <w:rPr>
          <w:rFonts w:ascii="宋体" w:eastAsia="宋体" w:hAnsi="宋体" w:cs="Times New Roman" w:hint="eastAsia"/>
          <w:sz w:val="24"/>
          <w:szCs w:val="24"/>
        </w:rPr>
        <w:t>由此确定需要的功能</w:t>
      </w:r>
    </w:p>
    <w:p w:rsidR="00E22088" w:rsidRPr="003E4A8C" w:rsidRDefault="006315EB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b.</w:t>
      </w:r>
      <w:r w:rsidR="00E22088" w:rsidRPr="003E4A8C">
        <w:rPr>
          <w:rFonts w:ascii="宋体" w:eastAsia="宋体" w:hAnsi="宋体" w:cs="Times New Roman" w:hint="eastAsia"/>
          <w:sz w:val="24"/>
          <w:szCs w:val="24"/>
        </w:rPr>
        <w:t>然后创建了用户的模型</w:t>
      </w:r>
      <w:r w:rsidR="008E3321" w:rsidRPr="003E4A8C">
        <w:rPr>
          <w:rFonts w:ascii="宋体" w:eastAsia="宋体" w:hAnsi="宋体" w:cs="Times New Roman" w:hint="eastAsia"/>
          <w:sz w:val="24"/>
          <w:szCs w:val="24"/>
        </w:rPr>
        <w:t>，对用户的讨论更加容易，而且深入考虑目标用户，改善设计流程，使其更加以人为中心。比如权限1,2,3,4个负责什么事情，功能更加确定。</w:t>
      </w:r>
    </w:p>
    <w:p w:rsidR="00D86DD5" w:rsidRPr="003E4A8C" w:rsidRDefault="00274AA3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制定使用手册，这样迫使自己了解系统的工作原理。没有什么能像这项工作迫使自己思考设计的细节。如果出现难以解释的东西，可能会很难用。</w:t>
      </w:r>
    </w:p>
    <w:p w:rsidR="0041327A" w:rsidRPr="003E4A8C" w:rsidRDefault="0041327A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之后便是设计流程图和实例模型。选择最为重要的用户目标，然后考虑这些目标所需的步骤。</w:t>
      </w:r>
    </w:p>
    <w:p w:rsidR="0041327A" w:rsidRPr="003E4A8C" w:rsidRDefault="00333E45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设计注意的问题。</w:t>
      </w:r>
    </w:p>
    <w:p w:rsidR="008F656C" w:rsidRPr="003E4A8C" w:rsidRDefault="006315EB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c.</w:t>
      </w:r>
      <w:r w:rsidR="008F656C" w:rsidRPr="003E4A8C">
        <w:rPr>
          <w:rFonts w:ascii="宋体" w:eastAsia="宋体" w:hAnsi="宋体" w:cs="Times New Roman" w:hint="eastAsia"/>
          <w:sz w:val="24"/>
          <w:szCs w:val="24"/>
        </w:rPr>
        <w:t>少用一些文字。北卡罗来纳州立大学心理学院的文章failure to recognize fake internet popup warning messages的论文，分析了人们如金额处理虚警信息。文中说到，“从问卷调查结果数据来看，遇到弹出信息时点击ok按钮的人中，有接近一半的人（42%）说他们这样做只是想让弹出的信息消失。”所以如果发生了一项错误，我有办法让产品不打扰用户的情况下自行修复，就不要让用户知道，如</w:t>
      </w:r>
      <w:r w:rsidR="004D13ED" w:rsidRPr="003E4A8C">
        <w:rPr>
          <w:rFonts w:ascii="宋体" w:eastAsia="宋体" w:hAnsi="宋体" w:cs="Times New Roman" w:hint="eastAsia"/>
          <w:sz w:val="24"/>
          <w:szCs w:val="24"/>
        </w:rPr>
        <w:t>确定用户要访问那个界面，就直接跳到那个页面，自动刷新</w:t>
      </w:r>
      <w:r w:rsidR="00223E9D" w:rsidRPr="003E4A8C">
        <w:rPr>
          <w:rFonts w:ascii="宋体" w:eastAsia="宋体" w:hAnsi="宋体" w:cs="Times New Roman" w:hint="eastAsia"/>
          <w:sz w:val="24"/>
          <w:szCs w:val="24"/>
        </w:rPr>
        <w:t>；又或者出现了用户的操作将出现严重的问题，允许用户撤销</w:t>
      </w:r>
      <w:r w:rsidR="008F656C" w:rsidRPr="003E4A8C">
        <w:rPr>
          <w:rFonts w:ascii="宋体" w:eastAsia="宋体" w:hAnsi="宋体" w:cs="Times New Roman" w:hint="eastAsia"/>
          <w:sz w:val="24"/>
          <w:szCs w:val="24"/>
        </w:rPr>
        <w:t>。如果无可避免的通知用户，先假定用户不会看你的文字的情况设计界面，避免把按钮设为“确定”和“取消”，而是设定成“删除文件”和“取消”</w:t>
      </w:r>
      <w:r w:rsidR="00EE1408" w:rsidRPr="003E4A8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EE1408" w:rsidRPr="003E4A8C" w:rsidRDefault="00EE1408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根据雅各布尼尔森的给出的文字设计准则。</w:t>
      </w:r>
    </w:p>
    <w:p w:rsidR="00EE1408" w:rsidRPr="003E4A8C" w:rsidRDefault="00EE1408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使用对用户有用的词汇；</w:t>
      </w:r>
    </w:p>
    <w:p w:rsidR="00EE1408" w:rsidRPr="003E4A8C" w:rsidRDefault="00EE1408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每段只阐明一个主旨，并放在句首；</w:t>
      </w:r>
    </w:p>
    <w:p w:rsidR="00EE1408" w:rsidRPr="003E4A8C" w:rsidRDefault="00EE1408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使用能概括段义的标题；</w:t>
      </w:r>
    </w:p>
    <w:p w:rsidR="00EE1408" w:rsidRPr="003E4A8C" w:rsidRDefault="00EE1408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加量关键字；</w:t>
      </w:r>
    </w:p>
    <w:p w:rsidR="00EE1408" w:rsidRPr="003E4A8C" w:rsidRDefault="00EE1408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lastRenderedPageBreak/>
        <w:t>使用简短的生活化的文字；</w:t>
      </w:r>
    </w:p>
    <w:p w:rsidR="00EE1408" w:rsidRPr="003E4A8C" w:rsidRDefault="003A0FCF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语句表达清晰。</w:t>
      </w:r>
    </w:p>
    <w:p w:rsidR="003A0FCF" w:rsidRPr="003E4A8C" w:rsidRDefault="006315EB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d.</w:t>
      </w:r>
      <w:r w:rsidR="003A0FCF" w:rsidRPr="003E4A8C">
        <w:rPr>
          <w:rFonts w:ascii="宋体" w:eastAsia="宋体" w:hAnsi="宋体" w:cs="Times New Roman" w:hint="eastAsia"/>
          <w:sz w:val="24"/>
          <w:szCs w:val="24"/>
        </w:rPr>
        <w:t>拿故事版或者纸质原型，设计的草图定期给客户看，并设计具体的任务，让客户自行解决。这是早期的可用性的测试，为了避免开发系统时做无用功，修改草图比改代码方面的多，也</w:t>
      </w:r>
      <w:r w:rsidR="00916098" w:rsidRPr="003E4A8C">
        <w:rPr>
          <w:rFonts w:ascii="宋体" w:eastAsia="宋体" w:hAnsi="宋体" w:cs="Times New Roman" w:hint="eastAsia"/>
          <w:sz w:val="24"/>
          <w:szCs w:val="24"/>
        </w:rPr>
        <w:t>助于提高系统的可用性，</w:t>
      </w:r>
      <w:r w:rsidR="00C066FD" w:rsidRPr="003E4A8C">
        <w:rPr>
          <w:rFonts w:ascii="宋体" w:eastAsia="宋体" w:hAnsi="宋体" w:cs="Times New Roman" w:hint="eastAsia"/>
          <w:sz w:val="24"/>
          <w:szCs w:val="24"/>
        </w:rPr>
        <w:t>并制图。</w:t>
      </w:r>
    </w:p>
    <w:p w:rsidR="00365A3C" w:rsidRPr="007C72DB" w:rsidRDefault="00031C74" w:rsidP="003E4A8C">
      <w:pPr>
        <w:spacing w:line="360" w:lineRule="auto"/>
        <w:ind w:firstLineChars="200" w:firstLine="480"/>
        <w:outlineLvl w:val="2"/>
        <w:rPr>
          <w:color w:val="FF0000"/>
          <w:sz w:val="24"/>
          <w:szCs w:val="24"/>
          <w:lang w:val="sv-SE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以上是研究准备时需要注意的问题，帮助我更好的设计系统，当然我希望能更好的做出一个系统，但是仅仅要做出一个很好的界面说起来可能要说一本书，所有考虑的点也不太全面， 时</w:t>
      </w:r>
      <w:r w:rsidR="00365A3C" w:rsidRPr="003E4A8C">
        <w:rPr>
          <w:rFonts w:ascii="宋体" w:eastAsia="宋体" w:hAnsi="宋体" w:cs="Times New Roman" w:hint="eastAsia"/>
          <w:sz w:val="24"/>
          <w:szCs w:val="24"/>
        </w:rPr>
        <w:t>反应度可以改进。</w:t>
      </w:r>
      <w:r w:rsidR="00365A3C" w:rsidRPr="007C72DB">
        <w:rPr>
          <w:rFonts w:hint="eastAsia"/>
          <w:color w:val="FF0000"/>
          <w:sz w:val="24"/>
          <w:szCs w:val="24"/>
          <w:lang w:val="sv-SE"/>
        </w:rPr>
        <w:t>删除功能考虑的问题，使用率不高可能是设计目的的问题还是功能本身的问题，还是名字没起好。</w:t>
      </w:r>
    </w:p>
    <w:p w:rsidR="00AF7655" w:rsidRPr="007820B7" w:rsidRDefault="00AF7655" w:rsidP="00AF7655">
      <w:pPr>
        <w:jc w:val="center"/>
        <w:rPr>
          <w:rFonts w:ascii="黑体" w:eastAsia="黑体" w:hAnsi="宋体"/>
          <w:b/>
          <w:sz w:val="32"/>
          <w:szCs w:val="32"/>
        </w:rPr>
      </w:pPr>
    </w:p>
    <w:p w:rsidR="00AF7655" w:rsidRDefault="00AF7655" w:rsidP="00AF7655">
      <w:pPr>
        <w:jc w:val="center"/>
        <w:outlineLvl w:val="0"/>
        <w:rPr>
          <w:rFonts w:ascii="黑体" w:eastAsia="黑体" w:hAnsi="宋体"/>
          <w:b/>
          <w:sz w:val="32"/>
          <w:szCs w:val="32"/>
        </w:rPr>
        <w:sectPr w:rsidR="00AF7655" w:rsidSect="00FC646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F7655" w:rsidRDefault="00AF7655" w:rsidP="00AF7655">
      <w:pPr>
        <w:jc w:val="center"/>
        <w:outlineLvl w:val="0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2  相关技术</w:t>
      </w:r>
    </w:p>
    <w:p w:rsidR="00AF7655" w:rsidRPr="007820B7" w:rsidRDefault="00AF7655" w:rsidP="00AF7655">
      <w:pPr>
        <w:jc w:val="center"/>
        <w:rPr>
          <w:rFonts w:ascii="黑体" w:eastAsia="黑体" w:hAnsi="宋体"/>
          <w:sz w:val="32"/>
          <w:szCs w:val="32"/>
        </w:rPr>
      </w:pPr>
    </w:p>
    <w:p w:rsidR="00AF7655" w:rsidRDefault="00AF7655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1.1 背景介绍</w:t>
      </w:r>
    </w:p>
    <w:p w:rsidR="00841A97" w:rsidRPr="00AF7655" w:rsidRDefault="006315EB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AF7655">
        <w:rPr>
          <w:rFonts w:ascii="黑体" w:eastAsia="黑体" w:hAnsi="宋体" w:hint="eastAsia"/>
          <w:sz w:val="28"/>
          <w:szCs w:val="28"/>
        </w:rPr>
        <w:t>2.1</w:t>
      </w:r>
      <w:r w:rsidR="00841A97" w:rsidRPr="00AF7655">
        <w:rPr>
          <w:rFonts w:ascii="黑体" w:eastAsia="黑体" w:hAnsi="宋体" w:hint="eastAsia"/>
          <w:sz w:val="28"/>
          <w:szCs w:val="28"/>
        </w:rPr>
        <w:t>开发环境要求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服务器端：因为这是具体的项目，所以要满足我自己电脑的条件和远程链接学校的服务器的条件。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操作系统：windows 7，或者window xp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/>
          <w:sz w:val="24"/>
          <w:szCs w:val="24"/>
        </w:rPr>
        <w:t>W</w:t>
      </w:r>
      <w:r w:rsidRPr="003E4A8C">
        <w:rPr>
          <w:rFonts w:ascii="宋体" w:eastAsia="宋体" w:hAnsi="宋体" w:cs="Times New Roman" w:hint="eastAsia"/>
          <w:sz w:val="24"/>
          <w:szCs w:val="24"/>
        </w:rPr>
        <w:t>eb服务器：Tomcat 6.0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Java开发包：JDK1.5以上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数据库：oracle 11g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浏览器：火狐，sougou，IE 6.0以上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分辨率：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客户端：已进行过测试</w:t>
      </w:r>
    </w:p>
    <w:p w:rsidR="00841A97" w:rsidRPr="003E4A8C" w:rsidRDefault="00841A9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浏览器：火狐，Google Chore，世界之窗，</w:t>
      </w:r>
      <w:r w:rsidRPr="003E4A8C">
        <w:rPr>
          <w:rFonts w:ascii="宋体" w:eastAsia="宋体" w:hAnsi="宋体" w:cs="Times New Roman"/>
          <w:sz w:val="24"/>
          <w:szCs w:val="24"/>
        </w:rPr>
        <w:t>IE</w:t>
      </w:r>
      <w:r w:rsidRPr="003E4A8C">
        <w:rPr>
          <w:rFonts w:ascii="宋体" w:eastAsia="宋体" w:hAnsi="宋体" w:cs="Times New Roman" w:hint="eastAsia"/>
          <w:sz w:val="24"/>
          <w:szCs w:val="24"/>
        </w:rPr>
        <w:t>6.0以上</w:t>
      </w:r>
    </w:p>
    <w:p w:rsidR="000D2182" w:rsidRPr="00AF7655" w:rsidRDefault="000D2182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AF7655">
        <w:rPr>
          <w:rFonts w:ascii="黑体" w:eastAsia="黑体" w:hAnsi="宋体" w:hint="eastAsia"/>
          <w:sz w:val="28"/>
          <w:szCs w:val="28"/>
        </w:rPr>
        <w:t>MVC经典设计模式</w:t>
      </w:r>
    </w:p>
    <w:p w:rsidR="00536CA0" w:rsidRPr="003E4A8C" w:rsidRDefault="00536CA0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/>
          <w:sz w:val="24"/>
          <w:szCs w:val="24"/>
        </w:rPr>
        <w:t>MVC模式(模型、视图、控制),这个模式能够有效的将业务与视图分开，从而将开发人员与网页美工人员分离开，有利于分工合作，但Model2模式也有它致命的弱点，由于所有的用户请求都通过控制器来与后台业务交互，但每一个用户请求又不同，这样我们就必须为每一个请求写一个控制器(servlet)，如果一旦业务庞大，就可能有很多的控制器，这样会给系统维护和扩展都带来巨大的不便，为了解决这一问题基于MVC模式的开源框架Struts悄然问世，在这个框架中我们所有的请求都到一个中央控制器(ActionServlet)统一处理,这样既有利于我们的维护工作，也增强了系统的扩展性。</w:t>
      </w:r>
    </w:p>
    <w:p w:rsidR="00CA0A83" w:rsidRPr="00AF7655" w:rsidRDefault="00FB7267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AF7655">
        <w:rPr>
          <w:rFonts w:ascii="黑体" w:eastAsia="黑体" w:hAnsi="宋体"/>
          <w:sz w:val="28"/>
          <w:szCs w:val="28"/>
        </w:rPr>
        <w:t>S</w:t>
      </w:r>
      <w:r w:rsidRPr="00AF7655">
        <w:rPr>
          <w:rFonts w:ascii="黑体" w:eastAsia="黑体" w:hAnsi="宋体" w:hint="eastAsia"/>
          <w:sz w:val="28"/>
          <w:szCs w:val="28"/>
        </w:rPr>
        <w:t>ervlet</w:t>
      </w:r>
    </w:p>
    <w:p w:rsidR="00530A1D" w:rsidRPr="003E4A8C" w:rsidRDefault="00530A1D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/>
          <w:sz w:val="24"/>
          <w:szCs w:val="24"/>
        </w:rPr>
        <w:t>S</w:t>
      </w:r>
      <w:r w:rsidRPr="003E4A8C">
        <w:rPr>
          <w:rFonts w:ascii="宋体" w:eastAsia="宋体" w:hAnsi="宋体" w:cs="Times New Roman" w:hint="eastAsia"/>
          <w:sz w:val="24"/>
          <w:szCs w:val="24"/>
        </w:rPr>
        <w:t>ervlet是一个JAVA编写的程序，此程序是基于Http协议的，在服务端运行的，是按照servlet规范编写的一个JAVA类。</w:t>
      </w:r>
      <w:r w:rsidR="00C423E4" w:rsidRPr="003E4A8C">
        <w:rPr>
          <w:rFonts w:ascii="宋体" w:eastAsia="宋体" w:hAnsi="宋体" w:cs="Times New Roman"/>
          <w:sz w:val="24"/>
          <w:szCs w:val="24"/>
        </w:rPr>
        <w:t>S</w:t>
      </w:r>
      <w:r w:rsidR="00C423E4" w:rsidRPr="003E4A8C">
        <w:rPr>
          <w:rFonts w:ascii="宋体" w:eastAsia="宋体" w:hAnsi="宋体" w:cs="Times New Roman" w:hint="eastAsia"/>
          <w:sz w:val="24"/>
          <w:szCs w:val="24"/>
        </w:rPr>
        <w:t>ervlet的主要作用是接受并处理客户端的请求并将其结果发送到客户端的。</w:t>
      </w:r>
    </w:p>
    <w:p w:rsidR="00C423E4" w:rsidRPr="003E4A8C" w:rsidRDefault="00C423E4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lastRenderedPageBreak/>
        <w:t>运行时，当servlet容器收到一个请求是，servlet容器会针对请求而创建servletRequest和serveltResponse，然后调用service()方法。不管这个请求是post提交还是get提交的，最终这个请求都会是service（）处理。</w:t>
      </w:r>
    </w:p>
    <w:p w:rsidR="00841A97" w:rsidRPr="00AF7655" w:rsidRDefault="006315EB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AF7655">
        <w:rPr>
          <w:rFonts w:ascii="黑体" w:eastAsia="黑体" w:hAnsi="宋体" w:hint="eastAsia"/>
          <w:sz w:val="28"/>
          <w:szCs w:val="28"/>
        </w:rPr>
        <w:t xml:space="preserve">2.2 </w:t>
      </w:r>
      <w:r w:rsidR="00841A97" w:rsidRPr="00AF7655">
        <w:rPr>
          <w:rFonts w:ascii="黑体" w:eastAsia="黑体" w:hAnsi="宋体"/>
          <w:sz w:val="28"/>
          <w:szCs w:val="28"/>
        </w:rPr>
        <w:t>S</w:t>
      </w:r>
      <w:r w:rsidR="00841A97" w:rsidRPr="00AF7655">
        <w:rPr>
          <w:rFonts w:ascii="黑体" w:eastAsia="黑体" w:hAnsi="宋体" w:hint="eastAsia"/>
          <w:sz w:val="28"/>
          <w:szCs w:val="28"/>
        </w:rPr>
        <w:t>truts 1,2</w:t>
      </w:r>
    </w:p>
    <w:p w:rsidR="000D2182" w:rsidRPr="003E4A8C" w:rsidRDefault="000D2182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/>
          <w:color w:val="FF0000"/>
          <w:sz w:val="24"/>
          <w:szCs w:val="24"/>
        </w:rPr>
        <w:t>S</w:t>
      </w: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truts是Apache软件基金会（ASF）赞助的一个开源项目。它采用了J</w:t>
      </w:r>
      <w:r w:rsidRPr="003E4A8C">
        <w:rPr>
          <w:rFonts w:ascii="宋体" w:eastAsia="宋体" w:hAnsi="宋体" w:cs="Times New Roman"/>
          <w:color w:val="FF0000"/>
          <w:sz w:val="24"/>
          <w:szCs w:val="24"/>
        </w:rPr>
        <w:t>a</w:t>
      </w: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va Servlet/JSP技术，实现了基于Java EE web应用的MVC设计模式的应用框架，是MVC经典设计模式中的一个经典产品。</w:t>
      </w:r>
    </w:p>
    <w:p w:rsidR="000D2182" w:rsidRPr="003E4A8C" w:rsidRDefault="000D2182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在struts中，已经有一个名为ActionServlet的servlet充当控制器角色，根据描述模型、视图、控制器对应关系的struts-config.xml的配置文件，转发视图（View）的请求，组装相应数据模型。两个主要的子系统是系统的内部数据状态对应struts中的ActionForm类，改变数据状态的逻辑动作对应struts中的Action类。这里，struts可以与各种标准的数据访问技术结合在一起，包括EJB，JDBC等。</w:t>
      </w:r>
      <w:r w:rsidR="00371604"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在struts的视图（View）中，除了使用标准的JavaServer Pages(JSP)以外，还提供了大量的标签库使用，同时也可以与其他表现层组件技术（产品）进行整合，比如Velocity Templates，XSLT等。通过应用Strtus的框架，最终用户可以把大部分时间的关注点放在自己的业务逻辑（Action）和映射关系的配置文件（Struts-config.xml）中。</w:t>
      </w:r>
    </w:p>
    <w:p w:rsidR="00E23DDD" w:rsidRPr="003E4A8C" w:rsidRDefault="00E23DDD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对于编程者而言，需要知晓的问题有</w:t>
      </w:r>
    </w:p>
    <w:p w:rsidR="00E23DDD" w:rsidRPr="003E4A8C" w:rsidRDefault="00E23DDD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1.Struts1.2要求Action类要扩展一个抽象基类。</w:t>
      </w:r>
      <w:r w:rsidRPr="003E4A8C">
        <w:rPr>
          <w:rFonts w:ascii="宋体" w:eastAsia="宋体" w:hAnsi="宋体" w:cs="Times New Roman"/>
          <w:color w:val="FF0000"/>
          <w:sz w:val="24"/>
          <w:szCs w:val="24"/>
        </w:rPr>
        <w:t>S</w:t>
      </w: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truts是面向抽象类编程的。</w:t>
      </w:r>
    </w:p>
    <w:p w:rsidR="00E23DDD" w:rsidRPr="003E4A8C" w:rsidRDefault="00E23DDD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2.struts1.2的action类依赖servlet的HttpServletRequest和HttpServletRequest为execute方法，提供参数。</w:t>
      </w:r>
    </w:p>
    <w:p w:rsidR="00E23DDD" w:rsidRPr="003E4A8C" w:rsidRDefault="00E23DDD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3.struts1.2使用ActionForm对象来捕获输入，像Action一样，所有的ActionForm必须拓展基类。其他的javaBean不能作为ActionForm使用，但是开发者可以重新描述已经存在的JavaBean。</w:t>
      </w:r>
    </w:p>
    <w:p w:rsidR="00536CA0" w:rsidRPr="003E4A8C" w:rsidRDefault="00E23DDD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4.Struts1.2支持手动验证凭借ActionForm的validate</w:t>
      </w:r>
      <w:r w:rsidR="00536CA0"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方法，或者通过拓展的工用验证期。</w:t>
      </w:r>
    </w:p>
    <w:p w:rsidR="00536CA0" w:rsidRPr="003E4A8C" w:rsidRDefault="00536CA0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t>5.Struts1.2为每个模型配一个独立的请求处理器，到是所有在模型中的Action必须共享同一个生命周期。这与struts2很不同。</w:t>
      </w:r>
    </w:p>
    <w:p w:rsidR="00CA0A83" w:rsidRPr="003E4A8C" w:rsidRDefault="00CA0A83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color w:val="FF0000"/>
          <w:sz w:val="24"/>
          <w:szCs w:val="24"/>
        </w:rPr>
      </w:pPr>
      <w:r w:rsidRPr="003E4A8C">
        <w:rPr>
          <w:rFonts w:ascii="宋体" w:eastAsia="宋体" w:hAnsi="宋体" w:cs="Times New Roman" w:hint="eastAsia"/>
          <w:color w:val="FF0000"/>
          <w:sz w:val="24"/>
          <w:szCs w:val="24"/>
        </w:rPr>
        <w:lastRenderedPageBreak/>
        <w:t>ＦＣＫ上传包</w:t>
      </w:r>
    </w:p>
    <w:p w:rsidR="00AF7655" w:rsidRPr="00AF7655" w:rsidRDefault="00AF7655" w:rsidP="00AF7655">
      <w:pPr>
        <w:spacing w:line="360" w:lineRule="auto"/>
        <w:outlineLvl w:val="1"/>
        <w:rPr>
          <w:rFonts w:ascii="黑体" w:eastAsia="黑体" w:hAnsi="宋体" w:hint="eastAsia"/>
          <w:sz w:val="28"/>
          <w:szCs w:val="28"/>
        </w:rPr>
      </w:pPr>
      <w:r w:rsidRPr="00AF7655">
        <w:rPr>
          <w:rFonts w:ascii="黑体" w:eastAsia="黑体" w:hAnsi="宋体" w:hint="eastAsia"/>
          <w:sz w:val="28"/>
          <w:szCs w:val="28"/>
        </w:rPr>
        <w:t>DAO</w:t>
      </w:r>
    </w:p>
    <w:p w:rsidR="00CA0A83" w:rsidRPr="003E4A8C" w:rsidRDefault="0068187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/>
          <w:sz w:val="24"/>
          <w:szCs w:val="24"/>
        </w:rPr>
        <w:t>DAO(Data Access Object)是一个数据访问接口，数据访问：就是与数据库打交道。夹在业务逻辑与数据库资源中间。</w:t>
      </w:r>
    </w:p>
    <w:p w:rsidR="00681877" w:rsidRPr="003E4A8C" w:rsidRDefault="00681877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/>
          <w:sz w:val="24"/>
          <w:szCs w:val="24"/>
        </w:rPr>
        <w:t>DAO层一般有接口和该接口的实现类</w:t>
      </w:r>
      <w:r w:rsidR="002B7223" w:rsidRPr="003E4A8C">
        <w:rPr>
          <w:rFonts w:ascii="宋体" w:eastAsia="宋体" w:hAnsi="宋体" w:cs="Times New Roman" w:hint="eastAsia"/>
          <w:sz w:val="24"/>
          <w:szCs w:val="24"/>
        </w:rPr>
        <w:t>。</w:t>
      </w:r>
      <w:r w:rsidRPr="003E4A8C">
        <w:rPr>
          <w:rFonts w:ascii="宋体" w:eastAsia="宋体" w:hAnsi="宋体" w:cs="Times New Roman"/>
          <w:sz w:val="24"/>
          <w:szCs w:val="24"/>
        </w:rPr>
        <w:t xml:space="preserve"> 接口用于规范实现类</w:t>
      </w:r>
      <w:r w:rsidR="002B7223" w:rsidRPr="003E4A8C">
        <w:rPr>
          <w:rFonts w:ascii="宋体" w:eastAsia="宋体" w:hAnsi="宋体" w:cs="Times New Roman" w:hint="eastAsia"/>
          <w:sz w:val="24"/>
          <w:szCs w:val="24"/>
        </w:rPr>
        <w:t>，</w:t>
      </w:r>
      <w:r w:rsidRPr="003E4A8C">
        <w:rPr>
          <w:rFonts w:ascii="宋体" w:eastAsia="宋体" w:hAnsi="宋体" w:cs="Times New Roman"/>
          <w:sz w:val="24"/>
          <w:szCs w:val="24"/>
        </w:rPr>
        <w:t>实现类一般用于用于操作数据库</w:t>
      </w:r>
      <w:r w:rsidR="002B7223" w:rsidRPr="003E4A8C">
        <w:rPr>
          <w:rFonts w:ascii="宋体" w:eastAsia="宋体" w:hAnsi="宋体" w:cs="Times New Roman" w:hint="eastAsia"/>
          <w:sz w:val="24"/>
          <w:szCs w:val="24"/>
        </w:rPr>
        <w:t>。</w:t>
      </w:r>
      <w:r w:rsidRPr="003E4A8C">
        <w:rPr>
          <w:rFonts w:ascii="宋体" w:eastAsia="宋体" w:hAnsi="宋体" w:cs="Times New Roman"/>
          <w:sz w:val="24"/>
          <w:szCs w:val="24"/>
        </w:rPr>
        <w:t>一般操作修改，添加，删除数据库操作的步骤很相似，就写了一个公共类DAO类 ，修改，添加，删除数据库操作时 直接调用公共类DAO类</w:t>
      </w:r>
      <w:r w:rsidR="002B7223" w:rsidRPr="003E4A8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681877" w:rsidRPr="00AF7655" w:rsidRDefault="00AF7655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AF7655">
        <w:rPr>
          <w:rFonts w:ascii="黑体" w:eastAsia="黑体" w:hAnsi="宋体" w:hint="eastAsia"/>
          <w:sz w:val="28"/>
          <w:szCs w:val="28"/>
        </w:rPr>
        <w:t>Ajax</w:t>
      </w:r>
    </w:p>
    <w:p w:rsidR="00CA0A83" w:rsidRPr="003E4A8C" w:rsidRDefault="000366D9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Ajax(即异步javascipt和XML)是一种Web</w:t>
      </w:r>
      <w:r w:rsidR="00D906AF" w:rsidRPr="003E4A8C">
        <w:rPr>
          <w:rFonts w:ascii="宋体" w:eastAsia="宋体" w:hAnsi="宋体" w:cs="Times New Roman" w:hint="eastAsia"/>
          <w:sz w:val="24"/>
          <w:szCs w:val="24"/>
        </w:rPr>
        <w:t>应用程序开发手段，它采用客户端脚本和</w:t>
      </w:r>
      <w:r w:rsidRPr="003E4A8C">
        <w:rPr>
          <w:rFonts w:ascii="宋体" w:eastAsia="宋体" w:hAnsi="宋体" w:cs="Times New Roman" w:hint="eastAsia"/>
          <w:sz w:val="24"/>
          <w:szCs w:val="24"/>
        </w:rPr>
        <w:t>Web</w:t>
      </w:r>
      <w:r w:rsidR="00D906AF" w:rsidRPr="003E4A8C">
        <w:rPr>
          <w:rFonts w:ascii="宋体" w:eastAsia="宋体" w:hAnsi="宋体" w:cs="Times New Roman" w:hint="eastAsia"/>
          <w:sz w:val="24"/>
          <w:szCs w:val="24"/>
        </w:rPr>
        <w:t>服务器交互数据。所以，不必用</w:t>
      </w:r>
      <w:r w:rsidRPr="003E4A8C">
        <w:rPr>
          <w:rFonts w:ascii="宋体" w:eastAsia="宋体" w:hAnsi="宋体" w:cs="Times New Roman" w:hint="eastAsia"/>
          <w:sz w:val="24"/>
          <w:szCs w:val="24"/>
        </w:rPr>
        <w:t>中断交互完整页面刷新，就可以动态的更新Web页面。</w:t>
      </w:r>
    </w:p>
    <w:p w:rsidR="00D906AF" w:rsidRPr="003E4A8C" w:rsidRDefault="00D906AF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传统的web应用允许用户填写表单，提交到服务器，然后返回一个新的页面。而Ajax采用异步交互的过程。Ajax在用户和服务器之间引入了一个中间媒介，从而消除了网络交互过程中的处理——等待——处理——等待的缺陷，即相当于在用户和服务器之间加了一个中间层，使用户操作和服务器相应异步化。</w:t>
      </w:r>
      <w:r w:rsidR="009748BF" w:rsidRPr="003E4A8C">
        <w:rPr>
          <w:rFonts w:ascii="宋体" w:eastAsia="宋体" w:hAnsi="宋体" w:cs="Times New Roman" w:hint="eastAsia"/>
          <w:sz w:val="24"/>
          <w:szCs w:val="24"/>
        </w:rPr>
        <w:t>从而到达响应速度加快的目的。</w:t>
      </w:r>
    </w:p>
    <w:p w:rsidR="00D906AF" w:rsidRPr="003E4A8C" w:rsidRDefault="00D906AF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此外应注意的是客户端界面和Ajax引擎都是在客户端运行的，实现所谓的“富客户端”。</w:t>
      </w:r>
    </w:p>
    <w:p w:rsidR="00AF7655" w:rsidRPr="00AF7655" w:rsidRDefault="00AF7655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AF7655">
        <w:rPr>
          <w:rFonts w:ascii="黑体" w:eastAsia="黑体" w:hAnsi="宋体" w:hint="eastAsia"/>
          <w:sz w:val="28"/>
          <w:szCs w:val="28"/>
        </w:rPr>
        <w:t>JQuery</w:t>
      </w:r>
    </w:p>
    <w:p w:rsidR="009748BF" w:rsidRPr="003E4A8C" w:rsidRDefault="009748BF" w:rsidP="003E4A8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E4A8C">
        <w:rPr>
          <w:rFonts w:ascii="宋体" w:eastAsia="宋体" w:hAnsi="宋体" w:cs="Times New Roman" w:hint="eastAsia"/>
          <w:sz w:val="24"/>
          <w:szCs w:val="24"/>
        </w:rPr>
        <w:t>J</w:t>
      </w:r>
      <w:r w:rsidRPr="003E4A8C">
        <w:rPr>
          <w:rFonts w:ascii="宋体" w:eastAsia="宋体" w:hAnsi="宋体" w:cs="Times New Roman"/>
          <w:sz w:val="24"/>
          <w:szCs w:val="24"/>
        </w:rPr>
        <w:t>q</w:t>
      </w:r>
      <w:r w:rsidRPr="003E4A8C">
        <w:rPr>
          <w:rFonts w:ascii="宋体" w:eastAsia="宋体" w:hAnsi="宋体" w:cs="Times New Roman" w:hint="eastAsia"/>
          <w:sz w:val="24"/>
          <w:szCs w:val="24"/>
        </w:rPr>
        <w:t>uery是一个Javascript库。它兼容CSS3和很多的浏览器，J</w:t>
      </w:r>
      <w:r w:rsidRPr="003E4A8C">
        <w:rPr>
          <w:rFonts w:ascii="宋体" w:eastAsia="宋体" w:hAnsi="宋体" w:cs="Times New Roman"/>
          <w:sz w:val="24"/>
          <w:szCs w:val="24"/>
        </w:rPr>
        <w:t>q</w:t>
      </w:r>
      <w:r w:rsidRPr="003E4A8C">
        <w:rPr>
          <w:rFonts w:ascii="宋体" w:eastAsia="宋体" w:hAnsi="宋体" w:cs="Times New Roman" w:hint="eastAsia"/>
          <w:sz w:val="24"/>
          <w:szCs w:val="24"/>
        </w:rPr>
        <w:t>uery使用户能更方便的处理HTML，document,events等，最大的优点是各种应用的表达非常详细，还有很多成熟的函数插件，也就是说可以用jquery实现一个成熟的功能，更加灵活。</w:t>
      </w:r>
    </w:p>
    <w:p w:rsidR="00C9159B" w:rsidRPr="00AF7655" w:rsidRDefault="00AF7655" w:rsidP="00AF7655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AF7655">
        <w:rPr>
          <w:rFonts w:ascii="黑体" w:eastAsia="黑体" w:hAnsi="宋体" w:hint="eastAsia"/>
          <w:sz w:val="28"/>
          <w:szCs w:val="28"/>
        </w:rPr>
        <w:t>JavaMail API</w:t>
      </w:r>
    </w:p>
    <w:p w:rsidR="00C9159B" w:rsidRPr="00DF4700" w:rsidRDefault="00C9159B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7C72DB">
        <w:rPr>
          <w:rFonts w:hint="eastAsia"/>
          <w:sz w:val="24"/>
          <w:szCs w:val="24"/>
          <w:lang w:val="sv-SE"/>
        </w:rPr>
        <w:t>J</w:t>
      </w:r>
      <w:r w:rsidRPr="00DF4700">
        <w:rPr>
          <w:rFonts w:ascii="宋体" w:eastAsia="宋体" w:hAnsi="宋体" w:cs="Times New Roman" w:hint="eastAsia"/>
          <w:sz w:val="24"/>
          <w:szCs w:val="24"/>
        </w:rPr>
        <w:t>avaMail API</w:t>
      </w:r>
      <w:r w:rsidR="008577B8" w:rsidRPr="00DF4700">
        <w:rPr>
          <w:rFonts w:ascii="宋体" w:eastAsia="宋体" w:hAnsi="宋体" w:cs="Times New Roman" w:hint="eastAsia"/>
          <w:sz w:val="24"/>
          <w:szCs w:val="24"/>
        </w:rPr>
        <w:t>是一个用于阅读、编写和发送电子邮件的可选包。</w:t>
      </w:r>
    </w:p>
    <w:p w:rsidR="008577B8" w:rsidRPr="00DF4700" w:rsidRDefault="008577B8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DF4700">
        <w:rPr>
          <w:rFonts w:ascii="宋体" w:eastAsia="宋体" w:hAnsi="宋体" w:cs="Times New Roman"/>
          <w:sz w:val="24"/>
          <w:szCs w:val="24"/>
        </w:rPr>
        <w:t>J</w:t>
      </w:r>
      <w:r w:rsidRPr="00DF4700">
        <w:rPr>
          <w:rFonts w:ascii="宋体" w:eastAsia="宋体" w:hAnsi="宋体" w:cs="Times New Roman" w:hint="eastAsia"/>
          <w:sz w:val="24"/>
          <w:szCs w:val="24"/>
        </w:rPr>
        <w:t>avaMail体系分成三层，分别是抽象层、Internet邮件实现层、协议实现层。</w:t>
      </w:r>
    </w:p>
    <w:p w:rsidR="008577B8" w:rsidRPr="00DF4700" w:rsidRDefault="008577B8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DF4700">
        <w:rPr>
          <w:rFonts w:ascii="宋体" w:eastAsia="宋体" w:hAnsi="宋体" w:cs="Times New Roman" w:hint="eastAsia"/>
          <w:sz w:val="24"/>
          <w:szCs w:val="24"/>
        </w:rPr>
        <w:lastRenderedPageBreak/>
        <w:t>抽象层定义了用于邮件处理功能的抽象类，接口和抽象方法。位于JavaMail顶级包（java.mail）内。</w:t>
      </w:r>
    </w:p>
    <w:p w:rsidR="008577B8" w:rsidRPr="00DF4700" w:rsidRDefault="008577B8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DF4700">
        <w:rPr>
          <w:rFonts w:ascii="宋体" w:eastAsia="宋体" w:hAnsi="宋体" w:cs="Times New Roman"/>
          <w:sz w:val="24"/>
          <w:szCs w:val="24"/>
        </w:rPr>
        <w:t>I</w:t>
      </w:r>
      <w:r w:rsidRPr="00DF4700">
        <w:rPr>
          <w:rFonts w:ascii="宋体" w:eastAsia="宋体" w:hAnsi="宋体" w:cs="Times New Roman" w:hint="eastAsia"/>
          <w:sz w:val="24"/>
          <w:szCs w:val="24"/>
        </w:rPr>
        <w:t>nternet邮件实现层实现了部分抽象层元素，遵循了Internet的标准，如MIME。Internet邮件实现层的接口可实现在java.mail.interent包内。</w:t>
      </w:r>
    </w:p>
    <w:p w:rsidR="008577B8" w:rsidRPr="00DF4700" w:rsidRDefault="008577B8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DF4700">
        <w:rPr>
          <w:rFonts w:ascii="宋体" w:eastAsia="宋体" w:hAnsi="宋体" w:cs="Times New Roman" w:hint="eastAsia"/>
          <w:sz w:val="24"/>
          <w:szCs w:val="24"/>
        </w:rPr>
        <w:t>协议实现层有服务商提供对特定协议的支持。</w:t>
      </w:r>
    </w:p>
    <w:p w:rsidR="00B45775" w:rsidRPr="00DF4700" w:rsidRDefault="00B45775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DF4700">
        <w:rPr>
          <w:rFonts w:ascii="宋体" w:eastAsia="宋体" w:hAnsi="宋体" w:cs="Times New Roman" w:hint="eastAsia"/>
          <w:sz w:val="24"/>
          <w:szCs w:val="24"/>
        </w:rPr>
        <w:t>其中主要的类是Session，Message，Address，Authentcator，Transport，Store和Folder。</w:t>
      </w:r>
    </w:p>
    <w:p w:rsidR="00085DB3" w:rsidRPr="00085DB3" w:rsidRDefault="00085DB3">
      <w:pPr>
        <w:rPr>
          <w:rFonts w:ascii="黑体" w:eastAsia="黑体" w:hAnsi="宋体"/>
          <w:sz w:val="28"/>
          <w:szCs w:val="28"/>
        </w:rPr>
      </w:pPr>
      <w:r w:rsidRPr="00085DB3">
        <w:rPr>
          <w:rFonts w:ascii="黑体" w:eastAsia="黑体" w:hAnsi="宋体" w:hint="eastAsia"/>
          <w:sz w:val="28"/>
          <w:szCs w:val="28"/>
        </w:rPr>
        <w:t>SMTP协议</w:t>
      </w:r>
    </w:p>
    <w:p w:rsidR="00C9159B" w:rsidRPr="00DF4700" w:rsidRDefault="00C9159B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DF4700">
        <w:rPr>
          <w:rFonts w:ascii="宋体" w:eastAsia="宋体" w:hAnsi="宋体" w:cs="Times New Roman" w:hint="eastAsia"/>
          <w:sz w:val="24"/>
          <w:szCs w:val="24"/>
        </w:rPr>
        <w:t>SMTP协议：这是“简单邮件传输协议”，最初互联网上的电子邮件就是通过这个协议在不同的主机上传播的。此协议只支持7bit的字节流（每个字节的最高位将被强制转化成0），这就决定了SMTP协议只能传输简单的ASCII字符集的纯文本英文邮件。</w:t>
      </w:r>
    </w:p>
    <w:p w:rsidR="00085DB3" w:rsidRPr="00085DB3" w:rsidRDefault="00085DB3">
      <w:pPr>
        <w:rPr>
          <w:rFonts w:ascii="黑体" w:eastAsia="黑体" w:hAnsi="宋体"/>
          <w:sz w:val="28"/>
          <w:szCs w:val="28"/>
        </w:rPr>
      </w:pPr>
      <w:r w:rsidRPr="00085DB3">
        <w:rPr>
          <w:rFonts w:ascii="黑体" w:eastAsia="黑体" w:hAnsi="宋体" w:hint="eastAsia"/>
          <w:sz w:val="28"/>
          <w:szCs w:val="28"/>
        </w:rPr>
        <w:t>MIME协议</w:t>
      </w:r>
    </w:p>
    <w:p w:rsidR="00C9159B" w:rsidRPr="00DF4700" w:rsidRDefault="00C9159B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DF4700">
        <w:rPr>
          <w:rFonts w:ascii="宋体" w:eastAsia="宋体" w:hAnsi="宋体" w:cs="Times New Roman" w:hint="eastAsia"/>
          <w:sz w:val="24"/>
          <w:szCs w:val="24"/>
        </w:rPr>
        <w:t>MIME协议：这是“多用途互联网邮件扩展”的简称。由于SMTP协议只能收发纯文本方式的英文邮件极大的影响了邮件的可用性，</w:t>
      </w:r>
      <w:r w:rsidR="00BF44E4" w:rsidRPr="00DF4700">
        <w:rPr>
          <w:rFonts w:ascii="宋体" w:eastAsia="宋体" w:hAnsi="宋体" w:cs="Times New Roman" w:hint="eastAsia"/>
          <w:sz w:val="24"/>
          <w:szCs w:val="24"/>
        </w:rPr>
        <w:t>而MIME协议就是将复杂形式的邮件内容组织成为符合SMTP协议要求的形式，然后通过已有的SMTP协议进行传输。</w:t>
      </w:r>
    </w:p>
    <w:p w:rsidR="00BF44E4" w:rsidRPr="00DF4700" w:rsidRDefault="00BF44E4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DF4700">
        <w:rPr>
          <w:rFonts w:ascii="宋体" w:eastAsia="宋体" w:hAnsi="宋体" w:cs="Times New Roman" w:hint="eastAsia"/>
          <w:sz w:val="24"/>
          <w:szCs w:val="24"/>
        </w:rPr>
        <w:t>MIME协议主要解决了两个问题，一是将非ASCII码的字节流转换成SMTP服务器可以接受的7bit的字节流；二是在邮件中组织正文及附件等。</w:t>
      </w:r>
    </w:p>
    <w:p w:rsidR="00F4571E" w:rsidRDefault="00F4571E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:rsidR="00085DB3" w:rsidRPr="00635EA6" w:rsidRDefault="00085DB3" w:rsidP="00085DB3">
      <w:pPr>
        <w:jc w:val="center"/>
        <w:rPr>
          <w:rFonts w:ascii="黑体" w:eastAsia="黑体" w:hAnsi="宋体"/>
          <w:sz w:val="32"/>
          <w:szCs w:val="32"/>
        </w:rPr>
      </w:pPr>
    </w:p>
    <w:p w:rsidR="00085DB3" w:rsidRDefault="00085DB3" w:rsidP="00085DB3">
      <w:pPr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6" w:name="_Toc326170189"/>
      <w:r>
        <w:rPr>
          <w:rFonts w:ascii="黑体" w:eastAsia="黑体" w:hAnsi="宋体" w:hint="eastAsia"/>
          <w:sz w:val="32"/>
          <w:szCs w:val="32"/>
        </w:rPr>
        <w:t xml:space="preserve">3  </w:t>
      </w:r>
      <w:r>
        <w:rPr>
          <w:rFonts w:ascii="黑体" w:eastAsia="黑体" w:hint="eastAsia"/>
          <w:b/>
          <w:bCs/>
          <w:sz w:val="32"/>
          <w:szCs w:val="32"/>
        </w:rPr>
        <w:t>系统需求分析</w:t>
      </w:r>
      <w:bookmarkEnd w:id="6"/>
    </w:p>
    <w:p w:rsidR="00085DB3" w:rsidRDefault="00085DB3" w:rsidP="00085DB3">
      <w:pPr>
        <w:jc w:val="center"/>
        <w:rPr>
          <w:rFonts w:ascii="黑体" w:eastAsia="黑体" w:hAnsi="宋体"/>
          <w:sz w:val="32"/>
          <w:szCs w:val="32"/>
        </w:rPr>
      </w:pPr>
    </w:p>
    <w:p w:rsidR="00D61A15" w:rsidRPr="00DF4700" w:rsidRDefault="00DB02EA" w:rsidP="00DF4700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DF4700">
        <w:rPr>
          <w:rFonts w:ascii="宋体" w:eastAsia="宋体" w:hAnsi="宋体" w:cs="Times New Roman" w:hint="eastAsia"/>
          <w:sz w:val="24"/>
          <w:szCs w:val="24"/>
        </w:rPr>
        <w:t>首先系统的</w:t>
      </w:r>
      <w:r w:rsidR="00D61A15" w:rsidRPr="00DF4700">
        <w:rPr>
          <w:rFonts w:ascii="宋体" w:eastAsia="宋体" w:hAnsi="宋体" w:cs="Times New Roman" w:hint="eastAsia"/>
          <w:sz w:val="24"/>
          <w:szCs w:val="24"/>
        </w:rPr>
        <w:t>范围和边界</w:t>
      </w:r>
      <w:r w:rsidRPr="00DF4700">
        <w:rPr>
          <w:rFonts w:ascii="宋体" w:eastAsia="宋体" w:hAnsi="宋体" w:cs="Times New Roman" w:hint="eastAsia"/>
          <w:sz w:val="24"/>
          <w:szCs w:val="24"/>
        </w:rPr>
        <w:t>，本办公系统的使用人员为校友会的全体职工，完成</w:t>
      </w:r>
      <w:r w:rsidR="004C255B" w:rsidRPr="00DF4700">
        <w:rPr>
          <w:rFonts w:ascii="宋体" w:eastAsia="宋体" w:hAnsi="宋体" w:cs="Times New Roman" w:hint="eastAsia"/>
          <w:sz w:val="24"/>
          <w:szCs w:val="24"/>
        </w:rPr>
        <w:t>他们日常的工作，如活动通知，日程安排，设备租借和上传文件等功能，从而实现办公系统的无纸化，网络化等等，提高企业的工作和行政效率。</w:t>
      </w:r>
    </w:p>
    <w:p w:rsidR="006315EB" w:rsidRPr="00085DB3" w:rsidRDefault="006315EB" w:rsidP="00085DB3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7" w:name="_Toc357060300"/>
      <w:r w:rsidRPr="00085DB3">
        <w:rPr>
          <w:rFonts w:ascii="黑体" w:eastAsia="黑体" w:hAnsi="宋体" w:hint="eastAsia"/>
          <w:sz w:val="28"/>
          <w:szCs w:val="28"/>
        </w:rPr>
        <w:t>3.1 系统的实现目标</w:t>
      </w:r>
      <w:bookmarkEnd w:id="7"/>
    </w:p>
    <w:p w:rsidR="00CF011E" w:rsidRPr="0034058E" w:rsidRDefault="00CF011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一般来说，办公系统实现的目标是：</w:t>
      </w:r>
    </w:p>
    <w:p w:rsidR="00CF011E" w:rsidRPr="0034058E" w:rsidRDefault="00CF011E" w:rsidP="0034058E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合理的分配权限；</w:t>
      </w:r>
    </w:p>
    <w:p w:rsidR="00CF011E" w:rsidRPr="0034058E" w:rsidRDefault="00CF011E" w:rsidP="0034058E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严格审查存入的数据；</w:t>
      </w:r>
    </w:p>
    <w:p w:rsidR="00CF011E" w:rsidRPr="0034058E" w:rsidRDefault="00CF011E" w:rsidP="0034058E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实行增加、删除、修改、按需求显示；</w:t>
      </w:r>
    </w:p>
    <w:p w:rsidR="00CF011E" w:rsidRPr="0034058E" w:rsidRDefault="00CF011E" w:rsidP="0034058E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运行稳定、安全可靠；</w:t>
      </w:r>
    </w:p>
    <w:p w:rsidR="00CF011E" w:rsidRPr="0034058E" w:rsidRDefault="00CF011E" w:rsidP="0034058E">
      <w:pPr>
        <w:pStyle w:val="a7"/>
        <w:numPr>
          <w:ilvl w:val="0"/>
          <w:numId w:val="11"/>
        </w:numPr>
        <w:spacing w:line="360" w:lineRule="auto"/>
        <w:ind w:firstLineChars="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界面友好，操作简单；</w:t>
      </w:r>
    </w:p>
    <w:p w:rsidR="00CF011E" w:rsidRPr="00F4571E" w:rsidRDefault="006315EB" w:rsidP="00F4571E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8" w:name="_Toc357060301"/>
      <w:r w:rsidRPr="00F4571E">
        <w:rPr>
          <w:rFonts w:ascii="黑体" w:eastAsia="黑体" w:hAnsi="宋体" w:hint="eastAsia"/>
          <w:sz w:val="28"/>
          <w:szCs w:val="28"/>
        </w:rPr>
        <w:t>3.2系统</w:t>
      </w:r>
      <w:r w:rsidR="00085DB3" w:rsidRPr="00F4571E">
        <w:rPr>
          <w:rFonts w:ascii="黑体" w:eastAsia="黑体" w:hAnsi="宋体" w:hint="eastAsia"/>
          <w:sz w:val="28"/>
          <w:szCs w:val="28"/>
        </w:rPr>
        <w:t>的</w:t>
      </w:r>
      <w:r w:rsidRPr="00F4571E">
        <w:rPr>
          <w:rFonts w:ascii="黑体" w:eastAsia="黑体" w:hAnsi="宋体" w:hint="eastAsia"/>
          <w:sz w:val="28"/>
          <w:szCs w:val="28"/>
        </w:rPr>
        <w:t>功能</w:t>
      </w:r>
      <w:bookmarkEnd w:id="8"/>
      <w:r w:rsidR="00085DB3" w:rsidRPr="00F4571E">
        <w:rPr>
          <w:rFonts w:ascii="黑体" w:eastAsia="黑体" w:hAnsi="宋体" w:hint="eastAsia"/>
          <w:sz w:val="28"/>
          <w:szCs w:val="28"/>
        </w:rPr>
        <w:t>需求</w:t>
      </w:r>
    </w:p>
    <w:p w:rsidR="00C50809" w:rsidRPr="0034058E" w:rsidRDefault="00CF011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经</w:t>
      </w:r>
      <w:r w:rsidR="00C50809" w:rsidRPr="0034058E">
        <w:rPr>
          <w:rFonts w:ascii="宋体" w:eastAsia="宋体" w:hAnsi="宋体" w:cs="Times New Roman" w:hint="eastAsia"/>
          <w:sz w:val="24"/>
          <w:szCs w:val="24"/>
        </w:rPr>
        <w:t>调查得知</w:t>
      </w:r>
      <w:r w:rsidRPr="0034058E">
        <w:rPr>
          <w:rFonts w:ascii="宋体" w:eastAsia="宋体" w:hAnsi="宋体" w:cs="Times New Roman" w:hint="eastAsia"/>
          <w:sz w:val="24"/>
          <w:szCs w:val="24"/>
        </w:rPr>
        <w:t>（参见</w:t>
      </w:r>
      <w:r w:rsidRPr="0034058E">
        <w:rPr>
          <w:rFonts w:ascii="宋体" w:eastAsia="宋体" w:hAnsi="宋体" w:cs="Times New Roman" w:hint="eastAsia"/>
          <w:color w:val="FF0000"/>
          <w:sz w:val="24"/>
          <w:szCs w:val="24"/>
        </w:rPr>
        <w:t>概述</w:t>
      </w:r>
      <w:r w:rsidRPr="0034058E">
        <w:rPr>
          <w:rFonts w:ascii="宋体" w:eastAsia="宋体" w:hAnsi="宋体" w:cs="Times New Roman" w:hint="eastAsia"/>
          <w:sz w:val="24"/>
          <w:szCs w:val="24"/>
        </w:rPr>
        <w:t>）</w:t>
      </w:r>
      <w:r w:rsidR="00C50809" w:rsidRPr="0034058E">
        <w:rPr>
          <w:rFonts w:ascii="宋体" w:eastAsia="宋体" w:hAnsi="宋体" w:cs="Times New Roman" w:hint="eastAsia"/>
          <w:sz w:val="24"/>
          <w:szCs w:val="24"/>
        </w:rPr>
        <w:t>，本系统要实现的系统功能如下。</w:t>
      </w:r>
    </w:p>
    <w:p w:rsidR="00B774C8" w:rsidRPr="0034058E" w:rsidRDefault="00DB02EA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本系统的权限主要分为</w:t>
      </w:r>
      <w:r w:rsidR="002F0CAF" w:rsidRPr="0034058E">
        <w:rPr>
          <w:rFonts w:ascii="宋体" w:eastAsia="宋体" w:hAnsi="宋体" w:cs="Times New Roman" w:hint="eastAsia"/>
          <w:sz w:val="24"/>
          <w:szCs w:val="24"/>
        </w:rPr>
        <w:t>管理员权限1，</w:t>
      </w:r>
      <w:r w:rsidR="00B774C8" w:rsidRPr="0034058E">
        <w:rPr>
          <w:rFonts w:ascii="宋体" w:eastAsia="宋体" w:hAnsi="宋体" w:cs="Times New Roman" w:hint="eastAsia"/>
          <w:sz w:val="24"/>
          <w:szCs w:val="24"/>
        </w:rPr>
        <w:t>普通用户权限</w:t>
      </w:r>
      <w:r w:rsidR="002F0CAF" w:rsidRPr="0034058E">
        <w:rPr>
          <w:rFonts w:ascii="宋体" w:eastAsia="宋体" w:hAnsi="宋体" w:cs="Times New Roman" w:hint="eastAsia"/>
          <w:sz w:val="24"/>
          <w:szCs w:val="24"/>
        </w:rPr>
        <w:t>0和特殊用户权限2</w:t>
      </w:r>
      <w:r w:rsidR="00B774C8" w:rsidRPr="0034058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774C8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</w:t>
      </w:r>
      <w:r w:rsidR="002F0CAF" w:rsidRPr="0034058E">
        <w:rPr>
          <w:rFonts w:ascii="宋体" w:eastAsia="宋体" w:hAnsi="宋体" w:cs="Times New Roman" w:hint="eastAsia"/>
          <w:sz w:val="24"/>
          <w:szCs w:val="24"/>
        </w:rPr>
        <w:t>）管理员，</w:t>
      </w:r>
      <w:r w:rsidR="00B774C8" w:rsidRPr="0034058E">
        <w:rPr>
          <w:rFonts w:ascii="宋体" w:eastAsia="宋体" w:hAnsi="宋体" w:cs="Times New Roman" w:hint="eastAsia"/>
          <w:sz w:val="24"/>
          <w:szCs w:val="24"/>
        </w:rPr>
        <w:t>普通用户</w:t>
      </w:r>
      <w:r w:rsidR="002F0CAF" w:rsidRPr="0034058E">
        <w:rPr>
          <w:rFonts w:ascii="宋体" w:eastAsia="宋体" w:hAnsi="宋体" w:cs="Times New Roman" w:hint="eastAsia"/>
          <w:sz w:val="24"/>
          <w:szCs w:val="24"/>
        </w:rPr>
        <w:t>，特殊用户</w:t>
      </w:r>
      <w:r w:rsidR="00B774C8" w:rsidRPr="0034058E">
        <w:rPr>
          <w:rFonts w:ascii="宋体" w:eastAsia="宋体" w:hAnsi="宋体" w:cs="Times New Roman" w:hint="eastAsia"/>
          <w:sz w:val="24"/>
          <w:szCs w:val="24"/>
        </w:rPr>
        <w:t>权限相同的功能模块</w:t>
      </w:r>
    </w:p>
    <w:p w:rsidR="002F0CAF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．</w:t>
      </w:r>
      <w:r w:rsidR="002F0CAF" w:rsidRPr="0034058E">
        <w:rPr>
          <w:rFonts w:ascii="宋体" w:eastAsia="宋体" w:hAnsi="宋体" w:cs="Times New Roman" w:hint="eastAsia"/>
          <w:sz w:val="24"/>
          <w:szCs w:val="24"/>
        </w:rPr>
        <w:t>通知管理</w:t>
      </w:r>
    </w:p>
    <w:p w:rsidR="00E861ED" w:rsidRPr="0034058E" w:rsidRDefault="00E861ED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任何职工都可以添加，和查看通知，并删除，更新自己发布的通知。并且任何用户都可以回复通知。任何用户还可以查看未读通知。</w:t>
      </w:r>
    </w:p>
    <w:p w:rsidR="002F0CAF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B．</w:t>
      </w:r>
      <w:r w:rsidR="002F0CAF" w:rsidRPr="0034058E">
        <w:rPr>
          <w:rFonts w:ascii="宋体" w:eastAsia="宋体" w:hAnsi="宋体" w:cs="Times New Roman" w:hint="eastAsia"/>
          <w:sz w:val="24"/>
          <w:szCs w:val="24"/>
        </w:rPr>
        <w:t>邮件管理</w:t>
      </w:r>
    </w:p>
    <w:p w:rsidR="002F0CAF" w:rsidRPr="0034058E" w:rsidRDefault="002F0CAF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职工之间可以通过发送邮件来进一步沟通。可以发送一条信息给其中的一个职工或多个职工，当收信人登录系统时，可以在他的未读邮件里看到未读邮件的数量，然后登录邮箱查看。</w:t>
      </w:r>
    </w:p>
    <w:p w:rsidR="002F0CAF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．</w:t>
      </w:r>
      <w:r w:rsidR="002F0CAF" w:rsidRPr="0034058E">
        <w:rPr>
          <w:rFonts w:ascii="宋体" w:eastAsia="宋体" w:hAnsi="宋体" w:cs="Times New Roman" w:hint="eastAsia"/>
          <w:sz w:val="24"/>
          <w:szCs w:val="24"/>
        </w:rPr>
        <w:t>校友查询</w:t>
      </w:r>
    </w:p>
    <w:p w:rsidR="002F0CAF" w:rsidRPr="0034058E" w:rsidRDefault="002F0CAF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任何职工可以增加校友信息记录，并且按</w:t>
      </w:r>
      <w:r w:rsidRPr="0034058E">
        <w:rPr>
          <w:rFonts w:ascii="宋体" w:eastAsia="宋体" w:hAnsi="宋体" w:cs="Times New Roman" w:hint="eastAsia"/>
          <w:color w:val="FF0000"/>
          <w:sz w:val="24"/>
          <w:szCs w:val="24"/>
        </w:rPr>
        <w:t>条件</w:t>
      </w:r>
      <w:r w:rsidRPr="0034058E">
        <w:rPr>
          <w:rFonts w:ascii="宋体" w:eastAsia="宋体" w:hAnsi="宋体" w:cs="Times New Roman" w:hint="eastAsia"/>
          <w:sz w:val="24"/>
          <w:szCs w:val="24"/>
        </w:rPr>
        <w:t>查询校友信息（</w:t>
      </w:r>
      <w:r w:rsidRPr="0034058E">
        <w:rPr>
          <w:rFonts w:ascii="宋体" w:eastAsia="宋体" w:hAnsi="宋体" w:cs="Times New Roman" w:hint="eastAsia"/>
          <w:color w:val="FF0000"/>
          <w:sz w:val="24"/>
          <w:szCs w:val="24"/>
        </w:rPr>
        <w:t>比如</w:t>
      </w:r>
      <w:r w:rsidRPr="0034058E">
        <w:rPr>
          <w:rFonts w:ascii="宋体" w:eastAsia="宋体" w:hAnsi="宋体" w:cs="Times New Roman" w:hint="eastAsia"/>
          <w:sz w:val="24"/>
          <w:szCs w:val="24"/>
        </w:rPr>
        <w:t>）。</w:t>
      </w:r>
    </w:p>
    <w:p w:rsidR="002E2419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D．</w:t>
      </w:r>
      <w:r w:rsidR="002E2419" w:rsidRPr="0034058E">
        <w:rPr>
          <w:rFonts w:ascii="宋体" w:eastAsia="宋体" w:hAnsi="宋体" w:cs="Times New Roman" w:hint="eastAsia"/>
          <w:sz w:val="24"/>
          <w:szCs w:val="24"/>
        </w:rPr>
        <w:t>文件中心</w:t>
      </w:r>
    </w:p>
    <w:p w:rsidR="002E2419" w:rsidRPr="0034058E" w:rsidRDefault="002E2419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lastRenderedPageBreak/>
        <w:t>任何用户可以上传文件到服务器的文件中心（文件夹：public），并且下载该文件。此外，用户可以删除</w:t>
      </w:r>
      <w:r w:rsidR="0019710E" w:rsidRPr="0034058E">
        <w:rPr>
          <w:rFonts w:ascii="宋体" w:eastAsia="宋体" w:hAnsi="宋体" w:cs="Times New Roman" w:hint="eastAsia"/>
          <w:sz w:val="24"/>
          <w:szCs w:val="24"/>
        </w:rPr>
        <w:t>自己上传成功的文件。</w:t>
      </w:r>
    </w:p>
    <w:p w:rsidR="00292507" w:rsidRPr="007C72DB" w:rsidRDefault="0034058E" w:rsidP="00B774C8">
      <w:pPr>
        <w:rPr>
          <w:sz w:val="24"/>
          <w:szCs w:val="24"/>
          <w:lang w:val="sv-SE"/>
        </w:rPr>
      </w:pPr>
      <w:r>
        <w:rPr>
          <w:rFonts w:hint="eastAsia"/>
          <w:sz w:val="24"/>
          <w:szCs w:val="24"/>
          <w:lang w:val="sv-SE"/>
        </w:rPr>
        <w:t>2</w:t>
      </w:r>
      <w:r>
        <w:rPr>
          <w:rFonts w:hint="eastAsia"/>
          <w:sz w:val="24"/>
          <w:szCs w:val="24"/>
          <w:lang w:val="sv-SE"/>
        </w:rPr>
        <w:t>）</w:t>
      </w:r>
      <w:r w:rsidR="00292507" w:rsidRPr="007C72DB">
        <w:rPr>
          <w:rFonts w:hint="eastAsia"/>
          <w:sz w:val="24"/>
          <w:szCs w:val="24"/>
          <w:lang w:val="sv-SE"/>
        </w:rPr>
        <w:t>管理员权限功能模块</w:t>
      </w:r>
    </w:p>
    <w:p w:rsidR="00E861ED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  <w:lang w:val="sv-SE"/>
        </w:rPr>
        <w:t>A．</w:t>
      </w:r>
      <w:r w:rsidR="00E861ED" w:rsidRPr="0034058E">
        <w:rPr>
          <w:rFonts w:ascii="宋体" w:eastAsia="宋体" w:hAnsi="宋体" w:cs="Times New Roman" w:hint="eastAsia"/>
          <w:sz w:val="24"/>
          <w:szCs w:val="24"/>
        </w:rPr>
        <w:t>通知管理</w:t>
      </w:r>
    </w:p>
    <w:p w:rsidR="00E861ED" w:rsidRPr="0034058E" w:rsidRDefault="00E861ED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除了和其他用户相同的功能之外，管理员有权限更新和删除任何通知。</w:t>
      </w:r>
    </w:p>
    <w:p w:rsidR="00292507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B．</w:t>
      </w:r>
      <w:r w:rsidR="00292507" w:rsidRPr="0034058E">
        <w:rPr>
          <w:rFonts w:ascii="宋体" w:eastAsia="宋体" w:hAnsi="宋体" w:cs="Times New Roman" w:hint="eastAsia"/>
          <w:sz w:val="24"/>
          <w:szCs w:val="24"/>
        </w:rPr>
        <w:t>职工管理模块</w:t>
      </w:r>
    </w:p>
    <w:p w:rsidR="00292507" w:rsidRPr="0034058E" w:rsidRDefault="00292507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管理员可以增加，删除用户信息，对用户信息进行更新，并对其进行授权。每个用户会有他自己的角色。</w:t>
      </w:r>
    </w:p>
    <w:p w:rsidR="00292507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C．</w:t>
      </w:r>
      <w:r w:rsidR="00292507" w:rsidRPr="0034058E">
        <w:rPr>
          <w:rFonts w:ascii="宋体" w:eastAsia="宋体" w:hAnsi="宋体" w:cs="Times New Roman" w:hint="eastAsia"/>
          <w:sz w:val="24"/>
          <w:szCs w:val="24"/>
        </w:rPr>
        <w:t>客户管理模块</w:t>
      </w:r>
    </w:p>
    <w:p w:rsidR="00292507" w:rsidRPr="0034058E" w:rsidRDefault="00292507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管理员可以增加，删除，和更新客户信息</w:t>
      </w:r>
      <w:r w:rsidR="004161A1" w:rsidRPr="0034058E">
        <w:rPr>
          <w:rFonts w:ascii="宋体" w:eastAsia="宋体" w:hAnsi="宋体" w:cs="Times New Roman" w:hint="eastAsia"/>
          <w:sz w:val="24"/>
          <w:szCs w:val="24"/>
        </w:rPr>
        <w:t>，并且查看客户信息</w:t>
      </w:r>
      <w:r w:rsidRPr="0034058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292507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D．</w:t>
      </w:r>
      <w:r w:rsidR="00292507" w:rsidRPr="0034058E">
        <w:rPr>
          <w:rFonts w:ascii="宋体" w:eastAsia="宋体" w:hAnsi="宋体" w:cs="Times New Roman" w:hint="eastAsia"/>
          <w:sz w:val="24"/>
          <w:szCs w:val="24"/>
        </w:rPr>
        <w:t>设备管理模块</w:t>
      </w:r>
    </w:p>
    <w:p w:rsidR="00292507" w:rsidRPr="0034058E" w:rsidRDefault="004161A1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管理员可以增加，删除，</w:t>
      </w:r>
      <w:r w:rsidR="00292507" w:rsidRPr="0034058E">
        <w:rPr>
          <w:rFonts w:ascii="宋体" w:eastAsia="宋体" w:hAnsi="宋体" w:cs="Times New Roman" w:hint="eastAsia"/>
          <w:sz w:val="24"/>
          <w:szCs w:val="24"/>
        </w:rPr>
        <w:t>更新</w:t>
      </w:r>
      <w:r w:rsidRPr="0034058E">
        <w:rPr>
          <w:rFonts w:ascii="宋体" w:eastAsia="宋体" w:hAnsi="宋体" w:cs="Times New Roman" w:hint="eastAsia"/>
          <w:sz w:val="24"/>
          <w:szCs w:val="24"/>
        </w:rPr>
        <w:t>和查看</w:t>
      </w:r>
      <w:r w:rsidR="00292507" w:rsidRPr="0034058E">
        <w:rPr>
          <w:rFonts w:ascii="宋体" w:eastAsia="宋体" w:hAnsi="宋体" w:cs="Times New Roman" w:hint="eastAsia"/>
          <w:sz w:val="24"/>
          <w:szCs w:val="24"/>
        </w:rPr>
        <w:t>设备信息。并且可以租金设备</w:t>
      </w:r>
      <w:r w:rsidRPr="0034058E">
        <w:rPr>
          <w:rFonts w:ascii="宋体" w:eastAsia="宋体" w:hAnsi="宋体" w:cs="Times New Roman" w:hint="eastAsia"/>
          <w:sz w:val="24"/>
          <w:szCs w:val="24"/>
        </w:rPr>
        <w:t>，登记归还记录</w:t>
      </w:r>
      <w:r w:rsidR="00292507" w:rsidRPr="0034058E">
        <w:rPr>
          <w:rFonts w:ascii="宋体" w:eastAsia="宋体" w:hAnsi="宋体" w:cs="Times New Roman" w:hint="eastAsia"/>
          <w:sz w:val="24"/>
          <w:szCs w:val="24"/>
        </w:rPr>
        <w:t>，查看设备</w:t>
      </w:r>
      <w:r w:rsidRPr="0034058E">
        <w:rPr>
          <w:rFonts w:ascii="宋体" w:eastAsia="宋体" w:hAnsi="宋体" w:cs="Times New Roman" w:hint="eastAsia"/>
          <w:sz w:val="24"/>
          <w:szCs w:val="24"/>
        </w:rPr>
        <w:t>租借记录，超期记录等。</w:t>
      </w:r>
    </w:p>
    <w:p w:rsidR="004161A1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E．</w:t>
      </w:r>
      <w:r w:rsidR="004161A1" w:rsidRPr="0034058E">
        <w:rPr>
          <w:rFonts w:ascii="宋体" w:eastAsia="宋体" w:hAnsi="宋体" w:cs="Times New Roman" w:hint="eastAsia"/>
          <w:sz w:val="24"/>
          <w:szCs w:val="24"/>
        </w:rPr>
        <w:t>会议日程管理</w:t>
      </w:r>
    </w:p>
    <w:p w:rsidR="004161A1" w:rsidRPr="0034058E" w:rsidRDefault="004161A1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管理员可以增加，删除，更新会议日程，并且以日历表的形式或者表格的形式查看会议日程记录。此外，还可以查看今日会议日程记录。</w:t>
      </w:r>
    </w:p>
    <w:p w:rsidR="00321C95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F．</w:t>
      </w:r>
      <w:r w:rsidR="00321C95" w:rsidRPr="0034058E">
        <w:rPr>
          <w:rFonts w:ascii="宋体" w:eastAsia="宋体" w:hAnsi="宋体" w:cs="Times New Roman" w:hint="eastAsia"/>
          <w:sz w:val="24"/>
          <w:szCs w:val="24"/>
        </w:rPr>
        <w:t>个人日程管理</w:t>
      </w:r>
    </w:p>
    <w:p w:rsidR="00321C95" w:rsidRPr="0034058E" w:rsidRDefault="00C34812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管理员</w:t>
      </w:r>
      <w:r w:rsidR="00321C95" w:rsidRPr="0034058E">
        <w:rPr>
          <w:rFonts w:ascii="宋体" w:eastAsia="宋体" w:hAnsi="宋体" w:cs="Times New Roman" w:hint="eastAsia"/>
          <w:sz w:val="24"/>
          <w:szCs w:val="24"/>
        </w:rPr>
        <w:t>可以对</w:t>
      </w:r>
      <w:r w:rsidRPr="0034058E">
        <w:rPr>
          <w:rFonts w:ascii="宋体" w:eastAsia="宋体" w:hAnsi="宋体" w:cs="Times New Roman" w:hint="eastAsia"/>
          <w:sz w:val="24"/>
          <w:szCs w:val="24"/>
        </w:rPr>
        <w:t>自己的个人</w:t>
      </w:r>
      <w:r w:rsidR="00321C95" w:rsidRPr="0034058E">
        <w:rPr>
          <w:rFonts w:ascii="宋体" w:eastAsia="宋体" w:hAnsi="宋体" w:cs="Times New Roman" w:hint="eastAsia"/>
          <w:sz w:val="24"/>
          <w:szCs w:val="24"/>
        </w:rPr>
        <w:t>日程进行增、删、改、查操作。除此之外，用户可以查看当日日程安排。以表格形式查看日程或者以日历表格的形式查看日程。</w:t>
      </w:r>
    </w:p>
    <w:p w:rsidR="00321C95" w:rsidRPr="0034058E" w:rsidRDefault="00321C95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查看特别用户的个人日程</w:t>
      </w:r>
      <w:r w:rsidR="00C34812" w:rsidRPr="0034058E">
        <w:rPr>
          <w:rFonts w:ascii="宋体" w:eastAsia="宋体" w:hAnsi="宋体" w:cs="Times New Roman" w:hint="eastAsia"/>
          <w:sz w:val="24"/>
          <w:szCs w:val="24"/>
        </w:rPr>
        <w:t>，并且可以更新和删除</w:t>
      </w:r>
      <w:r w:rsidRPr="0034058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19710E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G．</w:t>
      </w:r>
      <w:r w:rsidR="0019710E" w:rsidRPr="0034058E">
        <w:rPr>
          <w:rFonts w:ascii="宋体" w:eastAsia="宋体" w:hAnsi="宋体" w:cs="Times New Roman" w:hint="eastAsia"/>
          <w:sz w:val="24"/>
          <w:szCs w:val="24"/>
        </w:rPr>
        <w:t>文件中心</w:t>
      </w:r>
    </w:p>
    <w:p w:rsidR="0019710E" w:rsidRPr="0034058E" w:rsidRDefault="0019710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除了和</w:t>
      </w:r>
      <w:r w:rsidR="00321C95" w:rsidRPr="0034058E">
        <w:rPr>
          <w:rFonts w:ascii="宋体" w:eastAsia="宋体" w:hAnsi="宋体" w:cs="Times New Roman" w:hint="eastAsia"/>
          <w:sz w:val="24"/>
          <w:szCs w:val="24"/>
        </w:rPr>
        <w:t>其他用户相同</w:t>
      </w:r>
      <w:r w:rsidRPr="0034058E">
        <w:rPr>
          <w:rFonts w:ascii="宋体" w:eastAsia="宋体" w:hAnsi="宋体" w:cs="Times New Roman" w:hint="eastAsia"/>
          <w:sz w:val="24"/>
          <w:szCs w:val="24"/>
        </w:rPr>
        <w:t>的功能之外，管理员</w:t>
      </w:r>
      <w:r w:rsidR="001D4A29" w:rsidRPr="0034058E">
        <w:rPr>
          <w:rFonts w:ascii="宋体" w:eastAsia="宋体" w:hAnsi="宋体" w:cs="Times New Roman" w:hint="eastAsia"/>
          <w:sz w:val="24"/>
          <w:szCs w:val="24"/>
        </w:rPr>
        <w:t>有权限</w:t>
      </w:r>
      <w:r w:rsidRPr="0034058E">
        <w:rPr>
          <w:rFonts w:ascii="宋体" w:eastAsia="宋体" w:hAnsi="宋体" w:cs="Times New Roman" w:hint="eastAsia"/>
          <w:sz w:val="24"/>
          <w:szCs w:val="24"/>
        </w:rPr>
        <w:t>可以删除任何文件。</w:t>
      </w:r>
    </w:p>
    <w:p w:rsidR="002E2419" w:rsidRPr="007C72DB" w:rsidRDefault="00321C95" w:rsidP="00321C95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4</w:t>
      </w:r>
      <w:r w:rsidRPr="007C72DB">
        <w:rPr>
          <w:rFonts w:hint="eastAsia"/>
          <w:sz w:val="24"/>
          <w:szCs w:val="24"/>
          <w:lang w:val="sv-SE"/>
        </w:rPr>
        <w:t>）普通用户权限管理模块</w:t>
      </w:r>
      <w:r w:rsidRPr="007C72DB">
        <w:rPr>
          <w:sz w:val="24"/>
          <w:szCs w:val="24"/>
          <w:lang w:val="sv-SE"/>
        </w:rPr>
        <w:t xml:space="preserve"> </w:t>
      </w:r>
    </w:p>
    <w:p w:rsidR="00321C95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．</w:t>
      </w:r>
      <w:r w:rsidR="00321C95" w:rsidRPr="0034058E">
        <w:rPr>
          <w:rFonts w:ascii="宋体" w:eastAsia="宋体" w:hAnsi="宋体" w:cs="Times New Roman" w:hint="eastAsia"/>
          <w:sz w:val="24"/>
          <w:szCs w:val="24"/>
        </w:rPr>
        <w:t>个人</w:t>
      </w:r>
      <w:r>
        <w:rPr>
          <w:rFonts w:ascii="宋体" w:eastAsia="宋体" w:hAnsi="宋体" w:cs="Times New Roman" w:hint="eastAsia"/>
          <w:sz w:val="24"/>
          <w:szCs w:val="24"/>
        </w:rPr>
        <w:t>日程</w:t>
      </w:r>
      <w:r w:rsidR="00321C95" w:rsidRPr="0034058E">
        <w:rPr>
          <w:rFonts w:ascii="宋体" w:eastAsia="宋体" w:hAnsi="宋体" w:cs="Times New Roman" w:hint="eastAsia"/>
          <w:sz w:val="24"/>
          <w:szCs w:val="24"/>
        </w:rPr>
        <w:t>管理</w:t>
      </w:r>
    </w:p>
    <w:p w:rsidR="00321C95" w:rsidRPr="0034058E" w:rsidRDefault="00C34812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普通用户可以对自己的个人日程进行增、删、改、查操作。除此之外，用户可以查看当日日程安排。以表格形式查看日程或者以日历表格的形式查看日程。这一点和普通用户相同。</w:t>
      </w:r>
    </w:p>
    <w:p w:rsidR="00C34812" w:rsidRPr="0034058E" w:rsidRDefault="00C34812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但是普通用户可以查看特别用户的个人日程，但是不可以</w:t>
      </w:r>
      <w:r w:rsidR="00615C59" w:rsidRPr="0034058E">
        <w:rPr>
          <w:rFonts w:ascii="宋体" w:eastAsia="宋体" w:hAnsi="宋体" w:cs="Times New Roman" w:hint="eastAsia"/>
          <w:sz w:val="24"/>
          <w:szCs w:val="24"/>
        </w:rPr>
        <w:t>更新和删除</w:t>
      </w:r>
      <w:r w:rsidRPr="0034058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671B91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B．</w:t>
      </w:r>
      <w:r w:rsidR="00671B91" w:rsidRPr="0034058E">
        <w:rPr>
          <w:rFonts w:ascii="宋体" w:eastAsia="宋体" w:hAnsi="宋体" w:cs="Times New Roman" w:hint="eastAsia"/>
          <w:sz w:val="24"/>
          <w:szCs w:val="24"/>
        </w:rPr>
        <w:t>职工管理模块</w:t>
      </w:r>
    </w:p>
    <w:p w:rsidR="00671B91" w:rsidRPr="0034058E" w:rsidRDefault="00671B91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可以更新职工信息，但是无法自己授权。</w:t>
      </w:r>
    </w:p>
    <w:p w:rsidR="00671B91" w:rsidRPr="0034058E" w:rsidRDefault="0034058E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C．</w:t>
      </w:r>
      <w:r w:rsidR="00671B91" w:rsidRPr="0034058E">
        <w:rPr>
          <w:rFonts w:ascii="宋体" w:eastAsia="宋体" w:hAnsi="宋体" w:cs="Times New Roman" w:hint="eastAsia"/>
          <w:sz w:val="24"/>
          <w:szCs w:val="24"/>
        </w:rPr>
        <w:t>客户管理模块</w:t>
      </w:r>
    </w:p>
    <w:p w:rsidR="00671B91" w:rsidRPr="0034058E" w:rsidRDefault="00671B91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普通用户只可以查看</w:t>
      </w:r>
    </w:p>
    <w:p w:rsidR="00321C95" w:rsidRPr="007C72DB" w:rsidRDefault="00321C95" w:rsidP="00321C95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3</w:t>
      </w:r>
      <w:r w:rsidRPr="007C72DB">
        <w:rPr>
          <w:rFonts w:hint="eastAsia"/>
          <w:sz w:val="24"/>
          <w:szCs w:val="24"/>
          <w:lang w:val="sv-SE"/>
        </w:rPr>
        <w:t>）特别用户权限功能模块</w:t>
      </w:r>
    </w:p>
    <w:p w:rsidR="00321C95" w:rsidRPr="0034058E" w:rsidRDefault="00CA4349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．</w:t>
      </w:r>
      <w:r w:rsidR="00321C95" w:rsidRPr="0034058E">
        <w:rPr>
          <w:rFonts w:ascii="宋体" w:eastAsia="宋体" w:hAnsi="宋体" w:cs="Times New Roman" w:hint="eastAsia"/>
          <w:sz w:val="24"/>
          <w:szCs w:val="24"/>
        </w:rPr>
        <w:t>个人日程管理</w:t>
      </w:r>
    </w:p>
    <w:p w:rsidR="00321C95" w:rsidRPr="0034058E" w:rsidRDefault="00321C95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与普通用户不同的是，其他用户的日程只可以自己查看的，而特别用户的个人日程可以让所有用户查看，但是不可以被除了特别用户和管理员之外的用户修改。</w:t>
      </w:r>
    </w:p>
    <w:p w:rsidR="00DD4D36" w:rsidRPr="0034058E" w:rsidRDefault="00DD4D36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满足上述需求的系统主要包括以下子系统模块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通知管理子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文件中心子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邮件管理子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职工管理字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客户管理字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个人日程管理子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会议日程管理子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设备管理子系统</w:t>
      </w:r>
    </w:p>
    <w:p w:rsidR="00DD4D36" w:rsidRPr="00CA4349" w:rsidRDefault="00DD4D36" w:rsidP="00CA4349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 w:cs="Times New Roman"/>
          <w:color w:val="FF0000"/>
          <w:sz w:val="24"/>
          <w:szCs w:val="24"/>
        </w:rPr>
      </w:pPr>
      <w:r w:rsidRPr="00CA4349">
        <w:rPr>
          <w:rFonts w:ascii="宋体" w:eastAsia="宋体" w:hAnsi="宋体" w:cs="Times New Roman" w:hint="eastAsia"/>
          <w:color w:val="FF0000"/>
          <w:sz w:val="24"/>
          <w:szCs w:val="24"/>
        </w:rPr>
        <w:t>校友查询子系统</w:t>
      </w:r>
    </w:p>
    <w:p w:rsidR="006315EB" w:rsidRPr="00F4571E" w:rsidRDefault="006315EB" w:rsidP="00F4571E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9" w:name="_Toc357060302"/>
      <w:r w:rsidRPr="00F4571E">
        <w:rPr>
          <w:rFonts w:ascii="黑体" w:eastAsia="黑体" w:hAnsi="宋体" w:hint="eastAsia"/>
          <w:sz w:val="28"/>
          <w:szCs w:val="28"/>
        </w:rPr>
        <w:t>3.3 用例模型</w:t>
      </w:r>
      <w:bookmarkEnd w:id="9"/>
    </w:p>
    <w:p w:rsidR="009665DB" w:rsidRPr="00BA39BF" w:rsidRDefault="006315EB" w:rsidP="00BA39BF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 xml:space="preserve">3.3.1 </w:t>
      </w:r>
      <w:r w:rsidR="004C255B" w:rsidRPr="00BA39BF">
        <w:rPr>
          <w:rFonts w:ascii="宋体" w:eastAsia="宋体" w:hAnsi="宋体" w:cs="Times New Roman" w:hint="eastAsia"/>
          <w:sz w:val="24"/>
          <w:szCs w:val="24"/>
        </w:rPr>
        <w:t>识别参与者</w:t>
      </w:r>
    </w:p>
    <w:p w:rsidR="004055BB" w:rsidRPr="00BA39BF" w:rsidRDefault="004055BB" w:rsidP="00BA39BF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用户的使用者为校友会的职工，他们是行政人员，有一定的计算机基础。熟悉Microsoft Office等相关软件。</w:t>
      </w:r>
    </w:p>
    <w:p w:rsidR="004C255B" w:rsidRPr="00BA39BF" w:rsidRDefault="004C255B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确定系统用例的第一步是确定系统的参与者，本系统的参与者包括以下几种</w:t>
      </w:r>
    </w:p>
    <w:p w:rsidR="004C255B" w:rsidRPr="00BA39BF" w:rsidRDefault="004C255B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系统管理员：负责维护一些信息，如职工和客户信息</w:t>
      </w:r>
    </w:p>
    <w:p w:rsidR="004C255B" w:rsidRPr="00BA39BF" w:rsidRDefault="004C255B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普通用户：负责查看一些信息，上传和下载文件和租借设备</w:t>
      </w:r>
    </w:p>
    <w:p w:rsidR="004C255B" w:rsidRPr="00BA39BF" w:rsidRDefault="004C255B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刘校长（特殊用户）：每个职工需要知道校长的行程和安排，以便安排活动。</w:t>
      </w:r>
    </w:p>
    <w:p w:rsidR="00C67FA6" w:rsidRPr="00BA39BF" w:rsidRDefault="00C67FA6">
      <w:pPr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lastRenderedPageBreak/>
        <w:drawing>
          <wp:inline distT="0" distB="0" distL="0" distR="0">
            <wp:extent cx="4457700" cy="2714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5BB" w:rsidRPr="0034058E" w:rsidRDefault="006315EB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34058E">
        <w:rPr>
          <w:rFonts w:ascii="宋体" w:eastAsia="宋体" w:hAnsi="宋体" w:cs="Times New Roman" w:hint="eastAsia"/>
          <w:sz w:val="24"/>
          <w:szCs w:val="24"/>
        </w:rPr>
        <w:t>3.3.2</w:t>
      </w:r>
      <w:r w:rsidR="004C255B" w:rsidRPr="0034058E">
        <w:rPr>
          <w:rFonts w:ascii="宋体" w:eastAsia="宋体" w:hAnsi="宋体" w:cs="Times New Roman" w:hint="eastAsia"/>
          <w:sz w:val="24"/>
          <w:szCs w:val="24"/>
        </w:rPr>
        <w:t>构建用例模型</w:t>
      </w:r>
    </w:p>
    <w:p w:rsidR="00DD4D36" w:rsidRPr="00BA39BF" w:rsidRDefault="00DD4D36" w:rsidP="0034058E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任何用例都必须由某一个参与者出发后才能触发活动，所以当确定系统的参与者后，就可以从系统的参与者开始确定系统的用例。此系统分成三个部分绘制。</w:t>
      </w:r>
    </w:p>
    <w:p w:rsidR="00CF5736" w:rsidRPr="00BA39BF" w:rsidRDefault="00CF5736" w:rsidP="0034058E">
      <w:pPr>
        <w:pStyle w:val="a7"/>
        <w:numPr>
          <w:ilvl w:val="0"/>
          <w:numId w:val="6"/>
        </w:numPr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管理员用例图</w:t>
      </w:r>
    </w:p>
    <w:p w:rsidR="00CF5736" w:rsidRPr="00BA39BF" w:rsidRDefault="00CF5736" w:rsidP="0034058E">
      <w:pPr>
        <w:pStyle w:val="a7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管理员能通过系统做如下的活动</w:t>
      </w:r>
    </w:p>
    <w:p w:rsidR="00CF5736" w:rsidRPr="00BA39BF" w:rsidRDefault="00CF5736" w:rsidP="0034058E">
      <w:pPr>
        <w:pStyle w:val="a7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维护职工、客户、文件、设备信息。管理员能够维护职工，客户和设备的信息，添加，删除，更新和查看；设备信息还可以预定设备，取消预定，归还设备及超期提醒。</w:t>
      </w:r>
    </w:p>
    <w:p w:rsidR="00CF5736" w:rsidRPr="00BA39BF" w:rsidRDefault="00CF5736" w:rsidP="0034058E">
      <w:pPr>
        <w:pStyle w:val="a7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管理员能够管理会议日程表，个人日程表和刘校长的个人日程表的信息，添加，删除和修改，查看并且查看今日日程。</w:t>
      </w:r>
    </w:p>
    <w:p w:rsidR="00CF5736" w:rsidRPr="00BA39BF" w:rsidRDefault="00CF5736" w:rsidP="0034058E">
      <w:pPr>
        <w:pStyle w:val="a7"/>
        <w:spacing w:line="360" w:lineRule="auto"/>
        <w:ind w:left="360"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群件群发和接收。管理员能够</w:t>
      </w:r>
      <w:r w:rsidR="00CA0342" w:rsidRPr="00BA39BF">
        <w:rPr>
          <w:rFonts w:ascii="宋体" w:eastAsia="宋体" w:hAnsi="宋体" w:cs="Times New Roman" w:hint="eastAsia"/>
          <w:sz w:val="24"/>
          <w:szCs w:val="24"/>
        </w:rPr>
        <w:t>发送和接收</w:t>
      </w:r>
      <w:r w:rsidRPr="00BA39BF">
        <w:rPr>
          <w:rFonts w:ascii="宋体" w:eastAsia="宋体" w:hAnsi="宋体" w:cs="Times New Roman" w:hint="eastAsia"/>
          <w:sz w:val="24"/>
          <w:szCs w:val="24"/>
        </w:rPr>
        <w:t>邮件。</w:t>
      </w:r>
    </w:p>
    <w:p w:rsidR="00CF5736" w:rsidRPr="00BA39BF" w:rsidRDefault="00B83033" w:rsidP="00CF5736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lastRenderedPageBreak/>
        <w:drawing>
          <wp:inline distT="0" distB="0" distL="0" distR="0">
            <wp:extent cx="5274310" cy="45961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736" w:rsidRPr="00BA39BF" w:rsidRDefault="00C67FA6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用户信息管理：管理员</w:t>
      </w:r>
      <w:r w:rsidR="009D6BFF" w:rsidRPr="00BA39BF">
        <w:rPr>
          <w:rFonts w:ascii="宋体" w:eastAsia="宋体" w:hAnsi="宋体" w:cs="Times New Roman" w:hint="eastAsia"/>
          <w:sz w:val="24"/>
          <w:szCs w:val="24"/>
        </w:rPr>
        <w:t>通过验证后</w:t>
      </w:r>
      <w:r w:rsidRPr="00BA39BF">
        <w:rPr>
          <w:rFonts w:ascii="宋体" w:eastAsia="宋体" w:hAnsi="宋体" w:cs="Times New Roman" w:hint="eastAsia"/>
          <w:sz w:val="24"/>
          <w:szCs w:val="24"/>
        </w:rPr>
        <w:t>对职工信息的添加、删除、更新和查看操作。管理员通过更新用户信息来为用户分配权限（是管理员，还是特殊用户还是普通用户），每个用户必须有一个角色。用户基本信息包括：用户名、姓名、邮箱、密码、邮箱密码和</w:t>
      </w:r>
      <w:r w:rsidR="00CA0342" w:rsidRPr="00BA39BF">
        <w:rPr>
          <w:rFonts w:ascii="宋体" w:eastAsia="宋体" w:hAnsi="宋体" w:cs="Times New Roman" w:hint="eastAsia"/>
          <w:sz w:val="24"/>
          <w:szCs w:val="24"/>
        </w:rPr>
        <w:t>电话。</w:t>
      </w:r>
    </w:p>
    <w:p w:rsidR="00CA0342" w:rsidRPr="00BA39BF" w:rsidRDefault="00CA0342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通知管理：管理员可以添加、删除、更新和查看任何通知。还可以显示未读的通知，和某条通知的阅读量及未读通知的名单</w:t>
      </w:r>
      <w:r w:rsidR="009D6BFF" w:rsidRPr="00BA39B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9D6BFF" w:rsidRPr="00BA39BF" w:rsidRDefault="009D6BFF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通知的回复管理：管理员可以对某条通知添加回复。</w:t>
      </w:r>
    </w:p>
    <w:p w:rsidR="009D6BFF" w:rsidRPr="00BA39BF" w:rsidRDefault="009D6BFF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客户信息管理：管理员对客户信息的添加、删除、更新和查看操作。客户信息包括：客户名称、邮箱和电话</w:t>
      </w:r>
      <w:r w:rsidR="00C2631A" w:rsidRPr="00BA39B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9D6BFF" w:rsidRPr="00BA39BF" w:rsidRDefault="009D6BFF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设备基本信息管理：管理员可以对设备信息进行添加、删除、更新和查看操作。设备的信息包括设备名称、设备类别</w:t>
      </w:r>
      <w:r w:rsidR="00651737" w:rsidRPr="00BA39BF">
        <w:rPr>
          <w:rFonts w:ascii="宋体" w:eastAsia="宋体" w:hAnsi="宋体" w:cs="Times New Roman" w:hint="eastAsia"/>
          <w:sz w:val="24"/>
          <w:szCs w:val="24"/>
        </w:rPr>
        <w:t>、置入时间和用途</w:t>
      </w:r>
      <w:r w:rsidR="00C2631A" w:rsidRPr="00BA39BF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2631A" w:rsidRPr="00BA39BF" w:rsidRDefault="00C2631A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lastRenderedPageBreak/>
        <w:t>设备租赁管理：管理员</w:t>
      </w:r>
      <w:r w:rsidR="0043737A" w:rsidRPr="00BA39BF">
        <w:rPr>
          <w:rFonts w:ascii="宋体" w:eastAsia="宋体" w:hAnsi="宋体" w:cs="Times New Roman" w:hint="eastAsia"/>
          <w:sz w:val="24"/>
          <w:szCs w:val="24"/>
        </w:rPr>
        <w:t>通过验证后</w:t>
      </w:r>
      <w:r w:rsidRPr="00BA39BF">
        <w:rPr>
          <w:rFonts w:ascii="宋体" w:eastAsia="宋体" w:hAnsi="宋体" w:cs="Times New Roman" w:hint="eastAsia"/>
          <w:sz w:val="24"/>
          <w:szCs w:val="24"/>
        </w:rPr>
        <w:t>可以对设备进行租借，取消租借，更新租借内容，归还，查看租借信息和超期提醒。</w:t>
      </w:r>
      <w:r w:rsidR="0043737A" w:rsidRPr="00BA39BF">
        <w:rPr>
          <w:rFonts w:ascii="宋体" w:eastAsia="宋体" w:hAnsi="宋体" w:cs="Times New Roman" w:hint="eastAsia"/>
          <w:sz w:val="24"/>
          <w:szCs w:val="24"/>
        </w:rPr>
        <w:t>租借的信息包括设备名称、租借人、租出时间、归还时间和状态。</w:t>
      </w:r>
    </w:p>
    <w:p w:rsidR="0043737A" w:rsidRPr="00BA39BF" w:rsidRDefault="0043737A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文件管理：管理员通过验证后可以对文件进行上传，下载和删除操作。</w:t>
      </w:r>
    </w:p>
    <w:p w:rsidR="0043737A" w:rsidRDefault="0043737A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日程管理：管理员可以对日程增加，删除和修改。</w:t>
      </w:r>
    </w:p>
    <w:p w:rsidR="0034058E" w:rsidRDefault="0034058E" w:rsidP="0034058E">
      <w:pPr>
        <w:pStyle w:val="a7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验证：判断当前用户的权限，是管理员则通过，可以执行操作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83033" w:rsidRPr="00BA39BF" w:rsidRDefault="00B83033" w:rsidP="00F12698">
      <w:pPr>
        <w:pStyle w:val="a7"/>
        <w:spacing w:line="360" w:lineRule="auto"/>
        <w:ind w:left="720"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注：上文出现了很多通过验证后的字眼，因为管理员与其他用户是同样一起登陆的，需要验证判断其权限值，做出相应的操作。所以，本例中，判断出是管理员</w:t>
      </w:r>
      <w:r w:rsidR="00FA2C1B" w:rsidRPr="00BA39BF">
        <w:rPr>
          <w:rFonts w:ascii="宋体" w:eastAsia="宋体" w:hAnsi="宋体" w:cs="Times New Roman" w:hint="eastAsia"/>
          <w:sz w:val="24"/>
          <w:szCs w:val="24"/>
        </w:rPr>
        <w:t>，才可以执行管理员可执行的操作。</w:t>
      </w:r>
    </w:p>
    <w:p w:rsidR="00CF5736" w:rsidRPr="00BA39BF" w:rsidRDefault="00CF5736" w:rsidP="00F12698">
      <w:pPr>
        <w:pStyle w:val="a7"/>
        <w:numPr>
          <w:ilvl w:val="0"/>
          <w:numId w:val="6"/>
        </w:numPr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普通用户用例图</w:t>
      </w:r>
    </w:p>
    <w:p w:rsidR="00CF5736" w:rsidRPr="00BA39BF" w:rsidRDefault="00CF5736" w:rsidP="00F12698">
      <w:pPr>
        <w:pStyle w:val="a7"/>
        <w:numPr>
          <w:ilvl w:val="0"/>
          <w:numId w:val="6"/>
        </w:numPr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 w:rsidRPr="00BA39BF">
        <w:rPr>
          <w:rFonts w:ascii="宋体" w:eastAsia="宋体" w:hAnsi="宋体" w:cs="Times New Roman" w:hint="eastAsia"/>
          <w:sz w:val="24"/>
          <w:szCs w:val="24"/>
        </w:rPr>
        <w:t>特殊用户用例图</w:t>
      </w:r>
    </w:p>
    <w:p w:rsidR="00CF5736" w:rsidRPr="00BA39BF" w:rsidRDefault="00CF5736">
      <w:pPr>
        <w:rPr>
          <w:rFonts w:ascii="宋体" w:eastAsia="宋体" w:hAnsi="宋体" w:cs="Times New Roman"/>
          <w:sz w:val="24"/>
          <w:szCs w:val="24"/>
        </w:rPr>
      </w:pPr>
    </w:p>
    <w:p w:rsidR="00E861ED" w:rsidRPr="00BA39BF" w:rsidRDefault="00E861ED">
      <w:pPr>
        <w:rPr>
          <w:rFonts w:ascii="宋体" w:eastAsia="宋体" w:hAnsi="宋体" w:cs="Times New Roman"/>
          <w:sz w:val="24"/>
          <w:szCs w:val="24"/>
        </w:rPr>
      </w:pPr>
    </w:p>
    <w:p w:rsidR="00F12698" w:rsidRDefault="00F12698">
      <w:pPr>
        <w:widowControl/>
        <w:jc w:val="left"/>
        <w:rPr>
          <w:rFonts w:ascii="黑体" w:eastAsia="黑体" w:hAnsi="宋体"/>
          <w:sz w:val="32"/>
          <w:szCs w:val="32"/>
        </w:rPr>
      </w:pPr>
      <w:bookmarkStart w:id="10" w:name="OLE_LINK5"/>
      <w:bookmarkStart w:id="11" w:name="OLE_LINK6"/>
      <w:bookmarkStart w:id="12" w:name="OLE_LINK7"/>
      <w:r>
        <w:rPr>
          <w:rFonts w:ascii="黑体" w:eastAsia="黑体" w:hAnsi="宋体"/>
          <w:sz w:val="32"/>
          <w:szCs w:val="32"/>
        </w:rPr>
        <w:br w:type="page"/>
      </w:r>
    </w:p>
    <w:p w:rsidR="00636592" w:rsidRPr="00635EA6" w:rsidRDefault="00636592" w:rsidP="00636592">
      <w:pPr>
        <w:jc w:val="center"/>
        <w:rPr>
          <w:rFonts w:ascii="黑体" w:eastAsia="黑体" w:hAnsi="宋体"/>
          <w:sz w:val="32"/>
          <w:szCs w:val="32"/>
        </w:rPr>
      </w:pPr>
    </w:p>
    <w:p w:rsidR="00636592" w:rsidRDefault="00636592" w:rsidP="00636592">
      <w:pPr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13" w:name="_Toc326170195"/>
      <w:r>
        <w:rPr>
          <w:rFonts w:ascii="黑体" w:eastAsia="黑体" w:hAnsi="宋体" w:hint="eastAsia"/>
          <w:sz w:val="32"/>
          <w:szCs w:val="32"/>
        </w:rPr>
        <w:t xml:space="preserve">4  </w:t>
      </w:r>
      <w:r>
        <w:rPr>
          <w:rFonts w:ascii="黑体" w:eastAsia="黑体" w:hint="eastAsia"/>
          <w:b/>
          <w:bCs/>
          <w:sz w:val="32"/>
          <w:szCs w:val="32"/>
        </w:rPr>
        <w:t>系统概要设计</w:t>
      </w:r>
      <w:bookmarkEnd w:id="13"/>
    </w:p>
    <w:p w:rsidR="00636592" w:rsidRDefault="00636592" w:rsidP="00636592">
      <w:pPr>
        <w:jc w:val="center"/>
        <w:rPr>
          <w:rFonts w:ascii="黑体" w:eastAsia="黑体" w:hAnsi="宋体"/>
          <w:sz w:val="32"/>
          <w:szCs w:val="32"/>
        </w:rPr>
      </w:pPr>
    </w:p>
    <w:p w:rsidR="0075296E" w:rsidRPr="00F12698" w:rsidRDefault="001D6289" w:rsidP="00F12698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12698">
        <w:rPr>
          <w:rFonts w:ascii="宋体" w:eastAsia="宋体" w:hAnsi="宋体" w:cs="Times New Roman" w:hint="eastAsia"/>
          <w:sz w:val="24"/>
          <w:szCs w:val="24"/>
        </w:rPr>
        <w:t>从本章开始，介绍校友会在线办公系统的设计与实现。从总体设计到详细设计，最后实现，本章给出了概要设计。</w:t>
      </w:r>
      <w:r w:rsidR="0075296E" w:rsidRPr="00F12698">
        <w:rPr>
          <w:rFonts w:ascii="宋体" w:eastAsia="宋体" w:hAnsi="宋体" w:cs="Times New Roman" w:hint="eastAsia"/>
          <w:sz w:val="24"/>
          <w:szCs w:val="24"/>
        </w:rPr>
        <w:t>开始本章之前，作者解释了一下的问题。什么是</w:t>
      </w:r>
      <w:r w:rsidR="006315EB" w:rsidRPr="00F12698">
        <w:rPr>
          <w:rFonts w:ascii="宋体" w:eastAsia="宋体" w:hAnsi="宋体" w:cs="Times New Roman" w:hint="eastAsia"/>
          <w:sz w:val="24"/>
          <w:szCs w:val="24"/>
        </w:rPr>
        <w:t>概要设计，需要考虑什么，重点是</w:t>
      </w:r>
      <w:r w:rsidR="0075296E" w:rsidRPr="00F12698">
        <w:rPr>
          <w:rFonts w:ascii="宋体" w:eastAsia="宋体" w:hAnsi="宋体" w:cs="Times New Roman" w:hint="eastAsia"/>
          <w:sz w:val="24"/>
          <w:szCs w:val="24"/>
        </w:rPr>
        <w:t>什么。</w:t>
      </w:r>
    </w:p>
    <w:p w:rsidR="006315EB" w:rsidRPr="00F12698" w:rsidRDefault="00C969FD" w:rsidP="00F12698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12698">
        <w:rPr>
          <w:rFonts w:ascii="宋体" w:eastAsia="宋体" w:hAnsi="宋体" w:cs="Times New Roman" w:hint="eastAsia"/>
          <w:sz w:val="24"/>
          <w:szCs w:val="24"/>
        </w:rPr>
        <w:t>概要设计该给出进行详细设计前的提纲和注意点，以及一些公共模块的设计</w:t>
      </w:r>
      <w:r w:rsidR="006315EB" w:rsidRPr="00F12698">
        <w:rPr>
          <w:rFonts w:ascii="宋体" w:eastAsia="宋体" w:hAnsi="宋体" w:cs="Times New Roman" w:hint="eastAsia"/>
          <w:sz w:val="24"/>
          <w:szCs w:val="24"/>
        </w:rPr>
        <w:t>。</w:t>
      </w:r>
      <w:r w:rsidRPr="00F12698">
        <w:rPr>
          <w:rFonts w:ascii="宋体" w:eastAsia="宋体" w:hAnsi="宋体" w:cs="Times New Roman" w:hint="eastAsia"/>
          <w:sz w:val="24"/>
          <w:szCs w:val="24"/>
        </w:rPr>
        <w:t>所以本章先阐释了该办公系统的系统体系结构，模块结构，以方便详细设计的有侧重的和模块化设计。接着阐释了数据库设计，以明确处理的数据目标，然后是公共模块的设计，在详细设计前考虑公共模块（如web.xml，struts.xml，基类，公共类）等，是为了设计</w:t>
      </w:r>
      <w:r w:rsidR="0051007D" w:rsidRPr="00F12698">
        <w:rPr>
          <w:rFonts w:ascii="宋体" w:eastAsia="宋体" w:hAnsi="宋体" w:cs="Times New Roman" w:hint="eastAsia"/>
          <w:sz w:val="24"/>
          <w:szCs w:val="24"/>
        </w:rPr>
        <w:t>多考虑继承，简化代码规模，让开发者更专注于整体和方便排错。在本章偏后，作者思考了整体设计中可能会在详细设计中遇到的问题。</w:t>
      </w:r>
    </w:p>
    <w:p w:rsidR="00636592" w:rsidRDefault="00636592" w:rsidP="00636592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14" w:name="_Toc326170196"/>
      <w:r>
        <w:rPr>
          <w:rFonts w:ascii="黑体" w:eastAsia="黑体" w:hAnsi="宋体" w:hint="eastAsia"/>
          <w:sz w:val="28"/>
          <w:szCs w:val="28"/>
        </w:rPr>
        <w:t>4.1 系统体系结构设计</w:t>
      </w:r>
      <w:bookmarkEnd w:id="14"/>
    </w:p>
    <w:p w:rsidR="005A53B5" w:rsidRPr="00C33A2D" w:rsidRDefault="005A53B5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本系统采用B/S（browser/server，浏览器与服务器）架构，在这种架构下，用户的工作界面通过浏览器来实现，主要事务在服务器上实现，极少事务在本机的前端上实现。从而大大简化了客户端电脑的负荷，方便系统升级和用户的总体成本减低。</w:t>
      </w:r>
    </w:p>
    <w:p w:rsidR="00C33A2D" w:rsidRPr="00C33A2D" w:rsidRDefault="00C33A2D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4.1.1 MVC模式下的struts1.2</w:t>
      </w:r>
    </w:p>
    <w:p w:rsidR="00536CA0" w:rsidRPr="00C33A2D" w:rsidRDefault="001658FA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本系统遵循了</w:t>
      </w:r>
      <w:r w:rsidR="000D2182" w:rsidRPr="00C33A2D">
        <w:rPr>
          <w:rFonts w:ascii="宋体" w:eastAsia="宋体" w:hAnsi="宋体" w:cs="Times New Roman" w:hint="eastAsia"/>
          <w:sz w:val="24"/>
          <w:szCs w:val="24"/>
        </w:rPr>
        <w:t>(Model-View-Controller)</w:t>
      </w:r>
      <w:r w:rsidRPr="00C33A2D">
        <w:rPr>
          <w:rFonts w:ascii="宋体" w:eastAsia="宋体" w:hAnsi="宋体" w:cs="Times New Roman" w:hint="eastAsia"/>
          <w:sz w:val="24"/>
          <w:szCs w:val="24"/>
        </w:rPr>
        <w:t>MVC</w:t>
      </w:r>
      <w:r w:rsidR="000D2182" w:rsidRPr="00C33A2D">
        <w:rPr>
          <w:rFonts w:ascii="宋体" w:eastAsia="宋体" w:hAnsi="宋体" w:cs="Times New Roman" w:hint="eastAsia"/>
          <w:sz w:val="24"/>
          <w:szCs w:val="24"/>
        </w:rPr>
        <w:t>设计</w:t>
      </w:r>
      <w:r w:rsidRPr="00C33A2D">
        <w:rPr>
          <w:rFonts w:ascii="宋体" w:eastAsia="宋体" w:hAnsi="宋体" w:cs="Times New Roman" w:hint="eastAsia"/>
          <w:sz w:val="24"/>
          <w:szCs w:val="24"/>
        </w:rPr>
        <w:t>模式下的struts1.2</w:t>
      </w:r>
      <w:r w:rsidR="000D2182" w:rsidRPr="00C33A2D">
        <w:rPr>
          <w:rFonts w:ascii="宋体" w:eastAsia="宋体" w:hAnsi="宋体" w:cs="Times New Roman" w:hint="eastAsia"/>
          <w:sz w:val="24"/>
          <w:szCs w:val="24"/>
        </w:rPr>
        <w:t>应用框架。</w:t>
      </w:r>
      <w:r w:rsidR="00536CA0" w:rsidRPr="00C33A2D">
        <w:rPr>
          <w:rFonts w:ascii="宋体" w:eastAsia="宋体" w:hAnsi="宋体" w:cs="Times New Roman" w:hint="eastAsia"/>
          <w:sz w:val="24"/>
          <w:szCs w:val="24"/>
        </w:rPr>
        <w:t>从第一章可知道，struts1.2框架主要由控制器（serv</w:t>
      </w:r>
      <w:r w:rsidR="00FB7267" w:rsidRPr="00C33A2D">
        <w:rPr>
          <w:rFonts w:ascii="宋体" w:eastAsia="宋体" w:hAnsi="宋体" w:cs="Times New Roman" w:hint="eastAsia"/>
          <w:sz w:val="24"/>
          <w:szCs w:val="24"/>
        </w:rPr>
        <w:t>l</w:t>
      </w:r>
      <w:r w:rsidR="00536CA0" w:rsidRPr="00C33A2D">
        <w:rPr>
          <w:rFonts w:ascii="宋体" w:eastAsia="宋体" w:hAnsi="宋体" w:cs="Times New Roman" w:hint="eastAsia"/>
          <w:sz w:val="24"/>
          <w:szCs w:val="24"/>
        </w:rPr>
        <w:t>et）,业务逻辑Action和映射关系配置文件</w:t>
      </w:r>
      <w:r w:rsidR="00FB7267" w:rsidRPr="00C33A2D">
        <w:rPr>
          <w:rFonts w:ascii="宋体" w:eastAsia="宋体" w:hAnsi="宋体" w:cs="Times New Roman" w:hint="eastAsia"/>
          <w:sz w:val="24"/>
          <w:szCs w:val="24"/>
        </w:rPr>
        <w:t>(Struts-config.xml)</w:t>
      </w:r>
      <w:r w:rsidR="00536CA0" w:rsidRPr="00C33A2D">
        <w:rPr>
          <w:rFonts w:ascii="宋体" w:eastAsia="宋体" w:hAnsi="宋体" w:cs="Times New Roman" w:hint="eastAsia"/>
          <w:sz w:val="24"/>
          <w:szCs w:val="24"/>
        </w:rPr>
        <w:t>构成。</w:t>
      </w:r>
    </w:p>
    <w:p w:rsidR="00826CE8" w:rsidRPr="00C33A2D" w:rsidRDefault="00282C9F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/>
          <w:sz w:val="24"/>
          <w:szCs w:val="24"/>
        </w:rPr>
        <w:t>基本工作流程：</w:t>
      </w:r>
    </w:p>
    <w:p w:rsidR="00282C9F" w:rsidRPr="00C33A2D" w:rsidRDefault="00282C9F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/>
          <w:sz w:val="24"/>
          <w:szCs w:val="24"/>
        </w:rPr>
        <w:t>1.一个请求到来，在内存中找到与之匹配的ActionMapping对象，如果没有找到这提示请求路径错误信息，如果找到进入第二步；</w:t>
      </w:r>
    </w:p>
    <w:p w:rsidR="00282C9F" w:rsidRPr="00C33A2D" w:rsidRDefault="00282C9F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/>
          <w:sz w:val="24"/>
          <w:szCs w:val="24"/>
        </w:rPr>
        <w:t>2.找到ActionMapping对象对应的formBean,并创建一个实例把请求信息填充到对象中；</w:t>
      </w:r>
    </w:p>
    <w:p w:rsidR="00282C9F" w:rsidRPr="00C33A2D" w:rsidRDefault="00282C9F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/>
          <w:sz w:val="24"/>
          <w:szCs w:val="24"/>
        </w:rPr>
        <w:t>3.根据配置的validate属性决定是否进行表单验证，如果需要则执行formbean的validate方法，如果返回null或者不包含ActionMessage的</w:t>
      </w:r>
      <w:r w:rsidRPr="00C33A2D">
        <w:rPr>
          <w:rFonts w:ascii="宋体" w:eastAsia="宋体" w:hAnsi="宋体" w:cs="Times New Roman"/>
          <w:sz w:val="24"/>
          <w:szCs w:val="24"/>
        </w:rPr>
        <w:lastRenderedPageBreak/>
        <w:t>ActionErrors对象，则表明验证通过，如果不通过则根据配置的input属性的值跳到相应的错误页面；</w:t>
      </w:r>
    </w:p>
    <w:p w:rsidR="00530A1D" w:rsidRPr="00C33A2D" w:rsidRDefault="00282C9F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/>
          <w:sz w:val="24"/>
          <w:szCs w:val="24"/>
        </w:rPr>
        <w:t>4.通过验证后配置的映射对象并创建该Action对象，执行execute方法完成业务逻辑的操作，返回一个ActionForward对象，ActionServlet根据返回的ActionForward对象，生成动态页面并响应给客户端。</w:t>
      </w:r>
    </w:p>
    <w:p w:rsidR="00282C9F" w:rsidRPr="00C33A2D" w:rsidRDefault="00282C9F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最终程序员可以把大部分时间的关注点放在自己的业务逻辑（Action）和映射关系的配置文件（Struts-config.xml）中。</w:t>
      </w:r>
    </w:p>
    <w:p w:rsidR="001658FA" w:rsidRPr="007C72DB" w:rsidRDefault="00530A1D" w:rsidP="005A53B5">
      <w:pPr>
        <w:rPr>
          <w:sz w:val="24"/>
          <w:szCs w:val="24"/>
        </w:rPr>
      </w:pPr>
      <w:r w:rsidRPr="007C72DB">
        <w:rPr>
          <w:rFonts w:hint="eastAsia"/>
          <w:noProof/>
          <w:sz w:val="24"/>
          <w:szCs w:val="24"/>
        </w:rPr>
        <w:drawing>
          <wp:inline distT="0" distB="0" distL="0" distR="0">
            <wp:extent cx="4207894" cy="3000406"/>
            <wp:effectExtent l="19050" t="0" r="2156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532" cy="300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A2D" w:rsidRPr="00C33A2D" w:rsidRDefault="00C33A2D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4.1.2 Ajax</w:t>
      </w:r>
    </w:p>
    <w:p w:rsidR="00C33A2D" w:rsidRPr="00C33A2D" w:rsidRDefault="00CC5A22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另外，</w:t>
      </w:r>
      <w:r w:rsidR="009748BF" w:rsidRPr="00C33A2D">
        <w:rPr>
          <w:rFonts w:ascii="宋体" w:eastAsia="宋体" w:hAnsi="宋体" w:cs="Times New Roman" w:hint="eastAsia"/>
          <w:sz w:val="24"/>
          <w:szCs w:val="24"/>
        </w:rPr>
        <w:t>Ajax的实现过程是1.客户端触发Ajax事件。2.创建XMLHttpRequest对象的事例，中间指定了相应函数和发送请求。3.向服务器做出请求，可以调用Servlet等服务器端技术。4.在服务器端根据请求做出相应的处理，如访问数据库定。5.请求返回到浏览器。6，XMLHttpRequest</w:t>
      </w:r>
      <w:r w:rsidR="00C33A2D" w:rsidRPr="00C33A2D">
        <w:rPr>
          <w:rFonts w:ascii="宋体" w:eastAsia="宋体" w:hAnsi="宋体" w:cs="Times New Roman" w:hint="eastAsia"/>
          <w:sz w:val="24"/>
          <w:szCs w:val="24"/>
        </w:rPr>
        <w:t>对象</w:t>
      </w:r>
      <w:r w:rsidR="009748BF" w:rsidRPr="00C33A2D">
        <w:rPr>
          <w:rFonts w:ascii="宋体" w:eastAsia="宋体" w:hAnsi="宋体" w:cs="Times New Roman" w:hint="eastAsia"/>
          <w:sz w:val="24"/>
          <w:szCs w:val="24"/>
        </w:rPr>
        <w:t>接受到相应后，按照配置调用callBack()函数处理返回结果，检查readyState等。重点是callBack()在前面操作完成后，最后执行。</w:t>
      </w:r>
    </w:p>
    <w:p w:rsidR="00D23ED7" w:rsidRPr="00C33A2D" w:rsidRDefault="00636592" w:rsidP="00636592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C33A2D">
        <w:rPr>
          <w:rFonts w:ascii="黑体" w:eastAsia="黑体" w:hAnsi="宋体" w:hint="eastAsia"/>
          <w:sz w:val="28"/>
          <w:szCs w:val="28"/>
        </w:rPr>
        <w:t>4.2</w:t>
      </w:r>
      <w:r w:rsidR="00667524" w:rsidRPr="00C33A2D">
        <w:rPr>
          <w:rFonts w:ascii="黑体" w:eastAsia="黑体" w:hAnsi="宋体" w:hint="eastAsia"/>
          <w:sz w:val="28"/>
          <w:szCs w:val="28"/>
        </w:rPr>
        <w:t>系统的模块</w:t>
      </w:r>
      <w:r w:rsidR="00D23ED7" w:rsidRPr="00C33A2D">
        <w:rPr>
          <w:rFonts w:ascii="黑体" w:eastAsia="黑体" w:hAnsi="宋体" w:hint="eastAsia"/>
          <w:sz w:val="28"/>
          <w:szCs w:val="28"/>
        </w:rPr>
        <w:t>结构图</w:t>
      </w:r>
    </w:p>
    <w:bookmarkEnd w:id="10"/>
    <w:bookmarkEnd w:id="11"/>
    <w:bookmarkEnd w:id="12"/>
    <w:p w:rsidR="00667524" w:rsidRPr="00C33A2D" w:rsidRDefault="00667524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根据需求分析，</w:t>
      </w:r>
      <w:r w:rsidR="009036FE" w:rsidRPr="00C33A2D">
        <w:rPr>
          <w:rFonts w:ascii="宋体" w:eastAsia="宋体" w:hAnsi="宋体" w:cs="Times New Roman" w:hint="eastAsia"/>
          <w:sz w:val="24"/>
          <w:szCs w:val="24"/>
        </w:rPr>
        <w:t>本系统可以分成十</w:t>
      </w:r>
      <w:r w:rsidR="00FD2007" w:rsidRPr="00C33A2D">
        <w:rPr>
          <w:rFonts w:ascii="宋体" w:eastAsia="宋体" w:hAnsi="宋体" w:cs="Times New Roman" w:hint="eastAsia"/>
          <w:sz w:val="24"/>
          <w:szCs w:val="24"/>
        </w:rPr>
        <w:t>个子系统，而且这十</w:t>
      </w:r>
      <w:r w:rsidR="00780420" w:rsidRPr="00C33A2D">
        <w:rPr>
          <w:rFonts w:ascii="宋体" w:eastAsia="宋体" w:hAnsi="宋体" w:cs="Times New Roman" w:hint="eastAsia"/>
          <w:sz w:val="24"/>
          <w:szCs w:val="24"/>
        </w:rPr>
        <w:t>个</w:t>
      </w:r>
      <w:r w:rsidRPr="00C33A2D">
        <w:rPr>
          <w:rFonts w:ascii="宋体" w:eastAsia="宋体" w:hAnsi="宋体" w:cs="Times New Roman" w:hint="eastAsia"/>
          <w:sz w:val="24"/>
          <w:szCs w:val="24"/>
        </w:rPr>
        <w:t>子</w:t>
      </w:r>
      <w:r w:rsidR="00780420" w:rsidRPr="00C33A2D">
        <w:rPr>
          <w:rFonts w:ascii="宋体" w:eastAsia="宋体" w:hAnsi="宋体" w:cs="Times New Roman" w:hint="eastAsia"/>
          <w:sz w:val="24"/>
          <w:szCs w:val="24"/>
        </w:rPr>
        <w:t>系统</w:t>
      </w:r>
      <w:r w:rsidRPr="00C33A2D">
        <w:rPr>
          <w:rFonts w:ascii="宋体" w:eastAsia="宋体" w:hAnsi="宋体" w:cs="Times New Roman" w:hint="eastAsia"/>
          <w:sz w:val="24"/>
          <w:szCs w:val="24"/>
        </w:rPr>
        <w:t>中</w:t>
      </w:r>
      <w:r w:rsidR="00780420" w:rsidRPr="00C33A2D">
        <w:rPr>
          <w:rFonts w:ascii="宋体" w:eastAsia="宋体" w:hAnsi="宋体" w:cs="Times New Roman" w:hint="eastAsia"/>
          <w:sz w:val="24"/>
          <w:szCs w:val="24"/>
        </w:rPr>
        <w:t>有些是继承同一个基本系统</w:t>
      </w:r>
      <w:r w:rsidRPr="00C33A2D">
        <w:rPr>
          <w:rFonts w:ascii="宋体" w:eastAsia="宋体" w:hAnsi="宋体" w:cs="Times New Roman" w:hint="eastAsia"/>
          <w:sz w:val="24"/>
          <w:szCs w:val="24"/>
        </w:rPr>
        <w:t>，具体是通知</w:t>
      </w:r>
      <w:r w:rsidRPr="00C33A2D">
        <w:rPr>
          <w:rFonts w:ascii="宋体" w:eastAsia="宋体" w:hAnsi="宋体" w:cs="Times New Roman" w:hint="eastAsia"/>
          <w:color w:val="FF0000"/>
          <w:sz w:val="24"/>
          <w:szCs w:val="24"/>
        </w:rPr>
        <w:t>管理模块、文件中心模块、邮件管理模块、职工管理模块、客户管理模块、个人日程管理模块、会议日程管理模块、设备管理模</w:t>
      </w:r>
      <w:r w:rsidRPr="00C33A2D">
        <w:rPr>
          <w:rFonts w:ascii="宋体" w:eastAsia="宋体" w:hAnsi="宋体" w:cs="Times New Roman" w:hint="eastAsia"/>
          <w:color w:val="FF0000"/>
          <w:sz w:val="24"/>
          <w:szCs w:val="24"/>
        </w:rPr>
        <w:lastRenderedPageBreak/>
        <w:t>块、校友查询模块</w:t>
      </w:r>
      <w:r w:rsidR="009036FE" w:rsidRPr="00C33A2D">
        <w:rPr>
          <w:rFonts w:ascii="宋体" w:eastAsia="宋体" w:hAnsi="宋体" w:cs="Times New Roman" w:hint="eastAsia"/>
          <w:color w:val="FF0000"/>
          <w:sz w:val="24"/>
          <w:szCs w:val="24"/>
        </w:rPr>
        <w:t>和登录模块</w:t>
      </w:r>
      <w:r w:rsidR="009036FE" w:rsidRPr="00C33A2D">
        <w:rPr>
          <w:rFonts w:ascii="宋体" w:eastAsia="宋体" w:hAnsi="宋体" w:cs="Times New Roman" w:hint="eastAsia"/>
          <w:sz w:val="24"/>
          <w:szCs w:val="24"/>
        </w:rPr>
        <w:t>。如其中个人日程管理模块和会议日程管理模块的内容几乎完全相同，只是名称不同。</w:t>
      </w:r>
    </w:p>
    <w:p w:rsidR="00780420" w:rsidRPr="00C33A2D" w:rsidRDefault="00667524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其结构图如下所示。</w:t>
      </w:r>
    </w:p>
    <w:p w:rsidR="00FB1CDB" w:rsidRPr="007C72DB" w:rsidRDefault="00FB1CDB" w:rsidP="00D23ED7">
      <w:pPr>
        <w:rPr>
          <w:sz w:val="24"/>
          <w:szCs w:val="24"/>
          <w:lang w:val="sv-SE"/>
        </w:rPr>
      </w:pPr>
      <w:r w:rsidRPr="007C72DB">
        <w:rPr>
          <w:noProof/>
          <w:sz w:val="24"/>
          <w:szCs w:val="24"/>
        </w:rPr>
        <w:drawing>
          <wp:inline distT="0" distB="0" distL="0" distR="0">
            <wp:extent cx="5321733" cy="3847381"/>
            <wp:effectExtent l="19050" t="0" r="0" b="0"/>
            <wp:docPr id="1" name="图片 0" descr="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构图.jpg"/>
                    <pic:cNvPicPr/>
                  </pic:nvPicPr>
                  <pic:blipFill>
                    <a:blip r:embed="rId12"/>
                    <a:srcRect t="8980" r="-885"/>
                    <a:stretch>
                      <a:fillRect/>
                    </a:stretch>
                  </pic:blipFill>
                  <pic:spPr>
                    <a:xfrm>
                      <a:off x="0" y="0"/>
                      <a:ext cx="5321733" cy="38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DB" w:rsidRPr="00C33A2D" w:rsidRDefault="00FB1CDB" w:rsidP="00D23ED7">
      <w:pPr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图</w:t>
      </w:r>
    </w:p>
    <w:p w:rsidR="00D23ED7" w:rsidRPr="00C33A2D" w:rsidRDefault="00636592" w:rsidP="00C33A2D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C33A2D">
        <w:rPr>
          <w:rFonts w:ascii="黑体" w:eastAsia="黑体" w:hAnsi="宋体" w:hint="eastAsia"/>
          <w:sz w:val="28"/>
          <w:szCs w:val="28"/>
        </w:rPr>
        <w:t>4.3</w:t>
      </w:r>
      <w:r w:rsidR="00D23ED7" w:rsidRPr="00C33A2D">
        <w:rPr>
          <w:rFonts w:ascii="黑体" w:eastAsia="黑体" w:hAnsi="宋体" w:hint="eastAsia"/>
          <w:sz w:val="28"/>
          <w:szCs w:val="28"/>
        </w:rPr>
        <w:t>数据库设计</w:t>
      </w:r>
    </w:p>
    <w:p w:rsidR="00E35FF4" w:rsidRPr="00C33A2D" w:rsidRDefault="00E35FF4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任何系统都需要一个完善，合理的数据库表的支持，本系统也不例外。由于本办公系统，校友会手机APP系统及校友会后台管理系统需要构成一个的整体。所以，数据库表与其他相关同学进行讨论，确定如下：</w:t>
      </w:r>
    </w:p>
    <w:p w:rsidR="006315EB" w:rsidRPr="00C33A2D" w:rsidRDefault="00636592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4.3</w:t>
      </w:r>
      <w:r w:rsidR="006315EB" w:rsidRPr="00C33A2D">
        <w:rPr>
          <w:rFonts w:ascii="宋体" w:eastAsia="宋体" w:hAnsi="宋体" w:cs="Times New Roman" w:hint="eastAsia"/>
          <w:sz w:val="24"/>
          <w:szCs w:val="24"/>
        </w:rPr>
        <w:t>.1 数据库概念设计</w:t>
      </w:r>
    </w:p>
    <w:p w:rsidR="004560CC" w:rsidRPr="00C33A2D" w:rsidRDefault="004560CC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数据库中的属性表</w:t>
      </w:r>
    </w:p>
    <w:p w:rsidR="004560CC" w:rsidRPr="00C33A2D" w:rsidRDefault="004560CC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用户信息表：（用户ID，用户名，用户姓名，用户密码，</w:t>
      </w:r>
      <w:r w:rsidR="00195547" w:rsidRPr="00C33A2D">
        <w:rPr>
          <w:rFonts w:ascii="宋体" w:eastAsia="宋体" w:hAnsi="宋体" w:cs="Times New Roman" w:hint="eastAsia"/>
          <w:sz w:val="24"/>
          <w:szCs w:val="24"/>
        </w:rPr>
        <w:t>权限，</w:t>
      </w:r>
      <w:r w:rsidRPr="00C33A2D">
        <w:rPr>
          <w:rFonts w:ascii="宋体" w:eastAsia="宋体" w:hAnsi="宋体" w:cs="Times New Roman" w:hint="eastAsia"/>
          <w:sz w:val="24"/>
          <w:szCs w:val="24"/>
        </w:rPr>
        <w:t>邮箱地址，邮箱密码，联系方式）。</w:t>
      </w:r>
    </w:p>
    <w:p w:rsidR="004560CC" w:rsidRPr="00C33A2D" w:rsidRDefault="004560CC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客户信息表：（客户ID，客户名称，邮箱地址，联系方式）。</w:t>
      </w:r>
    </w:p>
    <w:p w:rsidR="004560CC" w:rsidRPr="00C33A2D" w:rsidRDefault="004560CC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设备信息表：（设备ID，设备全程，设备类别，用途，购入时间）。</w:t>
      </w:r>
    </w:p>
    <w:p w:rsidR="004560CC" w:rsidRPr="00C33A2D" w:rsidRDefault="004560CC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设备租借表：（租借ID，设备ID，用户ID，租借开始时间，租借结束时间</w:t>
      </w:r>
      <w:r w:rsidR="00195547" w:rsidRPr="00C33A2D">
        <w:rPr>
          <w:rFonts w:ascii="宋体" w:eastAsia="宋体" w:hAnsi="宋体" w:cs="Times New Roman" w:hint="eastAsia"/>
          <w:sz w:val="24"/>
          <w:szCs w:val="24"/>
        </w:rPr>
        <w:t>，当前状态</w:t>
      </w:r>
      <w:r w:rsidRPr="00C33A2D">
        <w:rPr>
          <w:rFonts w:ascii="宋体" w:eastAsia="宋体" w:hAnsi="宋体" w:cs="Times New Roman" w:hint="eastAsia"/>
          <w:sz w:val="24"/>
          <w:szCs w:val="24"/>
        </w:rPr>
        <w:t>）</w:t>
      </w:r>
      <w:r w:rsidR="00195547" w:rsidRPr="00C33A2D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195547" w:rsidRPr="00C33A2D" w:rsidRDefault="006625F9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lastRenderedPageBreak/>
        <w:t>通知信息表：（通知ID，用户ID，通知标题，通知内容，通知时间）。</w:t>
      </w:r>
    </w:p>
    <w:p w:rsidR="001A390D" w:rsidRPr="00C33A2D" w:rsidRDefault="001A390D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通知阅读表：（通知ID，用户ID，已读）。</w:t>
      </w:r>
    </w:p>
    <w:p w:rsidR="001A390D" w:rsidRPr="00C33A2D" w:rsidRDefault="001A390D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通知评论表：（用户ID，通知ID，评价标题，评价内容，评价时间）。</w:t>
      </w:r>
    </w:p>
    <w:p w:rsidR="001A390D" w:rsidRPr="00C33A2D" w:rsidRDefault="001A390D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会议日程表：（日程ID，</w:t>
      </w:r>
      <w:r w:rsidR="001D08D6" w:rsidRPr="00C33A2D">
        <w:rPr>
          <w:rFonts w:ascii="宋体" w:eastAsia="宋体" w:hAnsi="宋体" w:cs="Times New Roman" w:hint="eastAsia"/>
          <w:sz w:val="24"/>
          <w:szCs w:val="24"/>
        </w:rPr>
        <w:t>日程日期，开始时间，结束时间，完成状态，日程标题，日程内容</w:t>
      </w:r>
      <w:r w:rsidRPr="00C33A2D">
        <w:rPr>
          <w:rFonts w:ascii="宋体" w:eastAsia="宋体" w:hAnsi="宋体" w:cs="Times New Roman" w:hint="eastAsia"/>
          <w:sz w:val="24"/>
          <w:szCs w:val="24"/>
        </w:rPr>
        <w:t>）</w:t>
      </w:r>
      <w:r w:rsidR="001D08D6" w:rsidRPr="00C33A2D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1D08D6" w:rsidRPr="00C33A2D" w:rsidRDefault="001D08D6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个人日程表：（日程ID，日程日期，开始时间，结果时间，完成状态，日程标题，日程内容）。</w:t>
      </w:r>
    </w:p>
    <w:p w:rsidR="001D08D6" w:rsidRPr="00C33A2D" w:rsidRDefault="001D08D6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文件信息表：（文件ID，文件题目，用户ID）。</w:t>
      </w:r>
    </w:p>
    <w:p w:rsidR="00560957" w:rsidRPr="00C33A2D" w:rsidRDefault="00560957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校友信息表：（校友ID，校友用户名，密码，校友名字，性别，生日，ID卡号，入学年份，户籍，大学，班级号，学号，电话号码，qq号，电子邮件，公司，工作，邮政地址，邮编）。</w:t>
      </w:r>
    </w:p>
    <w:p w:rsidR="004560CC" w:rsidRPr="007C72DB" w:rsidRDefault="004560CC" w:rsidP="00D23ED7">
      <w:pPr>
        <w:rPr>
          <w:sz w:val="24"/>
          <w:szCs w:val="24"/>
          <w:lang w:val="sv-SE"/>
        </w:rPr>
      </w:pPr>
    </w:p>
    <w:p w:rsidR="006315EB" w:rsidRPr="00C33A2D" w:rsidRDefault="00636592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4.3</w:t>
      </w:r>
      <w:r w:rsidR="006315EB" w:rsidRPr="00C33A2D">
        <w:rPr>
          <w:rFonts w:ascii="宋体" w:eastAsia="宋体" w:hAnsi="宋体" w:cs="Times New Roman" w:hint="eastAsia"/>
          <w:sz w:val="24"/>
          <w:szCs w:val="24"/>
        </w:rPr>
        <w:t>.2 数据库表逻辑设计</w:t>
      </w:r>
    </w:p>
    <w:p w:rsidR="00D23ED7" w:rsidRPr="00C33A2D" w:rsidRDefault="00D23ED7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数据表关系图</w:t>
      </w:r>
    </w:p>
    <w:p w:rsidR="00290719" w:rsidRPr="00C33A2D" w:rsidRDefault="00560957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E-R图表示出了数据库中的表之间的关系。关系模型E-R图如果所示。</w:t>
      </w:r>
    </w:p>
    <w:p w:rsidR="00560957" w:rsidRPr="007C72DB" w:rsidRDefault="00A146C8">
      <w:pPr>
        <w:rPr>
          <w:sz w:val="24"/>
          <w:szCs w:val="24"/>
          <w:lang w:val="sv-SE"/>
        </w:rPr>
      </w:pPr>
      <w:r w:rsidRPr="007C72DB">
        <w:rPr>
          <w:noProof/>
          <w:sz w:val="24"/>
          <w:szCs w:val="24"/>
        </w:rPr>
        <w:drawing>
          <wp:inline distT="0" distB="0" distL="0" distR="0">
            <wp:extent cx="5274310" cy="3004820"/>
            <wp:effectExtent l="19050" t="0" r="2540" b="0"/>
            <wp:docPr id="2" name="图片 1" descr="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6C8" w:rsidRPr="007C72DB" w:rsidRDefault="00A146C8">
      <w:pPr>
        <w:rPr>
          <w:sz w:val="24"/>
          <w:szCs w:val="24"/>
          <w:lang w:val="sv-SE"/>
        </w:rPr>
      </w:pPr>
    </w:p>
    <w:p w:rsidR="0027247F" w:rsidRPr="00C33A2D" w:rsidRDefault="00636592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4.3</w:t>
      </w:r>
      <w:r w:rsidR="006315EB" w:rsidRPr="00C33A2D">
        <w:rPr>
          <w:rFonts w:ascii="宋体" w:eastAsia="宋体" w:hAnsi="宋体" w:cs="Times New Roman" w:hint="eastAsia"/>
          <w:sz w:val="24"/>
          <w:szCs w:val="24"/>
        </w:rPr>
        <w:t>.3数据表</w:t>
      </w:r>
    </w:p>
    <w:p w:rsidR="00560957" w:rsidRPr="00C33A2D" w:rsidRDefault="00560957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系统数据库中的表有如下：记录</w:t>
      </w:r>
      <w:r w:rsidR="00913C3B" w:rsidRPr="00C33A2D">
        <w:rPr>
          <w:rFonts w:ascii="宋体" w:eastAsia="宋体" w:hAnsi="宋体" w:cs="Times New Roman" w:hint="eastAsia"/>
          <w:sz w:val="24"/>
          <w:szCs w:val="24"/>
        </w:rPr>
        <w:t>用户的用户信息表</w:t>
      </w:r>
      <w:r w:rsidR="001561E3" w:rsidRPr="00C33A2D">
        <w:rPr>
          <w:rFonts w:ascii="宋体" w:eastAsia="宋体" w:hAnsi="宋体" w:cs="Times New Roman" w:hint="eastAsia"/>
          <w:sz w:val="24"/>
          <w:szCs w:val="24"/>
        </w:rPr>
        <w:t>，客户信息表等。所有的上述表的描述如下。</w:t>
      </w:r>
    </w:p>
    <w:p w:rsidR="001561E3" w:rsidRPr="00C33A2D" w:rsidRDefault="001561E3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lastRenderedPageBreak/>
        <w:t>用户信息表（users）</w:t>
      </w:r>
    </w:p>
    <w:tbl>
      <w:tblPr>
        <w:tblStyle w:val="-3"/>
        <w:tblW w:w="0" w:type="auto"/>
        <w:tblLook w:val="0620"/>
      </w:tblPr>
      <w:tblGrid>
        <w:gridCol w:w="1192"/>
        <w:gridCol w:w="1488"/>
        <w:gridCol w:w="1236"/>
        <w:gridCol w:w="1236"/>
      </w:tblGrid>
      <w:tr w:rsidR="00C86DC4" w:rsidRPr="007C72DB" w:rsidTr="00C86DC4">
        <w:trPr>
          <w:cnfStyle w:val="100000000000"/>
        </w:trPr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C86DC4" w:rsidRPr="007C72DB" w:rsidRDefault="00C86DC4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C86DC4" w:rsidRPr="007C72DB" w:rsidRDefault="00C86DC4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C86DC4" w:rsidRPr="007C72DB" w:rsidRDefault="00C86DC4" w:rsidP="00CF2A0D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自增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username</w:t>
            </w:r>
          </w:p>
        </w:tc>
        <w:tc>
          <w:tcPr>
            <w:tcW w:w="0" w:type="auto"/>
          </w:tcPr>
          <w:p w:rsidR="00C86DC4" w:rsidRPr="007C72DB" w:rsidRDefault="004E39EA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="00C86DC4" w:rsidRPr="007C72DB">
              <w:rPr>
                <w:rFonts w:hint="eastAsia"/>
                <w:sz w:val="24"/>
                <w:szCs w:val="24"/>
                <w:lang w:val="zh-CN"/>
              </w:rPr>
              <w:t>ar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char(20)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唯一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名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P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ssword</w:t>
            </w:r>
          </w:p>
        </w:tc>
        <w:tc>
          <w:tcPr>
            <w:tcW w:w="0" w:type="auto"/>
          </w:tcPr>
          <w:p w:rsidR="00C86DC4" w:rsidRPr="007C72DB" w:rsidRDefault="004E39EA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登录密码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tatus</w:t>
            </w:r>
          </w:p>
        </w:tc>
        <w:tc>
          <w:tcPr>
            <w:tcW w:w="0" w:type="auto"/>
          </w:tcPr>
          <w:p w:rsidR="00C86DC4" w:rsidRPr="007C72DB" w:rsidRDefault="004E39EA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角色标识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N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me</w:t>
            </w:r>
          </w:p>
        </w:tc>
        <w:tc>
          <w:tcPr>
            <w:tcW w:w="0" w:type="auto"/>
          </w:tcPr>
          <w:p w:rsidR="00C86DC4" w:rsidRPr="007C72DB" w:rsidRDefault="004E39EA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真实姓名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email</w:t>
            </w:r>
          </w:p>
        </w:tc>
        <w:tc>
          <w:tcPr>
            <w:tcW w:w="0" w:type="auto"/>
          </w:tcPr>
          <w:p w:rsidR="00C86DC4" w:rsidRPr="007C72DB" w:rsidRDefault="004E39EA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邮箱地址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E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mailpass</w:t>
            </w:r>
          </w:p>
        </w:tc>
        <w:tc>
          <w:tcPr>
            <w:tcW w:w="0" w:type="auto"/>
          </w:tcPr>
          <w:p w:rsidR="00C86DC4" w:rsidRPr="007C72DB" w:rsidRDefault="004E39EA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邮箱密码</w:t>
            </w:r>
          </w:p>
        </w:tc>
      </w:tr>
      <w:tr w:rsidR="00C86DC4" w:rsidRPr="007C72DB" w:rsidTr="00C86DC4">
        <w:tc>
          <w:tcPr>
            <w:tcW w:w="0" w:type="auto"/>
          </w:tcPr>
          <w:p w:rsidR="00C86DC4" w:rsidRPr="007C72DB" w:rsidRDefault="00C86DC4" w:rsidP="00C86DC4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mobileTel</w:t>
            </w:r>
          </w:p>
        </w:tc>
        <w:tc>
          <w:tcPr>
            <w:tcW w:w="0" w:type="auto"/>
          </w:tcPr>
          <w:p w:rsidR="00C86DC4" w:rsidRPr="007C72DB" w:rsidRDefault="004E39EA" w:rsidP="00C86DC4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C86DC4" w:rsidRPr="007C72DB" w:rsidRDefault="004E39EA" w:rsidP="00C86DC4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电话</w:t>
            </w:r>
          </w:p>
        </w:tc>
      </w:tr>
    </w:tbl>
    <w:p w:rsidR="00C86DC4" w:rsidRPr="00C33A2D" w:rsidRDefault="00E54DD3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status中，1为管理员，2为特殊用户，0是普通用户</w:t>
      </w:r>
    </w:p>
    <w:p w:rsidR="004F7F5D" w:rsidRPr="00C33A2D" w:rsidRDefault="004F7F5D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A146C8" w:rsidRPr="00C33A2D" w:rsidRDefault="00A146C8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客户信息表</w:t>
      </w:r>
      <w:r w:rsidR="00CC6D88" w:rsidRPr="00C33A2D">
        <w:rPr>
          <w:rFonts w:ascii="宋体" w:eastAsia="宋体" w:hAnsi="宋体" w:cs="Times New Roman" w:hint="eastAsia"/>
          <w:sz w:val="24"/>
          <w:szCs w:val="24"/>
        </w:rPr>
        <w:t>（tb</w:t>
      </w:r>
      <w:r w:rsidR="00CC6D88" w:rsidRPr="00C33A2D">
        <w:rPr>
          <w:rFonts w:ascii="宋体" w:eastAsia="宋体" w:hAnsi="宋体" w:cs="Times New Roman"/>
          <w:sz w:val="24"/>
          <w:szCs w:val="24"/>
        </w:rPr>
        <w:t>_customer</w:t>
      </w:r>
      <w:r w:rsidR="00CC6D88" w:rsidRPr="00C33A2D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Style w:val="-3"/>
        <w:tblW w:w="0" w:type="auto"/>
        <w:tblLook w:val="0620"/>
      </w:tblPr>
      <w:tblGrid>
        <w:gridCol w:w="1182"/>
        <w:gridCol w:w="1488"/>
        <w:gridCol w:w="1236"/>
        <w:gridCol w:w="1236"/>
      </w:tblGrid>
      <w:tr w:rsidR="00A146C8" w:rsidRPr="007C72DB" w:rsidTr="00B950C7">
        <w:trPr>
          <w:cnfStyle w:val="100000000000"/>
        </w:trPr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CF2A0D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自增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客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N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m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唯一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客户全称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F2A0D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E</w:t>
            </w:r>
            <w:r w:rsidR="00A146C8" w:rsidRPr="007C72DB">
              <w:rPr>
                <w:rFonts w:hint="eastAsia"/>
                <w:sz w:val="24"/>
                <w:szCs w:val="24"/>
                <w:lang w:val="zh-CN"/>
              </w:rPr>
              <w:t>mail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邮箱地址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mobileTel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联系方式</w:t>
            </w:r>
          </w:p>
        </w:tc>
      </w:tr>
    </w:tbl>
    <w:p w:rsidR="00C86DC4" w:rsidRPr="00CF2A0D" w:rsidRDefault="00C86DC4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A146C8" w:rsidRPr="00CF2A0D" w:rsidRDefault="00DA61C5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A0D">
        <w:rPr>
          <w:rFonts w:ascii="宋体" w:eastAsia="宋体" w:hAnsi="宋体" w:cs="Times New Roman" w:hint="eastAsia"/>
          <w:sz w:val="24"/>
          <w:szCs w:val="24"/>
        </w:rPr>
        <w:t>通知信息表（message）</w:t>
      </w:r>
    </w:p>
    <w:tbl>
      <w:tblPr>
        <w:tblStyle w:val="-3"/>
        <w:tblW w:w="0" w:type="auto"/>
        <w:tblLook w:val="0620"/>
      </w:tblPr>
      <w:tblGrid>
        <w:gridCol w:w="1180"/>
        <w:gridCol w:w="1610"/>
        <w:gridCol w:w="1236"/>
        <w:gridCol w:w="1236"/>
      </w:tblGrid>
      <w:tr w:rsidR="00A146C8" w:rsidRPr="007C72DB" w:rsidTr="00B950C7">
        <w:trPr>
          <w:cnfStyle w:val="100000000000"/>
        </w:trPr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CF2A0D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自增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DA61C5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ubject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唯一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通知题目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DA61C5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D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y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发布日期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DA61C5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T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m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发布时间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DA61C5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C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ntent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通知内容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F2A0D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U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serid</w:t>
            </w:r>
          </w:p>
        </w:tc>
        <w:tc>
          <w:tcPr>
            <w:tcW w:w="0" w:type="auto"/>
          </w:tcPr>
          <w:p w:rsidR="00A146C8" w:rsidRPr="007C72DB" w:rsidRDefault="00A146C8" w:rsidP="004F7F5D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</w:t>
            </w:r>
            <w:r w:rsidR="004F7F5D" w:rsidRPr="007C72DB">
              <w:rPr>
                <w:rFonts w:hint="eastAsia"/>
                <w:sz w:val="24"/>
                <w:szCs w:val="24"/>
                <w:lang w:val="zh-CN"/>
              </w:rPr>
              <w:t>20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00)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外键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作者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</w:tbl>
    <w:p w:rsidR="00A146C8" w:rsidRPr="00C33A2D" w:rsidRDefault="00DA61C5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userid为users表的主键，本表的外键</w:t>
      </w:r>
    </w:p>
    <w:p w:rsidR="00DA61C5" w:rsidRPr="00C33A2D" w:rsidRDefault="00DA61C5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DA61C5" w:rsidRPr="00C33A2D" w:rsidRDefault="00DA61C5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阅读信息关系表（visit）</w:t>
      </w:r>
    </w:p>
    <w:tbl>
      <w:tblPr>
        <w:tblStyle w:val="-3"/>
        <w:tblW w:w="0" w:type="auto"/>
        <w:tblLook w:val="0620"/>
      </w:tblPr>
      <w:tblGrid>
        <w:gridCol w:w="1180"/>
        <w:gridCol w:w="1180"/>
        <w:gridCol w:w="1236"/>
        <w:gridCol w:w="1236"/>
      </w:tblGrid>
      <w:tr w:rsidR="00A146C8" w:rsidRPr="007C72DB" w:rsidTr="00B950C7">
        <w:trPr>
          <w:cnfStyle w:val="100000000000"/>
        </w:trPr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自增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DA61C5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P</w:t>
            </w:r>
            <w:r w:rsidRPr="007C72DB">
              <w:rPr>
                <w:sz w:val="24"/>
                <w:szCs w:val="24"/>
                <w:lang w:val="zh-CN"/>
              </w:rPr>
              <w:t>ID</w:t>
            </w:r>
          </w:p>
        </w:tc>
        <w:tc>
          <w:tcPr>
            <w:tcW w:w="0" w:type="auto"/>
          </w:tcPr>
          <w:p w:rsidR="00A146C8" w:rsidRPr="007C72DB" w:rsidRDefault="00C33A2D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外键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DA61C5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MID</w:t>
            </w:r>
          </w:p>
        </w:tc>
        <w:tc>
          <w:tcPr>
            <w:tcW w:w="0" w:type="auto"/>
          </w:tcPr>
          <w:p w:rsidR="00A146C8" w:rsidRPr="007C72DB" w:rsidRDefault="00C33A2D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="00DA61C5"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外键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通知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DA61C5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sread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DA61C5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已读</w:t>
            </w:r>
            <w:r w:rsidR="00A146C8" w:rsidRPr="007C72DB">
              <w:rPr>
                <w:rFonts w:hint="eastAsia"/>
                <w:sz w:val="24"/>
                <w:szCs w:val="24"/>
                <w:lang w:val="zh-CN"/>
              </w:rPr>
              <w:t>标识</w:t>
            </w:r>
          </w:p>
        </w:tc>
      </w:tr>
    </w:tbl>
    <w:p w:rsidR="00A146C8" w:rsidRPr="00C33A2D" w:rsidRDefault="00DA61C5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isread取值为0</w:t>
      </w:r>
      <w:r w:rsidR="00CC6D88" w:rsidRPr="00C33A2D">
        <w:rPr>
          <w:rFonts w:ascii="宋体" w:eastAsia="宋体" w:hAnsi="宋体" w:cs="Times New Roman" w:hint="eastAsia"/>
          <w:sz w:val="24"/>
          <w:szCs w:val="24"/>
        </w:rPr>
        <w:t>，</w:t>
      </w:r>
      <w:r w:rsidRPr="00C33A2D">
        <w:rPr>
          <w:rFonts w:ascii="宋体" w:eastAsia="宋体" w:hAnsi="宋体" w:cs="Times New Roman" w:hint="eastAsia"/>
          <w:sz w:val="24"/>
          <w:szCs w:val="24"/>
        </w:rPr>
        <w:t>1。0是未读，1是已读，默认是0</w:t>
      </w:r>
      <w:r w:rsidR="00CC6D88" w:rsidRPr="00C33A2D">
        <w:rPr>
          <w:rFonts w:ascii="宋体" w:eastAsia="宋体" w:hAnsi="宋体" w:cs="Times New Roman" w:hint="eastAsia"/>
          <w:sz w:val="24"/>
          <w:szCs w:val="24"/>
        </w:rPr>
        <w:t>。PID指向users表，MID指向message表。</w:t>
      </w:r>
    </w:p>
    <w:p w:rsidR="008C1DA0" w:rsidRPr="00C33A2D" w:rsidRDefault="008C1DA0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8C1DA0" w:rsidRPr="00C33A2D" w:rsidRDefault="008C1DA0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通知回复表（reply）</w:t>
      </w:r>
    </w:p>
    <w:tbl>
      <w:tblPr>
        <w:tblStyle w:val="-3"/>
        <w:tblW w:w="0" w:type="auto"/>
        <w:tblLook w:val="0620"/>
      </w:tblPr>
      <w:tblGrid>
        <w:gridCol w:w="1180"/>
        <w:gridCol w:w="1610"/>
        <w:gridCol w:w="1236"/>
        <w:gridCol w:w="1236"/>
      </w:tblGrid>
      <w:tr w:rsidR="008C1DA0" w:rsidRPr="007C72DB" w:rsidTr="00821FD3">
        <w:trPr>
          <w:cnfStyle w:val="100000000000"/>
        </w:trPr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8C1DA0" w:rsidRPr="007C72DB" w:rsidTr="00821FD3"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8C1DA0" w:rsidRPr="007C72DB" w:rsidRDefault="0064028E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，自增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回复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8C1DA0" w:rsidRPr="007C72DB" w:rsidTr="00821FD3"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M</w:t>
            </w:r>
            <w:r w:rsidRPr="007C72DB">
              <w:rPr>
                <w:rFonts w:hint="eastAsia"/>
                <w:sz w:val="24"/>
                <w:szCs w:val="24"/>
                <w:lang w:val="sv-SE"/>
              </w:rPr>
              <w:t>id</w:t>
            </w:r>
          </w:p>
        </w:tc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外键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通知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8C1DA0" w:rsidRPr="007C72DB" w:rsidTr="00821FD3"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Pid</w:t>
            </w:r>
          </w:p>
        </w:tc>
        <w:tc>
          <w:tcPr>
            <w:tcW w:w="0" w:type="auto"/>
          </w:tcPr>
          <w:p w:rsidR="008C1DA0" w:rsidRPr="007C72DB" w:rsidRDefault="00C33A2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="008C1DA0"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外键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8C1DA0" w:rsidRPr="007C72DB" w:rsidTr="00821FD3"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sv-SE"/>
              </w:rPr>
              <w:t>ubject</w:t>
            </w:r>
          </w:p>
        </w:tc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非空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回复标题</w:t>
            </w:r>
          </w:p>
        </w:tc>
      </w:tr>
      <w:tr w:rsidR="008C1DA0" w:rsidRPr="007C72DB" w:rsidTr="00821FD3"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T</w:t>
            </w:r>
            <w:r w:rsidRPr="007C72DB">
              <w:rPr>
                <w:rFonts w:hint="eastAsia"/>
                <w:sz w:val="24"/>
                <w:szCs w:val="24"/>
                <w:lang w:val="sv-SE"/>
              </w:rPr>
              <w:t>ime</w:t>
            </w:r>
          </w:p>
        </w:tc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回复时间</w:t>
            </w:r>
          </w:p>
        </w:tc>
      </w:tr>
      <w:tr w:rsidR="008C1DA0" w:rsidRPr="007C72DB" w:rsidTr="00821FD3"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C</w:t>
            </w:r>
            <w:r w:rsidRPr="007C72DB">
              <w:rPr>
                <w:rFonts w:hint="eastAsia"/>
                <w:sz w:val="24"/>
                <w:szCs w:val="24"/>
                <w:lang w:val="sv-SE"/>
              </w:rPr>
              <w:t>ontent</w:t>
            </w:r>
          </w:p>
        </w:tc>
        <w:tc>
          <w:tcPr>
            <w:tcW w:w="0" w:type="auto"/>
          </w:tcPr>
          <w:p w:rsidR="008C1DA0" w:rsidRPr="007C72DB" w:rsidRDefault="008C1DA0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0)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C1DA0" w:rsidRPr="007C72DB" w:rsidRDefault="008C1DA0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内容</w:t>
            </w:r>
          </w:p>
        </w:tc>
      </w:tr>
    </w:tbl>
    <w:p w:rsidR="008C1DA0" w:rsidRPr="00C33A2D" w:rsidRDefault="004F7F5D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mid指向message表，pid指向users表</w:t>
      </w:r>
    </w:p>
    <w:p w:rsidR="004F7F5D" w:rsidRPr="00C33A2D" w:rsidRDefault="004F7F5D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DA61C5" w:rsidRPr="00C33A2D" w:rsidRDefault="00CC6D88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会议日程信息表（task）</w:t>
      </w:r>
    </w:p>
    <w:tbl>
      <w:tblPr>
        <w:tblStyle w:val="-3"/>
        <w:tblW w:w="0" w:type="auto"/>
        <w:tblLook w:val="0620"/>
      </w:tblPr>
      <w:tblGrid>
        <w:gridCol w:w="1332"/>
        <w:gridCol w:w="1610"/>
        <w:gridCol w:w="1236"/>
        <w:gridCol w:w="1236"/>
      </w:tblGrid>
      <w:tr w:rsidR="00A146C8" w:rsidRPr="007C72DB" w:rsidTr="00B950C7">
        <w:trPr>
          <w:cnfStyle w:val="100000000000"/>
        </w:trPr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</w:t>
            </w:r>
            <w:r w:rsidR="007F2899" w:rsidRPr="007C72DB">
              <w:rPr>
                <w:rFonts w:hint="eastAsia"/>
                <w:sz w:val="24"/>
                <w:szCs w:val="24"/>
                <w:lang w:val="zh-CN"/>
              </w:rPr>
              <w:t>，自增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C6D8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Y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ear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年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C6D8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M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nth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月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C6D8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D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y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日期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C6D88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zh-CN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tart</w:t>
            </w:r>
            <w:r w:rsidRPr="007C72DB">
              <w:rPr>
                <w:sz w:val="24"/>
                <w:szCs w:val="24"/>
                <w:lang w:val="sv-SE"/>
              </w:rPr>
              <w:t>_tim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</w:t>
            </w:r>
            <w:r w:rsidR="00A146C8" w:rsidRPr="007C72DB">
              <w:rPr>
                <w:rFonts w:hint="eastAsia"/>
                <w:sz w:val="24"/>
                <w:szCs w:val="24"/>
                <w:lang w:val="zh-CN"/>
              </w:rPr>
              <w:t>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开始时间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C6D88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End_tim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结束时间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C6D88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Subject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任务主题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CC6D88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Description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</w:t>
            </w:r>
            <w:r w:rsidR="004F7F5D" w:rsidRPr="007C72DB">
              <w:rPr>
                <w:rFonts w:hint="eastAsia"/>
                <w:sz w:val="24"/>
                <w:szCs w:val="24"/>
                <w:lang w:val="zh-CN"/>
              </w:rPr>
              <w:t>0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任务内容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location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可以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任务地点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U</w:t>
            </w:r>
            <w:r w:rsidRPr="007C72DB">
              <w:rPr>
                <w:rFonts w:hint="eastAsia"/>
                <w:sz w:val="24"/>
                <w:szCs w:val="24"/>
                <w:lang w:val="sv-SE"/>
              </w:rPr>
              <w:t>serid</w:t>
            </w:r>
          </w:p>
        </w:tc>
        <w:tc>
          <w:tcPr>
            <w:tcW w:w="0" w:type="auto"/>
          </w:tcPr>
          <w:p w:rsidR="007F2899" w:rsidRPr="007C72DB" w:rsidRDefault="00C33A2D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I</w:t>
            </w:r>
            <w:r w:rsidR="007F2899" w:rsidRPr="007C72DB">
              <w:rPr>
                <w:rFonts w:hint="eastAsia"/>
                <w:sz w:val="24"/>
                <w:szCs w:val="24"/>
                <w:lang w:val="sv-SE"/>
              </w:rPr>
              <w:t>nt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外键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</w:tbl>
    <w:p w:rsidR="00A146C8" w:rsidRPr="00C33A2D" w:rsidRDefault="006D1692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</w:t>
      </w:r>
      <w:r w:rsidR="007F2899" w:rsidRPr="00C33A2D">
        <w:rPr>
          <w:rFonts w:ascii="宋体" w:eastAsia="宋体" w:hAnsi="宋体" w:cs="Times New Roman"/>
          <w:sz w:val="24"/>
          <w:szCs w:val="24"/>
        </w:rPr>
        <w:t>U</w:t>
      </w:r>
      <w:r w:rsidR="007F2899" w:rsidRPr="00C33A2D">
        <w:rPr>
          <w:rFonts w:ascii="宋体" w:eastAsia="宋体" w:hAnsi="宋体" w:cs="Times New Roman" w:hint="eastAsia"/>
          <w:sz w:val="24"/>
          <w:szCs w:val="24"/>
        </w:rPr>
        <w:t>serid指向users表，是本表的外键</w:t>
      </w:r>
    </w:p>
    <w:p w:rsidR="007F2899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7F2899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个人日程信息表（task1）</w:t>
      </w:r>
    </w:p>
    <w:tbl>
      <w:tblPr>
        <w:tblStyle w:val="-3"/>
        <w:tblW w:w="0" w:type="auto"/>
        <w:tblLook w:val="0620"/>
      </w:tblPr>
      <w:tblGrid>
        <w:gridCol w:w="1332"/>
        <w:gridCol w:w="1488"/>
        <w:gridCol w:w="1236"/>
        <w:gridCol w:w="1236"/>
      </w:tblGrid>
      <w:tr w:rsidR="007F2899" w:rsidRPr="007C72DB" w:rsidTr="00B950C7">
        <w:trPr>
          <w:cnfStyle w:val="100000000000"/>
        </w:trPr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，自增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Y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ear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年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M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nth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月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D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y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日期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zh-CN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tart</w:t>
            </w:r>
            <w:r w:rsidRPr="007C72DB">
              <w:rPr>
                <w:sz w:val="24"/>
                <w:szCs w:val="24"/>
                <w:lang w:val="sv-SE"/>
              </w:rPr>
              <w:t>_time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开始时间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End_time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结束时间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Subject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任务主题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Description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任务内容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location</w:t>
            </w:r>
          </w:p>
        </w:tc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可以空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任务地点</w:t>
            </w:r>
          </w:p>
        </w:tc>
      </w:tr>
      <w:tr w:rsidR="007F2899" w:rsidRPr="007C72DB" w:rsidTr="00B950C7">
        <w:tc>
          <w:tcPr>
            <w:tcW w:w="0" w:type="auto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lastRenderedPageBreak/>
              <w:t>U</w:t>
            </w:r>
            <w:r w:rsidRPr="007C72DB">
              <w:rPr>
                <w:rFonts w:hint="eastAsia"/>
                <w:sz w:val="24"/>
                <w:szCs w:val="24"/>
                <w:lang w:val="sv-SE"/>
              </w:rPr>
              <w:t>serid</w:t>
            </w:r>
          </w:p>
        </w:tc>
        <w:tc>
          <w:tcPr>
            <w:tcW w:w="0" w:type="auto"/>
          </w:tcPr>
          <w:p w:rsidR="007F2899" w:rsidRPr="007C72DB" w:rsidRDefault="00C33A2D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I</w:t>
            </w:r>
            <w:r w:rsidR="007F2899" w:rsidRPr="007C72DB">
              <w:rPr>
                <w:rFonts w:hint="eastAsia"/>
                <w:sz w:val="24"/>
                <w:szCs w:val="24"/>
                <w:lang w:val="sv-SE"/>
              </w:rPr>
              <w:t>nt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外键</w:t>
            </w:r>
          </w:p>
        </w:tc>
        <w:tc>
          <w:tcPr>
            <w:tcW w:w="1236" w:type="dxa"/>
          </w:tcPr>
          <w:p w:rsidR="007F2899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</w:tbl>
    <w:p w:rsidR="007F2899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</w:t>
      </w:r>
      <w:r w:rsidRPr="00C33A2D">
        <w:rPr>
          <w:rFonts w:ascii="宋体" w:eastAsia="宋体" w:hAnsi="宋体" w:cs="Times New Roman"/>
          <w:sz w:val="24"/>
          <w:szCs w:val="24"/>
        </w:rPr>
        <w:t>U</w:t>
      </w:r>
      <w:r w:rsidRPr="00C33A2D">
        <w:rPr>
          <w:rFonts w:ascii="宋体" w:eastAsia="宋体" w:hAnsi="宋体" w:cs="Times New Roman" w:hint="eastAsia"/>
          <w:sz w:val="24"/>
          <w:szCs w:val="24"/>
        </w:rPr>
        <w:t>serid指向users表，是本表的外键</w:t>
      </w:r>
    </w:p>
    <w:p w:rsidR="007F2899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7F2899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设备信息表（tb</w:t>
      </w:r>
      <w:r w:rsidRPr="00C33A2D">
        <w:rPr>
          <w:rFonts w:ascii="宋体" w:eastAsia="宋体" w:hAnsi="宋体" w:cs="Times New Roman"/>
          <w:sz w:val="24"/>
          <w:szCs w:val="24"/>
        </w:rPr>
        <w:t>_equipment</w:t>
      </w:r>
      <w:r w:rsidRPr="00C33A2D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Style w:val="-3"/>
        <w:tblW w:w="0" w:type="auto"/>
        <w:tblLook w:val="0620"/>
      </w:tblPr>
      <w:tblGrid>
        <w:gridCol w:w="1180"/>
        <w:gridCol w:w="1488"/>
        <w:gridCol w:w="1236"/>
        <w:gridCol w:w="1236"/>
      </w:tblGrid>
      <w:tr w:rsidR="00A146C8" w:rsidRPr="007C72DB" w:rsidTr="00B950C7">
        <w:trPr>
          <w:cnfStyle w:val="100000000000"/>
        </w:trPr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64028E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，自增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Etyp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设备类别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Enam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唯一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设备全程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Eusag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设备用途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7F2899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Buy_tim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A146C8" w:rsidRPr="007C72DB" w:rsidRDefault="007F2899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购入时间</w:t>
            </w:r>
          </w:p>
        </w:tc>
      </w:tr>
    </w:tbl>
    <w:p w:rsidR="00A146C8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设备的Etype是枚举数组里的对象，有“打印机”等。</w:t>
      </w:r>
    </w:p>
    <w:p w:rsidR="007F2899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7F2899" w:rsidRPr="00C33A2D" w:rsidRDefault="007F2899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设备租借</w:t>
      </w:r>
      <w:r w:rsidR="008C1DA0" w:rsidRPr="00C33A2D">
        <w:rPr>
          <w:rFonts w:ascii="宋体" w:eastAsia="宋体" w:hAnsi="宋体" w:cs="Times New Roman" w:hint="eastAsia"/>
          <w:sz w:val="24"/>
          <w:szCs w:val="24"/>
        </w:rPr>
        <w:t>关系</w:t>
      </w:r>
      <w:r w:rsidRPr="00C33A2D">
        <w:rPr>
          <w:rFonts w:ascii="宋体" w:eastAsia="宋体" w:hAnsi="宋体" w:cs="Times New Roman" w:hint="eastAsia"/>
          <w:sz w:val="24"/>
          <w:szCs w:val="24"/>
        </w:rPr>
        <w:t>表（</w:t>
      </w:r>
      <w:r w:rsidR="00B950C7" w:rsidRPr="00C33A2D">
        <w:rPr>
          <w:rFonts w:ascii="宋体" w:eastAsia="宋体" w:hAnsi="宋体" w:cs="Times New Roman" w:hint="eastAsia"/>
          <w:sz w:val="24"/>
          <w:szCs w:val="24"/>
        </w:rPr>
        <w:t>borrow</w:t>
      </w:r>
      <w:r w:rsidRPr="00C33A2D">
        <w:rPr>
          <w:rFonts w:ascii="宋体" w:eastAsia="宋体" w:hAnsi="宋体" w:cs="Times New Roman" w:hint="eastAsia"/>
          <w:sz w:val="24"/>
          <w:szCs w:val="24"/>
        </w:rPr>
        <w:t>）</w:t>
      </w:r>
    </w:p>
    <w:tbl>
      <w:tblPr>
        <w:tblStyle w:val="-3"/>
        <w:tblW w:w="0" w:type="auto"/>
        <w:tblLook w:val="0620"/>
      </w:tblPr>
      <w:tblGrid>
        <w:gridCol w:w="1247"/>
        <w:gridCol w:w="1488"/>
        <w:gridCol w:w="1236"/>
        <w:gridCol w:w="1236"/>
      </w:tblGrid>
      <w:tr w:rsidR="00A146C8" w:rsidRPr="007C72DB" w:rsidTr="00B950C7">
        <w:trPr>
          <w:cnfStyle w:val="100000000000"/>
        </w:trPr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</w:t>
            </w:r>
            <w:r w:rsidR="00B950C7" w:rsidRPr="007C72DB">
              <w:rPr>
                <w:rFonts w:hint="eastAsia"/>
                <w:sz w:val="24"/>
                <w:szCs w:val="24"/>
                <w:lang w:val="zh-CN"/>
              </w:rPr>
              <w:t>自增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租借编号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B950C7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E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  <w:tc>
          <w:tcPr>
            <w:tcW w:w="0" w:type="auto"/>
          </w:tcPr>
          <w:p w:rsidR="00A146C8" w:rsidRPr="007C72DB" w:rsidRDefault="00C33A2D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="00B950C7"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外键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设备编号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B950C7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N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m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租借人名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zh-CN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ta</w:t>
            </w:r>
            <w:r w:rsidR="00B950C7" w:rsidRPr="007C72DB">
              <w:rPr>
                <w:rFonts w:hint="eastAsia"/>
                <w:sz w:val="24"/>
                <w:szCs w:val="24"/>
                <w:lang w:val="zh-CN"/>
              </w:rPr>
              <w:t>rt</w:t>
            </w:r>
            <w:r w:rsidR="00B950C7" w:rsidRPr="007C72DB">
              <w:rPr>
                <w:sz w:val="24"/>
                <w:szCs w:val="24"/>
                <w:lang w:val="sv-SE"/>
              </w:rPr>
              <w:t>_date</w:t>
            </w:r>
          </w:p>
        </w:tc>
        <w:tc>
          <w:tcPr>
            <w:tcW w:w="0" w:type="auto"/>
          </w:tcPr>
          <w:p w:rsidR="00A146C8" w:rsidRPr="007C72DB" w:rsidRDefault="00B950C7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sz w:val="24"/>
                <w:szCs w:val="24"/>
                <w:lang w:val="sv-SE"/>
              </w:rPr>
              <w:t>V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开始日期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B950C7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E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d_dat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A146C8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结束日期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B950C7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E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usage</w:t>
            </w:r>
          </w:p>
        </w:tc>
        <w:tc>
          <w:tcPr>
            <w:tcW w:w="0" w:type="auto"/>
          </w:tcPr>
          <w:p w:rsidR="00A146C8" w:rsidRPr="007C72DB" w:rsidRDefault="00A146C8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途</w:t>
            </w:r>
          </w:p>
        </w:tc>
      </w:tr>
      <w:tr w:rsidR="00A146C8" w:rsidRPr="007C72DB" w:rsidTr="00B950C7">
        <w:tc>
          <w:tcPr>
            <w:tcW w:w="0" w:type="auto"/>
          </w:tcPr>
          <w:p w:rsidR="00A146C8" w:rsidRPr="007C72DB" w:rsidRDefault="00B950C7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tatus</w:t>
            </w:r>
          </w:p>
        </w:tc>
        <w:tc>
          <w:tcPr>
            <w:tcW w:w="0" w:type="auto"/>
          </w:tcPr>
          <w:p w:rsidR="00A146C8" w:rsidRPr="007C72DB" w:rsidRDefault="00C33A2D" w:rsidP="00B950C7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="00B950C7"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A146C8" w:rsidRPr="007C72DB" w:rsidRDefault="00B950C7" w:rsidP="00B950C7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归还状态</w:t>
            </w:r>
          </w:p>
        </w:tc>
      </w:tr>
    </w:tbl>
    <w:p w:rsidR="001561E3" w:rsidRPr="00CF2A0D" w:rsidRDefault="00FE66FB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注：</w:t>
      </w:r>
      <w:r w:rsidR="008C1DA0" w:rsidRPr="00C33A2D">
        <w:rPr>
          <w:rFonts w:ascii="宋体" w:eastAsia="宋体" w:hAnsi="宋体" w:cs="Times New Roman"/>
          <w:sz w:val="24"/>
          <w:szCs w:val="24"/>
        </w:rPr>
        <w:t>S</w:t>
      </w:r>
      <w:r w:rsidR="008C1DA0" w:rsidRPr="00C33A2D">
        <w:rPr>
          <w:rFonts w:ascii="宋体" w:eastAsia="宋体" w:hAnsi="宋体" w:cs="Times New Roman" w:hint="eastAsia"/>
          <w:sz w:val="24"/>
          <w:szCs w:val="24"/>
        </w:rPr>
        <w:t>tatus是设备的归还状态，1为已归还，0是未归还。</w:t>
      </w:r>
      <w:r w:rsidR="008C1DA0" w:rsidRPr="00C33A2D">
        <w:rPr>
          <w:rFonts w:ascii="宋体" w:eastAsia="宋体" w:hAnsi="宋体" w:cs="Times New Roman"/>
          <w:sz w:val="24"/>
          <w:szCs w:val="24"/>
        </w:rPr>
        <w:t>E</w:t>
      </w:r>
      <w:r w:rsidR="008C1DA0" w:rsidRPr="00C33A2D">
        <w:rPr>
          <w:rFonts w:ascii="宋体" w:eastAsia="宋体" w:hAnsi="宋体" w:cs="Times New Roman" w:hint="eastAsia"/>
          <w:sz w:val="24"/>
          <w:szCs w:val="24"/>
        </w:rPr>
        <w:t>id指向equipment表。</w:t>
      </w:r>
    </w:p>
    <w:p w:rsidR="008E54FD" w:rsidRPr="00C33A2D" w:rsidRDefault="008E54FD" w:rsidP="00CF2A0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校友信息表（alumni）</w:t>
      </w:r>
    </w:p>
    <w:tbl>
      <w:tblPr>
        <w:tblStyle w:val="-3"/>
        <w:tblW w:w="0" w:type="auto"/>
        <w:tblLook w:val="0620"/>
      </w:tblPr>
      <w:tblGrid>
        <w:gridCol w:w="1532"/>
        <w:gridCol w:w="1488"/>
        <w:gridCol w:w="1236"/>
        <w:gridCol w:w="1236"/>
      </w:tblGrid>
      <w:tr w:rsidR="008E54FD" w:rsidRPr="007C72DB" w:rsidTr="00821FD3">
        <w:trPr>
          <w:cnfStyle w:val="100000000000"/>
        </w:trPr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名称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数据类型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约束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字段描述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</w:rPr>
              <w:t>userID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I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</w:t>
            </w:r>
          </w:p>
        </w:tc>
        <w:tc>
          <w:tcPr>
            <w:tcW w:w="1236" w:type="dxa"/>
          </w:tcPr>
          <w:p w:rsidR="008E54FD" w:rsidRPr="007C72DB" w:rsidRDefault="008E54FD" w:rsidP="0064028E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主键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username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唯一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用户名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P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ssword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登录密码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real</w:t>
            </w:r>
            <w:r w:rsidRPr="007C72DB">
              <w:rPr>
                <w:sz w:val="24"/>
                <w:szCs w:val="24"/>
                <w:lang w:val="zh-CN"/>
              </w:rPr>
              <w:t>N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me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3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非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真实姓名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gender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性别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B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irthday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出生日期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IDcardnum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3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ID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卡号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E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nterYear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入学年份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L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cationCity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3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户籍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C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llege</w:t>
            </w:r>
          </w:p>
        </w:tc>
        <w:tc>
          <w:tcPr>
            <w:tcW w:w="0" w:type="auto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0)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E54FD" w:rsidRPr="007C72DB" w:rsidRDefault="008E54FD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大学名称</w:t>
            </w:r>
          </w:p>
        </w:tc>
      </w:tr>
      <w:tr w:rsidR="008E54FD" w:rsidRPr="007C72DB" w:rsidTr="00821FD3">
        <w:tc>
          <w:tcPr>
            <w:tcW w:w="0" w:type="auto"/>
          </w:tcPr>
          <w:p w:rsidR="008E54FD" w:rsidRPr="007C72DB" w:rsidRDefault="00D54AFE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C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lassNum</w:t>
            </w:r>
          </w:p>
        </w:tc>
        <w:tc>
          <w:tcPr>
            <w:tcW w:w="0" w:type="auto"/>
          </w:tcPr>
          <w:p w:rsidR="008E54FD" w:rsidRPr="007C72DB" w:rsidRDefault="00D54AFE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0)</w:t>
            </w:r>
          </w:p>
        </w:tc>
        <w:tc>
          <w:tcPr>
            <w:tcW w:w="1236" w:type="dxa"/>
          </w:tcPr>
          <w:p w:rsidR="008E54FD" w:rsidRPr="007C72DB" w:rsidRDefault="00D54AFE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8E54FD" w:rsidRPr="007C72DB" w:rsidRDefault="00D54AFE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班号</w:t>
            </w:r>
          </w:p>
        </w:tc>
      </w:tr>
      <w:tr w:rsidR="00D54AFE" w:rsidRPr="007C72DB" w:rsidTr="00821FD3">
        <w:tc>
          <w:tcPr>
            <w:tcW w:w="0" w:type="auto"/>
          </w:tcPr>
          <w:p w:rsidR="00D54AFE" w:rsidRPr="007C72DB" w:rsidRDefault="00D54AFE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S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tuID</w:t>
            </w:r>
          </w:p>
        </w:tc>
        <w:tc>
          <w:tcPr>
            <w:tcW w:w="0" w:type="auto"/>
          </w:tcPr>
          <w:p w:rsidR="00D54AFE" w:rsidRPr="007C72DB" w:rsidRDefault="00D54AFE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)</w:t>
            </w:r>
          </w:p>
        </w:tc>
        <w:tc>
          <w:tcPr>
            <w:tcW w:w="1236" w:type="dxa"/>
          </w:tcPr>
          <w:p w:rsidR="00D54AFE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D54AFE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学号</w:t>
            </w:r>
          </w:p>
        </w:tc>
      </w:tr>
      <w:tr w:rsidR="002C7342" w:rsidRPr="007C72DB" w:rsidTr="00821FD3">
        <w:tc>
          <w:tcPr>
            <w:tcW w:w="0" w:type="auto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lastRenderedPageBreak/>
              <w:t>P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honeNum</w:t>
            </w:r>
          </w:p>
        </w:tc>
        <w:tc>
          <w:tcPr>
            <w:tcW w:w="0" w:type="auto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30)</w:t>
            </w:r>
          </w:p>
        </w:tc>
        <w:tc>
          <w:tcPr>
            <w:tcW w:w="1236" w:type="dxa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电话号码</w:t>
            </w:r>
          </w:p>
        </w:tc>
      </w:tr>
      <w:tr w:rsidR="002C7342" w:rsidRPr="007C72DB" w:rsidTr="00821FD3">
        <w:tc>
          <w:tcPr>
            <w:tcW w:w="0" w:type="auto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Q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qNum</w:t>
            </w:r>
          </w:p>
        </w:tc>
        <w:tc>
          <w:tcPr>
            <w:tcW w:w="0" w:type="auto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30)</w:t>
            </w:r>
          </w:p>
        </w:tc>
        <w:tc>
          <w:tcPr>
            <w:tcW w:w="1236" w:type="dxa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2C7342" w:rsidRPr="007C72DB" w:rsidRDefault="002C7342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Q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q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号码</w:t>
            </w:r>
          </w:p>
        </w:tc>
      </w:tr>
      <w:tr w:rsidR="002C7342" w:rsidRPr="007C72DB" w:rsidTr="00821FD3">
        <w:tc>
          <w:tcPr>
            <w:tcW w:w="0" w:type="auto"/>
          </w:tcPr>
          <w:p w:rsidR="002C7342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E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mailAddress</w:t>
            </w:r>
          </w:p>
        </w:tc>
        <w:tc>
          <w:tcPr>
            <w:tcW w:w="0" w:type="auto"/>
          </w:tcPr>
          <w:p w:rsidR="002C7342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0)</w:t>
            </w:r>
          </w:p>
        </w:tc>
        <w:tc>
          <w:tcPr>
            <w:tcW w:w="1236" w:type="dxa"/>
          </w:tcPr>
          <w:p w:rsidR="002C7342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2C7342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电子邮件</w:t>
            </w:r>
          </w:p>
        </w:tc>
      </w:tr>
      <w:tr w:rsidR="000C6A71" w:rsidRPr="007C72DB" w:rsidTr="00821FD3"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C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mpany</w:t>
            </w:r>
          </w:p>
        </w:tc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200)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公司</w:t>
            </w:r>
          </w:p>
        </w:tc>
      </w:tr>
      <w:tr w:rsidR="000C6A71" w:rsidRPr="007C72DB" w:rsidTr="00821FD3"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J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b</w:t>
            </w:r>
          </w:p>
        </w:tc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100)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职位</w:t>
            </w:r>
          </w:p>
        </w:tc>
      </w:tr>
      <w:tr w:rsidR="000C6A71" w:rsidRPr="007C72DB" w:rsidTr="00821FD3"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M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ilAddress</w:t>
            </w:r>
          </w:p>
        </w:tc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300)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邮政地址</w:t>
            </w:r>
          </w:p>
        </w:tc>
      </w:tr>
      <w:tr w:rsidR="000C6A71" w:rsidRPr="007C72DB" w:rsidTr="00821FD3"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P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ostCode</w:t>
            </w:r>
          </w:p>
        </w:tc>
        <w:tc>
          <w:tcPr>
            <w:tcW w:w="0" w:type="auto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sz w:val="24"/>
                <w:szCs w:val="24"/>
                <w:lang w:val="zh-CN"/>
              </w:rPr>
              <w:t>V</w:t>
            </w:r>
            <w:r w:rsidRPr="007C72DB">
              <w:rPr>
                <w:rFonts w:hint="eastAsia"/>
                <w:sz w:val="24"/>
                <w:szCs w:val="24"/>
                <w:lang w:val="zh-CN"/>
              </w:rPr>
              <w:t>archar(30)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zh-CN"/>
              </w:rPr>
            </w:pPr>
            <w:r w:rsidRPr="007C72DB">
              <w:rPr>
                <w:rFonts w:hint="eastAsia"/>
                <w:sz w:val="24"/>
                <w:szCs w:val="24"/>
                <w:lang w:val="zh-CN"/>
              </w:rPr>
              <w:t>可以空</w:t>
            </w:r>
          </w:p>
        </w:tc>
        <w:tc>
          <w:tcPr>
            <w:tcW w:w="1236" w:type="dxa"/>
          </w:tcPr>
          <w:p w:rsidR="000C6A71" w:rsidRPr="007C72DB" w:rsidRDefault="000C6A71" w:rsidP="00821FD3">
            <w:pPr>
              <w:rPr>
                <w:sz w:val="24"/>
                <w:szCs w:val="24"/>
                <w:lang w:val="sv-SE"/>
              </w:rPr>
            </w:pPr>
            <w:r w:rsidRPr="007C72DB">
              <w:rPr>
                <w:rFonts w:hint="eastAsia"/>
                <w:sz w:val="24"/>
                <w:szCs w:val="24"/>
                <w:lang w:val="sv-SE"/>
              </w:rPr>
              <w:t>邮编</w:t>
            </w:r>
          </w:p>
        </w:tc>
      </w:tr>
    </w:tbl>
    <w:p w:rsidR="008E54FD" w:rsidRPr="007C72DB" w:rsidRDefault="008E54FD">
      <w:pPr>
        <w:rPr>
          <w:sz w:val="24"/>
          <w:szCs w:val="24"/>
          <w:lang w:val="sv-SE"/>
        </w:rPr>
      </w:pPr>
    </w:p>
    <w:p w:rsidR="008E5F7A" w:rsidRPr="00C33A2D" w:rsidRDefault="00636592" w:rsidP="00C33A2D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C33A2D">
        <w:rPr>
          <w:rFonts w:ascii="黑体" w:eastAsia="黑体" w:hAnsi="宋体" w:hint="eastAsia"/>
          <w:sz w:val="28"/>
          <w:szCs w:val="28"/>
        </w:rPr>
        <w:t>4.4</w:t>
      </w:r>
      <w:r w:rsidR="006315EB" w:rsidRPr="00C33A2D">
        <w:rPr>
          <w:rFonts w:ascii="黑体" w:eastAsia="黑体" w:hAnsi="宋体" w:hint="eastAsia"/>
          <w:sz w:val="28"/>
          <w:szCs w:val="28"/>
        </w:rPr>
        <w:t xml:space="preserve"> </w:t>
      </w:r>
      <w:r w:rsidR="008E5F7A" w:rsidRPr="00C33A2D">
        <w:rPr>
          <w:rFonts w:ascii="黑体" w:eastAsia="黑体" w:hAnsi="宋体" w:hint="eastAsia"/>
          <w:sz w:val="28"/>
          <w:szCs w:val="28"/>
        </w:rPr>
        <w:t>公共模块设计</w:t>
      </w:r>
    </w:p>
    <w:p w:rsidR="00B1758B" w:rsidRPr="00C33A2D" w:rsidRDefault="00A33E7E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在本系统中，公用模块所设计的类可以在本</w:t>
      </w:r>
      <w:r w:rsidR="00687A31" w:rsidRPr="00C33A2D">
        <w:rPr>
          <w:rFonts w:ascii="宋体" w:eastAsia="宋体" w:hAnsi="宋体" w:cs="Times New Roman" w:hint="eastAsia"/>
          <w:sz w:val="24"/>
          <w:szCs w:val="24"/>
        </w:rPr>
        <w:t>系统中任意调用，</w:t>
      </w:r>
      <w:r w:rsidR="00B1758B" w:rsidRPr="00C33A2D">
        <w:rPr>
          <w:rFonts w:ascii="宋体" w:eastAsia="宋体" w:hAnsi="宋体" w:cs="Times New Roman" w:hint="eastAsia"/>
          <w:sz w:val="24"/>
          <w:szCs w:val="24"/>
        </w:rPr>
        <w:t>主要有</w:t>
      </w:r>
      <w:r w:rsidR="00687A31" w:rsidRPr="00C33A2D">
        <w:rPr>
          <w:rFonts w:ascii="宋体" w:eastAsia="宋体" w:hAnsi="宋体" w:cs="Times New Roman" w:hint="eastAsia"/>
          <w:sz w:val="24"/>
          <w:szCs w:val="24"/>
        </w:rPr>
        <w:t>数据库操作类，</w:t>
      </w:r>
      <w:r w:rsidRPr="00C33A2D">
        <w:rPr>
          <w:rFonts w:ascii="宋体" w:eastAsia="宋体" w:hAnsi="宋体" w:cs="Times New Roman" w:hint="eastAsia"/>
          <w:sz w:val="24"/>
          <w:szCs w:val="24"/>
        </w:rPr>
        <w:t>转换类定义</w:t>
      </w:r>
      <w:r w:rsidR="00B1758B" w:rsidRPr="00C33A2D">
        <w:rPr>
          <w:rFonts w:ascii="宋体" w:eastAsia="宋体" w:hAnsi="宋体" w:cs="Times New Roman" w:hint="eastAsia"/>
          <w:sz w:val="24"/>
          <w:szCs w:val="24"/>
        </w:rPr>
        <w:t>和加密解密类</w:t>
      </w:r>
      <w:r w:rsidRPr="00C33A2D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B1758B" w:rsidRPr="00C33A2D" w:rsidRDefault="00A33E7E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其中，数据库操作类包含了数据库的连接，对两个数据表banktable和SelectMoney的查询、修改、删除、添加，以及面向本系统的专有操作。</w:t>
      </w:r>
    </w:p>
    <w:p w:rsidR="00A33E7E" w:rsidRPr="00C33A2D" w:rsidRDefault="00A33E7E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转换类指编码的转换，由于编码不同，容易造成乱码。</w:t>
      </w:r>
    </w:p>
    <w:p w:rsidR="00B1758B" w:rsidRPr="00C33A2D" w:rsidRDefault="00B1758B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加密解密类指对密码的加密，为了系统的安全性考量。例如，本系统采取了将登陆密码用MD5加密的方法，将密码存入数据库中。</w:t>
      </w:r>
    </w:p>
    <w:p w:rsidR="00B91D74" w:rsidRPr="00C33A2D" w:rsidRDefault="000C62D5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用了struts框架，配置文件需要修改。</w:t>
      </w:r>
      <w:r w:rsidR="003B2484" w:rsidRPr="00C33A2D">
        <w:rPr>
          <w:rFonts w:ascii="宋体" w:eastAsia="宋体" w:hAnsi="宋体" w:cs="Times New Roman"/>
          <w:sz w:val="24"/>
          <w:szCs w:val="24"/>
        </w:rPr>
        <w:t>W</w:t>
      </w:r>
      <w:r w:rsidR="003B2484" w:rsidRPr="00C33A2D">
        <w:rPr>
          <w:rFonts w:ascii="宋体" w:eastAsia="宋体" w:hAnsi="宋体" w:cs="Times New Roman" w:hint="eastAsia"/>
          <w:sz w:val="24"/>
          <w:szCs w:val="24"/>
        </w:rPr>
        <w:t>eb.xml</w:t>
      </w:r>
    </w:p>
    <w:p w:rsidR="008E5F7A" w:rsidRPr="00C33A2D" w:rsidRDefault="00687A31" w:rsidP="00C33A2D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C33A2D">
        <w:rPr>
          <w:rFonts w:ascii="黑体" w:eastAsia="黑体" w:hAnsi="宋体" w:hint="eastAsia"/>
          <w:sz w:val="28"/>
          <w:szCs w:val="28"/>
        </w:rPr>
        <w:t xml:space="preserve">4.4 </w:t>
      </w:r>
      <w:r w:rsidR="00B91D74" w:rsidRPr="00C33A2D">
        <w:rPr>
          <w:rFonts w:ascii="黑体" w:eastAsia="黑体" w:hAnsi="宋体" w:hint="eastAsia"/>
          <w:sz w:val="28"/>
          <w:szCs w:val="28"/>
        </w:rPr>
        <w:t>窗体风格设计</w:t>
      </w:r>
    </w:p>
    <w:p w:rsidR="00B91D74" w:rsidRPr="00C33A2D" w:rsidRDefault="00B91D74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为了使一个系统风格统一，本文使用了iframe和include来设计大体的窗体布局。</w:t>
      </w:r>
    </w:p>
    <w:p w:rsidR="008E5F7A" w:rsidRPr="00C33A2D" w:rsidRDefault="00B91D74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其中</w:t>
      </w:r>
      <w:r w:rsidR="008E5F7A" w:rsidRPr="00C33A2D">
        <w:rPr>
          <w:rFonts w:ascii="宋体" w:eastAsia="宋体" w:hAnsi="宋体" w:cs="Times New Roman"/>
          <w:sz w:val="24"/>
          <w:szCs w:val="24"/>
        </w:rPr>
        <w:t>I</w:t>
      </w:r>
      <w:r w:rsidR="008E5F7A" w:rsidRPr="00C33A2D">
        <w:rPr>
          <w:rFonts w:ascii="宋体" w:eastAsia="宋体" w:hAnsi="宋体" w:cs="Times New Roman" w:hint="eastAsia"/>
          <w:sz w:val="24"/>
          <w:szCs w:val="24"/>
        </w:rPr>
        <w:t>frame</w:t>
      </w:r>
      <w:r w:rsidR="000277CE" w:rsidRPr="00C33A2D">
        <w:rPr>
          <w:rFonts w:ascii="宋体" w:eastAsia="宋体" w:hAnsi="宋体" w:cs="Times New Roman" w:hint="eastAsia"/>
          <w:sz w:val="24"/>
          <w:szCs w:val="24"/>
        </w:rPr>
        <w:t>浮框</w:t>
      </w:r>
      <w:r w:rsidR="008E5F7A" w:rsidRPr="00C33A2D">
        <w:rPr>
          <w:rFonts w:ascii="宋体" w:eastAsia="宋体" w:hAnsi="宋体" w:cs="Times New Roman" w:hint="eastAsia"/>
          <w:sz w:val="24"/>
          <w:szCs w:val="24"/>
        </w:rPr>
        <w:t>，在浏览器窗口嵌套子窗口，在其中显示页面内容。</w:t>
      </w:r>
    </w:p>
    <w:p w:rsidR="00290719" w:rsidRPr="00C33A2D" w:rsidRDefault="00290719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/>
          <w:sz w:val="24"/>
          <w:szCs w:val="24"/>
        </w:rPr>
        <w:t>&lt;iframe &gt;</w:t>
      </w:r>
    </w:p>
    <w:p w:rsidR="00775C3A" w:rsidRPr="00C33A2D" w:rsidRDefault="00775C3A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本系统使用的网页结构，即分区如下：</w:t>
      </w:r>
    </w:p>
    <w:p w:rsidR="0027247F" w:rsidRPr="00C33A2D" w:rsidRDefault="00775C3A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头部页面主体功能区尾部</w:t>
      </w:r>
    </w:p>
    <w:p w:rsidR="0027247F" w:rsidRPr="00C33A2D" w:rsidRDefault="00636592" w:rsidP="00C33A2D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 w:rsidRPr="00C33A2D">
        <w:rPr>
          <w:rFonts w:ascii="黑体" w:eastAsia="黑体" w:hAnsi="宋体" w:hint="eastAsia"/>
          <w:sz w:val="28"/>
          <w:szCs w:val="28"/>
        </w:rPr>
        <w:t>4.5</w:t>
      </w:r>
      <w:r w:rsidR="006315EB" w:rsidRPr="00C33A2D">
        <w:rPr>
          <w:rFonts w:ascii="黑体" w:eastAsia="黑体" w:hAnsi="宋体" w:hint="eastAsia"/>
          <w:sz w:val="28"/>
          <w:szCs w:val="28"/>
        </w:rPr>
        <w:t xml:space="preserve"> </w:t>
      </w:r>
      <w:r w:rsidR="0027247F" w:rsidRPr="00C33A2D">
        <w:rPr>
          <w:rFonts w:ascii="黑体" w:eastAsia="黑体" w:hAnsi="宋体" w:hint="eastAsia"/>
          <w:sz w:val="28"/>
          <w:szCs w:val="28"/>
        </w:rPr>
        <w:t>前段技术分析</w:t>
      </w:r>
    </w:p>
    <w:p w:rsidR="0027247F" w:rsidRPr="00C33A2D" w:rsidRDefault="0027247F" w:rsidP="00C33A2D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33A2D">
        <w:rPr>
          <w:rFonts w:ascii="宋体" w:eastAsia="宋体" w:hAnsi="宋体" w:cs="Times New Roman" w:hint="eastAsia"/>
          <w:sz w:val="24"/>
          <w:szCs w:val="24"/>
        </w:rPr>
        <w:t>去除图形边框 border</w:t>
      </w:r>
      <w:r w:rsidRPr="00C33A2D">
        <w:rPr>
          <w:rFonts w:ascii="宋体" w:eastAsia="宋体" w:hAnsi="宋体" w:cs="Times New Roman"/>
          <w:sz w:val="24"/>
          <w:szCs w:val="24"/>
        </w:rPr>
        <w:t>=0</w:t>
      </w:r>
    </w:p>
    <w:p w:rsidR="0027247F" w:rsidRPr="007C72DB" w:rsidRDefault="0027247F">
      <w:pPr>
        <w:rPr>
          <w:sz w:val="24"/>
          <w:szCs w:val="24"/>
          <w:lang w:val="sv-SE"/>
        </w:rPr>
      </w:pPr>
    </w:p>
    <w:p w:rsidR="00CF2A0D" w:rsidRDefault="00CF2A0D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:rsidR="00636592" w:rsidRPr="00635EA6" w:rsidRDefault="00636592" w:rsidP="00636592">
      <w:pPr>
        <w:jc w:val="center"/>
        <w:rPr>
          <w:rFonts w:ascii="黑体" w:eastAsia="黑体" w:hAnsi="宋体"/>
          <w:sz w:val="32"/>
          <w:szCs w:val="32"/>
        </w:rPr>
      </w:pPr>
    </w:p>
    <w:p w:rsidR="00636592" w:rsidRDefault="00636592" w:rsidP="00636592">
      <w:pPr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15" w:name="_Toc326170203"/>
      <w:r>
        <w:rPr>
          <w:rFonts w:ascii="黑体" w:eastAsia="黑体" w:hAnsi="宋体" w:hint="eastAsia"/>
          <w:sz w:val="32"/>
          <w:szCs w:val="32"/>
        </w:rPr>
        <w:t xml:space="preserve">5  </w:t>
      </w:r>
      <w:r>
        <w:rPr>
          <w:rFonts w:ascii="黑体" w:eastAsia="黑体" w:hint="eastAsia"/>
          <w:b/>
          <w:bCs/>
          <w:sz w:val="32"/>
          <w:szCs w:val="32"/>
        </w:rPr>
        <w:t>系统的详细设计与实现</w:t>
      </w:r>
      <w:bookmarkEnd w:id="15"/>
    </w:p>
    <w:p w:rsidR="00636592" w:rsidRDefault="00636592" w:rsidP="00636592">
      <w:pPr>
        <w:jc w:val="center"/>
        <w:rPr>
          <w:rFonts w:ascii="黑体" w:eastAsia="黑体" w:hAnsi="宋体"/>
          <w:sz w:val="32"/>
          <w:szCs w:val="32"/>
        </w:rPr>
      </w:pPr>
    </w:p>
    <w:p w:rsidR="006C5983" w:rsidRPr="00F16B2C" w:rsidRDefault="006C5983" w:rsidP="00F16B2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详细设计阶段需要确定怎样实现代码，并分配相应的设计工作，本阶段是设计出程序蓝图，一边接下来翻译成代码。在这里，虽然是设计部分，但是考虑了一些设计代码时的注意点，比如用户密码的加密等。</w:t>
      </w:r>
    </w:p>
    <w:p w:rsidR="006C5983" w:rsidRPr="00F16B2C" w:rsidRDefault="006C5983" w:rsidP="00F16B2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从需求和概要设计入手，根据软件开发的基本过程，按照模块的顺序，先绘出</w:t>
      </w:r>
      <w:r w:rsidR="001D2CA7" w:rsidRPr="00F16B2C">
        <w:rPr>
          <w:rFonts w:ascii="宋体" w:eastAsia="宋体" w:hAnsi="宋体" w:cs="Times New Roman" w:hint="eastAsia"/>
          <w:sz w:val="24"/>
          <w:szCs w:val="24"/>
        </w:rPr>
        <w:t>模块的流程图，并</w:t>
      </w:r>
      <w:r w:rsidRPr="00F16B2C">
        <w:rPr>
          <w:rFonts w:ascii="宋体" w:eastAsia="宋体" w:hAnsi="宋体" w:cs="Times New Roman" w:hint="eastAsia"/>
          <w:sz w:val="24"/>
          <w:szCs w:val="24"/>
        </w:rPr>
        <w:t>设计出数据库中表间的关系，再给出草绘界面，此界面设计是与客户进行反复沟通后的达成一致的结果。在分析各个模块时，将考虑设计此模块时需要注意的问题。</w:t>
      </w:r>
    </w:p>
    <w:p w:rsidR="00841A97" w:rsidRPr="00F16B2C" w:rsidRDefault="00CF2A0D" w:rsidP="00CF2A0D">
      <w:pPr>
        <w:spacing w:line="360" w:lineRule="auto"/>
        <w:outlineLvl w:val="1"/>
        <w:rPr>
          <w:rFonts w:ascii="黑体" w:eastAsia="黑体" w:hAnsi="宋体" w:cs="Times New Roman"/>
          <w:sz w:val="28"/>
          <w:szCs w:val="28"/>
        </w:rPr>
      </w:pPr>
      <w:r w:rsidRPr="00F16B2C">
        <w:rPr>
          <w:rFonts w:ascii="黑体" w:eastAsia="黑体" w:hAnsi="宋体" w:cs="Times New Roman" w:hint="eastAsia"/>
          <w:sz w:val="28"/>
          <w:szCs w:val="28"/>
        </w:rPr>
        <w:t>5.1</w:t>
      </w:r>
      <w:r w:rsidR="00DB29FB" w:rsidRPr="00F16B2C">
        <w:rPr>
          <w:rFonts w:ascii="黑体" w:eastAsia="黑体" w:hAnsi="宋体" w:cs="Times New Roman" w:hint="eastAsia"/>
          <w:sz w:val="28"/>
          <w:szCs w:val="28"/>
        </w:rPr>
        <w:t>文件</w:t>
      </w:r>
      <w:r w:rsidR="00841A97" w:rsidRPr="00F16B2C">
        <w:rPr>
          <w:rFonts w:ascii="黑体" w:eastAsia="黑体" w:hAnsi="宋体" w:cs="Times New Roman" w:hint="eastAsia"/>
          <w:sz w:val="28"/>
          <w:szCs w:val="28"/>
        </w:rPr>
        <w:t>结构图</w:t>
      </w:r>
    </w:p>
    <w:p w:rsidR="00DB29FB" w:rsidRPr="00F16B2C" w:rsidRDefault="00B1758B" w:rsidP="00F16B2C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每个文件夹有对应的功能文件。</w:t>
      </w:r>
      <w:r w:rsidR="00DB29FB" w:rsidRPr="00F16B2C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F16B2C">
        <w:rPr>
          <w:rFonts w:ascii="宋体" w:eastAsia="宋体" w:hAnsi="宋体" w:cs="Times New Roman"/>
          <w:sz w:val="24"/>
          <w:szCs w:val="24"/>
        </w:rPr>
        <w:t>S</w:t>
      </w:r>
      <w:r w:rsidRPr="00F16B2C">
        <w:rPr>
          <w:rFonts w:ascii="宋体" w:eastAsia="宋体" w:hAnsi="宋体" w:cs="Times New Roman" w:hint="eastAsia"/>
          <w:sz w:val="24"/>
          <w:szCs w:val="24"/>
        </w:rPr>
        <w:t>rc存放了JAVA的封装结构，CSS文件夹中存放了</w:t>
      </w:r>
      <w:r w:rsidRPr="00F16B2C">
        <w:rPr>
          <w:rFonts w:ascii="宋体" w:eastAsia="宋体" w:hAnsi="宋体" w:cs="Times New Roman"/>
          <w:sz w:val="24"/>
          <w:szCs w:val="24"/>
        </w:rPr>
        <w:t>层叠样式表</w:t>
      </w:r>
      <w:r w:rsidR="00DB29FB" w:rsidRPr="00F16B2C">
        <w:rPr>
          <w:rFonts w:ascii="宋体" w:eastAsia="宋体" w:hAnsi="宋体" w:cs="Times New Roman" w:hint="eastAsia"/>
          <w:sz w:val="24"/>
          <w:szCs w:val="24"/>
        </w:rPr>
        <w:t>。</w:t>
      </w:r>
      <w:r w:rsidR="00DB29FB" w:rsidRPr="00F16B2C">
        <w:rPr>
          <w:rFonts w:ascii="宋体" w:eastAsia="宋体" w:hAnsi="宋体" w:cs="Times New Roman"/>
          <w:sz w:val="24"/>
          <w:szCs w:val="24"/>
        </w:rPr>
        <w:t>I</w:t>
      </w:r>
      <w:r w:rsidR="00DB29FB" w:rsidRPr="00F16B2C">
        <w:rPr>
          <w:rFonts w:ascii="宋体" w:eastAsia="宋体" w:hAnsi="宋体" w:cs="Times New Roman" w:hint="eastAsia"/>
          <w:sz w:val="24"/>
          <w:szCs w:val="24"/>
        </w:rPr>
        <w:t>mages里存放里系统里需要的图，JS里存放了前端的Javascript文件,</w:t>
      </w:r>
      <w:r w:rsidR="00DB29FB" w:rsidRPr="00F16B2C">
        <w:rPr>
          <w:rFonts w:ascii="宋体" w:eastAsia="宋体" w:hAnsi="宋体" w:cs="Times New Roman"/>
          <w:sz w:val="24"/>
          <w:szCs w:val="24"/>
        </w:rPr>
        <w:t>W</w:t>
      </w:r>
      <w:r w:rsidR="00DB29FB" w:rsidRPr="00F16B2C">
        <w:rPr>
          <w:rFonts w:ascii="宋体" w:eastAsia="宋体" w:hAnsi="宋体" w:cs="Times New Roman" w:hint="eastAsia"/>
          <w:sz w:val="24"/>
          <w:szCs w:val="24"/>
        </w:rPr>
        <w:t>ebroot下也存放了模块的JSP页面文件，根据名称对应不同的系统模块。</w:t>
      </w:r>
      <w:r w:rsidRPr="00F16B2C">
        <w:rPr>
          <w:rFonts w:ascii="宋体" w:eastAsia="宋体" w:hAnsi="宋体" w:cs="Times New Roman"/>
          <w:sz w:val="24"/>
          <w:szCs w:val="24"/>
        </w:rPr>
        <w:t xml:space="preserve"> </w:t>
      </w:r>
      <w:r w:rsidR="00DB29FB" w:rsidRPr="00F16B2C">
        <w:rPr>
          <w:rFonts w:ascii="宋体" w:eastAsia="宋体" w:hAnsi="宋体" w:cs="Times New Roman" w:hint="eastAsia"/>
          <w:sz w:val="24"/>
          <w:szCs w:val="24"/>
        </w:rPr>
        <w:t>这样分类存放的好处是使文件结构清晰。</w:t>
      </w:r>
      <w:r w:rsidR="00DC7B5C" w:rsidRPr="00F16B2C">
        <w:rPr>
          <w:rFonts w:ascii="宋体" w:eastAsia="宋体" w:hAnsi="宋体" w:cs="Times New Roman" w:hint="eastAsia"/>
          <w:sz w:val="24"/>
          <w:szCs w:val="24"/>
        </w:rPr>
        <w:t>部署后目录结构如下图：</w:t>
      </w:r>
    </w:p>
    <w:p w:rsidR="00B1758B" w:rsidRPr="007C72DB" w:rsidRDefault="00B1758B" w:rsidP="00B1758B">
      <w:pPr>
        <w:rPr>
          <w:rFonts w:ascii="Verdana" w:hAnsi="Verdana"/>
          <w:sz w:val="24"/>
          <w:szCs w:val="24"/>
        </w:rPr>
      </w:pPr>
      <w:r w:rsidRPr="007C72DB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545205" cy="495173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495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8B" w:rsidRPr="00F16B2C" w:rsidRDefault="00DB29FB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src</w:t>
      </w:r>
      <w:r w:rsidR="00B1758B" w:rsidRPr="00F16B2C">
        <w:rPr>
          <w:rFonts w:ascii="宋体" w:eastAsia="宋体" w:hAnsi="宋体" w:cs="Times New Roman" w:hint="eastAsia"/>
          <w:sz w:val="24"/>
          <w:szCs w:val="24"/>
        </w:rPr>
        <w:t>封装结构</w:t>
      </w:r>
    </w:p>
    <w:p w:rsidR="00B1758B" w:rsidRPr="00F16B2C" w:rsidRDefault="00B1758B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本系统主要使用了Struts1.2框架，其中有部分模块使用了JSP+servlet的框架。对于使用了Struts1.2的部分，分为action、form、dao。对于JSP+servlet的部分，也有相应的servlet。</w:t>
      </w:r>
    </w:p>
    <w:p w:rsidR="00DB29FB" w:rsidRPr="00F16B2C" w:rsidRDefault="00DB29FB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项目包的结构如下：</w:t>
      </w:r>
    </w:p>
    <w:p w:rsidR="00B1758B" w:rsidRPr="007C72DB" w:rsidRDefault="00B1758B" w:rsidP="00B1758B">
      <w:pPr>
        <w:rPr>
          <w:sz w:val="24"/>
          <w:szCs w:val="24"/>
          <w:lang w:val="sv-SE"/>
        </w:rPr>
      </w:pPr>
      <w:r w:rsidRPr="007C72DB">
        <w:rPr>
          <w:noProof/>
          <w:sz w:val="24"/>
          <w:szCs w:val="24"/>
        </w:rPr>
        <w:drawing>
          <wp:inline distT="0" distB="0" distL="0" distR="0">
            <wp:extent cx="3588385" cy="2130425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58B" w:rsidRPr="00F16B2C" w:rsidRDefault="00DB29FB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lastRenderedPageBreak/>
        <w:t>各包的功能如下：</w:t>
      </w:r>
    </w:p>
    <w:p w:rsidR="00DB29FB" w:rsidRPr="00F16B2C" w:rsidRDefault="00DB29FB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om.alumni.struts.dao：封装了DAO的实现，处于系统的业务层，实现对象与关系数据库的数据操作。</w:t>
      </w:r>
    </w:p>
    <w:p w:rsidR="00821FD3" w:rsidRPr="00F16B2C" w:rsidRDefault="00DB29FB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om.alumni.struts.action：封装了业务逻辑</w:t>
      </w:r>
      <w:r w:rsidR="00821FD3" w:rsidRPr="00F16B2C">
        <w:rPr>
          <w:rFonts w:ascii="宋体" w:eastAsia="宋体" w:hAnsi="宋体" w:cs="Times New Roman" w:hint="eastAsia"/>
          <w:sz w:val="24"/>
          <w:szCs w:val="24"/>
        </w:rPr>
        <w:t>实现</w:t>
      </w:r>
      <w:r w:rsidRPr="00F16B2C">
        <w:rPr>
          <w:rFonts w:ascii="宋体" w:eastAsia="宋体" w:hAnsi="宋体" w:cs="Times New Roman" w:hint="eastAsia"/>
          <w:sz w:val="24"/>
          <w:szCs w:val="24"/>
        </w:rPr>
        <w:t>，处于系统的业务逻辑层层，</w:t>
      </w:r>
      <w:r w:rsidR="00821FD3" w:rsidRPr="00F16B2C">
        <w:rPr>
          <w:rFonts w:ascii="宋体" w:eastAsia="宋体" w:hAnsi="宋体" w:cs="Times New Roman" w:hint="eastAsia"/>
          <w:sz w:val="24"/>
          <w:szCs w:val="24"/>
        </w:rPr>
        <w:t>实现了对整个系统的业务逻辑的处理。</w:t>
      </w:r>
    </w:p>
    <w:p w:rsidR="00DB29FB" w:rsidRPr="00F16B2C" w:rsidRDefault="00821FD3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om.alumni.struts.form：</w:t>
      </w:r>
      <w:r w:rsidRPr="00F16B2C">
        <w:rPr>
          <w:rFonts w:ascii="宋体" w:eastAsia="宋体" w:hAnsi="宋体" w:cs="Times New Roman"/>
          <w:sz w:val="24"/>
          <w:szCs w:val="24"/>
        </w:rPr>
        <w:t>封装HTTP请求中的数据</w:t>
      </w:r>
      <w:r w:rsidRPr="00F16B2C">
        <w:rPr>
          <w:rFonts w:ascii="宋体" w:eastAsia="宋体" w:hAnsi="宋体" w:cs="Times New Roman" w:hint="eastAsia"/>
          <w:sz w:val="24"/>
          <w:szCs w:val="24"/>
        </w:rPr>
        <w:t>，实现了</w:t>
      </w:r>
      <w:r w:rsidRPr="00F16B2C">
        <w:rPr>
          <w:rFonts w:ascii="宋体" w:eastAsia="宋体" w:hAnsi="宋体" w:cs="Times New Roman"/>
          <w:sz w:val="24"/>
          <w:szCs w:val="24"/>
        </w:rPr>
        <w:t>将用户提交的数据自动填充(在相应的action的execute方法被调用之前)到form的属性中</w:t>
      </w:r>
      <w:r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821FD3" w:rsidRPr="00F16B2C" w:rsidRDefault="00821FD3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om.alumni.sevrlet：封装了JSP+servlet模块下的Servlet</w:t>
      </w:r>
      <w:r w:rsidR="00B3220C" w:rsidRPr="00F16B2C">
        <w:rPr>
          <w:rFonts w:ascii="宋体" w:eastAsia="宋体" w:hAnsi="宋体" w:cs="Times New Roman" w:hint="eastAsia"/>
          <w:sz w:val="24"/>
          <w:szCs w:val="24"/>
        </w:rPr>
        <w:t>的实现</w:t>
      </w:r>
      <w:r w:rsidRPr="00F16B2C">
        <w:rPr>
          <w:rFonts w:ascii="宋体" w:eastAsia="宋体" w:hAnsi="宋体" w:cs="Times New Roman" w:hint="eastAsia"/>
          <w:sz w:val="24"/>
          <w:szCs w:val="24"/>
        </w:rPr>
        <w:t>，</w:t>
      </w:r>
      <w:r w:rsidR="00B3220C" w:rsidRPr="00F16B2C">
        <w:rPr>
          <w:rFonts w:ascii="宋体" w:eastAsia="宋体" w:hAnsi="宋体" w:cs="Times New Roman" w:hint="eastAsia"/>
          <w:sz w:val="24"/>
          <w:szCs w:val="24"/>
        </w:rPr>
        <w:t>为系统的控制器，实现了对系统业务逻辑的处理。</w:t>
      </w:r>
    </w:p>
    <w:p w:rsidR="00AB2ED0" w:rsidRPr="00F16B2C" w:rsidRDefault="00AB2ED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om</w:t>
      </w:r>
      <w:r w:rsidR="008B042F" w:rsidRPr="00F16B2C">
        <w:rPr>
          <w:rFonts w:ascii="宋体" w:eastAsia="宋体" w:hAnsi="宋体" w:cs="Times New Roman" w:hint="eastAsia"/>
          <w:sz w:val="24"/>
          <w:szCs w:val="24"/>
        </w:rPr>
        <w:t>.alumni.</w:t>
      </w:r>
      <w:r w:rsidRPr="00F16B2C">
        <w:rPr>
          <w:rFonts w:ascii="宋体" w:eastAsia="宋体" w:hAnsi="宋体" w:cs="Times New Roman" w:hint="eastAsia"/>
          <w:sz w:val="24"/>
          <w:szCs w:val="24"/>
        </w:rPr>
        <w:t>core：封装了数据库的链接和对数据库基本操作的实现，使用数据库必须使用这个包。</w:t>
      </w:r>
    </w:p>
    <w:p w:rsidR="00AB2ED0" w:rsidRPr="00F16B2C" w:rsidRDefault="00AB2ED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om.alumni.md5：封装了MD5加密解密的算法。</w:t>
      </w:r>
    </w:p>
    <w:p w:rsidR="002C0FDE" w:rsidRPr="00F16B2C" w:rsidRDefault="002C0FDE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Com.alumni.filter：封装了过滤器。</w:t>
      </w:r>
    </w:p>
    <w:p w:rsidR="002C0FDE" w:rsidRPr="00F16B2C" w:rsidRDefault="002C0FDE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om.alumni.lister：封装了监听器。</w:t>
      </w:r>
      <w:r w:rsidR="008B042F" w:rsidRPr="00F16B2C">
        <w:rPr>
          <w:rFonts w:ascii="宋体" w:eastAsia="宋体" w:hAnsi="宋体" w:cs="Times New Roman" w:hint="eastAsia"/>
          <w:sz w:val="24"/>
          <w:szCs w:val="24"/>
        </w:rPr>
        <w:t>实现了监听客户端、服务端的操作，自动激发一些操作等。</w:t>
      </w:r>
    </w:p>
    <w:p w:rsidR="008B042F" w:rsidRPr="00F12698" w:rsidRDefault="00CF2A0D" w:rsidP="00F12698">
      <w:pPr>
        <w:spacing w:line="360" w:lineRule="auto"/>
        <w:outlineLvl w:val="1"/>
        <w:rPr>
          <w:rFonts w:ascii="黑体" w:eastAsia="黑体" w:hAnsi="宋体" w:cs="Times New Roman" w:hint="eastAsia"/>
          <w:sz w:val="28"/>
          <w:szCs w:val="28"/>
        </w:rPr>
      </w:pPr>
      <w:r w:rsidRPr="00F12698">
        <w:rPr>
          <w:rFonts w:ascii="黑体" w:eastAsia="黑体" w:hAnsi="宋体" w:cs="Times New Roman" w:hint="eastAsia"/>
          <w:sz w:val="28"/>
          <w:szCs w:val="28"/>
        </w:rPr>
        <w:t>5.2 公用模块实现</w:t>
      </w:r>
    </w:p>
    <w:p w:rsidR="00CF2A0D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2.1 数据库</w:t>
      </w:r>
    </w:p>
    <w:p w:rsidR="00CF2A0D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2.2配置文件</w:t>
      </w:r>
    </w:p>
    <w:p w:rsidR="008B042F" w:rsidRPr="00F16B2C" w:rsidRDefault="00CF2A0D" w:rsidP="00F16B2C">
      <w:pPr>
        <w:spacing w:line="360" w:lineRule="auto"/>
        <w:outlineLvl w:val="1"/>
        <w:rPr>
          <w:rFonts w:ascii="黑体" w:eastAsia="黑体" w:hAnsi="宋体" w:cs="Times New Roman"/>
          <w:sz w:val="28"/>
          <w:szCs w:val="28"/>
        </w:rPr>
      </w:pPr>
      <w:r w:rsidRPr="00F16B2C">
        <w:rPr>
          <w:rFonts w:ascii="黑体" w:eastAsia="黑体" w:hAnsi="宋体" w:cs="Times New Roman" w:hint="eastAsia"/>
          <w:sz w:val="28"/>
          <w:szCs w:val="28"/>
        </w:rPr>
        <w:t>5.3</w:t>
      </w:r>
      <w:r w:rsidR="008B042F" w:rsidRPr="00F16B2C">
        <w:rPr>
          <w:rFonts w:ascii="黑体" w:eastAsia="黑体" w:hAnsi="宋体" w:cs="Times New Roman" w:hint="eastAsia"/>
          <w:sz w:val="28"/>
          <w:szCs w:val="28"/>
        </w:rPr>
        <w:t xml:space="preserve"> 功能实现</w:t>
      </w:r>
    </w:p>
    <w:p w:rsidR="00B45775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1</w:t>
      </w:r>
      <w:r w:rsidR="00B45775" w:rsidRPr="00F16B2C">
        <w:rPr>
          <w:rFonts w:ascii="宋体" w:eastAsia="宋体" w:hAnsi="宋体" w:cs="Times New Roman" w:hint="eastAsia"/>
          <w:sz w:val="24"/>
          <w:szCs w:val="24"/>
        </w:rPr>
        <w:t>登录和登出</w:t>
      </w:r>
    </w:p>
    <w:p w:rsidR="00B45775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1.1</w:t>
      </w:r>
      <w:r w:rsidR="00B45775" w:rsidRPr="00F16B2C">
        <w:rPr>
          <w:rFonts w:ascii="宋体" w:eastAsia="宋体" w:hAnsi="宋体" w:cs="Times New Roman" w:hint="eastAsia"/>
          <w:sz w:val="24"/>
          <w:szCs w:val="24"/>
        </w:rPr>
        <w:t>功能描述和流程设计</w:t>
      </w:r>
    </w:p>
    <w:p w:rsidR="00B45775" w:rsidRPr="00F16B2C" w:rsidRDefault="00946E6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登录模块，所有用户不管是管理员还是普通用户，用一个界面，输入用户名和密码登录系统，身份认证成功后，获取每个登录用户的职能角色。根据每个用户的角色不同，进入不同的jsp页面。</w:t>
      </w:r>
    </w:p>
    <w:p w:rsidR="00946E6D" w:rsidRPr="00F16B2C" w:rsidRDefault="00946E6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登出模块，所有用户退出系统，并清除踪迹，显示离线。</w:t>
      </w:r>
    </w:p>
    <w:p w:rsidR="00946E6D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</w:t>
      </w:r>
      <w:r w:rsidR="00946E6D" w:rsidRPr="00F16B2C">
        <w:rPr>
          <w:rFonts w:ascii="宋体" w:eastAsia="宋体" w:hAnsi="宋体" w:cs="Times New Roman" w:hint="eastAsia"/>
          <w:sz w:val="24"/>
          <w:szCs w:val="24"/>
        </w:rPr>
        <w:t>.1.2 界面设计</w:t>
      </w:r>
    </w:p>
    <w:p w:rsidR="00AB1C02" w:rsidRPr="00F16B2C" w:rsidRDefault="00AB1C02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登录部分包含有</w:t>
      </w:r>
      <w:r w:rsidR="00BD0D20" w:rsidRPr="00F16B2C">
        <w:rPr>
          <w:rFonts w:ascii="宋体" w:eastAsia="宋体" w:hAnsi="宋体" w:cs="Times New Roman" w:hint="eastAsia"/>
          <w:sz w:val="24"/>
          <w:szCs w:val="24"/>
        </w:rPr>
        <w:t>logo图标，用户名和用户密码的输入框，提交和取消按钮。这里的登陆框参考了网上的登录模板和图片，然后按照本办公系统的整体风格修</w:t>
      </w:r>
      <w:r w:rsidR="00BD0D20" w:rsidRPr="00F16B2C">
        <w:rPr>
          <w:rFonts w:ascii="宋体" w:eastAsia="宋体" w:hAnsi="宋体" w:cs="Times New Roman" w:hint="eastAsia"/>
          <w:sz w:val="24"/>
          <w:szCs w:val="24"/>
        </w:rPr>
        <w:lastRenderedPageBreak/>
        <w:t>改。</w:t>
      </w:r>
    </w:p>
    <w:p w:rsidR="00946E6D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1.3</w:t>
      </w:r>
      <w:r w:rsidR="00AB1C02" w:rsidRPr="00F16B2C">
        <w:rPr>
          <w:rFonts w:ascii="宋体" w:eastAsia="宋体" w:hAnsi="宋体" w:cs="Times New Roman" w:hint="eastAsia"/>
          <w:sz w:val="24"/>
          <w:szCs w:val="24"/>
        </w:rPr>
        <w:t>具体实现</w:t>
      </w:r>
    </w:p>
    <w:p w:rsidR="00AB1C02" w:rsidRPr="00F16B2C" w:rsidRDefault="00AB1C02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在本模块中，用JSP+Servlet+JavaBean技术来操作数据库，在index.jsp输入用户名和密码后跳转到</w:t>
      </w:r>
      <w:hyperlink r:id="rId16" w:history="1">
        <w:r w:rsidRPr="00F16B2C">
          <w:rPr>
            <w:rFonts w:ascii="宋体" w:eastAsia="宋体" w:hAnsi="宋体" w:cs="Times New Roman" w:hint="eastAsia"/>
          </w:rPr>
          <w:t>http://localhost:8080/alumni/servlet/logincheck</w:t>
        </w:r>
      </w:hyperlink>
      <w:r w:rsidR="006E232D" w:rsidRPr="00F16B2C">
        <w:rPr>
          <w:rFonts w:ascii="宋体" w:eastAsia="宋体" w:hAnsi="宋体" w:cs="Times New Roman" w:hint="eastAsia"/>
          <w:sz w:val="24"/>
          <w:szCs w:val="24"/>
        </w:rPr>
        <w:t>进行</w:t>
      </w:r>
      <w:r w:rsidRPr="00F16B2C">
        <w:rPr>
          <w:rFonts w:ascii="宋体" w:eastAsia="宋体" w:hAnsi="宋体" w:cs="Times New Roman" w:hint="eastAsia"/>
          <w:sz w:val="24"/>
          <w:szCs w:val="24"/>
        </w:rPr>
        <w:t>身份验证和职能认证，最后分别</w:t>
      </w:r>
      <w:r w:rsidR="00B3015C" w:rsidRPr="00F16B2C">
        <w:rPr>
          <w:rFonts w:ascii="宋体" w:eastAsia="宋体" w:hAnsi="宋体" w:cs="Times New Roman" w:hint="eastAsia"/>
          <w:sz w:val="24"/>
          <w:szCs w:val="24"/>
        </w:rPr>
        <w:t>跳转到系统不同页</w:t>
      </w:r>
      <w:r w:rsidRPr="00F16B2C">
        <w:rPr>
          <w:rFonts w:ascii="宋体" w:eastAsia="宋体" w:hAnsi="宋体" w:cs="Times New Roman" w:hint="eastAsia"/>
          <w:sz w:val="24"/>
          <w:szCs w:val="24"/>
        </w:rPr>
        <w:t>面。在其他页面，如果session失效了，将重新跳转到登录页面。</w:t>
      </w:r>
    </w:p>
    <w:p w:rsidR="006E232D" w:rsidRPr="00F16B2C" w:rsidRDefault="00BD0D2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配置文件web.xml：根据web.xml</w:t>
      </w:r>
      <w:r w:rsidR="00FC6D6D" w:rsidRPr="00F16B2C">
        <w:rPr>
          <w:rFonts w:ascii="宋体" w:eastAsia="宋体" w:hAnsi="宋体" w:cs="Times New Roman" w:hint="eastAsia"/>
          <w:sz w:val="24"/>
          <w:szCs w:val="24"/>
        </w:rPr>
        <w:t>中的servlet路径值</w:t>
      </w:r>
      <w:r w:rsidRPr="00F16B2C">
        <w:rPr>
          <w:rFonts w:ascii="宋体" w:eastAsia="宋体" w:hAnsi="宋体" w:cs="Times New Roman" w:hint="eastAsia"/>
          <w:sz w:val="24"/>
          <w:szCs w:val="24"/>
        </w:rPr>
        <w:t>，跳转到相应的jsp界面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6E232D" w:rsidRPr="007C72DB" w:rsidTr="0016776A">
        <w:tc>
          <w:tcPr>
            <w:tcW w:w="8931" w:type="dxa"/>
          </w:tcPr>
          <w:p w:rsidR="00002911" w:rsidRP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Chec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lumni.servlet.loginChec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ginChec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servle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loginCheck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E232D" w:rsidRPr="007C72DB" w:rsidRDefault="00002911" w:rsidP="00002911">
            <w:pPr>
              <w:rPr>
                <w:rFonts w:ascii="宋体" w:hAnsi="宋体"/>
                <w:sz w:val="24"/>
                <w:szCs w:val="24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6E232D" w:rsidRPr="007C72DB" w:rsidRDefault="006E232D" w:rsidP="00B45775">
      <w:pPr>
        <w:rPr>
          <w:sz w:val="24"/>
          <w:szCs w:val="24"/>
          <w:lang w:val="sv-SE"/>
        </w:rPr>
      </w:pPr>
    </w:p>
    <w:p w:rsidR="006E232D" w:rsidRPr="00F16B2C" w:rsidRDefault="00BD0D20" w:rsidP="007C72DB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JSP登录页面，发出请求</w:t>
      </w:r>
      <w:r w:rsidR="006E232D"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6E232D" w:rsidRPr="007C72DB" w:rsidTr="0016776A">
        <w:tc>
          <w:tcPr>
            <w:tcW w:w="8931" w:type="dxa"/>
          </w:tcPr>
          <w:p w:rsidR="00002911" w:rsidRP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rmLog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rmLogin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rvlet/loginCheck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onSubm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turn isValid(this);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登录用户名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登录用户名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abel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02911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password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pwd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E232D" w:rsidRPr="007C72DB" w:rsidRDefault="00002911" w:rsidP="0000291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提交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</w:tc>
      </w:tr>
    </w:tbl>
    <w:p w:rsidR="00BD0D20" w:rsidRPr="00002911" w:rsidRDefault="00BD0D20" w:rsidP="00B45775">
      <w:pPr>
        <w:rPr>
          <w:sz w:val="24"/>
          <w:szCs w:val="24"/>
        </w:rPr>
      </w:pPr>
    </w:p>
    <w:p w:rsidR="006E232D" w:rsidRPr="00F16B2C" w:rsidRDefault="006E232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Servlet：</w:t>
      </w:r>
      <w:r w:rsidR="00BD0D20" w:rsidRPr="00F16B2C">
        <w:rPr>
          <w:rFonts w:ascii="宋体" w:eastAsia="宋体" w:hAnsi="宋体" w:cs="Times New Roman" w:hint="eastAsia"/>
          <w:sz w:val="24"/>
          <w:szCs w:val="24"/>
        </w:rPr>
        <w:t>按照配置文件找到相应的</w:t>
      </w:r>
      <w:r w:rsidRPr="00F16B2C">
        <w:rPr>
          <w:rFonts w:ascii="宋体" w:eastAsia="宋体" w:hAnsi="宋体" w:cs="Times New Roman" w:hint="eastAsia"/>
          <w:sz w:val="24"/>
          <w:szCs w:val="24"/>
        </w:rPr>
        <w:t>servlet</w:t>
      </w:r>
      <w:r w:rsidR="00BD0D20" w:rsidRPr="00F16B2C">
        <w:rPr>
          <w:rFonts w:ascii="宋体" w:eastAsia="宋体" w:hAnsi="宋体" w:cs="Times New Roman" w:hint="eastAsia"/>
          <w:sz w:val="24"/>
          <w:szCs w:val="24"/>
        </w:rPr>
        <w:t>，处理业务需求</w:t>
      </w:r>
      <w:r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6E232D" w:rsidRPr="007C72DB" w:rsidTr="0016776A">
        <w:tc>
          <w:tcPr>
            <w:tcW w:w="8931" w:type="dxa"/>
          </w:tcPr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:rsidR="006E232D" w:rsidRPr="007C72DB" w:rsidRDefault="006E232D" w:rsidP="006F2D8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 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username = request.getParameter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sername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rim(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wd = request.getParameter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wd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.trim();</w:t>
            </w:r>
          </w:p>
          <w:p w:rsidR="006E232D" w:rsidRPr="00F16B2C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D5 oMD5=</w:t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D5();pwd=oMD5.getMD5ofStr(pwd);</w:t>
            </w:r>
            <w:r w:rsidR="00F16B2C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 xml:space="preserve"> //</w:t>
            </w:r>
            <w:r w:rsidR="00F16B2C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对密码进行</w:t>
            </w:r>
            <w:r w:rsidR="00F16B2C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MD5</w:t>
            </w:r>
            <w:r w:rsidR="00F16B2C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加密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 = 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* from users where username = '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username + 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and password ='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pwd + 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E232D" w:rsidRDefault="006E232D" w:rsidP="008F4C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ersonnelForm personnel = </w:t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27D1F" w:rsidRPr="007C72DB" w:rsidRDefault="00027D1F" w:rsidP="00027D1F">
            <w:pPr>
              <w:autoSpaceDE w:val="0"/>
              <w:autoSpaceDN w:val="0"/>
              <w:adjustRightInd w:val="0"/>
              <w:ind w:firstLineChars="450" w:firstLine="9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Bea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C72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y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personnel.getStatus();</w:t>
            </w:r>
          </w:p>
          <w:p w:rsidR="00027D1F" w:rsidRPr="00027D1F" w:rsidRDefault="00027D1F" w:rsidP="008F4C0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Bea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C72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personnel.getID();</w:t>
            </w:r>
          </w:p>
          <w:p w:rsidR="006E232D" w:rsidRPr="007C72DB" w:rsidRDefault="006E232D" w:rsidP="007C72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 </w:t>
            </w:r>
            <w:r w:rsidR="008F4C01" w:rsidRPr="00027D1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…….//</w:t>
            </w:r>
            <w:r w:rsid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省略的内容是</w:t>
            </w:r>
            <w:r w:rsidR="008F4C01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检查</w:t>
            </w:r>
            <w:r w:rsidR="008F4C01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username</w:t>
            </w:r>
            <w:r w:rsidR="008F4C01" w:rsidRPr="00027D1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=username</w:t>
            </w:r>
            <w:r w:rsidR="008F4C01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，</w:t>
            </w:r>
            <w:r w:rsidR="008F4C01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password</w:t>
            </w:r>
            <w:r w:rsidR="008F4C01" w:rsidRPr="00027D1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=pwd</w:t>
            </w:r>
            <w:r w:rsidR="008F4C01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的用户是否在</w:t>
            </w:r>
            <w:r w:rsidR="008F4C01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users</w:t>
            </w:r>
            <w:r w:rsidR="008F4C01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中，并</w:t>
            </w:r>
            <w:r w:rsidR="007C72DB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封装在</w:t>
            </w:r>
            <w:r w:rsidR="007C72DB" w:rsidRPr="00027D1F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personnel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conn.close(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Writer out = response.getWriter(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script&gt;alert('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服务器错！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); location.replace('http://hp-pc:8080/alumni/index.jsp') &lt;/script&gt;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ersonnelList.isEmpty()){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Writer out = response.getWriter(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script&gt;alert('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登录错！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); location.replace('http://hp-pc:8080/alumni/index.jsp') &lt;/script&gt;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personnel=personnelList.get(0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ersonnel.getStatus()==1){</w:t>
            </w:r>
            <w:r w:rsidR="007C72DB" w:rsidRPr="007C72DB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//</w:t>
            </w:r>
            <w:r w:rsidR="007C72DB" w:rsidRPr="007C72DB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判断是管理员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Writer out = response.getWriter(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script&gt;alert('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管理员登陆成功！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); &lt;/script&gt;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027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Bea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C72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y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1;</w:t>
            </w:r>
          </w:p>
          <w:p w:rsidR="006E232D" w:rsidRPr="007C72DB" w:rsidRDefault="006E232D" w:rsidP="007C72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ssion session = request.getSession(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7C72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Bea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C72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tus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7C72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Bea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C72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y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ndRedirect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hp-pc:8080/alumni/main.jsp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intWriter out = response.getWriter();</w:t>
            </w:r>
          </w:p>
          <w:p w:rsidR="006E232D" w:rsidRPr="007C72DB" w:rsidRDefault="006E232D" w:rsidP="00027D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script&gt;alert('login successfully'); &lt;/script&gt;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ssion session = request.getSession();</w:t>
            </w:r>
          </w:p>
          <w:p w:rsidR="006E232D" w:rsidRPr="007C72DB" w:rsidRDefault="006E232D" w:rsidP="007C72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7C72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Bea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C72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D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tatus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7C72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userBea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C72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y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ndRedirect(</w:t>
            </w:r>
            <w:r w:rsidRPr="007C72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ttp://hp-pc:8080/alumni/main.jsp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32D" w:rsidRPr="007C72DB" w:rsidRDefault="006E232D" w:rsidP="006E2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232D" w:rsidRPr="007C72DB" w:rsidRDefault="006E232D" w:rsidP="007C72D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6E232D" w:rsidRPr="007C72DB" w:rsidRDefault="006E232D" w:rsidP="00B45775">
      <w:pPr>
        <w:rPr>
          <w:sz w:val="24"/>
          <w:szCs w:val="24"/>
          <w:lang w:val="sv-SE"/>
        </w:rPr>
      </w:pPr>
    </w:p>
    <w:p w:rsidR="008E5F7A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2</w:t>
      </w:r>
      <w:r w:rsidR="008B042F" w:rsidRPr="00F16B2C">
        <w:rPr>
          <w:rFonts w:ascii="宋体" w:eastAsia="宋体" w:hAnsi="宋体" w:cs="Times New Roman" w:hint="eastAsia"/>
          <w:sz w:val="24"/>
          <w:szCs w:val="24"/>
        </w:rPr>
        <w:t>用户基本信息管理</w:t>
      </w:r>
    </w:p>
    <w:p w:rsidR="008B042F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2</w:t>
      </w:r>
      <w:r w:rsidR="00FE0928" w:rsidRPr="00F16B2C">
        <w:rPr>
          <w:rFonts w:ascii="宋体" w:eastAsia="宋体" w:hAnsi="宋体" w:cs="Times New Roman" w:hint="eastAsia"/>
          <w:sz w:val="24"/>
          <w:szCs w:val="24"/>
        </w:rPr>
        <w:t>.</w:t>
      </w:r>
      <w:r w:rsidR="008B042F" w:rsidRPr="00F16B2C">
        <w:rPr>
          <w:rFonts w:ascii="宋体" w:eastAsia="宋体" w:hAnsi="宋体" w:cs="Times New Roman" w:hint="eastAsia"/>
          <w:sz w:val="24"/>
          <w:szCs w:val="24"/>
        </w:rPr>
        <w:t>1功能描述与流程设计</w:t>
      </w:r>
    </w:p>
    <w:p w:rsidR="003F3361" w:rsidRPr="00F16B2C" w:rsidRDefault="00FE0928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此功能为添加、删除、更新用户和查看所有用户</w:t>
      </w:r>
    </w:p>
    <w:p w:rsidR="003F3361" w:rsidRPr="00F16B2C" w:rsidRDefault="003F3361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添加：管理员</w:t>
      </w:r>
      <w:r w:rsidR="00FE0928" w:rsidRPr="00F16B2C">
        <w:rPr>
          <w:rFonts w:ascii="宋体" w:eastAsia="宋体" w:hAnsi="宋体" w:cs="Times New Roman" w:hint="eastAsia"/>
          <w:sz w:val="24"/>
          <w:szCs w:val="24"/>
        </w:rPr>
        <w:t>可以增加</w:t>
      </w:r>
      <w:r w:rsidRPr="00F16B2C">
        <w:rPr>
          <w:rFonts w:ascii="宋体" w:eastAsia="宋体" w:hAnsi="宋体" w:cs="Times New Roman" w:hint="eastAsia"/>
          <w:sz w:val="24"/>
          <w:szCs w:val="24"/>
        </w:rPr>
        <w:t>用户信息，用户名必填，真实姓名，初始密码，权限必填，联系电话，邮箱，邮箱密码可为空。</w:t>
      </w:r>
    </w:p>
    <w:p w:rsidR="003F3361" w:rsidRPr="00F16B2C" w:rsidRDefault="003F3361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更新：管理员可修改所有用户的</w:t>
      </w:r>
      <w:r w:rsidR="000A21DD" w:rsidRPr="00F16B2C">
        <w:rPr>
          <w:rFonts w:ascii="宋体" w:eastAsia="宋体" w:hAnsi="宋体" w:cs="Times New Roman" w:hint="eastAsia"/>
          <w:sz w:val="24"/>
          <w:szCs w:val="24"/>
        </w:rPr>
        <w:t>所有</w:t>
      </w:r>
      <w:r w:rsidRPr="00F16B2C">
        <w:rPr>
          <w:rFonts w:ascii="宋体" w:eastAsia="宋体" w:hAnsi="宋体" w:cs="Times New Roman" w:hint="eastAsia"/>
          <w:sz w:val="24"/>
          <w:szCs w:val="24"/>
        </w:rPr>
        <w:t>信息，普通用户和特殊用户只可以更新</w:t>
      </w:r>
      <w:r w:rsidR="00D64DCB" w:rsidRPr="00F16B2C">
        <w:rPr>
          <w:rFonts w:ascii="宋体" w:eastAsia="宋体" w:hAnsi="宋体" w:cs="Times New Roman" w:hint="eastAsia"/>
          <w:sz w:val="24"/>
          <w:szCs w:val="24"/>
        </w:rPr>
        <w:lastRenderedPageBreak/>
        <w:t>自己的用户名，真实姓名，联系电话，邮箱，邮箱密码和密码</w:t>
      </w:r>
      <w:r w:rsidR="00DE4492"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560E1" w:rsidRPr="00F16B2C" w:rsidRDefault="00FE0928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删除</w:t>
      </w:r>
      <w:r w:rsidR="00C560E1" w:rsidRPr="00F16B2C">
        <w:rPr>
          <w:rFonts w:ascii="宋体" w:eastAsia="宋体" w:hAnsi="宋体" w:cs="Times New Roman" w:hint="eastAsia"/>
          <w:sz w:val="24"/>
          <w:szCs w:val="24"/>
        </w:rPr>
        <w:t>：管理员可以删除用户信息。</w:t>
      </w: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流程设计</w:t>
      </w: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在personnel.jsp中查看员工列表，选择操作（增或删或改），然后操作完后跳回personnel.jsp。增：personnel_add.jsp填入表单，然后通过action选择add，在personnelAction中对应add的操作，更新数据库，成功即进入personnel_ok？para=1，在personnel.jsp中输出list。</w:t>
      </w: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流程图为：</w:t>
      </w:r>
    </w:p>
    <w:p w:rsidR="00997332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2</w:t>
      </w:r>
      <w:r w:rsidR="00997332" w:rsidRPr="00F16B2C">
        <w:rPr>
          <w:rFonts w:ascii="宋体" w:eastAsia="宋体" w:hAnsi="宋体" w:cs="Times New Roman" w:hint="eastAsia"/>
          <w:sz w:val="24"/>
          <w:szCs w:val="24"/>
        </w:rPr>
        <w:t>.2 界面设计</w:t>
      </w: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从数据库中读取所有用户信息，并可以适时的时候按钮添加，删除和修改。</w:t>
      </w: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图用户基本信息管理主页面</w:t>
      </w: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997332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2</w:t>
      </w:r>
      <w:r w:rsidR="00997332" w:rsidRPr="00F16B2C">
        <w:rPr>
          <w:rFonts w:ascii="宋体" w:eastAsia="宋体" w:hAnsi="宋体" w:cs="Times New Roman" w:hint="eastAsia"/>
          <w:sz w:val="24"/>
          <w:szCs w:val="24"/>
        </w:rPr>
        <w:t>.3具体实现</w:t>
      </w:r>
    </w:p>
    <w:p w:rsidR="00997332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S</w:t>
      </w:r>
      <w:r w:rsidRPr="00F16B2C">
        <w:rPr>
          <w:rFonts w:ascii="宋体" w:eastAsia="宋体" w:hAnsi="宋体" w:cs="Times New Roman" w:hint="eastAsia"/>
          <w:sz w:val="24"/>
          <w:szCs w:val="24"/>
        </w:rPr>
        <w:t>truts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-config.xml</w:t>
      </w:r>
      <w:r w:rsidRPr="00F16B2C">
        <w:rPr>
          <w:rFonts w:ascii="宋体" w:eastAsia="宋体" w:hAnsi="宋体" w:cs="Times New Roman" w:hint="eastAsia"/>
          <w:sz w:val="24"/>
          <w:szCs w:val="24"/>
        </w:rPr>
        <w:t>：根据Action中的不同返回值，跳转到相应的jsp界面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9F5FA4" w:rsidRPr="007C72DB" w:rsidTr="000F152E">
        <w:tc>
          <w:tcPr>
            <w:tcW w:w="8931" w:type="dxa"/>
          </w:tcPr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82A9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ction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ttribut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nelForm"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nelForm"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ath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nel"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scop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quest"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"com.alumni.struts.action.PersonnelAction"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idat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82A9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orward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nelQuery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ath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nel/personnel.jsp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82A9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orward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nelAdd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ath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nel/personnel_ok.jsp?para=1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82A9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orward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nelQueryModify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ath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nel/personnel_modify.jsp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82A9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orward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nelModify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ath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nel/personnel_ok.jsp?para=2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82A9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orward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sonnelDel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ath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personnel/personnel_ok.jsp?para=3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BE763D" w:rsidRPr="00982A9A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82A9A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forward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rror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ath</w:t>
            </w:r>
            <w:r w:rsidRPr="00982A9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82A9A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/error.jsp"</w:t>
            </w:r>
            <w:r w:rsidRPr="00982A9A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82A9A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9F5FA4" w:rsidRPr="007C72DB" w:rsidRDefault="00BE763D" w:rsidP="00BE76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E6A21" w:rsidRPr="007C72DB" w:rsidRDefault="00CE6A21" w:rsidP="008B042F">
      <w:pPr>
        <w:rPr>
          <w:sz w:val="24"/>
          <w:szCs w:val="24"/>
          <w:lang w:val="sv-SE"/>
        </w:rPr>
      </w:pPr>
    </w:p>
    <w:p w:rsidR="0068594F" w:rsidRPr="00F16B2C" w:rsidRDefault="006859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Jsp：</w:t>
      </w:r>
      <w:r w:rsidR="009A4E23" w:rsidRPr="00F16B2C">
        <w:rPr>
          <w:rFonts w:ascii="宋体" w:eastAsia="宋体" w:hAnsi="宋体" w:cs="Times New Roman" w:hint="eastAsia"/>
          <w:sz w:val="24"/>
          <w:szCs w:val="24"/>
        </w:rPr>
        <w:t>界面中为提交表单和网页跳转的按钮指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定Action的函数</w:t>
      </w:r>
      <w:r w:rsidR="009A4E23" w:rsidRPr="00F16B2C">
        <w:rPr>
          <w:rFonts w:ascii="宋体" w:eastAsia="宋体" w:hAnsi="宋体" w:cs="Times New Roman" w:hint="eastAsia"/>
          <w:sz w:val="24"/>
          <w:szCs w:val="24"/>
        </w:rPr>
        <w:t>，/personnel.do对应着跳转到action包中的PersonnelAction</w:t>
      </w:r>
      <w:r w:rsidR="009E07B9" w:rsidRPr="00F16B2C">
        <w:rPr>
          <w:rFonts w:ascii="宋体" w:eastAsia="宋体" w:hAnsi="宋体" w:cs="Times New Roman" w:hint="eastAsia"/>
          <w:sz w:val="24"/>
          <w:szCs w:val="24"/>
        </w:rPr>
        <w:t>，点击后执行，下面以添加用户为例。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为</w:t>
      </w:r>
      <w:r w:rsidR="00BE58E0" w:rsidRPr="00F16B2C">
        <w:rPr>
          <w:rFonts w:ascii="宋体" w:eastAsia="宋体" w:hAnsi="宋体" w:cs="Times New Roman"/>
          <w:sz w:val="24"/>
          <w:szCs w:val="24"/>
        </w:rPr>
        <w:t>input name=”name”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的值设定职工users的</w:t>
      </w:r>
      <w:r w:rsidR="00B02068" w:rsidRPr="00F16B2C">
        <w:rPr>
          <w:rFonts w:ascii="宋体" w:eastAsia="宋体" w:hAnsi="宋体" w:cs="Times New Roman" w:hint="eastAsia"/>
          <w:sz w:val="24"/>
          <w:szCs w:val="24"/>
        </w:rPr>
        <w:t>user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name属性，这样，提交表单时，先执行前端的</w:t>
      </w:r>
      <w:r w:rsidR="00B02068" w:rsidRPr="00F16B2C">
        <w:rPr>
          <w:rFonts w:ascii="宋体" w:eastAsia="宋体" w:hAnsi="宋体" w:cs="Times New Roman" w:hint="eastAsia"/>
          <w:sz w:val="24"/>
          <w:szCs w:val="24"/>
        </w:rPr>
        <w:t>javascript的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check</w:t>
      </w:r>
      <w:r w:rsidR="00B02068" w:rsidRPr="00F16B2C">
        <w:rPr>
          <w:rFonts w:ascii="宋体" w:eastAsia="宋体" w:hAnsi="宋体" w:cs="Times New Roman" w:hint="eastAsia"/>
          <w:sz w:val="24"/>
          <w:szCs w:val="24"/>
        </w:rPr>
        <w:t>form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(</w:t>
      </w:r>
      <w:r w:rsidR="00B02068" w:rsidRPr="00F16B2C">
        <w:rPr>
          <w:rFonts w:ascii="宋体" w:eastAsia="宋体" w:hAnsi="宋体" w:cs="Times New Roman" w:hint="eastAsia"/>
          <w:sz w:val="24"/>
          <w:szCs w:val="24"/>
        </w:rPr>
        <w:t>form1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)函数，检查时候填入是否合法，如果合法，提交后转到Action包中</w:t>
      </w:r>
      <w:r w:rsidR="00B02068" w:rsidRPr="00F16B2C">
        <w:rPr>
          <w:rFonts w:ascii="宋体" w:eastAsia="宋体" w:hAnsi="宋体" w:cs="Times New Roman" w:hint="eastAsia"/>
          <w:sz w:val="24"/>
          <w:szCs w:val="24"/>
        </w:rPr>
        <w:t>PersonnelA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ction</w:t>
      </w:r>
      <w:r w:rsidR="00B02068" w:rsidRPr="00F16B2C">
        <w:rPr>
          <w:rFonts w:ascii="宋体" w:eastAsia="宋体" w:hAnsi="宋体" w:cs="Times New Roman" w:hint="eastAsia"/>
          <w:sz w:val="24"/>
          <w:szCs w:val="24"/>
        </w:rPr>
        <w:t>.java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，执行execute函数，执行action</w:t>
      </w:r>
      <w:r w:rsidR="00BE58E0" w:rsidRPr="00F16B2C">
        <w:rPr>
          <w:rFonts w:ascii="宋体" w:eastAsia="宋体" w:hAnsi="宋体" w:cs="Times New Roman"/>
          <w:sz w:val="24"/>
          <w:szCs w:val="24"/>
        </w:rPr>
        <w:t>=personnel</w:t>
      </w:r>
      <w:r w:rsidR="00B02068" w:rsidRPr="00F16B2C">
        <w:rPr>
          <w:rFonts w:ascii="宋体" w:eastAsia="宋体" w:hAnsi="宋体" w:cs="Times New Roman" w:hint="eastAsia"/>
          <w:sz w:val="24"/>
          <w:szCs w:val="24"/>
        </w:rPr>
        <w:t>ADD</w:t>
      </w:r>
      <w:r w:rsidR="00BE58E0" w:rsidRPr="00F16B2C">
        <w:rPr>
          <w:rFonts w:ascii="宋体" w:eastAsia="宋体" w:hAnsi="宋体" w:cs="Times New Roman" w:hint="eastAsia"/>
          <w:sz w:val="24"/>
          <w:szCs w:val="24"/>
        </w:rPr>
        <w:t>的部分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9F5FA4" w:rsidRPr="007C72DB" w:rsidTr="000F152E">
        <w:tc>
          <w:tcPr>
            <w:tcW w:w="8931" w:type="dxa"/>
          </w:tcPr>
          <w:p w:rsidR="00CE6A21" w:rsidRDefault="00CE6A21" w:rsidP="00CE6A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lastRenderedPageBreak/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  <w:u w:val="single"/>
              </w:rPr>
              <w:t>form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form1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  <w:u w:val="single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basePath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  <w:u w:val="single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personnel.do?action=personnelAd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pos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onSubm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return checkform(form1)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E6A21" w:rsidRDefault="00CE6A21" w:rsidP="00CE6A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E6A21" w:rsidRDefault="00CE6A21" w:rsidP="00CE6A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用户名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E6A21" w:rsidRDefault="00CE6A21" w:rsidP="00CE6A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0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E6A21" w:rsidRDefault="00CE6A21" w:rsidP="00CE6A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*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E6A21" w:rsidRDefault="00CE6A21" w:rsidP="00CE6A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single"/>
              </w:rPr>
              <w:t>t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gt;……&lt;/tr&gt;</w:t>
            </w:r>
          </w:p>
          <w:p w:rsidR="009F5FA4" w:rsidRPr="00CE6A21" w:rsidRDefault="00CE6A21" w:rsidP="00CE6A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tn_grey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提交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696A3D" w:rsidRPr="00F16B2C" w:rsidRDefault="00696A3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B02068" w:rsidRPr="00F16B2C" w:rsidRDefault="00B02068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Action：提交后，根据</w:t>
      </w:r>
      <w:r w:rsidRPr="00F16B2C">
        <w:rPr>
          <w:rFonts w:ascii="宋体" w:eastAsia="宋体" w:hAnsi="宋体" w:cs="Times New Roman"/>
          <w:sz w:val="24"/>
          <w:szCs w:val="24"/>
        </w:rPr>
        <w:t>\*.do</w:t>
      </w:r>
      <w:r w:rsidRPr="00F16B2C">
        <w:rPr>
          <w:rFonts w:ascii="宋体" w:eastAsia="宋体" w:hAnsi="宋体" w:cs="Times New Roman" w:hint="eastAsia"/>
          <w:sz w:val="24"/>
          <w:szCs w:val="24"/>
        </w:rPr>
        <w:t>?action=</w:t>
      </w:r>
      <w:r w:rsidR="00E33C23" w:rsidRPr="00F16B2C">
        <w:rPr>
          <w:rFonts w:ascii="宋体" w:eastAsia="宋体" w:hAnsi="宋体" w:cs="Times New Roman" w:hint="eastAsia"/>
          <w:sz w:val="24"/>
          <w:szCs w:val="24"/>
        </w:rPr>
        <w:t>XX</w:t>
      </w:r>
      <w:r w:rsidRPr="00F16B2C">
        <w:rPr>
          <w:rFonts w:ascii="宋体" w:eastAsia="宋体" w:hAnsi="宋体" w:cs="Times New Roman" w:hint="eastAsia"/>
          <w:sz w:val="24"/>
          <w:szCs w:val="24"/>
        </w:rPr>
        <w:t>转到</w:t>
      </w:r>
      <w:r w:rsidR="00E33C23" w:rsidRPr="00F16B2C">
        <w:rPr>
          <w:rFonts w:ascii="宋体" w:eastAsia="宋体" w:hAnsi="宋体" w:cs="Times New Roman" w:hint="eastAsia"/>
          <w:sz w:val="24"/>
          <w:szCs w:val="24"/>
        </w:rPr>
        <w:t>com.alumni.struts.a</w:t>
      </w:r>
      <w:r w:rsidRPr="00F16B2C">
        <w:rPr>
          <w:rFonts w:ascii="宋体" w:eastAsia="宋体" w:hAnsi="宋体" w:cs="Times New Roman" w:hint="eastAsia"/>
          <w:sz w:val="24"/>
          <w:szCs w:val="24"/>
        </w:rPr>
        <w:t>ction包中的相应文件，并含有参数action=personnelAdd，如本例中是</w:t>
      </w:r>
      <w:r w:rsidR="00E33C23" w:rsidRPr="00F16B2C">
        <w:rPr>
          <w:rFonts w:ascii="宋体" w:eastAsia="宋体" w:hAnsi="宋体" w:cs="Times New Roman"/>
          <w:sz w:val="24"/>
          <w:szCs w:val="24"/>
        </w:rPr>
        <w:t>personnel.do?action=personnelAdd</w:t>
      </w:r>
      <w:r w:rsidR="00E33C23" w:rsidRPr="00F16B2C">
        <w:rPr>
          <w:rFonts w:ascii="宋体" w:eastAsia="宋体" w:hAnsi="宋体" w:cs="Times New Roman" w:hint="eastAsia"/>
          <w:sz w:val="24"/>
          <w:szCs w:val="24"/>
        </w:rPr>
        <w:t>，转到action包中的personnelAction.java，由于personnelAction继承了Action.java，所以自动执行execute，并执行有action=personnelAdd的部分代码。</w:t>
      </w:r>
    </w:p>
    <w:p w:rsidR="00E33C23" w:rsidRPr="00F16B2C" w:rsidRDefault="000C4337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添加用户</w:t>
      </w:r>
      <w:r w:rsidR="00E33C23" w:rsidRPr="00F16B2C">
        <w:rPr>
          <w:rFonts w:ascii="宋体" w:eastAsia="宋体" w:hAnsi="宋体" w:cs="Times New Roman" w:hint="eastAsia"/>
          <w:sz w:val="24"/>
          <w:szCs w:val="24"/>
        </w:rPr>
        <w:t>部分，为了安全性考虑，将用户的密码加密，而且已加密后的形式存到数据库中，使用了MD5加密算法。</w:t>
      </w:r>
      <w:r w:rsidR="00E33C23" w:rsidRPr="00F16B2C">
        <w:rPr>
          <w:rFonts w:ascii="宋体" w:eastAsia="宋体" w:hAnsi="宋体" w:cs="Times New Roman" w:hint="eastAsia"/>
          <w:color w:val="FF0000"/>
          <w:sz w:val="24"/>
          <w:szCs w:val="24"/>
        </w:rPr>
        <w:t>其原理在详述</w:t>
      </w:r>
      <w:r w:rsidR="00E33C23"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9F5FA4" w:rsidRPr="007C72DB" w:rsidTr="000F152E">
        <w:tc>
          <w:tcPr>
            <w:tcW w:w="8931" w:type="dxa"/>
          </w:tcPr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execute(ActionMapping mapping, ActionForm form,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uest, HttpServletResponse response) {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action = request.getParameter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ction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96A3D" w:rsidRP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696A3D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shd w:val="pct15" w:color="auto" w:fill="FFFFFF"/>
              </w:rPr>
              <w:t>personnelAdd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action)){</w:t>
            </w:r>
          </w:p>
          <w:p w:rsidR="00AD7BC6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personnelA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pping, form, request,response);}</w:t>
            </w:r>
          </w:p>
          <w:p w:rsidR="00696A3D" w:rsidRPr="00AD7BC6" w:rsidRDefault="00696A3D" w:rsidP="00AD7BC6">
            <w:pPr>
              <w:autoSpaceDE w:val="0"/>
              <w:autoSpaceDN w:val="0"/>
              <w:adjustRightInd w:val="0"/>
              <w:ind w:firstLineChars="750" w:firstLine="15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96A3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.......</w:t>
            </w:r>
          </w:p>
          <w:p w:rsidR="00696A3D" w:rsidRP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personnelAd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ctionMapping mapping, ActionForm form, HttpServletRequest request, HttpServletResponse response) {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PersonnelForm personnelForm = (PersonnelForm) form;</w:t>
            </w:r>
          </w:p>
          <w:p w:rsidR="00696A3D" w:rsidRDefault="00AD7BC6" w:rsidP="00AA1E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="00696A3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ersonnelForm.setUsername(</w:t>
            </w:r>
            <w:r w:rsidR="00696A3D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Str</w:t>
            </w:r>
            <w:r w:rsidR="00696A3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="00696A3D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Chinese</w:t>
            </w:r>
            <w:r w:rsidR="00696A3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ersonnelForm.getUsername()));</w:t>
            </w:r>
          </w:p>
          <w:p w:rsidR="00696A3D" w:rsidRP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</w:pPr>
            <w:r w:rsidRPr="00696A3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……//</w:t>
            </w:r>
            <w:r w:rsidRPr="00696A3D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设置</w:t>
            </w:r>
            <w:r w:rsidRPr="00696A3D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personnelForm</w:t>
            </w:r>
            <w:r w:rsidRPr="00696A3D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并转码，省略</w:t>
            </w:r>
            <w:r w:rsidRPr="00696A3D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personnelForm.setXX(personnelForm.getXX())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ersonnelDAO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insert(personnelForm);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et == 1) {</w:t>
            </w:r>
            <w:r w:rsidR="00BD308C" w:rsidRPr="00BD308C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//</w:t>
            </w:r>
            <w:r w:rsidR="00BD308C" w:rsidRPr="00BD308C">
              <w:rPr>
                <w:rFonts w:ascii="Courier New" w:hAnsi="Courier New" w:cs="Courier New" w:hint="eastAsia"/>
                <w:color w:val="3F7F7F"/>
                <w:kern w:val="0"/>
                <w:sz w:val="18"/>
                <w:szCs w:val="18"/>
              </w:rPr>
              <w:t>插入成功</w:t>
            </w:r>
          </w:p>
          <w:p w:rsidR="00AD7BC6" w:rsidRDefault="00696A3D" w:rsidP="00AD7B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AD7BC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="00AD7BC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="00AD7BC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nelAdd"</w:t>
            </w:r>
            <w:r w:rsidR="00AD7BC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D7BC6" w:rsidRDefault="00696A3D" w:rsidP="00AD7B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reques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96A3D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F5FA4" w:rsidRPr="007C72DB" w:rsidRDefault="00696A3D" w:rsidP="00696A3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}</w:t>
            </w:r>
          </w:p>
        </w:tc>
      </w:tr>
    </w:tbl>
    <w:p w:rsidR="00BD308C" w:rsidRPr="00F16B2C" w:rsidRDefault="00BD308C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E33C23" w:rsidRPr="00F16B2C" w:rsidRDefault="000C4337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权限控制：</w:t>
      </w:r>
      <w:r w:rsidR="00A117E0" w:rsidRPr="00F16B2C">
        <w:rPr>
          <w:rFonts w:ascii="宋体" w:eastAsia="宋体" w:hAnsi="宋体" w:cs="Times New Roman" w:hint="eastAsia"/>
          <w:sz w:val="24"/>
          <w:szCs w:val="24"/>
        </w:rPr>
        <w:t>管理员与普通用户有不同的操作权限。本系统中实现的方法是利</w:t>
      </w:r>
      <w:r w:rsidR="00A117E0" w:rsidRPr="00F16B2C">
        <w:rPr>
          <w:rFonts w:ascii="宋体" w:eastAsia="宋体" w:hAnsi="宋体" w:cs="Times New Roman" w:hint="eastAsia"/>
          <w:sz w:val="24"/>
          <w:szCs w:val="24"/>
        </w:rPr>
        <w:lastRenderedPageBreak/>
        <w:t>用权限值，if...else...控制界面的显示实现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9F5FA4" w:rsidRPr="007C72DB" w:rsidTr="000F152E">
        <w:tc>
          <w:tcPr>
            <w:tcW w:w="8931" w:type="dxa"/>
          </w:tcPr>
          <w:p w:rsidR="00BD308C" w:rsidRDefault="00BD308C" w:rsidP="00BD30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Utype==1){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BD308C" w:rsidRDefault="00BD308C" w:rsidP="00BD30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ersonnel.do?action=personnelModifyQ&amp;id=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修改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D308C" w:rsidRDefault="00BD308C" w:rsidP="00BD30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ersonnel.do?action=personnelDel&amp;id=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删除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D308C" w:rsidRDefault="00BD308C" w:rsidP="00BD30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BD308C" w:rsidRDefault="00BD308C" w:rsidP="00BD30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f5f5f5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修改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D308C" w:rsidRDefault="00BD308C" w:rsidP="00BD30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n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f5f5f5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删除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n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9F5FA4" w:rsidRPr="007C72DB" w:rsidRDefault="00BD308C" w:rsidP="00BD308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</w:tc>
      </w:tr>
    </w:tbl>
    <w:p w:rsidR="004A2FF8" w:rsidRPr="007C72DB" w:rsidRDefault="004A2FF8" w:rsidP="008B042F">
      <w:pPr>
        <w:rPr>
          <w:sz w:val="24"/>
          <w:szCs w:val="24"/>
          <w:lang w:val="sv-SE"/>
        </w:rPr>
      </w:pPr>
    </w:p>
    <w:p w:rsidR="00FC2491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2.4</w:t>
      </w:r>
      <w:r w:rsidR="00FC2491" w:rsidRPr="00F16B2C">
        <w:rPr>
          <w:rFonts w:ascii="宋体" w:eastAsia="宋体" w:hAnsi="宋体" w:cs="Times New Roman" w:hint="eastAsia"/>
          <w:sz w:val="24"/>
          <w:szCs w:val="24"/>
        </w:rPr>
        <w:t>实现难点</w:t>
      </w:r>
    </w:p>
    <w:p w:rsidR="00A9534F" w:rsidRPr="00F16B2C" w:rsidRDefault="00A9534F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JS邮箱的合法性</w:t>
      </w:r>
    </w:p>
    <w:p w:rsidR="00290719" w:rsidRPr="00F16B2C" w:rsidRDefault="00290719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流程图</w:t>
      </w:r>
    </w:p>
    <w:p w:rsidR="00E2687A" w:rsidRPr="00F16B2C" w:rsidRDefault="00E2687A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风格设计</w:t>
      </w:r>
    </w:p>
    <w:p w:rsidR="00E2687A" w:rsidRPr="00F16B2C" w:rsidRDefault="00E2687A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技术与难点</w:t>
      </w:r>
    </w:p>
    <w:p w:rsidR="00E2687A" w:rsidRPr="00F16B2C" w:rsidRDefault="00E2687A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具体代码</w:t>
      </w:r>
      <w:r w:rsidR="00B950C7" w:rsidRPr="00F16B2C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:rsidR="00A24044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3</w:t>
      </w:r>
      <w:r w:rsidR="00A24044" w:rsidRPr="00F16B2C">
        <w:rPr>
          <w:rFonts w:ascii="宋体" w:eastAsia="宋体" w:hAnsi="宋体" w:cs="Times New Roman" w:hint="eastAsia"/>
          <w:sz w:val="24"/>
          <w:szCs w:val="24"/>
        </w:rPr>
        <w:t>客户管理模块</w:t>
      </w:r>
    </w:p>
    <w:p w:rsidR="00CF2A0D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3.1功能描述与流程设计</w:t>
      </w:r>
    </w:p>
    <w:p w:rsidR="00A24044" w:rsidRPr="00F16B2C" w:rsidRDefault="0096016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此功能为添加、删除、更新客户信息，并查看所有客户信息。</w:t>
      </w:r>
    </w:p>
    <w:p w:rsidR="00960160" w:rsidRPr="00F16B2C" w:rsidRDefault="0096016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查看：所有用户可以查看客户的信息，以表格的形式呈现的。</w:t>
      </w:r>
    </w:p>
    <w:p w:rsidR="00960160" w:rsidRPr="00F16B2C" w:rsidRDefault="0096016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添加：管理员可以添加客户的信息，客户全称，邮箱地址和联系电话是必填的。而且客户全称是唯一的，邮箱地址要合法。</w:t>
      </w:r>
    </w:p>
    <w:p w:rsidR="00960160" w:rsidRPr="00F16B2C" w:rsidRDefault="0096016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编辑：管理员可以更新客户的全称，邮箱地址和联系电话，要注意全称的唯一性，邮箱的合法性。</w:t>
      </w:r>
    </w:p>
    <w:p w:rsidR="00960160" w:rsidRPr="00F16B2C" w:rsidRDefault="0096016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删除：管理员可以删除客户信息，将其从数据库和页面中删除。</w:t>
      </w:r>
    </w:p>
    <w:p w:rsidR="00960160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3.2</w:t>
      </w:r>
      <w:r w:rsidR="00960160" w:rsidRPr="00F16B2C">
        <w:rPr>
          <w:rFonts w:ascii="宋体" w:eastAsia="宋体" w:hAnsi="宋体" w:cs="Times New Roman" w:hint="eastAsia"/>
          <w:sz w:val="24"/>
          <w:szCs w:val="24"/>
        </w:rPr>
        <w:t>界面设计</w:t>
      </w:r>
    </w:p>
    <w:p w:rsidR="00CF2A0D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960160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3.3</w:t>
      </w:r>
      <w:r w:rsidR="00960160" w:rsidRPr="00F16B2C">
        <w:rPr>
          <w:rFonts w:ascii="宋体" w:eastAsia="宋体" w:hAnsi="宋体" w:cs="Times New Roman" w:hint="eastAsia"/>
          <w:sz w:val="24"/>
          <w:szCs w:val="24"/>
        </w:rPr>
        <w:t>具体实现</w:t>
      </w:r>
    </w:p>
    <w:p w:rsidR="00DB4FDE" w:rsidRPr="00F16B2C" w:rsidRDefault="00960160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S</w:t>
      </w:r>
      <w:r w:rsidRPr="00F16B2C">
        <w:rPr>
          <w:rFonts w:ascii="宋体" w:eastAsia="宋体" w:hAnsi="宋体" w:cs="Times New Roman" w:hint="eastAsia"/>
          <w:sz w:val="24"/>
          <w:szCs w:val="24"/>
        </w:rPr>
        <w:t>truts-config.xml：根据Action中的不同的返回值，跳转到JSP界面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DB4FDE" w:rsidRPr="007C72DB" w:rsidTr="00266BFE">
        <w:tc>
          <w:tcPr>
            <w:tcW w:w="8931" w:type="dxa"/>
          </w:tcPr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ction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ttribut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Form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Form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customer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co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alumni.struts.action.CustomerAction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idat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Query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customer/customer.jsp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Add"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customer/customer_ok.jsp?para=1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QueryModify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customer/customer_modify.jsp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Modify"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customer/customer_ok.jsp?para=2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Del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customer/customer_ok.jsp?para=3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B4FDE" w:rsidRPr="007C72DB" w:rsidRDefault="00DB4FDE" w:rsidP="00DB4FD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rror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/error.jsp"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B4FDE" w:rsidRPr="007C72DB" w:rsidRDefault="00DB4FDE" w:rsidP="00DB4FDE">
            <w:pPr>
              <w:rPr>
                <w:rFonts w:ascii="宋体" w:hAnsi="宋体"/>
                <w:sz w:val="24"/>
                <w:szCs w:val="24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ction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B2484" w:rsidRPr="00F16B2C" w:rsidRDefault="00DB4FDE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lastRenderedPageBreak/>
        <w:t>JSP：页面中点击网页跳转或提交的按钮，转入com.alunmi.struts.action中的相应Java文件，并执行与action值相关的函数，注意，前面的action是指src中的包名，后面的action是相应客户端要执行的动作传来的参数。下面以更新客户信息为例，</w:t>
      </w:r>
      <w:r w:rsidR="00702E4A" w:rsidRPr="00F16B2C">
        <w:rPr>
          <w:rFonts w:ascii="宋体" w:eastAsia="宋体" w:hAnsi="宋体" w:cs="Times New Roman" w:hint="eastAsia"/>
          <w:sz w:val="24"/>
          <w:szCs w:val="24"/>
        </w:rPr>
        <w:t>涉及两个主要的jsp文件，一个是请求更新页面，这个页面中，</w:t>
      </w:r>
      <w:r w:rsidRPr="00F16B2C">
        <w:rPr>
          <w:rFonts w:ascii="宋体" w:eastAsia="宋体" w:hAnsi="宋体" w:cs="Times New Roman" w:hint="eastAsia"/>
          <w:sz w:val="24"/>
          <w:szCs w:val="24"/>
        </w:rPr>
        <w:t>客户的ID通过url参数传到action包中的</w:t>
      </w:r>
      <w:r w:rsidR="000C62D5" w:rsidRPr="00F16B2C">
        <w:rPr>
          <w:rFonts w:ascii="宋体" w:eastAsia="宋体" w:hAnsi="宋体" w:cs="Times New Roman" w:hint="eastAsia"/>
          <w:sz w:val="24"/>
          <w:szCs w:val="24"/>
        </w:rPr>
        <w:t>java文件，即CustomerAction.java接收到action=</w:t>
      </w:r>
      <w:r w:rsidR="000C62D5" w:rsidRPr="00F16B2C">
        <w:rPr>
          <w:rFonts w:ascii="宋体" w:eastAsia="宋体" w:hAnsi="宋体" w:cs="Times New Roman"/>
          <w:sz w:val="24"/>
          <w:szCs w:val="24"/>
        </w:rPr>
        <w:t>customerModify</w:t>
      </w:r>
      <w:r w:rsidR="003B2484" w:rsidRPr="00F16B2C">
        <w:rPr>
          <w:rFonts w:ascii="宋体" w:eastAsia="宋体" w:hAnsi="宋体" w:cs="Times New Roman"/>
          <w:sz w:val="24"/>
          <w:szCs w:val="24"/>
        </w:rPr>
        <w:t>Q</w:t>
      </w:r>
      <w:r w:rsidR="000C62D5" w:rsidRPr="00F16B2C">
        <w:rPr>
          <w:rFonts w:ascii="宋体" w:eastAsia="宋体" w:hAnsi="宋体" w:cs="Times New Roman" w:hint="eastAsia"/>
          <w:sz w:val="24"/>
          <w:szCs w:val="24"/>
        </w:rPr>
        <w:t>和客户的ID值</w:t>
      </w:r>
      <w:r w:rsidR="003B2484"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3B2484" w:rsidRPr="007C72DB" w:rsidTr="00266BFE">
        <w:tc>
          <w:tcPr>
            <w:tcW w:w="8931" w:type="dxa"/>
          </w:tcPr>
          <w:p w:rsidR="003B2484" w:rsidRPr="007C72DB" w:rsidRDefault="003B2484" w:rsidP="003B248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B2484" w:rsidRPr="007C72DB" w:rsidRDefault="003B2484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dding:5px;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02E4A" w:rsidRPr="007C72DB" w:rsidRDefault="003B2484" w:rsidP="00702E4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enter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B2484" w:rsidRPr="007C72DB" w:rsidRDefault="003B2484" w:rsidP="00702E4A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ustomer.do?action=customerModifyQ&amp;id=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修改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3B2484" w:rsidRPr="007C72DB" w:rsidRDefault="003B2484" w:rsidP="009748B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220DC" w:rsidRPr="00F16B2C" w:rsidRDefault="00702E4A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另一个是提交更新的页面，这个页面中，已经得到了待更新的客户信息的原始记录，然后通过提交表单，执行checkform，验证填入数据的合法性，提交到action包中customerAction.java，action参数值是</w:t>
      </w:r>
      <w:r w:rsidRPr="00F16B2C">
        <w:rPr>
          <w:rFonts w:ascii="宋体" w:eastAsia="宋体" w:hAnsi="宋体" w:cs="Times New Roman"/>
          <w:sz w:val="24"/>
          <w:szCs w:val="24"/>
        </w:rPr>
        <w:t>customerModify</w:t>
      </w:r>
      <w:r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7220DC" w:rsidRPr="007C72DB" w:rsidTr="00266BFE">
        <w:tc>
          <w:tcPr>
            <w:tcW w:w="8931" w:type="dxa"/>
          </w:tcPr>
          <w:p w:rsidR="007220DC" w:rsidRPr="007C72DB" w:rsidRDefault="007220DC" w:rsidP="007220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  <w:u w:val="single"/>
              </w:rPr>
              <w:t>form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form1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actio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  <w:u w:val="single"/>
              </w:rPr>
              <w:t>&lt;%=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basePath 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  <w:u w:val="single"/>
              </w:rPr>
              <w:t>%&gt;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customer.do?action=customerModify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method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post"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u w:val="single"/>
              </w:rPr>
              <w:t>onSubmit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return checkform(form1)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7220DC" w:rsidRPr="007C72DB" w:rsidRDefault="007220DC" w:rsidP="007220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ist.size()==1){</w:t>
            </w:r>
          </w:p>
          <w:p w:rsidR="007220DC" w:rsidRPr="007C72DB" w:rsidRDefault="007220DC" w:rsidP="007220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stomerForm c=(CustomerForm)list.get(0);</w:t>
            </w:r>
          </w:p>
          <w:p w:rsidR="007220DC" w:rsidRPr="007C72DB" w:rsidRDefault="007220DC" w:rsidP="007220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7220DC" w:rsidRPr="007C72DB" w:rsidRDefault="007220DC" w:rsidP="007220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u w:val="single"/>
              </w:rPr>
              <w:t>tr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7220DC" w:rsidRPr="007C72DB" w:rsidRDefault="007220DC" w:rsidP="007220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wid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eight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7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enter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客户全称：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4309" w:rsidRPr="007C72DB" w:rsidRDefault="007220DC" w:rsidP="0072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width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0%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.getName()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iz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50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="00724309"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</w:t>
            </w:r>
            <w:r w:rsidR="00724309"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724309"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td</w:t>
            </w:r>
            <w:r w:rsidR="00724309"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20DC" w:rsidRPr="007C72DB" w:rsidRDefault="00724309" w:rsidP="0072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4309" w:rsidRPr="007C72DB" w:rsidRDefault="00724309" w:rsidP="007C72DB">
            <w:pPr>
              <w:autoSpaceDE w:val="0"/>
              <w:autoSpaceDN w:val="0"/>
              <w:adjustRightInd w:val="0"/>
              <w:ind w:firstLineChars="600" w:firstLine="120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tr&gt;...&lt;/tr&gt;</w:t>
            </w:r>
          </w:p>
          <w:p w:rsidR="007220DC" w:rsidRPr="007C72DB" w:rsidRDefault="007220DC" w:rsidP="007220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C72DB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tn_grey"</w:t>
            </w:r>
            <w:r w:rsidRPr="007C72D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72DB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提交</w:t>
            </w:r>
            <w:r w:rsidRPr="007C72DB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24309" w:rsidRPr="007C72DB" w:rsidRDefault="00724309" w:rsidP="007243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7C72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}</w:t>
            </w:r>
            <w:r w:rsidRPr="007C72DB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7220DC" w:rsidRPr="007C72DB" w:rsidRDefault="00724309" w:rsidP="0072430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form</w:t>
            </w:r>
            <w:r w:rsidRPr="007C72DB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  <w:r w:rsidR="007220DC" w:rsidRPr="007C72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:rsidR="007220DC" w:rsidRPr="00F16B2C" w:rsidRDefault="007220DC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3B2484" w:rsidRPr="00F16B2C" w:rsidRDefault="00A14CD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Action：传值成功后，执行Action包中CustomerAction.java中的execute函数，根据action值的判断，执行函数体内不同的函数，</w:t>
      </w:r>
      <w:r w:rsidR="00724309" w:rsidRPr="00F16B2C">
        <w:rPr>
          <w:rFonts w:ascii="宋体" w:eastAsia="宋体" w:hAnsi="宋体" w:cs="Times New Roman" w:hint="eastAsia"/>
          <w:sz w:val="24"/>
          <w:szCs w:val="24"/>
        </w:rPr>
        <w:t>为了完成更新操作，</w:t>
      </w:r>
      <w:r w:rsidR="00724309" w:rsidRPr="00F16B2C">
        <w:rPr>
          <w:rFonts w:ascii="宋体" w:eastAsia="宋体" w:hAnsi="宋体" w:cs="Times New Roman" w:hint="eastAsia"/>
          <w:sz w:val="24"/>
          <w:szCs w:val="24"/>
        </w:rPr>
        <w:lastRenderedPageBreak/>
        <w:t>需要两次访问CustomerAction.java</w:t>
      </w:r>
      <w:r w:rsidR="004519FB" w:rsidRPr="00F16B2C">
        <w:rPr>
          <w:rFonts w:ascii="宋体" w:eastAsia="宋体" w:hAnsi="宋体" w:cs="Times New Roman" w:hint="eastAsia"/>
          <w:sz w:val="24"/>
          <w:szCs w:val="24"/>
        </w:rPr>
        <w:t>，传入两次</w:t>
      </w:r>
      <w:r w:rsidR="00724309" w:rsidRPr="00F16B2C">
        <w:rPr>
          <w:rFonts w:ascii="宋体" w:eastAsia="宋体" w:hAnsi="宋体" w:cs="Times New Roman" w:hint="eastAsia"/>
          <w:sz w:val="24"/>
          <w:szCs w:val="24"/>
        </w:rPr>
        <w:t>action值，</w:t>
      </w:r>
      <w:r w:rsidRPr="00F16B2C">
        <w:rPr>
          <w:rFonts w:ascii="宋体" w:eastAsia="宋体" w:hAnsi="宋体" w:cs="Times New Roman" w:hint="eastAsia"/>
          <w:sz w:val="24"/>
          <w:szCs w:val="24"/>
        </w:rPr>
        <w:t>action=</w:t>
      </w:r>
      <w:r w:rsidRPr="00F16B2C">
        <w:rPr>
          <w:rFonts w:ascii="宋体" w:eastAsia="宋体" w:hAnsi="宋体" w:cs="Times New Roman"/>
          <w:sz w:val="24"/>
          <w:szCs w:val="24"/>
        </w:rPr>
        <w:t>customerModifyQ</w:t>
      </w:r>
      <w:r w:rsidR="00724309" w:rsidRPr="00F16B2C">
        <w:rPr>
          <w:rFonts w:ascii="宋体" w:eastAsia="宋体" w:hAnsi="宋体" w:cs="Times New Roman" w:hint="eastAsia"/>
          <w:sz w:val="24"/>
          <w:szCs w:val="24"/>
        </w:rPr>
        <w:t>是获取数据库在待更新记录的原数据，而action=</w:t>
      </w:r>
      <w:r w:rsidR="00724309" w:rsidRPr="00F16B2C">
        <w:rPr>
          <w:rFonts w:ascii="宋体" w:eastAsia="宋体" w:hAnsi="宋体" w:cs="Times New Roman"/>
          <w:sz w:val="24"/>
          <w:szCs w:val="24"/>
        </w:rPr>
        <w:t>customerModify</w:t>
      </w:r>
      <w:r w:rsidR="00724309" w:rsidRPr="00F16B2C">
        <w:rPr>
          <w:rFonts w:ascii="宋体" w:eastAsia="宋体" w:hAnsi="宋体" w:cs="Times New Roman" w:hint="eastAsia"/>
          <w:sz w:val="24"/>
          <w:szCs w:val="24"/>
        </w:rPr>
        <w:t>是更新记录。以</w:t>
      </w:r>
      <w:r w:rsidR="00724309" w:rsidRPr="00F16B2C">
        <w:rPr>
          <w:rFonts w:ascii="宋体" w:eastAsia="宋体" w:hAnsi="宋体" w:cs="Times New Roman"/>
          <w:sz w:val="24"/>
          <w:szCs w:val="24"/>
        </w:rPr>
        <w:t>customerModifyQ</w:t>
      </w:r>
      <w:r w:rsidRPr="00F16B2C">
        <w:rPr>
          <w:rFonts w:ascii="宋体" w:eastAsia="宋体" w:hAnsi="宋体" w:cs="Times New Roman" w:hint="eastAsia"/>
          <w:sz w:val="24"/>
          <w:szCs w:val="24"/>
        </w:rPr>
        <w:t>为例，在execute中对action值判断后，转入</w:t>
      </w:r>
      <w:r w:rsidRPr="00F16B2C">
        <w:rPr>
          <w:rFonts w:ascii="宋体" w:eastAsia="宋体" w:hAnsi="宋体" w:cs="Times New Roman"/>
          <w:sz w:val="24"/>
          <w:szCs w:val="24"/>
        </w:rPr>
        <w:t>customerQueryModify</w:t>
      </w:r>
      <w:r w:rsidRPr="00F16B2C">
        <w:rPr>
          <w:rFonts w:ascii="宋体" w:eastAsia="宋体" w:hAnsi="宋体" w:cs="Times New Roman" w:hint="eastAsia"/>
          <w:sz w:val="24"/>
          <w:szCs w:val="24"/>
        </w:rPr>
        <w:t>函数，该函数的作用是根据ID获取数据库中该条记录，</w:t>
      </w:r>
      <w:r w:rsidR="004519FB" w:rsidRPr="00F16B2C">
        <w:rPr>
          <w:rFonts w:ascii="宋体" w:eastAsia="宋体" w:hAnsi="宋体" w:cs="Times New Roman" w:hint="eastAsia"/>
          <w:sz w:val="24"/>
          <w:szCs w:val="24"/>
        </w:rPr>
        <w:t>customerDAO.query(id)是获取对应的客户信息，然后把客户信息存到放request的属性中，供转发后的页面获取request属性值。最后</w:t>
      </w:r>
      <w:r w:rsidRPr="00F16B2C">
        <w:rPr>
          <w:rFonts w:ascii="宋体" w:eastAsia="宋体" w:hAnsi="宋体" w:cs="Times New Roman" w:hint="eastAsia"/>
          <w:sz w:val="24"/>
          <w:szCs w:val="24"/>
        </w:rPr>
        <w:t>将它转发到更新界面。</w:t>
      </w:r>
    </w:p>
    <w:p w:rsidR="00A14CDD" w:rsidRPr="00F16B2C" w:rsidRDefault="004519FB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而customerModify中，执行customerModify函数，函数参数form中存放了jsp中提交的客户信息，包括客户ID，该函数的作用是将form中的数据更新到数据库中，dao.update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A14CDD" w:rsidRPr="007C72DB" w:rsidTr="00266BFE">
        <w:tc>
          <w:tcPr>
            <w:tcW w:w="8931" w:type="dxa"/>
          </w:tcPr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execute(ActionMapping mapping, ActionForm form,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uest, HttpServletResponse response) {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action = request.getParameter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ction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ModifyQ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action)){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stomerQueryModify(mapping, form, request,response);</w:t>
            </w:r>
          </w:p>
          <w:p w:rsidR="0004325E" w:rsidRPr="002946DA" w:rsidRDefault="00A14CDD" w:rsidP="000432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 w:rsidR="0004325E"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="0004325E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04325E"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="0004325E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="0004325E"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Modify"</w:t>
            </w:r>
            <w:r w:rsidR="0004325E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action)){</w:t>
            </w:r>
          </w:p>
          <w:p w:rsidR="0004325E" w:rsidRPr="002946DA" w:rsidRDefault="0004325E" w:rsidP="000432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stomerModify(mapping, form, request,response);</w:t>
            </w:r>
          </w:p>
          <w:p w:rsidR="00A14CDD" w:rsidRPr="002946DA" w:rsidRDefault="0004325E" w:rsidP="002946DA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="00A14CDD"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="00A14CDD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14CDD" w:rsidRPr="002946DA" w:rsidRDefault="00A14CDD" w:rsidP="00A14C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14CDD" w:rsidRPr="002946DA" w:rsidRDefault="00A14CDD" w:rsidP="000432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  <w:shd w:val="pct15" w:color="auto" w:fill="FFFFFF"/>
              </w:rPr>
              <w:t>customerQueryModify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ctionMapping mapping,</w:t>
            </w:r>
            <w:r w:rsidR="0004325E" w:rsidRPr="002946DA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tionForm form, HttpServletRequest request,</w:t>
            </w:r>
            <w:r w:rsidR="0004325E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sponse response) {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4519FB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t id=Integer.</w:t>
            </w:r>
            <w:r w:rsidR="004519FB" w:rsidRPr="002946DA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 w:rsidR="004519FB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quest.getP arameter(</w:t>
            </w:r>
            <w:r w:rsidR="004519FB"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="004519FB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Query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2946DA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stomerDAO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query(</w:t>
            </w:r>
            <w:r w:rsidR="004519FB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A14CDD" w:rsidRPr="002946DA" w:rsidRDefault="00A14CDD" w:rsidP="00A14C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QueryModify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14CDD" w:rsidRPr="002946DA" w:rsidRDefault="00A14CDD" w:rsidP="00A14CDD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519FB" w:rsidRPr="002946DA" w:rsidRDefault="004519FB" w:rsidP="000432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customerModify(ActionMapping mapping,ActionForm form, HttpServletRequest request,</w:t>
            </w:r>
            <w:r w:rsidR="0004325E"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sponse response) {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ustomerForm customerForm=(CustomerForm) form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946DA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2946DA">
              <w:rPr>
                <w:rFonts w:ascii="Tahoma" w:hAnsi="Tahoma" w:cs="Tahoma" w:hint="eastAsia"/>
                <w:color w:val="3F7F5F"/>
                <w:kern w:val="0"/>
                <w:sz w:val="20"/>
                <w:szCs w:val="20"/>
              </w:rPr>
              <w:t>更新</w:t>
            </w:r>
            <w:r w:rsidRPr="002946DA">
              <w:rPr>
                <w:rFonts w:ascii="Tahoma" w:hAnsi="Tahoma" w:cs="Tahoma" w:hint="eastAsia"/>
                <w:color w:val="3F7F5F"/>
                <w:kern w:val="0"/>
                <w:sz w:val="20"/>
                <w:szCs w:val="20"/>
              </w:rPr>
              <w:t>customerForm</w:t>
            </w:r>
            <w:r w:rsidRPr="002946DA">
              <w:rPr>
                <w:rFonts w:ascii="Tahoma" w:hAnsi="Tahoma" w:cs="Tahoma" w:hint="eastAsia"/>
                <w:color w:val="3F7F5F"/>
                <w:kern w:val="0"/>
                <w:sz w:val="20"/>
                <w:szCs w:val="20"/>
              </w:rPr>
              <w:t>对象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ustomerForm.setName(</w:t>
            </w:r>
            <w:r w:rsidRPr="002946DA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Str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946DA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Chinese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ustomerForm.getName()))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customerForm.setEmail(</w:t>
            </w:r>
            <w:r w:rsidRPr="002946DA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Str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946DA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Chinese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ustomerForm.getEmail()))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ustomerForm.setMobileTel(</w:t>
            </w:r>
            <w:r w:rsidRPr="002946DA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Str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946DA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Chinese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ustomerForm.getMobileTel()))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</w:t>
            </w:r>
            <w:r w:rsidRPr="002946DA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stomerDAO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update(customerForm)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t==0){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request.setAttribute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}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2946DA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2946D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Modify"</w:t>
            </w: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519FB" w:rsidRPr="002946DA" w:rsidRDefault="004519FB" w:rsidP="004519F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4519FB" w:rsidRPr="007C72DB" w:rsidRDefault="004519FB" w:rsidP="004519FB">
            <w:pPr>
              <w:rPr>
                <w:rFonts w:ascii="宋体" w:hAnsi="宋体"/>
                <w:sz w:val="24"/>
                <w:szCs w:val="24"/>
              </w:rPr>
            </w:pPr>
            <w:r w:rsidRPr="002946D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F16B2C" w:rsidRDefault="00F16B2C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</w:p>
    <w:p w:rsidR="00A14CDD" w:rsidRPr="00F16B2C" w:rsidRDefault="00CF2A0D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 w:hint="eastAsia"/>
          <w:sz w:val="24"/>
          <w:szCs w:val="24"/>
        </w:rPr>
        <w:t>5.3.3.4</w:t>
      </w:r>
      <w:r w:rsidR="0004325E" w:rsidRPr="00F16B2C">
        <w:rPr>
          <w:rFonts w:ascii="宋体" w:eastAsia="宋体" w:hAnsi="宋体" w:cs="Times New Roman" w:hint="eastAsia"/>
          <w:sz w:val="24"/>
          <w:szCs w:val="24"/>
        </w:rPr>
        <w:t>难点：</w:t>
      </w:r>
    </w:p>
    <w:p w:rsidR="0004325E" w:rsidRPr="00F16B2C" w:rsidRDefault="00730337" w:rsidP="00F16B2C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F16B2C">
        <w:rPr>
          <w:rFonts w:ascii="宋体" w:eastAsia="宋体" w:hAnsi="宋体" w:cs="Times New Roman"/>
          <w:sz w:val="24"/>
          <w:szCs w:val="24"/>
        </w:rPr>
        <w:t>C</w:t>
      </w:r>
      <w:r w:rsidRPr="00F16B2C">
        <w:rPr>
          <w:rFonts w:ascii="宋体" w:eastAsia="宋体" w:hAnsi="宋体" w:cs="Times New Roman" w:hint="eastAsia"/>
          <w:sz w:val="24"/>
          <w:szCs w:val="24"/>
        </w:rPr>
        <w:t>ustomer</w:t>
      </w:r>
      <w:r w:rsidRPr="00F16B2C">
        <w:rPr>
          <w:rFonts w:ascii="宋体" w:eastAsia="宋体" w:hAnsi="宋体" w:cs="Times New Roman"/>
          <w:sz w:val="24"/>
          <w:szCs w:val="24"/>
        </w:rPr>
        <w:t>_ok</w:t>
      </w:r>
      <w:r w:rsidR="0004325E" w:rsidRPr="00F16B2C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24044" w:rsidRPr="000F152E" w:rsidRDefault="00CF2A0D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</w:t>
      </w:r>
      <w:r w:rsidR="00A24044" w:rsidRPr="000F152E">
        <w:rPr>
          <w:rFonts w:ascii="宋体" w:eastAsia="宋体" w:hAnsi="宋体" w:cs="Times New Roman" w:hint="eastAsia"/>
          <w:sz w:val="24"/>
          <w:szCs w:val="24"/>
        </w:rPr>
        <w:t>设备管理模块</w:t>
      </w:r>
    </w:p>
    <w:p w:rsidR="00C948D3" w:rsidRPr="000F152E" w:rsidRDefault="00D3036C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此模块分两个子块功能，一个是设备信息管理，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此功能为添加、删除、更新设备信息，并查看所有</w:t>
      </w:r>
      <w:r w:rsidR="00C67151" w:rsidRPr="000F152E">
        <w:rPr>
          <w:rFonts w:ascii="宋体" w:eastAsia="宋体" w:hAnsi="宋体" w:cs="Times New Roman" w:hint="eastAsia"/>
          <w:sz w:val="24"/>
          <w:szCs w:val="24"/>
        </w:rPr>
        <w:t>设备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信息</w:t>
      </w:r>
      <w:r w:rsidRPr="000F152E">
        <w:rPr>
          <w:rFonts w:ascii="宋体" w:eastAsia="宋体" w:hAnsi="宋体" w:cs="Times New Roman" w:hint="eastAsia"/>
          <w:sz w:val="24"/>
          <w:szCs w:val="24"/>
        </w:rPr>
        <w:t>；另一个是设备租借管理，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租借已有设备</w:t>
      </w:r>
      <w:r w:rsidRPr="000F152E">
        <w:rPr>
          <w:rFonts w:ascii="宋体" w:eastAsia="宋体" w:hAnsi="宋体" w:cs="Times New Roman" w:hint="eastAsia"/>
          <w:sz w:val="24"/>
          <w:szCs w:val="24"/>
        </w:rPr>
        <w:t>，</w:t>
      </w:r>
      <w:r w:rsidR="00535193" w:rsidRPr="000F152E">
        <w:rPr>
          <w:rFonts w:ascii="宋体" w:eastAsia="宋体" w:hAnsi="宋体" w:cs="Times New Roman" w:hint="eastAsia"/>
          <w:sz w:val="24"/>
          <w:szCs w:val="24"/>
        </w:rPr>
        <w:t>更新租借，</w:t>
      </w:r>
      <w:r w:rsidRPr="000F152E">
        <w:rPr>
          <w:rFonts w:ascii="宋体" w:eastAsia="宋体" w:hAnsi="宋体" w:cs="Times New Roman" w:hint="eastAsia"/>
          <w:sz w:val="24"/>
          <w:szCs w:val="24"/>
        </w:rPr>
        <w:t>取消租借，归还设备，查看租借记录（包括已归还和未归还的）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和超期提醒。</w:t>
      </w:r>
    </w:p>
    <w:p w:rsidR="006A42FA" w:rsidRPr="000F152E" w:rsidRDefault="006A42FA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事实上，要实现设备租借管理，需要有设备才行，要先实现设备信息管理。</w:t>
      </w:r>
    </w:p>
    <w:p w:rsidR="00D3036C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1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设备信息管理</w:t>
      </w:r>
    </w:p>
    <w:p w:rsidR="006A42FA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1.1功能描述与流程设计</w:t>
      </w:r>
    </w:p>
    <w:p w:rsidR="00C67151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查看</w:t>
      </w:r>
      <w:r w:rsidR="00C67151" w:rsidRPr="000F152E">
        <w:rPr>
          <w:rFonts w:ascii="宋体" w:eastAsia="宋体" w:hAnsi="宋体" w:cs="Times New Roman" w:hint="eastAsia"/>
          <w:sz w:val="24"/>
          <w:szCs w:val="24"/>
        </w:rPr>
        <w:t>所有设备：所有用户可以查看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所有</w:t>
      </w:r>
      <w:r w:rsidR="00C67151" w:rsidRPr="000F152E">
        <w:rPr>
          <w:rFonts w:ascii="宋体" w:eastAsia="宋体" w:hAnsi="宋体" w:cs="Times New Roman" w:hint="eastAsia"/>
          <w:sz w:val="24"/>
          <w:szCs w:val="24"/>
        </w:rPr>
        <w:t>设备信息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，以表格的形式呈现。设备全程，设备类别、设备用途、购入时间。</w:t>
      </w:r>
    </w:p>
    <w:p w:rsidR="00C948D3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添加：管理员可以添加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设备的信息，设备</w:t>
      </w:r>
      <w:r w:rsidRPr="000F152E">
        <w:rPr>
          <w:rFonts w:ascii="宋体" w:eastAsia="宋体" w:hAnsi="宋体" w:cs="Times New Roman" w:hint="eastAsia"/>
          <w:sz w:val="24"/>
          <w:szCs w:val="24"/>
        </w:rPr>
        <w:t>全称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、设备类别</w:t>
      </w:r>
      <w:r w:rsidRPr="000F152E">
        <w:rPr>
          <w:rFonts w:ascii="宋体" w:eastAsia="宋体" w:hAnsi="宋体" w:cs="Times New Roman" w:hint="eastAsia"/>
          <w:sz w:val="24"/>
          <w:szCs w:val="24"/>
        </w:rPr>
        <w:t>是必填的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，用途和购入时间可以空</w:t>
      </w:r>
      <w:r w:rsidRPr="000F152E">
        <w:rPr>
          <w:rFonts w:ascii="宋体" w:eastAsia="宋体" w:hAnsi="宋体" w:cs="Times New Roman" w:hint="eastAsia"/>
          <w:sz w:val="24"/>
          <w:szCs w:val="24"/>
        </w:rPr>
        <w:t>。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而且设备</w:t>
      </w:r>
      <w:r w:rsidRPr="000F152E">
        <w:rPr>
          <w:rFonts w:ascii="宋体" w:eastAsia="宋体" w:hAnsi="宋体" w:cs="Times New Roman" w:hint="eastAsia"/>
          <w:sz w:val="24"/>
          <w:szCs w:val="24"/>
        </w:rPr>
        <w:t>全称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是唯一的</w:t>
      </w:r>
      <w:r w:rsidRPr="000F152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948D3" w:rsidRPr="000F152E" w:rsidRDefault="0053519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更新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：管理员可以更新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设备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全称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，设备类别、用途和购入时间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，要注意全称的唯一性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948D3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删除：管理员可以删除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设备</w:t>
      </w:r>
      <w:r w:rsidRPr="000F152E">
        <w:rPr>
          <w:rFonts w:ascii="宋体" w:eastAsia="宋体" w:hAnsi="宋体" w:cs="Times New Roman" w:hint="eastAsia"/>
          <w:sz w:val="24"/>
          <w:szCs w:val="24"/>
        </w:rPr>
        <w:t>信息，将其从数据库和页面中删除。</w:t>
      </w:r>
    </w:p>
    <w:p w:rsidR="006A42FA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1.2</w:t>
      </w:r>
      <w:r w:rsidR="006A42FA" w:rsidRPr="000F152E">
        <w:rPr>
          <w:rFonts w:ascii="宋体" w:eastAsia="宋体" w:hAnsi="宋体" w:cs="Times New Roman" w:hint="eastAsia"/>
          <w:sz w:val="24"/>
          <w:szCs w:val="24"/>
        </w:rPr>
        <w:t>界面设计</w:t>
      </w:r>
    </w:p>
    <w:p w:rsidR="006A42FA" w:rsidRPr="000F152E" w:rsidRDefault="006A42FA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6A42FA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1.3</w:t>
      </w:r>
      <w:r w:rsidR="006A42FA" w:rsidRPr="000F152E">
        <w:rPr>
          <w:rFonts w:ascii="宋体" w:eastAsia="宋体" w:hAnsi="宋体" w:cs="Times New Roman" w:hint="eastAsia"/>
          <w:sz w:val="24"/>
          <w:szCs w:val="24"/>
        </w:rPr>
        <w:t>具体实现</w:t>
      </w:r>
    </w:p>
    <w:p w:rsidR="006A42FA" w:rsidRPr="000F152E" w:rsidRDefault="006A42FA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对于设备信息管理模块</w:t>
      </w:r>
    </w:p>
    <w:p w:rsidR="006A42FA" w:rsidRPr="000F152E" w:rsidRDefault="006A42FA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/>
          <w:sz w:val="24"/>
          <w:szCs w:val="24"/>
        </w:rPr>
        <w:t>S</w:t>
      </w:r>
      <w:r w:rsidRPr="000F152E">
        <w:rPr>
          <w:rFonts w:ascii="宋体" w:eastAsia="宋体" w:hAnsi="宋体" w:cs="Times New Roman" w:hint="eastAsia"/>
          <w:sz w:val="24"/>
          <w:szCs w:val="24"/>
        </w:rPr>
        <w:t>truts-config.xml：根据Action中的不同的返回值，跳转到JSP界面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8"/>
      </w:tblGrid>
      <w:tr w:rsidR="006A42FA" w:rsidRPr="007C72DB" w:rsidTr="00266BFE">
        <w:tc>
          <w:tcPr>
            <w:tcW w:w="8931" w:type="dxa"/>
          </w:tcPr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tion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ttribut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quipmentForm"</w:t>
            </w:r>
            <w:r w:rsidRPr="00C9615E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quipmentForm"</w:t>
            </w:r>
            <w:r w:rsidRPr="00C9615E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quipment"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cop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alumni.struts.action.EquipmentAction"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idat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quipmentQuery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quipment/equipment.jsp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quipmentAdd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quipment/equipment_ok.jsp?para=1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lastRenderedPageBreak/>
              <w:t>&lt;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quipmentQueryModify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quipment/equipment_modify.jsp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quipmentModify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quipment/equipment_ok.jsp?para=2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quipmentDel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quipment/equipment_ok.jsp?para=3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2FA" w:rsidRPr="00C9615E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rror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C9615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9615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rror.jsp"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6A42FA" w:rsidRPr="007C72DB" w:rsidRDefault="006A42FA" w:rsidP="006A42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9615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ction</w:t>
            </w:r>
            <w:r w:rsidRPr="00C9615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9615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</w:t>
            </w:r>
          </w:p>
        </w:tc>
      </w:tr>
    </w:tbl>
    <w:p w:rsidR="006A42FA" w:rsidRPr="000F152E" w:rsidRDefault="006A42FA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lastRenderedPageBreak/>
        <w:t>JSP：页面中点击网页跳转或提交的按钮，转入com.alunmi.struts.action中的相应Java文件，并执行与action值相关的</w:t>
      </w:r>
      <w:r w:rsidR="0000499C" w:rsidRPr="000F152E">
        <w:rPr>
          <w:rFonts w:ascii="宋体" w:eastAsia="宋体" w:hAnsi="宋体" w:cs="Times New Roman" w:hint="eastAsia"/>
          <w:sz w:val="24"/>
          <w:szCs w:val="24"/>
        </w:rPr>
        <w:t>增删改</w:t>
      </w:r>
      <w:r w:rsidRPr="000F152E">
        <w:rPr>
          <w:rFonts w:ascii="宋体" w:eastAsia="宋体" w:hAnsi="宋体" w:cs="Times New Roman" w:hint="eastAsia"/>
          <w:sz w:val="24"/>
          <w:szCs w:val="24"/>
        </w:rPr>
        <w:t>函数。下面以</w:t>
      </w:r>
      <w:r w:rsidR="0000499C" w:rsidRPr="000F152E">
        <w:rPr>
          <w:rFonts w:ascii="宋体" w:eastAsia="宋体" w:hAnsi="宋体" w:cs="Times New Roman" w:hint="eastAsia"/>
          <w:sz w:val="24"/>
          <w:szCs w:val="24"/>
        </w:rPr>
        <w:t>删除设备信息为例</w:t>
      </w:r>
      <w:r w:rsidRPr="000F152E">
        <w:rPr>
          <w:rFonts w:ascii="宋体" w:eastAsia="宋体" w:hAnsi="宋体" w:cs="Times New Roman" w:hint="eastAsia"/>
          <w:sz w:val="24"/>
          <w:szCs w:val="24"/>
        </w:rPr>
        <w:t>，这个页面中，</w:t>
      </w:r>
      <w:r w:rsidR="0000499C" w:rsidRPr="000F152E">
        <w:rPr>
          <w:rFonts w:ascii="宋体" w:eastAsia="宋体" w:hAnsi="宋体" w:cs="Times New Roman" w:hint="eastAsia"/>
          <w:sz w:val="24"/>
          <w:szCs w:val="24"/>
        </w:rPr>
        <w:t>设备</w:t>
      </w:r>
      <w:r w:rsidRPr="000F152E">
        <w:rPr>
          <w:rFonts w:ascii="宋体" w:eastAsia="宋体" w:hAnsi="宋体" w:cs="Times New Roman" w:hint="eastAsia"/>
          <w:sz w:val="24"/>
          <w:szCs w:val="24"/>
        </w:rPr>
        <w:t>的ID通过url参数传到action包中的java文件，即CustomerAction.java接收到action=</w:t>
      </w:r>
      <w:r w:rsidR="00765C57" w:rsidRPr="000F152E">
        <w:rPr>
          <w:rFonts w:ascii="宋体" w:eastAsia="宋体" w:hAnsi="宋体" w:cs="Times New Roman" w:hint="eastAsia"/>
          <w:sz w:val="24"/>
          <w:szCs w:val="24"/>
        </w:rPr>
        <w:t>equipment</w:t>
      </w:r>
      <w:r w:rsidR="0000499C" w:rsidRPr="000F152E">
        <w:rPr>
          <w:rFonts w:ascii="宋体" w:eastAsia="宋体" w:hAnsi="宋体" w:cs="Times New Roman" w:hint="eastAsia"/>
          <w:sz w:val="24"/>
          <w:szCs w:val="24"/>
        </w:rPr>
        <w:t>Del</w:t>
      </w:r>
      <w:r w:rsidRPr="000F152E">
        <w:rPr>
          <w:rFonts w:ascii="宋体" w:eastAsia="宋体" w:hAnsi="宋体" w:cs="Times New Roman" w:hint="eastAsia"/>
          <w:sz w:val="24"/>
          <w:szCs w:val="24"/>
        </w:rPr>
        <w:t>和</w:t>
      </w:r>
      <w:r w:rsidR="0000499C" w:rsidRPr="000F152E">
        <w:rPr>
          <w:rFonts w:ascii="宋体" w:eastAsia="宋体" w:hAnsi="宋体" w:cs="Times New Roman" w:hint="eastAsia"/>
          <w:sz w:val="24"/>
          <w:szCs w:val="24"/>
        </w:rPr>
        <w:t>设备</w:t>
      </w:r>
      <w:r w:rsidRPr="000F152E">
        <w:rPr>
          <w:rFonts w:ascii="宋体" w:eastAsia="宋体" w:hAnsi="宋体" w:cs="Times New Roman" w:hint="eastAsia"/>
          <w:sz w:val="24"/>
          <w:szCs w:val="24"/>
        </w:rPr>
        <w:t>的ID值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6A42FA" w:rsidRPr="007C72DB" w:rsidTr="00266BFE">
        <w:tc>
          <w:tcPr>
            <w:tcW w:w="8931" w:type="dxa"/>
          </w:tcPr>
          <w:p w:rsidR="00765C57" w:rsidRPr="00583C59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83C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583C5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83C59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 w:rsidRPr="00583C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83C59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dding:5px;"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583C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583C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ame</w:t>
            </w:r>
            <w:r w:rsidRPr="00583C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83C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765C57" w:rsidRPr="00583C59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83C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583C5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83C59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583C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83C59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enter"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A42FA" w:rsidRPr="007C72DB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583C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583C5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83C59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583C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583C59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583C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583C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asePath </w:t>
            </w:r>
            <w:r w:rsidRPr="00583C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583C59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equipment.do?action=equipmentDel&amp;id=</w:t>
            </w:r>
            <w:r w:rsidRPr="00583C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583C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583C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583C59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583C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删除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583C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583C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583C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65C57" w:rsidRPr="000F152E" w:rsidRDefault="00765C57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6A42FA" w:rsidRPr="007C72DB" w:rsidRDefault="006A42FA" w:rsidP="000F152E">
      <w:pPr>
        <w:spacing w:line="360" w:lineRule="auto"/>
        <w:ind w:firstLineChars="200" w:firstLine="480"/>
        <w:outlineLvl w:val="3"/>
        <w:rPr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Action：传值成功后，执行Action包中</w:t>
      </w:r>
      <w:r w:rsidR="00765C57" w:rsidRPr="000F152E">
        <w:rPr>
          <w:rFonts w:ascii="宋体" w:eastAsia="宋体" w:hAnsi="宋体" w:cs="Times New Roman" w:hint="eastAsia"/>
          <w:sz w:val="24"/>
          <w:szCs w:val="24"/>
        </w:rPr>
        <w:t>Equipment</w:t>
      </w:r>
      <w:r w:rsidRPr="000F152E">
        <w:rPr>
          <w:rFonts w:ascii="宋体" w:eastAsia="宋体" w:hAnsi="宋体" w:cs="Times New Roman" w:hint="eastAsia"/>
          <w:sz w:val="24"/>
          <w:szCs w:val="24"/>
        </w:rPr>
        <w:t>Action.java中的execute函数，根据action值的判断，执行函数体内不同的函数，为了完成更新操作，以</w:t>
      </w:r>
      <w:r w:rsidR="00765C57" w:rsidRPr="000F152E">
        <w:rPr>
          <w:rFonts w:ascii="宋体" w:eastAsia="宋体" w:hAnsi="宋体" w:cs="Times New Roman" w:hint="eastAsia"/>
          <w:sz w:val="24"/>
          <w:szCs w:val="24"/>
        </w:rPr>
        <w:t>action=equipmentDel</w:t>
      </w:r>
      <w:r w:rsidRPr="000F152E">
        <w:rPr>
          <w:rFonts w:ascii="宋体" w:eastAsia="宋体" w:hAnsi="宋体" w:cs="Times New Roman" w:hint="eastAsia"/>
          <w:sz w:val="24"/>
          <w:szCs w:val="24"/>
        </w:rPr>
        <w:t>为例，在execute中对action值判断后，转入</w:t>
      </w:r>
      <w:r w:rsidR="00765C57" w:rsidRPr="000F152E">
        <w:rPr>
          <w:rFonts w:ascii="宋体" w:eastAsia="宋体" w:hAnsi="宋体" w:cs="Times New Roman" w:hint="eastAsia"/>
          <w:sz w:val="24"/>
          <w:szCs w:val="24"/>
        </w:rPr>
        <w:t>equipmentDel()</w:t>
      </w:r>
      <w:r w:rsidRPr="000F152E">
        <w:rPr>
          <w:rFonts w:ascii="宋体" w:eastAsia="宋体" w:hAnsi="宋体" w:cs="Times New Roman" w:hint="eastAsia"/>
          <w:sz w:val="24"/>
          <w:szCs w:val="24"/>
        </w:rPr>
        <w:t>函数，该函数的作用</w:t>
      </w:r>
      <w:r w:rsidR="00765C57" w:rsidRPr="000F152E">
        <w:rPr>
          <w:rFonts w:ascii="宋体" w:eastAsia="宋体" w:hAnsi="宋体" w:cs="Times New Roman" w:hint="eastAsia"/>
          <w:sz w:val="24"/>
          <w:szCs w:val="24"/>
        </w:rPr>
        <w:t>是从数据库中删除设备id是id值的设备信息</w:t>
      </w:r>
      <w:r w:rsidRPr="000F152E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6A42FA" w:rsidRPr="007C72DB" w:rsidTr="00266BFE">
        <w:tc>
          <w:tcPr>
            <w:tcW w:w="8931" w:type="dxa"/>
          </w:tcPr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execute(ActionMapping mapping, ActionForm form,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uest, HttpServletResponse response) {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SuppressWarnings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nused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quipmentForm equipmentForm = (EquipmentForm) form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action=request.getParameter(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ction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quipmentDel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action)){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equipmentDel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pping,form,request,response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equipmentDel(ActionMapping mapping, ActionForm form,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uest, HttpServletResponse response) {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EquipmentForm equipmentForm = </w:t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quipmentForm(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=Integer.</w:t>
            </w:r>
            <w:r w:rsidRPr="00393E35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quest.getParameter(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quipmentForm.setId(id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</w:t>
            </w:r>
            <w:r w:rsidRPr="00393E35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equipmentDAO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delete(equipmentForm);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ret==1)</w:t>
            </w:r>
          </w:p>
          <w:p w:rsidR="00765C57" w:rsidRPr="00393E35" w:rsidRDefault="00765C57" w:rsidP="00765C5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93E3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393E3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quipmentDel"</w:t>
            </w: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A42FA" w:rsidRPr="007C72DB" w:rsidRDefault="00765C57" w:rsidP="000F152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393E3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  <w:t>}</w:t>
            </w:r>
          </w:p>
        </w:tc>
      </w:tr>
    </w:tbl>
    <w:p w:rsidR="006A42FA" w:rsidRPr="000F152E" w:rsidRDefault="006A42FA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D3036C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2</w:t>
      </w:r>
      <w:r w:rsidR="00D3036C" w:rsidRPr="000F152E">
        <w:rPr>
          <w:rFonts w:ascii="宋体" w:eastAsia="宋体" w:hAnsi="宋体" w:cs="Times New Roman" w:hint="eastAsia"/>
          <w:sz w:val="24"/>
          <w:szCs w:val="24"/>
        </w:rPr>
        <w:t>设备租借管理</w:t>
      </w:r>
    </w:p>
    <w:p w:rsidR="007F3090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2.1功能描述与流程设计</w:t>
      </w:r>
    </w:p>
    <w:p w:rsidR="00D3036C" w:rsidRPr="000F152E" w:rsidRDefault="00D3036C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查看租借记录和超期设备提醒：</w:t>
      </w:r>
      <w:r w:rsidR="006A42FA" w:rsidRPr="000F152E">
        <w:rPr>
          <w:rFonts w:ascii="宋体" w:eastAsia="宋体" w:hAnsi="宋体" w:cs="Times New Roman" w:hint="eastAsia"/>
          <w:sz w:val="24"/>
          <w:szCs w:val="24"/>
        </w:rPr>
        <w:t>租借记录包含已归还的和未归还的。</w:t>
      </w:r>
      <w:r w:rsidRPr="000F152E">
        <w:rPr>
          <w:rFonts w:ascii="宋体" w:eastAsia="宋体" w:hAnsi="宋体" w:cs="Times New Roman" w:hint="eastAsia"/>
          <w:sz w:val="24"/>
          <w:szCs w:val="24"/>
        </w:rPr>
        <w:t>所有用户可以查看租借的信息，以表格的形式呈现。可以查看到设备租借的信息，包括租借设备，租借人，借出日期，应还日期，用途和当前状态。</w:t>
      </w:r>
    </w:p>
    <w:p w:rsidR="00D3036C" w:rsidRPr="000F152E" w:rsidRDefault="00D3036C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租借设备：</w:t>
      </w:r>
      <w:r w:rsidR="00D011AB" w:rsidRPr="000F152E">
        <w:rPr>
          <w:rFonts w:ascii="宋体" w:eastAsia="宋体" w:hAnsi="宋体" w:cs="Times New Roman" w:hint="eastAsia"/>
          <w:sz w:val="24"/>
          <w:szCs w:val="24"/>
        </w:rPr>
        <w:t>所有的用户可以租借设备，</w:t>
      </w:r>
      <w:r w:rsidR="00535193" w:rsidRPr="000F152E">
        <w:rPr>
          <w:rFonts w:ascii="宋体" w:eastAsia="宋体" w:hAnsi="宋体" w:cs="Times New Roman" w:hint="eastAsia"/>
          <w:sz w:val="24"/>
          <w:szCs w:val="24"/>
        </w:rPr>
        <w:t>设备全程</w:t>
      </w:r>
      <w:r w:rsidR="00D011AB" w:rsidRPr="000F152E">
        <w:rPr>
          <w:rFonts w:ascii="宋体" w:eastAsia="宋体" w:hAnsi="宋体" w:cs="Times New Roman" w:hint="eastAsia"/>
          <w:sz w:val="24"/>
          <w:szCs w:val="24"/>
        </w:rPr>
        <w:t>，设备类型，租借人</w:t>
      </w:r>
      <w:r w:rsidR="008776B5" w:rsidRPr="000F152E">
        <w:rPr>
          <w:rFonts w:ascii="宋体" w:eastAsia="宋体" w:hAnsi="宋体" w:cs="Times New Roman" w:hint="eastAsia"/>
          <w:sz w:val="24"/>
          <w:szCs w:val="24"/>
        </w:rPr>
        <w:t>，租赁时间，归还时间，状态为必填，用途可以空，设备全程和设备类型可以在左侧的选择菜单中选择并单击，也可以手动填入。</w:t>
      </w:r>
    </w:p>
    <w:p w:rsidR="00535193" w:rsidRPr="000F152E" w:rsidRDefault="0053519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更新租借：所有的用户可以更新租借，包括设备全称、设备类别和购入时间，要注意全称的唯一性。</w:t>
      </w:r>
    </w:p>
    <w:p w:rsidR="004E4177" w:rsidRPr="000F152E" w:rsidRDefault="004E4177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取消租借：</w:t>
      </w:r>
      <w:r w:rsidR="006A42FA" w:rsidRPr="000F152E">
        <w:rPr>
          <w:rFonts w:ascii="宋体" w:eastAsia="宋体" w:hAnsi="宋体" w:cs="Times New Roman" w:hint="eastAsia"/>
          <w:sz w:val="24"/>
          <w:szCs w:val="24"/>
        </w:rPr>
        <w:t>所有用户可以删除租借，将其从数据库和页面中删除。</w:t>
      </w:r>
    </w:p>
    <w:p w:rsidR="00C948D3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2.2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界面设计</w:t>
      </w:r>
    </w:p>
    <w:p w:rsidR="00730337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2.3</w:t>
      </w:r>
      <w:r w:rsidR="00730337" w:rsidRPr="000F152E">
        <w:rPr>
          <w:rFonts w:ascii="宋体" w:eastAsia="宋体" w:hAnsi="宋体" w:cs="Times New Roman" w:hint="eastAsia"/>
          <w:sz w:val="24"/>
          <w:szCs w:val="24"/>
        </w:rPr>
        <w:t>实现思想</w:t>
      </w:r>
    </w:p>
    <w:p w:rsidR="00730337" w:rsidRPr="000F152E" w:rsidRDefault="00730337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和设备信息管理模块相似，租借设备就等同于设备信息管理中的增加设备；选择归还，其实就是更新数据库，把设备状态由未还更新成已还，和设备管理中的更新设备相似，不同的是更新只一个信息数据；查看租借记录和超期提醒与设备信息管理中的查看原理相似，不同的就是设备信息管理是全部查看，而设备信息管理是有条件的查看。</w:t>
      </w:r>
      <w:r w:rsidR="00A137A5" w:rsidRPr="000F152E">
        <w:rPr>
          <w:rFonts w:ascii="宋体" w:eastAsia="宋体" w:hAnsi="宋体" w:cs="Times New Roman" w:hint="eastAsia"/>
          <w:sz w:val="24"/>
          <w:szCs w:val="24"/>
        </w:rPr>
        <w:t>下面，作者具体解释如何实现超期提醒功能，特殊的原理清楚了，那全部查看就更明白了，所以做了粗略解释。</w:t>
      </w:r>
    </w:p>
    <w:p w:rsidR="00C948D3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4.2.4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具体实现</w:t>
      </w:r>
    </w:p>
    <w:p w:rsidR="006A42FA" w:rsidRPr="000F152E" w:rsidRDefault="006A42FA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对于设备信息管理模块</w:t>
      </w:r>
    </w:p>
    <w:p w:rsidR="00C948D3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/>
          <w:sz w:val="24"/>
          <w:szCs w:val="24"/>
        </w:rPr>
        <w:t>S</w:t>
      </w:r>
      <w:r w:rsidRPr="000F152E">
        <w:rPr>
          <w:rFonts w:ascii="宋体" w:eastAsia="宋体" w:hAnsi="宋体" w:cs="Times New Roman" w:hint="eastAsia"/>
          <w:sz w:val="24"/>
          <w:szCs w:val="24"/>
        </w:rPr>
        <w:t>truts-config.xml：根据Action中的不同的返回值，跳转到JSP界面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C948D3" w:rsidRPr="007C72DB" w:rsidTr="00266BFE">
        <w:tc>
          <w:tcPr>
            <w:tcW w:w="8931" w:type="dxa"/>
          </w:tcPr>
          <w:p w:rsidR="00730337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ction</w:t>
            </w:r>
          </w:p>
          <w:p w:rsidR="00730337" w:rsidRPr="00961382" w:rsidRDefault="00730337" w:rsidP="00CB270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ttribut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Form"</w:t>
            </w:r>
            <w:r w:rsidR="00CB2700" w:rsidRPr="0096138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="00CB2700" w:rsidRPr="00961382">
              <w:rPr>
                <w:rFonts w:ascii="Courier New" w:hAnsi="Courier New" w:cs="Courier New" w:hint="eastAsia"/>
                <w:color w:val="7F007F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Form"</w:t>
            </w:r>
            <w:r w:rsidR="00CB2700" w:rsidRPr="0096138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"</w:t>
            </w:r>
            <w:r w:rsidR="00CB2700" w:rsidRPr="0096138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cop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  <w:r w:rsidR="00CB2700" w:rsidRPr="00961382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alumni.struts.action.BorrowAction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idat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B2700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Query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borrow.jsp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30337" w:rsidRPr="00961382" w:rsidRDefault="00CB2700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跳转到查看全部租借记录</w:t>
            </w:r>
            <w:r w:rsidR="00561C2F"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，其中包括未归还租借和已归还租借</w:t>
            </w:r>
          </w:p>
          <w:p w:rsidR="00CB2700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Add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borrow_ok.jsp?para=1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30337" w:rsidRPr="00961382" w:rsidRDefault="00CB2700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设备添加成功，将跳转到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borrow_ok.jsp?para=1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，弹出添加成功提醒，转到查看全部记录。</w:t>
            </w:r>
          </w:p>
          <w:p w:rsidR="00730337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QueryModify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borrow_modify.jsp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B2700" w:rsidRPr="00961382" w:rsidRDefault="00CB2700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lastRenderedPageBreak/>
              <w:t>//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更新某个租借信息，得到租借的原始记录成功后，跳转到更新界面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borrow_modify.jsp</w:t>
            </w:r>
          </w:p>
          <w:p w:rsidR="00730337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Modify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borrow_ok.jsp?para=2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30337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Del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borrow_ok.jsp?para=3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730337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Return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borrow_ok.jsp?para=4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B2700" w:rsidRPr="00961382" w:rsidRDefault="00CB2700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设备归还</w:t>
            </w:r>
            <w:r w:rsidR="003C75CB"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，更新数据库中的记录后，跳转到</w:t>
            </w:r>
            <w:r w:rsidR="003C75CB"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borrow_ok.jsp?para=4</w:t>
            </w:r>
            <w:r w:rsidR="003C75CB"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，弹出已归还。</w:t>
            </w:r>
          </w:p>
          <w:p w:rsidR="00730337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borrowRestore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borrow_ok.jsp?para=5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61C2F" w:rsidRPr="00961382" w:rsidRDefault="003C75CB" w:rsidP="00561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设备归还撤销，更新数据库中的记录后，跳转到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borrow_ok.jsp?para=5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，弹出取消归还</w:t>
            </w:r>
          </w:p>
          <w:p w:rsidR="00561C2F" w:rsidRPr="00961382" w:rsidRDefault="00730337" w:rsidP="00961382">
            <w:pPr>
              <w:autoSpaceDE w:val="0"/>
              <w:autoSpaceDN w:val="0"/>
              <w:adjustRightInd w:val="0"/>
              <w:ind w:firstLineChars="300" w:firstLine="60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verdue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borrow/overdue.jsp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561C2F" w:rsidRPr="00961382" w:rsidRDefault="00561C2F" w:rsidP="00561C2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</w:t>
            </w:r>
            <w:r w:rsidRPr="00961382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超期提醒，超期记录查完后存入并保持后，跳转到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overdue.jsp</w:t>
            </w:r>
          </w:p>
          <w:p w:rsidR="00730337" w:rsidRPr="00961382" w:rsidRDefault="00730337" w:rsidP="0073033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rror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96138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rror.jsp"</w:t>
            </w:r>
            <w:r w:rsidRPr="0096138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C948D3" w:rsidRPr="007C72DB" w:rsidRDefault="00730337" w:rsidP="00730337">
            <w:pPr>
              <w:rPr>
                <w:rFonts w:ascii="宋体" w:hAnsi="宋体"/>
                <w:sz w:val="24"/>
                <w:szCs w:val="24"/>
              </w:rPr>
            </w:pPr>
            <w:r w:rsidRPr="0096138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96138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ction</w:t>
            </w:r>
            <w:r w:rsidRPr="0096138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9097E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lastRenderedPageBreak/>
        <w:t>JSP：页面中点击网页跳转或提交的按钮，转入com.alunmi.struts.action中的相应Java文件，并执行与action值相关的</w:t>
      </w:r>
      <w:r w:rsidR="00F9097E" w:rsidRPr="000F152E">
        <w:rPr>
          <w:rFonts w:ascii="宋体" w:eastAsia="宋体" w:hAnsi="宋体" w:cs="Times New Roman" w:hint="eastAsia"/>
          <w:sz w:val="24"/>
          <w:szCs w:val="24"/>
        </w:rPr>
        <w:t>增删查</w:t>
      </w:r>
      <w:r w:rsidRPr="000F152E">
        <w:rPr>
          <w:rFonts w:ascii="宋体" w:eastAsia="宋体" w:hAnsi="宋体" w:cs="Times New Roman" w:hint="eastAsia"/>
          <w:sz w:val="24"/>
          <w:szCs w:val="24"/>
        </w:rPr>
        <w:t>函数。</w:t>
      </w:r>
      <w:r w:rsidR="00F9097E" w:rsidRPr="000F152E">
        <w:rPr>
          <w:rFonts w:ascii="宋体" w:eastAsia="宋体" w:hAnsi="宋体" w:cs="Times New Roman" w:hint="eastAsia"/>
          <w:sz w:val="24"/>
          <w:szCs w:val="24"/>
        </w:rPr>
        <w:t>下面以超期提醒</w:t>
      </w:r>
      <w:r w:rsidRPr="000F152E">
        <w:rPr>
          <w:rFonts w:ascii="宋体" w:eastAsia="宋体" w:hAnsi="宋体" w:cs="Times New Roman" w:hint="eastAsia"/>
          <w:sz w:val="24"/>
          <w:szCs w:val="24"/>
        </w:rPr>
        <w:t>信息为例，</w:t>
      </w:r>
      <w:r w:rsidR="00F9097E" w:rsidRPr="000F152E">
        <w:rPr>
          <w:rFonts w:ascii="宋体" w:eastAsia="宋体" w:hAnsi="宋体" w:cs="Times New Roman" w:hint="eastAsia"/>
          <w:sz w:val="24"/>
          <w:szCs w:val="24"/>
        </w:rPr>
        <w:t xml:space="preserve">首先，用户提出查看超期提醒请求，转入Action包中action=overdue中处理。JSP文件中是：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F9097E" w:rsidRPr="007C72DB" w:rsidTr="00266BFE">
        <w:tc>
          <w:tcPr>
            <w:tcW w:w="8931" w:type="dxa"/>
          </w:tcPr>
          <w:p w:rsidR="00F9097E" w:rsidRPr="00C77132" w:rsidRDefault="00F9097E" w:rsidP="00F9097E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0"/>
                <w:szCs w:val="20"/>
              </w:rPr>
            </w:pPr>
            <w:r w:rsidRPr="00C7713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7713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7713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7713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C7713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7713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hp-pc:8080/alumni/borrow.do?action=overdue"</w:t>
            </w:r>
            <w:r w:rsidRPr="00C7713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7713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</w:t>
            </w:r>
            <w:r w:rsidRPr="00C7713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7713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ain"</w:t>
            </w:r>
            <w:r w:rsidRPr="00C7713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7713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C7713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nt</w:t>
            </w:r>
            <w:r w:rsidRPr="00C7713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77132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ize</w:t>
            </w:r>
            <w:r w:rsidRPr="00C7713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77132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 w:rsidRPr="00C7713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7713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amp;middot;</w:t>
            </w:r>
            <w:r w:rsidRPr="00C7713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超期提醒</w:t>
            </w:r>
            <w:r w:rsidRPr="00C7713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7713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nt</w:t>
            </w:r>
            <w:r w:rsidRPr="00C7713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77132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77132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67B31" w:rsidRPr="000F152E" w:rsidRDefault="00F9097E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Action：传值成功后，执行Action包中BorrowAction.java中的execute函数，根据action值的判断，执行函数体内不同的函数，为了完成查询操作，与action=overdue的函数</w:t>
      </w:r>
      <w:r w:rsidR="00367B31" w:rsidRPr="000F152E">
        <w:rPr>
          <w:rFonts w:ascii="宋体" w:eastAsia="宋体" w:hAnsi="宋体" w:cs="Times New Roman" w:hint="eastAsia"/>
          <w:sz w:val="24"/>
          <w:szCs w:val="24"/>
        </w:rPr>
        <w:t>overdue()</w:t>
      </w:r>
      <w:r w:rsidRPr="000F152E">
        <w:rPr>
          <w:rFonts w:ascii="宋体" w:eastAsia="宋体" w:hAnsi="宋体" w:cs="Times New Roman" w:hint="eastAsia"/>
          <w:sz w:val="24"/>
          <w:szCs w:val="24"/>
        </w:rPr>
        <w:t>执行的功能是将已归还和未归还的租借记录</w:t>
      </w:r>
      <w:r w:rsidR="00367B31" w:rsidRPr="000F152E">
        <w:rPr>
          <w:rFonts w:ascii="宋体" w:eastAsia="宋体" w:hAnsi="宋体" w:cs="Times New Roman" w:hint="eastAsia"/>
          <w:sz w:val="24"/>
          <w:szCs w:val="24"/>
        </w:rPr>
        <w:t>的数组链表</w:t>
      </w:r>
      <w:r w:rsidRPr="000F152E">
        <w:rPr>
          <w:rFonts w:ascii="宋体" w:eastAsia="宋体" w:hAnsi="宋体" w:cs="Times New Roman" w:hint="eastAsia"/>
          <w:sz w:val="24"/>
          <w:szCs w:val="24"/>
        </w:rPr>
        <w:t>存入到request中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367B31" w:rsidRPr="007C72DB" w:rsidTr="00266BFE">
        <w:tc>
          <w:tcPr>
            <w:tcW w:w="8931" w:type="dxa"/>
          </w:tcPr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execute(ActionMapping mapping, ActionForm form,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uest, HttpServletResponse response) {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action = request.getParameter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ction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verdue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action)){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overdue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mapping, form, request,response);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error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overdue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ctionMapping mapping, ActionForm form,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HttpServletRequest request, HttpServletResponse response) {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rrowQuery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479F0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orrowDAO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query(0));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query(0)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查询所有租借记录，返回数组链表类型，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setAttribute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将此链表保存为名为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borrowQuery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，供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request.getAttribute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使用。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rrowReQuery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479F0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orrowDAO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queryRe());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</w:t>
            </w:r>
            <w:r w:rsidR="009D3683"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queryRe()</w:t>
            </w:r>
            <w:r w:rsidR="009D3683"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查询所有已归还记录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rrowUreQuery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3479F0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borrowDAO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queryUre());</w:t>
            </w:r>
          </w:p>
          <w:p w:rsidR="009D3683" w:rsidRPr="003479F0" w:rsidRDefault="009D3683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//</w:t>
            </w:r>
            <w:r w:rsidR="00FE3AAF"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queryUr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e()</w:t>
            </w:r>
            <w:r w:rsidRPr="003479F0"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>查询所有未归还记录</w:t>
            </w:r>
          </w:p>
          <w:p w:rsidR="00367B31" w:rsidRPr="003479F0" w:rsidRDefault="00367B31" w:rsidP="00367B3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3479F0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3479F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overdue"</w:t>
            </w: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67B31" w:rsidRPr="007C72DB" w:rsidRDefault="00367B31" w:rsidP="00367B31">
            <w:pPr>
              <w:rPr>
                <w:rFonts w:ascii="宋体" w:hAnsi="宋体"/>
                <w:sz w:val="24"/>
                <w:szCs w:val="24"/>
              </w:rPr>
            </w:pPr>
            <w:r w:rsidRPr="003479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E06448" w:rsidRPr="000F152E" w:rsidRDefault="00FE3AAF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/>
          <w:sz w:val="24"/>
          <w:szCs w:val="24"/>
        </w:rPr>
        <w:lastRenderedPageBreak/>
        <w:t>DAO</w:t>
      </w:r>
      <w:r w:rsidRPr="000F152E">
        <w:rPr>
          <w:rFonts w:ascii="宋体" w:eastAsia="宋体" w:hAnsi="宋体" w:cs="Times New Roman" w:hint="eastAsia"/>
          <w:sz w:val="24"/>
          <w:szCs w:val="24"/>
        </w:rPr>
        <w:t>：实现与数据库操作相关的实现，提供相应的接口。本例中详细介绍一下</w:t>
      </w:r>
      <w:r w:rsidR="00E06448" w:rsidRPr="000F152E">
        <w:rPr>
          <w:rFonts w:ascii="宋体" w:eastAsia="宋体" w:hAnsi="宋体" w:cs="Times New Roman" w:hint="eastAsia"/>
          <w:sz w:val="24"/>
          <w:szCs w:val="24"/>
        </w:rPr>
        <w:t xml:space="preserve">List </w:t>
      </w:r>
      <w:r w:rsidRPr="000F152E">
        <w:rPr>
          <w:rFonts w:ascii="宋体" w:eastAsia="宋体" w:hAnsi="宋体" w:cs="Times New Roman"/>
          <w:sz w:val="24"/>
          <w:szCs w:val="24"/>
        </w:rPr>
        <w:t>queryRe()</w:t>
      </w:r>
      <w:r w:rsidRPr="000F152E">
        <w:rPr>
          <w:rFonts w:ascii="宋体" w:eastAsia="宋体" w:hAnsi="宋体" w:cs="Times New Roman" w:hint="eastAsia"/>
          <w:sz w:val="24"/>
          <w:szCs w:val="24"/>
        </w:rPr>
        <w:t>函数。该函数的功能是</w:t>
      </w:r>
      <w:r w:rsidR="001D5FC6" w:rsidRPr="000F152E">
        <w:rPr>
          <w:rFonts w:ascii="宋体" w:eastAsia="宋体" w:hAnsi="宋体" w:cs="Times New Roman" w:hint="eastAsia"/>
          <w:sz w:val="24"/>
          <w:szCs w:val="24"/>
        </w:rPr>
        <w:t>查询所有未归还的记录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E06448" w:rsidRPr="007C72DB" w:rsidTr="00266BFE">
        <w:tc>
          <w:tcPr>
            <w:tcW w:w="8931" w:type="dxa"/>
          </w:tcPr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BorrowForm&gt; queryUre() {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BorrowForm&gt; borrowList = </w:t>
            </w: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rrayList&lt;BorrowForm&gt;();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BorrowForm cF = </w:t>
            </w: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String sql= </w:t>
            </w:r>
            <w:r w:rsidRPr="00B11CC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LECT * FROM borrow WHERE status=0"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ResultSet rs = </w:t>
            </w:r>
            <w:r w:rsidRPr="00B11CC2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n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xecuteQuery(sql);</w:t>
            </w:r>
          </w:p>
          <w:p w:rsidR="00E06448" w:rsidRPr="00B11CC2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</w:t>
            </w: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rs.next()) {</w:t>
            </w:r>
          </w:p>
          <w:p w:rsidR="00E06448" w:rsidRPr="00B11CC2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cF = </w:t>
            </w: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orrowForm();</w:t>
            </w:r>
          </w:p>
          <w:p w:rsidR="00E06448" w:rsidRPr="00B11CC2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……</w:t>
            </w:r>
            <w:r w:rsidRPr="00B11CC2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F.setXX(rs.getYY(n));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borrowList.add(cF);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 w:rsidRPr="00B11CC2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n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lose();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E06448" w:rsidRPr="00B11CC2" w:rsidRDefault="00E06448" w:rsidP="00266B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</w:t>
            </w:r>
            <w:r w:rsidRPr="00B11CC2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orrowList;</w:t>
            </w:r>
          </w:p>
          <w:p w:rsidR="00E06448" w:rsidRPr="007C72DB" w:rsidRDefault="00E06448" w:rsidP="00266BFE">
            <w:pPr>
              <w:rPr>
                <w:rFonts w:ascii="宋体" w:hAnsi="宋体"/>
                <w:sz w:val="24"/>
                <w:szCs w:val="24"/>
              </w:rPr>
            </w:pPr>
            <w:r w:rsidRPr="00B11CC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E06448" w:rsidRPr="000F152E" w:rsidRDefault="00E06448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C948D3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jsp文件，</w:t>
      </w:r>
      <w:r w:rsidR="00E06448" w:rsidRPr="000F152E">
        <w:rPr>
          <w:rFonts w:ascii="宋体" w:eastAsia="宋体" w:hAnsi="宋体" w:cs="Times New Roman" w:hint="eastAsia"/>
          <w:sz w:val="24"/>
          <w:szCs w:val="24"/>
        </w:rPr>
        <w:t>完成Action中的操作后，将按照struts-config.xml返回到overdue.jsp。 该jsp页面从request取得数据，并显示。</w:t>
      </w:r>
      <w:r w:rsidR="00E06448" w:rsidRPr="000F152E">
        <w:rPr>
          <w:rFonts w:ascii="宋体" w:eastAsia="宋体" w:hAnsi="宋体" w:cs="Times New Roman"/>
          <w:sz w:val="24"/>
          <w:szCs w:val="24"/>
        </w:rPr>
        <w:t>J</w:t>
      </w:r>
      <w:r w:rsidR="00E06448" w:rsidRPr="000F152E">
        <w:rPr>
          <w:rFonts w:ascii="宋体" w:eastAsia="宋体" w:hAnsi="宋体" w:cs="Times New Roman" w:hint="eastAsia"/>
          <w:sz w:val="24"/>
          <w:szCs w:val="24"/>
        </w:rPr>
        <w:t>sp中，控制的数据显示方式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C948D3" w:rsidRPr="007C72DB" w:rsidTr="00266BFE">
        <w:tc>
          <w:tcPr>
            <w:tcW w:w="8931" w:type="dxa"/>
          </w:tcPr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List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Ure=(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List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request.getAttribute(</w:t>
            </w:r>
            <w:r w:rsidRPr="0084245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borrowUreQuery"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4245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84245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通过迭代方式显示数据</w:t>
            </w:r>
          </w:p>
          <w:p w:rsidR="00E06448" w:rsidRPr="00842459" w:rsidRDefault="00E06448" w:rsidP="00911A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Iterator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tUre=listUre.iterator();</w:t>
            </w:r>
          </w:p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4245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tUre.hasNext()){</w:t>
            </w:r>
          </w:p>
          <w:p w:rsidR="00E06448" w:rsidRPr="00842459" w:rsidRDefault="00E06448" w:rsidP="00911A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BorrowForm c=(BorrowForm)itUre.next();</w:t>
            </w:r>
          </w:p>
          <w:p w:rsidR="00911AA6" w:rsidRPr="00842459" w:rsidRDefault="00911AA6" w:rsidP="00911A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.getEnd_date().compareToIgnoreCase(thisDate)&lt;0) {</w:t>
            </w:r>
            <w:r w:rsidRPr="008424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424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424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84245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42459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42459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enter"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8424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="00911AA6"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Ename()</w:t>
            </w:r>
            <w:r w:rsidRPr="008424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8424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06448" w:rsidRPr="00842459" w:rsidRDefault="00E06448" w:rsidP="00911A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911AA6"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td&gt;......&lt;/ td&gt;</w:t>
            </w:r>
          </w:p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8424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84245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42459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ign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42459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enter"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超期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8424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06448" w:rsidRPr="00842459" w:rsidRDefault="00E06448" w:rsidP="00E064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424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842459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948D3" w:rsidRPr="007C72DB" w:rsidRDefault="00E06448" w:rsidP="00E06448">
            <w:pPr>
              <w:rPr>
                <w:rFonts w:ascii="宋体" w:hAnsi="宋体"/>
                <w:sz w:val="24"/>
                <w:szCs w:val="24"/>
              </w:rPr>
            </w:pPr>
            <w:r w:rsidRPr="0084245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84245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842459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948D3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难点：</w:t>
      </w:r>
    </w:p>
    <w:p w:rsidR="00367B31" w:rsidRPr="000F152E" w:rsidRDefault="00367B31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/>
          <w:sz w:val="24"/>
          <w:szCs w:val="24"/>
        </w:rPr>
        <w:t>R</w:t>
      </w:r>
      <w:r w:rsidRPr="000F152E">
        <w:rPr>
          <w:rFonts w:ascii="宋体" w:eastAsia="宋体" w:hAnsi="宋体" w:cs="Times New Roman" w:hint="eastAsia"/>
          <w:sz w:val="24"/>
          <w:szCs w:val="24"/>
        </w:rPr>
        <w:t>equest.setAttribute</w:t>
      </w:r>
    </w:p>
    <w:p w:rsidR="00C948D3" w:rsidRPr="000F152E" w:rsidRDefault="00911AA6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lastRenderedPageBreak/>
        <w:t>条件显示</w:t>
      </w:r>
      <w:r w:rsidR="00C948D3" w:rsidRPr="000F152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C948D3" w:rsidRPr="000F152E" w:rsidRDefault="00C948D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A24044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5</w:t>
      </w:r>
      <w:r w:rsidR="00A24044" w:rsidRPr="000F152E">
        <w:rPr>
          <w:rFonts w:ascii="宋体" w:eastAsia="宋体" w:hAnsi="宋体" w:cs="Times New Roman" w:hint="eastAsia"/>
          <w:sz w:val="24"/>
          <w:szCs w:val="24"/>
        </w:rPr>
        <w:t>日程管理</w:t>
      </w:r>
    </w:p>
    <w:p w:rsidR="007F3090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5.1功能描述与流程设计</w:t>
      </w:r>
    </w:p>
    <w:p w:rsidR="00266BFE" w:rsidRPr="000F152E" w:rsidRDefault="00266BFE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日程管理包括个人日程管理，会议日程管理和刘的日程管理，这三个子模块只有操作权限上的差异，数据库内部设计不同</w:t>
      </w:r>
      <w:r w:rsidR="002B707B" w:rsidRPr="000F152E">
        <w:rPr>
          <w:rFonts w:ascii="宋体" w:eastAsia="宋体" w:hAnsi="宋体" w:cs="Times New Roman" w:hint="eastAsia"/>
          <w:sz w:val="24"/>
          <w:szCs w:val="24"/>
        </w:rPr>
        <w:t>外，完全是相同的，原理自然相同。所以，作者详细介绍会议日程管理，以会议日程管理为例，推及到其他的日程管理模块。</w:t>
      </w:r>
    </w:p>
    <w:p w:rsidR="002B707B" w:rsidRPr="000F152E" w:rsidRDefault="002B707B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会议日程管理是以日程表的形式，添加，更新，删除和查看任务，本模块还要实现的功能有表格的形式显示当日会议日程任务，当月会议日程任务。</w:t>
      </w:r>
    </w:p>
    <w:p w:rsidR="00266BFE" w:rsidRPr="000F152E" w:rsidRDefault="002B707B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添加任务：管理员</w:t>
      </w:r>
      <w:r w:rsidR="00266BFE" w:rsidRPr="000F152E">
        <w:rPr>
          <w:rFonts w:ascii="宋体" w:eastAsia="宋体" w:hAnsi="宋体" w:cs="Times New Roman" w:hint="eastAsia"/>
          <w:sz w:val="24"/>
          <w:szCs w:val="24"/>
        </w:rPr>
        <w:t>可以</w:t>
      </w:r>
      <w:r w:rsidRPr="000F152E">
        <w:rPr>
          <w:rFonts w:ascii="宋体" w:eastAsia="宋体" w:hAnsi="宋体" w:cs="Times New Roman" w:hint="eastAsia"/>
          <w:sz w:val="24"/>
          <w:szCs w:val="24"/>
        </w:rPr>
        <w:t>通过点击日历上某一天的数字来为这一天添加任务，任务日期为选择的这一天日期，可以修改。任务表里的任务标题，任务状态必填，任务描述，任务开始时间，结束时间，地点</w:t>
      </w:r>
      <w:r w:rsidR="0049114F" w:rsidRPr="000F152E">
        <w:rPr>
          <w:rFonts w:ascii="宋体" w:eastAsia="宋体" w:hAnsi="宋体" w:cs="Times New Roman" w:hint="eastAsia"/>
          <w:sz w:val="24"/>
          <w:szCs w:val="24"/>
        </w:rPr>
        <w:t>可以空。</w:t>
      </w:r>
    </w:p>
    <w:p w:rsidR="0049114F" w:rsidRPr="000F152E" w:rsidRDefault="00266BFE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更新租借：</w:t>
      </w:r>
      <w:r w:rsidR="0049114F" w:rsidRPr="000F152E">
        <w:rPr>
          <w:rFonts w:ascii="宋体" w:eastAsia="宋体" w:hAnsi="宋体" w:cs="Times New Roman" w:hint="eastAsia"/>
          <w:sz w:val="24"/>
          <w:szCs w:val="24"/>
        </w:rPr>
        <w:t>管理员可以通过点击日历上的任务结点更新任务，而任务表里的任务标题，任务日期，任务状态必填、可修改，任务描述，任务开始时间，结束时间，地点可以空、可修改。</w:t>
      </w:r>
    </w:p>
    <w:p w:rsidR="00266BFE" w:rsidRPr="000F152E" w:rsidRDefault="00266BFE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取消租借：</w:t>
      </w:r>
      <w:r w:rsidR="0049114F" w:rsidRPr="000F152E">
        <w:rPr>
          <w:rFonts w:ascii="宋体" w:eastAsia="宋体" w:hAnsi="宋体" w:cs="Times New Roman" w:hint="eastAsia"/>
          <w:sz w:val="24"/>
          <w:szCs w:val="24"/>
        </w:rPr>
        <w:t>管理员可以通过点击日历上的任务结点删除任务，从而从数据库删除</w:t>
      </w:r>
      <w:r w:rsidRPr="000F152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49114F" w:rsidRPr="000F152E" w:rsidRDefault="0049114F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查看日历表：所有用户可以查看日历上的所有日程，并点击查看任务详细说明。</w:t>
      </w:r>
    </w:p>
    <w:p w:rsidR="0049114F" w:rsidRPr="000F152E" w:rsidRDefault="0049114F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查看当月，当天日程：所有用户可以以表格的形式查看当月，当天的任务。</w:t>
      </w:r>
    </w:p>
    <w:p w:rsidR="00266BFE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5.2</w:t>
      </w:r>
      <w:r w:rsidR="00266BFE" w:rsidRPr="000F152E">
        <w:rPr>
          <w:rFonts w:ascii="宋体" w:eastAsia="宋体" w:hAnsi="宋体" w:cs="Times New Roman" w:hint="eastAsia"/>
          <w:sz w:val="24"/>
          <w:szCs w:val="24"/>
        </w:rPr>
        <w:t>界面设计</w:t>
      </w:r>
    </w:p>
    <w:p w:rsidR="007F3090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266BFE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5.3</w:t>
      </w:r>
      <w:r w:rsidR="00266BFE" w:rsidRPr="000F152E">
        <w:rPr>
          <w:rFonts w:ascii="宋体" w:eastAsia="宋体" w:hAnsi="宋体" w:cs="Times New Roman" w:hint="eastAsia"/>
          <w:sz w:val="24"/>
          <w:szCs w:val="24"/>
        </w:rPr>
        <w:t>实现思想</w:t>
      </w:r>
    </w:p>
    <w:p w:rsidR="009748BF" w:rsidRPr="000F152E" w:rsidRDefault="00224179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界面而言，首先要生成动态日历</w:t>
      </w:r>
      <w:r w:rsidR="00F54319" w:rsidRPr="000F152E">
        <w:rPr>
          <w:rFonts w:ascii="宋体" w:eastAsia="宋体" w:hAnsi="宋体" w:cs="Times New Roman" w:hint="eastAsia"/>
          <w:sz w:val="24"/>
          <w:szCs w:val="24"/>
        </w:rPr>
        <w:t>，日历的结点创建等用J</w:t>
      </w:r>
      <w:r w:rsidR="00F54319" w:rsidRPr="000F152E">
        <w:rPr>
          <w:rFonts w:ascii="宋体" w:eastAsia="宋体" w:hAnsi="宋体" w:cs="Times New Roman"/>
          <w:sz w:val="24"/>
          <w:szCs w:val="24"/>
        </w:rPr>
        <w:t>q</w:t>
      </w:r>
      <w:r w:rsidR="00F54319" w:rsidRPr="000F152E">
        <w:rPr>
          <w:rFonts w:ascii="宋体" w:eastAsia="宋体" w:hAnsi="宋体" w:cs="Times New Roman" w:hint="eastAsia"/>
          <w:sz w:val="24"/>
          <w:szCs w:val="24"/>
        </w:rPr>
        <w:t>uery编辑</w:t>
      </w:r>
      <w:r w:rsidR="00266BFE" w:rsidRPr="000F152E">
        <w:rPr>
          <w:rFonts w:ascii="宋体" w:eastAsia="宋体" w:hAnsi="宋体" w:cs="Times New Roman" w:hint="eastAsia"/>
          <w:sz w:val="24"/>
          <w:szCs w:val="24"/>
        </w:rPr>
        <w:t>。</w:t>
      </w:r>
      <w:r w:rsidR="00F54319" w:rsidRPr="000F152E">
        <w:rPr>
          <w:rFonts w:ascii="宋体" w:eastAsia="宋体" w:hAnsi="宋体" w:cs="Times New Roman" w:hint="eastAsia"/>
          <w:sz w:val="24"/>
          <w:szCs w:val="24"/>
        </w:rPr>
        <w:t>然后在每个日期结点的数字框上加载事件：点击创建日程，提交表单给服务器处理，并返回任务标题和日期，这些动作完成后，执行回调函数：在这一日期的日期框里创建一个任务提醒框结点，点击就可以编辑和删除</w:t>
      </w:r>
      <w:r w:rsidR="005E715D" w:rsidRPr="000F152E">
        <w:rPr>
          <w:rFonts w:ascii="宋体" w:eastAsia="宋体" w:hAnsi="宋体" w:cs="Times New Roman" w:hint="eastAsia"/>
          <w:sz w:val="24"/>
          <w:szCs w:val="24"/>
        </w:rPr>
        <w:t>，编辑和删除过程</w:t>
      </w:r>
      <w:r w:rsidR="00F54319" w:rsidRPr="000F152E">
        <w:rPr>
          <w:rFonts w:ascii="宋体" w:eastAsia="宋体" w:hAnsi="宋体" w:cs="Times New Roman" w:hint="eastAsia"/>
          <w:sz w:val="24"/>
          <w:szCs w:val="24"/>
        </w:rPr>
        <w:t>同添加。</w:t>
      </w:r>
    </w:p>
    <w:p w:rsidR="001A3ABD" w:rsidRPr="000F152E" w:rsidRDefault="001A3ABD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页面设计</w:t>
      </w:r>
    </w:p>
    <w:p w:rsidR="001A3ABD" w:rsidRPr="000F152E" w:rsidRDefault="001A3ABD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266BFE" w:rsidRPr="000F152E" w:rsidRDefault="007F3090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5.3.5.4</w:t>
      </w:r>
      <w:r w:rsidR="00266BFE" w:rsidRPr="000F152E">
        <w:rPr>
          <w:rFonts w:ascii="宋体" w:eastAsia="宋体" w:hAnsi="宋体" w:cs="Times New Roman" w:hint="eastAsia"/>
          <w:sz w:val="24"/>
          <w:szCs w:val="24"/>
        </w:rPr>
        <w:t>具体实现</w:t>
      </w:r>
    </w:p>
    <w:p w:rsidR="00A23C13" w:rsidRPr="000F152E" w:rsidRDefault="00A23C1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按照Ajax的具体实现过程来解释日程表的实现，以添加任务为例。</w:t>
      </w:r>
    </w:p>
    <w:p w:rsidR="001A3ABD" w:rsidRPr="000F152E" w:rsidRDefault="00A23C1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JSP界面——</w:t>
      </w:r>
      <w:r w:rsidR="001A3ABD" w:rsidRPr="000F152E">
        <w:rPr>
          <w:rFonts w:ascii="宋体" w:eastAsia="宋体" w:hAnsi="宋体" w:cs="Times New Roman" w:hint="eastAsia"/>
          <w:sz w:val="24"/>
          <w:szCs w:val="24"/>
        </w:rPr>
        <w:t>制作动态日历</w:t>
      </w:r>
    </w:p>
    <w:p w:rsidR="00FA472B" w:rsidRPr="000F152E" w:rsidRDefault="00A23C13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考虑一个月的最大情况，先制作7*6的表格，标记第一个格子的id=</w:t>
      </w:r>
      <w:r w:rsidRPr="000F152E">
        <w:rPr>
          <w:rFonts w:ascii="宋体" w:eastAsia="宋体" w:hAnsi="宋体" w:cs="Times New Roman"/>
          <w:sz w:val="24"/>
          <w:szCs w:val="24"/>
        </w:rPr>
        <w:t xml:space="preserve"> calBox0</w:t>
      </w:r>
      <w:r w:rsidRPr="000F152E">
        <w:rPr>
          <w:rFonts w:ascii="宋体" w:eastAsia="宋体" w:hAnsi="宋体" w:cs="Times New Roman" w:hint="eastAsia"/>
          <w:sz w:val="24"/>
          <w:szCs w:val="24"/>
        </w:rPr>
        <w:t>，横向以此类推。</w:t>
      </w:r>
      <w:r w:rsidR="00FA472B" w:rsidRPr="000F152E">
        <w:rPr>
          <w:rFonts w:ascii="宋体" w:eastAsia="宋体" w:hAnsi="宋体" w:cs="Times New Roman" w:hint="eastAsia"/>
          <w:sz w:val="24"/>
          <w:szCs w:val="24"/>
        </w:rPr>
        <w:t>详见代码。</w:t>
      </w:r>
      <w:r w:rsidRPr="000F152E">
        <w:rPr>
          <w:rFonts w:ascii="宋体" w:eastAsia="宋体" w:hAnsi="宋体" w:cs="Times New Roman" w:hint="eastAsia"/>
          <w:sz w:val="24"/>
          <w:szCs w:val="24"/>
        </w:rPr>
        <w:t>这样是一是为了实现动态的日历，使用算法将日期与星期对应；而是为了实现在这一日期的格子中添加这一天的任务结点，使用算法找到格子。</w:t>
      </w:r>
      <w:r w:rsidR="00FA472B" w:rsidRPr="000F152E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B90C4D" w:rsidRPr="000F152E">
        <w:rPr>
          <w:rFonts w:ascii="宋体" w:eastAsia="宋体" w:hAnsi="宋体" w:cs="Times New Roman" w:hint="eastAsia"/>
          <w:sz w:val="24"/>
          <w:szCs w:val="24"/>
        </w:rPr>
        <w:t>一个单元格的结构如下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FA472B" w:rsidRPr="007C72DB" w:rsidTr="00986765">
        <w:tc>
          <w:tcPr>
            <w:tcW w:w="8931" w:type="dxa"/>
          </w:tcPr>
          <w:p w:rsidR="00FA472B" w:rsidRPr="00FB3598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B359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tr</w:t>
            </w: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90C4D" w:rsidRPr="00FB3598" w:rsidRDefault="00FA472B" w:rsidP="00B90C4D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FB359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FB359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B359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 w:rsidRPr="00FB359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="00B90C4D" w:rsidRPr="00FB359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calBox </w:t>
            </w:r>
            <w:r w:rsidRPr="00FB359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FB359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B359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FB359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B359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alBox28"</w:t>
            </w: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B90C4D" w:rsidRPr="00FB3598" w:rsidRDefault="00B90C4D" w:rsidP="00B90C4D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</w:pPr>
            <w:r w:rsidRPr="00FB359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div class='date' id='</w:t>
            </w:r>
            <w:r w:rsidRPr="00FB3598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2009-3-13</w:t>
            </w:r>
            <w:r w:rsidRPr="00FB359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’ onclick='openAddBox(this)'&gt;</w:t>
            </w:r>
          </w:p>
          <w:p w:rsidR="00B90C4D" w:rsidRPr="00FB3598" w:rsidRDefault="00B90C4D" w:rsidP="00FB3598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B359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div id='task3' class='task' onclick='editTask(this)'&gt;</w:t>
            </w:r>
            <w:r w:rsidRPr="00FB359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ject</w:t>
            </w:r>
            <w:r w:rsidRPr="00FB3598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lt;/div&gt;</w:t>
            </w:r>
          </w:p>
          <w:p w:rsidR="00FA472B" w:rsidRPr="00FB3598" w:rsidRDefault="00FA472B" w:rsidP="00B90C4D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B359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FA472B" w:rsidRPr="007C72DB" w:rsidRDefault="00FA472B" w:rsidP="00B90C4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FB359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FB359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tr</w:t>
            </w:r>
            <w:r w:rsidRPr="00FB359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A472B" w:rsidRPr="000F152E" w:rsidRDefault="00FA472B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</w:p>
    <w:p w:rsidR="00FA472B" w:rsidRPr="000F152E" w:rsidRDefault="00B90C4D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算法：</w:t>
      </w:r>
      <w:r w:rsidR="00FA472B" w:rsidRPr="000F152E">
        <w:rPr>
          <w:rFonts w:ascii="宋体" w:eastAsia="宋体" w:hAnsi="宋体" w:cs="Times New Roman" w:hint="eastAsia"/>
          <w:sz w:val="24"/>
          <w:szCs w:val="24"/>
        </w:rPr>
        <w:t>根据当前年月填充单元格，</w:t>
      </w:r>
      <w:r w:rsidRPr="000F152E">
        <w:rPr>
          <w:rFonts w:ascii="宋体" w:eastAsia="宋体" w:hAnsi="宋体" w:cs="Times New Roman" w:hint="eastAsia"/>
          <w:sz w:val="24"/>
          <w:szCs w:val="24"/>
        </w:rPr>
        <w:t>计算填充开始位置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266BFE" w:rsidRPr="007C72DB" w:rsidTr="00266BFE">
        <w:tc>
          <w:tcPr>
            <w:tcW w:w="8931" w:type="dxa"/>
          </w:tcPr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function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fillBox() {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var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dayCounter = 1;                 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天数计数器并初始化为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1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var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cal =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ew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Date(year, month, 1); 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以当前年月第一天为参数创建日期对象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var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startDay = cal.getDay();        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计算填充开始位置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计算填充结束位置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var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endDay = startDay + getDays(cal.getMonth(), cal.getFullYear()) - 1;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如果显示的是今日所在月份的日程，设置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day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变量为今日日期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y = -1;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today.year == year &amp;&amp; today.month == month) {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day = today.day;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tartDay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开始到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endDay</w:t>
            </w:r>
            <w:r w:rsidRPr="00CF3301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结束，在每日单元格内填入日期信息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startDay; i&lt;=endDay; i++) {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dayCounter==day) {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(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calBox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i).html(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 class='date today' id='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year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(month + 1)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ayCounter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onclick='openAddBox(this)'&gt;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ayCounter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div&gt;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 w:rsidRPr="00CF330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(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calBox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i).html(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 class='date' id='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year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(month + 1)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-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ayCounter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onclick='openAddBox(this)'&gt;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dayCounter + </w:t>
            </w:r>
            <w:r w:rsidRPr="00CF330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div&gt;"</w:t>
            </w: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FA472B" w:rsidRPr="00CF3301" w:rsidRDefault="00FA472B" w:rsidP="00FA47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dayCounter++;</w:t>
            </w:r>
          </w:p>
          <w:p w:rsidR="00266BFE" w:rsidRPr="007C72DB" w:rsidRDefault="00FA472B" w:rsidP="00B90C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F330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}</w:t>
            </w:r>
          </w:p>
        </w:tc>
      </w:tr>
    </w:tbl>
    <w:p w:rsidR="000F152E" w:rsidRDefault="00A55F29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 w:hint="eastAsia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lastRenderedPageBreak/>
        <w:t>向服务器提出请求：通过调用</w:t>
      </w:r>
      <w:r w:rsidR="000A3346" w:rsidRPr="000F152E">
        <w:rPr>
          <w:rFonts w:ascii="宋体" w:eastAsia="宋体" w:hAnsi="宋体" w:cs="Times New Roman" w:hint="eastAsia"/>
          <w:sz w:val="24"/>
          <w:szCs w:val="24"/>
        </w:rPr>
        <w:t>J</w:t>
      </w:r>
      <w:r w:rsidR="000A3346" w:rsidRPr="000F152E">
        <w:rPr>
          <w:rFonts w:ascii="宋体" w:eastAsia="宋体" w:hAnsi="宋体" w:cs="Times New Roman"/>
          <w:sz w:val="24"/>
          <w:szCs w:val="24"/>
        </w:rPr>
        <w:t>Q</w:t>
      </w:r>
      <w:r w:rsidR="000A3346" w:rsidRPr="000F152E">
        <w:rPr>
          <w:rFonts w:ascii="宋体" w:eastAsia="宋体" w:hAnsi="宋体" w:cs="Times New Roman" w:hint="eastAsia"/>
          <w:sz w:val="24"/>
          <w:szCs w:val="24"/>
        </w:rPr>
        <w:t>uery.post(url,</w:t>
      </w:r>
      <w:r w:rsidR="000A3346" w:rsidRPr="000F152E">
        <w:rPr>
          <w:rFonts w:ascii="宋体" w:eastAsia="宋体" w:hAnsi="宋体" w:cs="Times New Roman"/>
          <w:sz w:val="24"/>
          <w:szCs w:val="24"/>
        </w:rPr>
        <w:t>[date],[callback,[type</w:t>
      </w:r>
    </w:p>
    <w:p w:rsidR="00A55F29" w:rsidRPr="000F152E" w:rsidRDefault="000A3346" w:rsidP="000F152E">
      <w:pPr>
        <w:spacing w:line="360" w:lineRule="auto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/>
          <w:sz w:val="24"/>
          <w:szCs w:val="24"/>
        </w:rPr>
        <w:t>]]</w:t>
      </w:r>
      <w:r w:rsidRPr="000F152E">
        <w:rPr>
          <w:rFonts w:ascii="宋体" w:eastAsia="宋体" w:hAnsi="宋体" w:cs="Times New Roman" w:hint="eastAsia"/>
          <w:sz w:val="24"/>
          <w:szCs w:val="24"/>
        </w:rPr>
        <w:t>)，远程HTTP POST请求载入信息，将数据date传给地址为url的服务器来处理。以添加任务为例，</w:t>
      </w:r>
      <w:r w:rsidR="00A55F29" w:rsidRPr="000F152E">
        <w:rPr>
          <w:rFonts w:ascii="宋体" w:eastAsia="宋体" w:hAnsi="宋体" w:cs="Times New Roman" w:hint="eastAsia"/>
          <w:sz w:val="24"/>
          <w:szCs w:val="24"/>
        </w:rPr>
        <w:t>用户触发了</w:t>
      </w:r>
      <w:r w:rsidRPr="000F152E">
        <w:rPr>
          <w:rFonts w:ascii="宋体" w:eastAsia="宋体" w:hAnsi="宋体" w:cs="Times New Roman" w:hint="eastAsia"/>
          <w:sz w:val="24"/>
          <w:szCs w:val="24"/>
        </w:rPr>
        <w:t>添加事件，请求向服务器提交新任务信息</w:t>
      </w:r>
      <w:r w:rsidR="004E2BAC" w:rsidRPr="000F152E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266BFE" w:rsidRPr="007C72DB" w:rsidRDefault="00266BFE" w:rsidP="00266BFE">
      <w:pPr>
        <w:rPr>
          <w:sz w:val="24"/>
          <w:szCs w:val="24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266BFE" w:rsidRPr="007C72DB" w:rsidTr="00266BFE">
        <w:tc>
          <w:tcPr>
            <w:tcW w:w="8931" w:type="dxa"/>
          </w:tcPr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Task() {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C5A1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bject = $(</w:t>
            </w:r>
            <w:r w:rsidRPr="00FC5A1C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subject"</w:t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.val();                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任务信息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……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$.post(</w:t>
            </w:r>
            <w:r w:rsidRPr="00FC5A1C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alendar.jsp"</w:t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                         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服务器页面地址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{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action: </w:t>
            </w:r>
            <w:r w:rsidRPr="00FC5A1C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d"</w:t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                     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action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参数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ubject:subject,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……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,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C5A1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askId) {                          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调函数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buildTask(wholeDate, taskId, subject); 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建立任务节点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closeAddBox();                          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关闭新建任务</w:t>
            </w:r>
            <w:r w:rsidRPr="00FC5A1C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ox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);</w:t>
            </w:r>
          </w:p>
          <w:p w:rsidR="000A3346" w:rsidRPr="00FC5A1C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266BFE" w:rsidRPr="007C72DB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FC5A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266BFE" w:rsidRPr="000F152E" w:rsidRDefault="000A3346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在服务器器上做出相应的处理：</w:t>
      </w:r>
      <w:r w:rsidR="00093C75" w:rsidRPr="000F152E">
        <w:rPr>
          <w:rFonts w:ascii="宋体" w:eastAsia="宋体" w:hAnsi="宋体" w:cs="Times New Roman" w:hint="eastAsia"/>
          <w:sz w:val="24"/>
          <w:szCs w:val="24"/>
        </w:rPr>
        <w:t>获取客户端传来的数据，对数据库进行操作，以本例为例。将数据插入到数据库中，得到这条记录的taskID，</w:t>
      </w:r>
      <w:r w:rsidR="00C541F8" w:rsidRPr="000F152E">
        <w:rPr>
          <w:rFonts w:ascii="宋体" w:eastAsia="宋体" w:hAnsi="宋体" w:cs="Times New Roman" w:hint="eastAsia"/>
          <w:sz w:val="24"/>
          <w:szCs w:val="24"/>
        </w:rPr>
        <w:t>out.print（</w:t>
      </w:r>
      <w:r w:rsidR="00093C75" w:rsidRPr="000F152E">
        <w:rPr>
          <w:rFonts w:ascii="宋体" w:eastAsia="宋体" w:hAnsi="宋体" w:cs="Times New Roman" w:hint="eastAsia"/>
          <w:sz w:val="24"/>
          <w:szCs w:val="24"/>
        </w:rPr>
        <w:t>taskID</w:t>
      </w:r>
      <w:r w:rsidR="00C541F8" w:rsidRPr="000F152E">
        <w:rPr>
          <w:rFonts w:ascii="宋体" w:eastAsia="宋体" w:hAnsi="宋体" w:cs="Times New Roman" w:hint="eastAsia"/>
          <w:sz w:val="24"/>
          <w:szCs w:val="24"/>
        </w:rPr>
        <w:t>）为</w:t>
      </w:r>
      <w:r w:rsidR="00093C75" w:rsidRPr="000F152E">
        <w:rPr>
          <w:rFonts w:ascii="宋体" w:eastAsia="宋体" w:hAnsi="宋体" w:cs="Times New Roman" w:hint="eastAsia"/>
          <w:sz w:val="24"/>
          <w:szCs w:val="24"/>
        </w:rPr>
        <w:t>向客户端输出流。</w:t>
      </w:r>
    </w:p>
    <w:tbl>
      <w:tblPr>
        <w:tblW w:w="90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8"/>
      </w:tblGrid>
      <w:tr w:rsidR="00266BFE" w:rsidRPr="007C72DB" w:rsidTr="00C541F8">
        <w:tc>
          <w:tcPr>
            <w:tcW w:w="9098" w:type="dxa"/>
          </w:tcPr>
          <w:p w:rsidR="000A3346" w:rsidRPr="009B5D29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String action = request.getParameter(</w:t>
            </w:r>
            <w:r w:rsidRPr="009B5D2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lang w:val="sv-SE"/>
              </w:rPr>
              <w:t>"action"</w:t>
            </w: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);             </w:t>
            </w:r>
            <w:r w:rsidRPr="009B5D2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9B5D2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</w:t>
            </w:r>
            <w:r w:rsidRPr="009B5D2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action</w:t>
            </w:r>
            <w:r w:rsidRPr="009B5D2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信息</w:t>
            </w:r>
          </w:p>
          <w:p w:rsidR="000A3346" w:rsidRPr="009B5D29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9B5D2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if</w:t>
            </w: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(</w:t>
            </w:r>
            <w:r w:rsidRPr="009B5D2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lang w:val="sv-SE"/>
              </w:rPr>
              <w:t>"add"</w:t>
            </w: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.equals(action)) {    </w:t>
            </w:r>
          </w:p>
          <w:p w:rsidR="000A3346" w:rsidRPr="009B5D29" w:rsidRDefault="000A3346" w:rsidP="000A33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    Task task=</w:t>
            </w:r>
            <w:r w:rsidRPr="009B5D2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ew</w:t>
            </w: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Task();</w:t>
            </w:r>
          </w:p>
          <w:p w:rsidR="000A3346" w:rsidRPr="00F70705" w:rsidRDefault="000A3346" w:rsidP="004E2B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task.setSubject(request.getParameter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ubject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;</w:t>
            </w: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……         </w:t>
            </w:r>
          </w:p>
          <w:p w:rsidR="004E2BAC" w:rsidRPr="007C72DB" w:rsidRDefault="000A3346" w:rsidP="004E2BA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9B5D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out.print(meetingDao.addTask(task));  </w:t>
            </w:r>
            <w:r w:rsidRPr="007C72DB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 </w:t>
            </w:r>
          </w:p>
        </w:tc>
      </w:tr>
    </w:tbl>
    <w:p w:rsidR="00C541F8" w:rsidRPr="000F152E" w:rsidRDefault="00C541F8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如果需要向客户端输出数据很多，而且每次传过来都要客户端解析转换，这个问题用JSON数据很方便，</w:t>
      </w:r>
      <w:r w:rsidRPr="000F152E">
        <w:rPr>
          <w:rFonts w:ascii="宋体" w:eastAsia="宋体" w:hAnsi="宋体" w:cs="Times New Roman"/>
          <w:sz w:val="24"/>
          <w:szCs w:val="24"/>
        </w:rPr>
        <w:t>从 web 服务器上读取 JSON 数据（作为文件或作为 HttpRequest），将 JSON 数据转换为 JavaScript 对象，然后在网页中使用该数据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8"/>
      </w:tblGrid>
      <w:tr w:rsidR="00C541F8" w:rsidRPr="007C72DB" w:rsidTr="00986765">
        <w:tc>
          <w:tcPr>
            <w:tcW w:w="8931" w:type="dxa"/>
          </w:tcPr>
          <w:p w:rsidR="00C541F8" w:rsidRPr="00F70705" w:rsidRDefault="00C541F8" w:rsidP="00CA13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7C72DB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 w:rsidRPr="00F7070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getTasks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.equals(action)) {                     </w:t>
            </w:r>
            <w:r w:rsidRPr="00F70705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70705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获取整月任务信息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JSONArray array= </w:t>
            </w:r>
            <w:r w:rsidRPr="00F7070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Array()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ing month = request.getParameter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onth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ing year = request.getParameter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year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month=String.valueOf(Integer.parseInt(month)+1)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List&lt;Task&gt; list=(List&lt;Task&gt;)meetingDao.getTasks(year,month)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Iterator&lt;Task&gt; it=list.iterator()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ask task=</w:t>
            </w:r>
            <w:r w:rsidRPr="00F7070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070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t.hasNext()){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JSONObject obj = </w:t>
            </w:r>
            <w:r w:rsidRPr="00F70705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SONObject()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task=(Task)it.next();</w:t>
            </w:r>
            <w:r w:rsidRPr="00F70705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 w:rsidRPr="00F70705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70705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转入添加到</w:t>
            </w:r>
            <w:r w:rsidRPr="00F70705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JSON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bj.put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id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,task.getId())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bj.put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subject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,task.getSubject())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bj.put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wholeDate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,task.getYear()+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-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+task.getMonth()+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-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+task.getDay())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obj.put(</w:t>
            </w:r>
            <w:r w:rsidRPr="00F70705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start_time"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,task.getStart_time())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array.add(obj)</w:t>
            </w: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70705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 w:rsidRPr="00F70705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                  </w:t>
            </w:r>
            <w:r w:rsidRPr="00F70705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F70705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添加到</w:t>
            </w:r>
            <w:r w:rsidRPr="00F70705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JSONArray</w:t>
            </w:r>
          </w:p>
          <w:p w:rsidR="00C541F8" w:rsidRPr="00F70705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}</w:t>
            </w:r>
          </w:p>
          <w:p w:rsidR="00C541F8" w:rsidRPr="007C72DB" w:rsidRDefault="00C541F8" w:rsidP="009867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F707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out.print(array.toString());</w:t>
            </w:r>
          </w:p>
        </w:tc>
      </w:tr>
    </w:tbl>
    <w:p w:rsidR="00266BFE" w:rsidRPr="000F152E" w:rsidRDefault="004E2BAC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lastRenderedPageBreak/>
        <w:t>JSON：使用JSON转换数据时，在项目中需要加入json-lib-2.3-jdk15.jar、ezmorph-1.0.6.jar、commons-lang-2.5.jar、commons-collection-3.2.1.jar和commonsbeanutil-1.8.3jar，少了一个都会出错。</w:t>
      </w:r>
    </w:p>
    <w:p w:rsidR="00CA13F4" w:rsidRPr="000F152E" w:rsidRDefault="00CA13F4" w:rsidP="000F152E">
      <w:pPr>
        <w:spacing w:line="360" w:lineRule="auto"/>
        <w:ind w:firstLineChars="200" w:firstLine="480"/>
        <w:outlineLvl w:val="3"/>
        <w:rPr>
          <w:rFonts w:ascii="宋体" w:eastAsia="宋体" w:hAnsi="宋体" w:cs="Times New Roman"/>
          <w:sz w:val="24"/>
          <w:szCs w:val="24"/>
        </w:rPr>
      </w:pPr>
      <w:r w:rsidRPr="000F152E">
        <w:rPr>
          <w:rFonts w:ascii="宋体" w:eastAsia="宋体" w:hAnsi="宋体" w:cs="Times New Roman" w:hint="eastAsia"/>
          <w:sz w:val="24"/>
          <w:szCs w:val="24"/>
        </w:rPr>
        <w:t>回调函数处理返回结果：回调函数是A</w:t>
      </w:r>
      <w:r w:rsidRPr="000F152E">
        <w:rPr>
          <w:rFonts w:ascii="宋体" w:eastAsia="宋体" w:hAnsi="宋体" w:cs="Times New Roman"/>
          <w:sz w:val="24"/>
          <w:szCs w:val="24"/>
        </w:rPr>
        <w:t>j</w:t>
      </w:r>
      <w:r w:rsidRPr="000F152E">
        <w:rPr>
          <w:rFonts w:ascii="宋体" w:eastAsia="宋体" w:hAnsi="宋体" w:cs="Times New Roman" w:hint="eastAsia"/>
          <w:sz w:val="24"/>
          <w:szCs w:val="24"/>
        </w:rPr>
        <w:t>ax的精髓，因为它要等到前面的任务执行完才执行回调函数，因此实现了异步传输，更新页面内容。</w:t>
      </w:r>
      <w:r w:rsidR="00EB0363" w:rsidRPr="000F152E">
        <w:rPr>
          <w:rFonts w:ascii="宋体" w:eastAsia="宋体" w:hAnsi="宋体" w:cs="Times New Roman" w:hint="eastAsia"/>
          <w:sz w:val="24"/>
          <w:szCs w:val="24"/>
        </w:rPr>
        <w:t>以添加任务为例，客户端解析服务端的输出流，然后为这个任务创建结点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266BFE" w:rsidRPr="007C72DB" w:rsidTr="00266BFE">
        <w:tc>
          <w:tcPr>
            <w:tcW w:w="8931" w:type="dxa"/>
          </w:tcPr>
          <w:p w:rsidR="00EB0363" w:rsidRPr="004E1F79" w:rsidRDefault="00EB0363" w:rsidP="00EB03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taskId) {                          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调函数</w:t>
            </w:r>
          </w:p>
          <w:p w:rsidR="00EB0363" w:rsidRPr="004E1F79" w:rsidRDefault="00EB0363" w:rsidP="00EB03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wholeDate).parent().append(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 id='task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taskId + 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class='task' onclick='editTask(this)'&gt;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ubject + 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div&gt;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建立任务节点</w:t>
            </w:r>
          </w:p>
          <w:p w:rsidR="00EB0363" w:rsidRPr="004E1F79" w:rsidRDefault="00EB0363" w:rsidP="00EB03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loseAddBox();                          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关闭新建任务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ox</w:t>
            </w:r>
          </w:p>
          <w:p w:rsidR="00266BFE" w:rsidRPr="007C72DB" w:rsidRDefault="00EB0363" w:rsidP="00EB0363">
            <w:pPr>
              <w:rPr>
                <w:rFonts w:ascii="宋体" w:hAnsi="宋体"/>
                <w:sz w:val="24"/>
                <w:szCs w:val="24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</w:tc>
      </w:tr>
    </w:tbl>
    <w:p w:rsidR="00266BFE" w:rsidRPr="000F152E" w:rsidRDefault="00EB0363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注：</w:t>
      </w:r>
      <w:r w:rsidRPr="000F152E">
        <w:rPr>
          <w:rFonts w:ascii="宋体" w:eastAsia="宋体" w:hAnsi="宋体" w:cs="Times New Roman"/>
          <w:sz w:val="24"/>
          <w:szCs w:val="21"/>
        </w:rPr>
        <w:t>$("#" + wholeDate).parent().append,</w:t>
      </w:r>
      <w:r w:rsidRPr="000F152E">
        <w:rPr>
          <w:rFonts w:ascii="宋体" w:eastAsia="宋体" w:hAnsi="宋体" w:cs="Times New Roman" w:hint="eastAsia"/>
          <w:sz w:val="24"/>
          <w:szCs w:val="21"/>
        </w:rPr>
        <w:t>是jQuery中返回</w:t>
      </w:r>
      <w:r w:rsidR="00C76550" w:rsidRPr="000F152E">
        <w:rPr>
          <w:rFonts w:ascii="宋体" w:eastAsia="宋体" w:hAnsi="宋体" w:cs="Times New Roman" w:hint="eastAsia"/>
          <w:sz w:val="24"/>
          <w:szCs w:val="21"/>
        </w:rPr>
        <w:t>id=</w:t>
      </w:r>
      <w:r w:rsidR="00C76550" w:rsidRPr="000F152E">
        <w:rPr>
          <w:rFonts w:ascii="宋体" w:eastAsia="宋体" w:hAnsi="宋体" w:cs="Times New Roman"/>
          <w:sz w:val="24"/>
          <w:szCs w:val="21"/>
        </w:rPr>
        <w:t xml:space="preserve"> wholeDate</w:t>
      </w:r>
      <w:r w:rsidRPr="000F152E">
        <w:rPr>
          <w:rFonts w:ascii="宋体" w:eastAsia="宋体" w:hAnsi="宋体" w:cs="Times New Roman" w:hint="eastAsia"/>
          <w:sz w:val="24"/>
          <w:szCs w:val="21"/>
        </w:rPr>
        <w:t>的父标记</w:t>
      </w:r>
      <w:r w:rsidR="00C76550" w:rsidRPr="000F152E">
        <w:rPr>
          <w:rFonts w:ascii="宋体" w:eastAsia="宋体" w:hAnsi="宋体" w:cs="Times New Roman" w:hint="eastAsia"/>
          <w:sz w:val="24"/>
          <w:szCs w:val="21"/>
        </w:rPr>
        <w:t>的id元素的结尾加入内容。</w:t>
      </w:r>
    </w:p>
    <w:p w:rsidR="00266BFE" w:rsidRPr="000F152E" w:rsidRDefault="00C76550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对应的，客户端处理JSONArray的数据。JSON直接让数据变成了</w:t>
      </w:r>
      <w:r w:rsidRPr="000F152E">
        <w:rPr>
          <w:rFonts w:ascii="宋体" w:eastAsia="宋体" w:hAnsi="宋体" w:cs="Times New Roman"/>
          <w:sz w:val="24"/>
          <w:szCs w:val="21"/>
        </w:rPr>
        <w:t>JavaScript 对象，</w:t>
      </w:r>
      <w:r w:rsidRPr="000F152E">
        <w:rPr>
          <w:rFonts w:ascii="宋体" w:eastAsia="宋体" w:hAnsi="宋体" w:cs="Times New Roman" w:hint="eastAsia"/>
          <w:sz w:val="24"/>
          <w:szCs w:val="21"/>
        </w:rPr>
        <w:t>可以在</w:t>
      </w:r>
      <w:r w:rsidRPr="000F152E">
        <w:rPr>
          <w:rFonts w:ascii="宋体" w:eastAsia="宋体" w:hAnsi="宋体" w:cs="Times New Roman"/>
          <w:sz w:val="24"/>
          <w:szCs w:val="21"/>
        </w:rPr>
        <w:t>网页中</w:t>
      </w:r>
      <w:r w:rsidRPr="000F152E">
        <w:rPr>
          <w:rFonts w:ascii="宋体" w:eastAsia="宋体" w:hAnsi="宋体" w:cs="Times New Roman" w:hint="eastAsia"/>
          <w:sz w:val="24"/>
          <w:szCs w:val="21"/>
        </w:rPr>
        <w:t>直接</w:t>
      </w:r>
      <w:r w:rsidRPr="000F152E">
        <w:rPr>
          <w:rFonts w:ascii="宋体" w:eastAsia="宋体" w:hAnsi="宋体" w:cs="Times New Roman"/>
          <w:sz w:val="24"/>
          <w:szCs w:val="21"/>
        </w:rPr>
        <w:t>使用该数据</w:t>
      </w:r>
      <w:r w:rsidR="00266BFE" w:rsidRPr="000F152E">
        <w:rPr>
          <w:rFonts w:ascii="宋体" w:eastAsia="宋体" w:hAnsi="宋体" w:cs="Times New Roman" w:hint="eastAsia"/>
          <w:sz w:val="24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266BFE" w:rsidRPr="007C72DB" w:rsidTr="00266BFE">
        <w:tc>
          <w:tcPr>
            <w:tcW w:w="8931" w:type="dxa"/>
          </w:tcPr>
          <w:p w:rsidR="00C76550" w:rsidRPr="004E1F79" w:rsidRDefault="0009124D" w:rsidP="00C765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 w:hint="eastAsia"/>
                <w:b/>
                <w:bCs/>
                <w:color w:val="7F0055"/>
                <w:kern w:val="0"/>
                <w:sz w:val="20"/>
                <w:szCs w:val="20"/>
              </w:rPr>
              <w:t>f</w:t>
            </w:r>
            <w:r w:rsidR="00C76550" w:rsidRPr="004E1F7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unction</w:t>
            </w:r>
            <w:r w:rsidR="00C76550"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json) {                    </w:t>
            </w:r>
            <w:r w:rsidR="00C76550"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="00C76550"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回调函数</w:t>
            </w:r>
          </w:p>
          <w:p w:rsidR="00C76550" w:rsidRPr="004E1F79" w:rsidRDefault="00C76550" w:rsidP="00C765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遍历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JSON</w:t>
            </w:r>
            <w:r w:rsidRPr="004E1F79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，建立任务信息</w:t>
            </w:r>
          </w:p>
          <w:p w:rsidR="00C76550" w:rsidRPr="004E1F79" w:rsidRDefault="00C76550" w:rsidP="00C765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$(json).each(</w:t>
            </w:r>
            <w:r w:rsidRPr="004E1F7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){</w:t>
            </w:r>
          </w:p>
          <w:p w:rsidR="00C76550" w:rsidRPr="004E1F79" w:rsidRDefault="00C76550" w:rsidP="00C765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(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#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son[i]).parent().append(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div id='task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json[i].id + 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' class='task' onclick='editTask(this)'&gt;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subject + </w:t>
            </w:r>
            <w:r w:rsidRPr="004E1F7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/div&gt;"</w:t>
            </w: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76550" w:rsidRPr="004E1F79" w:rsidRDefault="00C76550" w:rsidP="00C7655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});</w:t>
            </w:r>
          </w:p>
          <w:p w:rsidR="00266BFE" w:rsidRPr="007C72DB" w:rsidRDefault="00C76550" w:rsidP="00C76550">
            <w:pPr>
              <w:rPr>
                <w:rFonts w:ascii="宋体" w:hAnsi="宋体"/>
                <w:sz w:val="24"/>
                <w:szCs w:val="24"/>
              </w:rPr>
            </w:pPr>
            <w:r w:rsidRPr="004E1F7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266BFE" w:rsidRPr="007C72DB" w:rsidRDefault="00266BFE">
      <w:pPr>
        <w:rPr>
          <w:sz w:val="24"/>
          <w:szCs w:val="24"/>
          <w:lang w:val="sv-SE"/>
        </w:rPr>
      </w:pPr>
    </w:p>
    <w:p w:rsidR="00A24044" w:rsidRPr="000F152E" w:rsidRDefault="000F152E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5.3.5.5</w:t>
      </w:r>
      <w:r w:rsidR="00266BFE" w:rsidRPr="000F152E">
        <w:rPr>
          <w:rFonts w:ascii="宋体" w:eastAsia="宋体" w:hAnsi="宋体" w:cs="Times New Roman" w:hint="eastAsia"/>
          <w:sz w:val="24"/>
          <w:szCs w:val="21"/>
        </w:rPr>
        <w:t>难点：</w:t>
      </w:r>
    </w:p>
    <w:p w:rsidR="00266BFE" w:rsidRPr="000F152E" w:rsidRDefault="00266BFE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JSON数据的数据</w:t>
      </w:r>
    </w:p>
    <w:p w:rsidR="00C76550" w:rsidRPr="000F152E" w:rsidRDefault="00C76550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/>
          <w:sz w:val="24"/>
          <w:szCs w:val="21"/>
        </w:rPr>
        <w:t>M</w:t>
      </w:r>
      <w:r w:rsidRPr="000F152E">
        <w:rPr>
          <w:rFonts w:ascii="宋体" w:eastAsia="宋体" w:hAnsi="宋体" w:cs="Times New Roman" w:hint="eastAsia"/>
          <w:sz w:val="24"/>
          <w:szCs w:val="21"/>
        </w:rPr>
        <w:t>onth的变化</w:t>
      </w:r>
    </w:p>
    <w:p w:rsidR="000A3346" w:rsidRPr="000F152E" w:rsidRDefault="000A3346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/>
          <w:sz w:val="24"/>
          <w:szCs w:val="21"/>
        </w:rPr>
        <w:t>Out.clear();</w:t>
      </w:r>
    </w:p>
    <w:p w:rsidR="008E5F7A" w:rsidRPr="000F152E" w:rsidRDefault="007F3090" w:rsidP="000F152E">
      <w:pPr>
        <w:spacing w:line="360" w:lineRule="auto"/>
        <w:outlineLvl w:val="1"/>
        <w:rPr>
          <w:rFonts w:ascii="黑体" w:eastAsia="黑体" w:hAnsi="宋体" w:cs="Times New Roman"/>
          <w:sz w:val="28"/>
          <w:szCs w:val="28"/>
        </w:rPr>
      </w:pPr>
      <w:r w:rsidRPr="000F152E">
        <w:rPr>
          <w:rFonts w:ascii="黑体" w:eastAsia="黑体" w:hAnsi="宋体" w:cs="Times New Roman" w:hint="eastAsia"/>
          <w:sz w:val="28"/>
          <w:szCs w:val="28"/>
        </w:rPr>
        <w:t>5.3.6</w:t>
      </w:r>
      <w:r w:rsidR="008E5F7A" w:rsidRPr="000F152E">
        <w:rPr>
          <w:rFonts w:ascii="黑体" w:eastAsia="黑体" w:hAnsi="宋体" w:cs="Times New Roman" w:hint="eastAsia"/>
          <w:sz w:val="28"/>
          <w:szCs w:val="28"/>
        </w:rPr>
        <w:t>邮件管理模块</w:t>
      </w:r>
    </w:p>
    <w:p w:rsidR="00C472F7" w:rsidRPr="000F152E" w:rsidRDefault="007F3090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5.3.6.1</w:t>
      </w:r>
      <w:r w:rsidR="00C472F7" w:rsidRPr="000F152E">
        <w:rPr>
          <w:rFonts w:ascii="宋体" w:eastAsia="宋体" w:hAnsi="宋体" w:cs="Times New Roman" w:hint="eastAsia"/>
          <w:sz w:val="24"/>
          <w:szCs w:val="21"/>
        </w:rPr>
        <w:t>功能描述和流程设计</w:t>
      </w:r>
    </w:p>
    <w:p w:rsidR="00C76550" w:rsidRPr="000F152E" w:rsidRDefault="00C472F7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所有职工可以发送一条信息给其中的一个职工或多个职工，当收信人登录系统时，可以在他的未读邮件里看到未读邮件的数量，然后登录邮箱查看明细。</w:t>
      </w:r>
    </w:p>
    <w:p w:rsidR="00C472F7" w:rsidRPr="000F152E" w:rsidRDefault="007F3090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5.3.6.2</w:t>
      </w:r>
      <w:r w:rsidR="00C472F7" w:rsidRPr="000F152E">
        <w:rPr>
          <w:rFonts w:ascii="宋体" w:eastAsia="宋体" w:hAnsi="宋体" w:cs="Times New Roman" w:hint="eastAsia"/>
          <w:sz w:val="24"/>
          <w:szCs w:val="21"/>
        </w:rPr>
        <w:t>界面设计</w:t>
      </w:r>
    </w:p>
    <w:p w:rsidR="00C472F7" w:rsidRPr="000F152E" w:rsidRDefault="007F3090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5.3.6.3</w:t>
      </w:r>
      <w:r w:rsidR="00C472F7" w:rsidRPr="000F152E">
        <w:rPr>
          <w:rFonts w:ascii="宋体" w:eastAsia="宋体" w:hAnsi="宋体" w:cs="Times New Roman" w:hint="eastAsia"/>
          <w:sz w:val="24"/>
          <w:szCs w:val="21"/>
        </w:rPr>
        <w:t>具体实现：</w:t>
      </w:r>
    </w:p>
    <w:p w:rsidR="00C472F7" w:rsidRPr="000F152E" w:rsidRDefault="00C471CB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在本例中，还是使用struts1.2的框架，主要使用JavaMail来发送邮件。用户在JSP页面，填写发送邮件的信息封装成sendMailForm并传到SendmailAction.java中进行处理。在Javamail中，首先获取form中的用户提交的信息；然后设置发送邮件的基本信息，最后使用SimpleMailSender类的sendTextMail</w:t>
      </w:r>
      <w:r w:rsidRPr="000F152E">
        <w:rPr>
          <w:rFonts w:ascii="宋体" w:eastAsia="宋体" w:hAnsi="宋体" w:cs="Times New Roman"/>
          <w:sz w:val="24"/>
          <w:szCs w:val="21"/>
        </w:rPr>
        <w:t>(””)</w:t>
      </w:r>
      <w:r w:rsidRPr="000F152E">
        <w:rPr>
          <w:rFonts w:ascii="宋体" w:eastAsia="宋体" w:hAnsi="宋体" w:cs="Times New Roman" w:hint="eastAsia"/>
          <w:sz w:val="24"/>
          <w:szCs w:val="21"/>
        </w:rPr>
        <w:t>来发送邮件。</w:t>
      </w:r>
    </w:p>
    <w:p w:rsidR="00B92481" w:rsidRPr="000F152E" w:rsidRDefault="00C471CB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/>
          <w:sz w:val="24"/>
          <w:szCs w:val="21"/>
        </w:rPr>
        <w:t>S</w:t>
      </w:r>
      <w:r w:rsidRPr="000F152E">
        <w:rPr>
          <w:rFonts w:ascii="宋体" w:eastAsia="宋体" w:hAnsi="宋体" w:cs="Times New Roman" w:hint="eastAsia"/>
          <w:sz w:val="24"/>
          <w:szCs w:val="21"/>
        </w:rPr>
        <w:t>endMailDAO:：主要用来设置发送邮件的基本信息，发送邮件。主要代码如下：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B92481" w:rsidRPr="007C72DB" w:rsidTr="00DA5A27">
        <w:tc>
          <w:tcPr>
            <w:tcW w:w="8931" w:type="dxa"/>
          </w:tcPr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ndMail(SendMailForm s) {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 = 0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from = s.getAddresser();String to = s.getAddressee(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subject = s.getTitle();String content = s.getContent(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password = s.getPwd();String path = s.getAdjunct(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ing mailserver=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mtp.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to.substring(to.indexOf(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@'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+1,to.length()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roperties prop =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operties(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op.put(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il.smtp.host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mailserver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rop.put(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mail.smtp.auth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rue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11351C"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="0011351C"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添加验证</w:t>
            </w:r>
          </w:p>
          <w:p w:rsidR="00B92481" w:rsidRPr="00E508DB" w:rsidRDefault="00B92481" w:rsidP="00E508DB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yAuthenticator authen =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yAuthenticator(from,password);</w:t>
            </w:r>
          </w:p>
          <w:p w:rsidR="0011351C" w:rsidRPr="00E508DB" w:rsidRDefault="0011351C" w:rsidP="00E508DB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需要身份验证，创建一个密码验证器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 sess = Session.</w:t>
            </w:r>
            <w:r w:rsidRPr="00E508DB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DefaultInstance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prop,authen);</w:t>
            </w:r>
          </w:p>
          <w:p w:rsidR="0011351C" w:rsidRPr="00E508DB" w:rsidRDefault="0011351C" w:rsidP="00E508DB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根据邮件回话属性和密码验证器构造一个发送邮件的</w:t>
            </w: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session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imeMessage message =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meMessage(sess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.setFrom(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rnetAddress(from));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toArr[]=to.split(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ternetAddress[] to_mail=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rnetAddress[toArr.</w:t>
            </w:r>
            <w:r w:rsidRPr="00E508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toArr.</w:t>
            </w:r>
            <w:r w:rsidRPr="00E508D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length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i++){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o_mail[i]=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ternetAddress(toArr[i]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message.setRecipients(Message.RecipientType.</w:t>
            </w:r>
            <w:r w:rsidRPr="00E508DB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O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to_mail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.setSubject(subject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ultipart mul =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meMultipart(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BodyPart mdp =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meBodyPart(); 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dp.setContent(content, 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ext/html;charset=utf-8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ul.addBodyPart(mdp); 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path.equals(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&amp;&amp; path!=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{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……</w:t>
            </w: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附件添加</w:t>
            </w:r>
            <w:r w:rsidR="00B67CED" w:rsidRPr="00E508D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11351C" w:rsidRPr="00E508DB" w:rsidRDefault="00B92481" w:rsidP="006279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message.setContent(mul); </w:t>
            </w:r>
          </w:p>
          <w:p w:rsidR="0011351C" w:rsidRPr="00E508DB" w:rsidRDefault="0011351C" w:rsidP="00E508DB">
            <w:pPr>
              <w:autoSpaceDE w:val="0"/>
              <w:autoSpaceDN w:val="0"/>
              <w:adjustRightInd w:val="0"/>
              <w:ind w:firstLineChars="650" w:firstLine="130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设置邮件内容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ransport transport = sess.getTransport(</w:t>
            </w:r>
            <w:r w:rsidRPr="00E508DB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mtp"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ransport.connect(mailserver, from, password);</w:t>
            </w:r>
            <w:r w:rsidR="0016715B"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 xml:space="preserve"> //</w:t>
            </w:r>
            <w:r w:rsidR="0016715B" w:rsidRPr="00E508DB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发送邮件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ransport.sendMessage(message, message.getAllRecipients());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transport.close();</w:t>
            </w:r>
            <w:r w:rsidR="00B67CED" w:rsidRPr="00E508D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t = 1;</w:t>
            </w:r>
          </w:p>
          <w:p w:rsidR="00B92481" w:rsidRPr="00E508DB" w:rsidRDefault="00B92481" w:rsidP="006279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B92481" w:rsidRPr="00E508DB" w:rsidRDefault="00B92481" w:rsidP="00B924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t = 0;</w:t>
            </w:r>
          </w:p>
          <w:p w:rsidR="00B92481" w:rsidRPr="00E508DB" w:rsidRDefault="00B92481" w:rsidP="0016715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 w:rsidR="0016715B" w:rsidRPr="00E508DB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 xml:space="preserve">     </w:t>
            </w:r>
            <w:r w:rsidRPr="00E508D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;</w:t>
            </w:r>
          </w:p>
          <w:p w:rsidR="00B92481" w:rsidRPr="007C72DB" w:rsidRDefault="00B92481" w:rsidP="0062790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E508D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C471CB" w:rsidRDefault="0009124D" w:rsidP="000F152E">
      <w:pPr>
        <w:spacing w:line="360" w:lineRule="auto"/>
        <w:ind w:firstLineChars="200" w:firstLine="480"/>
        <w:rPr>
          <w:rFonts w:ascii="宋体" w:eastAsia="宋体" w:hAnsi="宋体" w:cs="Times New Roman" w:hint="eastAsia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lastRenderedPageBreak/>
        <w:t>注：myAuthenticator是一个继承了Authenticator的类，它带便了一盒可以为网络连接获取认证信息的对象，通常通过提示用户输入用户名和密码来收集认证信息，是连接可以访问受保护资源。</w:t>
      </w:r>
    </w:p>
    <w:p w:rsidR="000F152E" w:rsidRPr="000F152E" w:rsidRDefault="000F152E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</w:p>
    <w:p w:rsidR="00E846B6" w:rsidRPr="000F152E" w:rsidRDefault="00E846B6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/>
          <w:sz w:val="24"/>
          <w:szCs w:val="21"/>
        </w:rPr>
        <w:t>S</w:t>
      </w:r>
      <w:r w:rsidRPr="000F152E">
        <w:rPr>
          <w:rFonts w:ascii="宋体" w:eastAsia="宋体" w:hAnsi="宋体" w:cs="Times New Roman" w:hint="eastAsia"/>
          <w:sz w:val="24"/>
          <w:szCs w:val="21"/>
        </w:rPr>
        <w:t>truts-config.xml：根据Action中的不同的返回值，跳转到JSP界面</w:t>
      </w:r>
      <w:r w:rsidR="000F152E">
        <w:rPr>
          <w:rFonts w:ascii="宋体" w:eastAsia="宋体" w:hAnsi="宋体" w:cs="Times New Roman" w:hint="eastAsia"/>
          <w:sz w:val="24"/>
          <w:szCs w:val="21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098"/>
      </w:tblGrid>
      <w:tr w:rsidR="00E846B6" w:rsidRPr="007C72DB" w:rsidTr="0016776A">
        <w:tc>
          <w:tcPr>
            <w:tcW w:w="8931" w:type="dxa"/>
          </w:tcPr>
          <w:p w:rsidR="00E846B6" w:rsidRPr="004E413E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4E413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ction</w:t>
            </w:r>
          </w:p>
          <w:p w:rsidR="00E846B6" w:rsidRPr="004E413E" w:rsidRDefault="00E846B6" w:rsidP="009B237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ttribut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ndMailForm"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ndMailForm"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sendMail"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cop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</w:p>
          <w:p w:rsidR="00E846B6" w:rsidRPr="004E413E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 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alumni.struts.action.SendMailAction"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idat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rue"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846B6" w:rsidRPr="004E413E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4E413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ddMail"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mail/sendMail.jsp"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E846B6" w:rsidRPr="004E413E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4E413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ndMail"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mail/sendMail_ok.jsp"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E846B6" w:rsidRPr="004E413E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4E413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orward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error"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th</w:t>
            </w: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E413E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/error.jsp"</w:t>
            </w:r>
            <w:r w:rsidRPr="004E413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E846B6" w:rsidRPr="007C72DB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4E413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4E413E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ction</w:t>
            </w:r>
            <w:r w:rsidRPr="004E413E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846B6" w:rsidRPr="007C72DB" w:rsidRDefault="00E846B6" w:rsidP="00E846B6">
      <w:pPr>
        <w:spacing w:line="360" w:lineRule="auto"/>
        <w:ind w:firstLineChars="200" w:firstLine="480"/>
        <w:rPr>
          <w:rFonts w:ascii="宋体" w:hAnsi="宋体"/>
          <w:sz w:val="24"/>
          <w:szCs w:val="24"/>
          <w:lang w:val="sv-SE"/>
        </w:rPr>
      </w:pPr>
    </w:p>
    <w:p w:rsidR="0009124D" w:rsidRPr="007C72DB" w:rsidRDefault="00C471CB" w:rsidP="0009124D">
      <w:pPr>
        <w:rPr>
          <w:sz w:val="24"/>
          <w:szCs w:val="24"/>
          <w:lang w:val="sv-SE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JSP：在JSP页面中填写发送邮件的信息，并提交到Action包中的java文件处理</w:t>
      </w:r>
      <w:r w:rsidRPr="007C72DB">
        <w:rPr>
          <w:rFonts w:hint="eastAsia"/>
          <w:sz w:val="24"/>
          <w:szCs w:val="24"/>
          <w:lang w:val="sv-SE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09124D" w:rsidRPr="007C72DB" w:rsidTr="00DA5A27">
        <w:tc>
          <w:tcPr>
            <w:tcW w:w="8931" w:type="dxa"/>
          </w:tcPr>
          <w:p w:rsidR="0009124D" w:rsidRPr="00D11738" w:rsidRDefault="0009124D" w:rsidP="000912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form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D1173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asePath </w:t>
            </w:r>
            <w:r w:rsidRPr="00D11738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ndMail.do?action=sendMail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ost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orm1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Submit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turn checkform(form1)"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9124D" w:rsidRPr="00D11738" w:rsidRDefault="0009124D" w:rsidP="000912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收件人：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9124D" w:rsidRPr="00D11738" w:rsidRDefault="0009124D" w:rsidP="000912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9124D" w:rsidRPr="00D11738" w:rsidRDefault="0009124D" w:rsidP="000912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extarea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ddressee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ls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58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ows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ddressee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itle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收件人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extarea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9124D" w:rsidRPr="00D11738" w:rsidRDefault="0009124D" w:rsidP="000912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……&lt;/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9124D" w:rsidRPr="00D11738" w:rsidRDefault="0009124D" w:rsidP="000912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 w:rsidRPr="00D1173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1173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发送</w:t>
            </w:r>
            <w:r w:rsidRPr="00D1173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9124D" w:rsidRPr="007C72DB" w:rsidRDefault="0009124D" w:rsidP="0009124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D1173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D1173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form</w:t>
            </w:r>
            <w:r w:rsidRPr="00D1173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9124D" w:rsidRPr="007C72DB" w:rsidRDefault="0009124D" w:rsidP="00C76550">
      <w:pPr>
        <w:rPr>
          <w:sz w:val="24"/>
          <w:szCs w:val="24"/>
          <w:lang w:val="sv-SE"/>
        </w:rPr>
      </w:pPr>
    </w:p>
    <w:p w:rsidR="0084366D" w:rsidRPr="000F152E" w:rsidRDefault="00C471CB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Action：主要用来处理用户提交的信息</w:t>
      </w:r>
      <w:r w:rsidR="00651A8B" w:rsidRPr="000F152E">
        <w:rPr>
          <w:rFonts w:ascii="宋体" w:eastAsia="宋体" w:hAnsi="宋体" w:cs="Times New Roman" w:hint="eastAsia"/>
          <w:sz w:val="24"/>
          <w:szCs w:val="21"/>
        </w:rPr>
        <w:t>，设置邮件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84366D" w:rsidRPr="007C72DB" w:rsidTr="00DA5A27">
        <w:tc>
          <w:tcPr>
            <w:tcW w:w="8931" w:type="dxa"/>
          </w:tcPr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execute(ActionMapping mapping,ActionForm form,HttpServletRequest request,HttpServletResponse response){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ing action = request.getParameter(</w:t>
            </w:r>
            <w:r w:rsidRPr="00B12AA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ction"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B12AA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ndMail"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action)){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AA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ndMail(mapping, form, request,response);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 w:rsidRPr="00B12AA1">
              <w:rPr>
                <w:rFonts w:ascii="Courier New" w:hAnsi="Courier New" w:cs="Courier New"/>
                <w:kern w:val="0"/>
                <w:sz w:val="20"/>
                <w:szCs w:val="20"/>
              </w:rPr>
              <w:t>……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B12AA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sendMail(ActionMapping mapping, ActionForm form,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ttpServletRequest request, HttpServletResponse response){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endMailForm sendMailForm=(SendMailForm) form;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endMailForm.setTitle(</w:t>
            </w:r>
            <w:r w:rsidRPr="00B12AA1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Str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B12AA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Chinese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endMailForm.getTitle()));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sendMailForm.setAdjunct(</w:t>
            </w:r>
            <w:r w:rsidRPr="00B12AA1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Str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B12AA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Chinese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endMailForm.getAdjunct()));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sendMailForm.setContent(</w:t>
            </w:r>
            <w:r w:rsidRPr="00B12AA1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hStr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B12AA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Chinese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endMailForm.getContent()));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12AA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t=</w:t>
            </w:r>
            <w:r w:rsidRPr="00B12AA1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sendMailDAO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ndMail(sendMailForm);</w:t>
            </w:r>
          </w:p>
          <w:p w:rsidR="0084366D" w:rsidRPr="00B12AA1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12AA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B12AA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ndMail"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4366D" w:rsidRPr="007C72DB" w:rsidRDefault="0084366D" w:rsidP="0084366D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4"/>
                <w:szCs w:val="24"/>
              </w:rPr>
            </w:pP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  <w:r w:rsidRPr="00B12AA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</w:t>
            </w:r>
            <w:r w:rsidRPr="00B12AA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DD1AFD" w:rsidRPr="007C72DB" w:rsidRDefault="00DD1AFD" w:rsidP="00C471CB">
      <w:pPr>
        <w:rPr>
          <w:sz w:val="24"/>
          <w:szCs w:val="24"/>
        </w:rPr>
      </w:pPr>
    </w:p>
    <w:p w:rsidR="00C471CB" w:rsidRPr="000F152E" w:rsidRDefault="007F3090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5.3.6.4</w:t>
      </w:r>
      <w:r w:rsidR="00C471CB" w:rsidRPr="000F152E">
        <w:rPr>
          <w:rFonts w:ascii="宋体" w:eastAsia="宋体" w:hAnsi="宋体" w:cs="Times New Roman" w:hint="eastAsia"/>
          <w:sz w:val="24"/>
          <w:szCs w:val="21"/>
        </w:rPr>
        <w:t>难点</w:t>
      </w:r>
      <w:r w:rsidRPr="000F152E">
        <w:rPr>
          <w:rFonts w:ascii="宋体" w:eastAsia="宋体" w:hAnsi="宋体" w:cs="Times New Roman" w:hint="eastAsia"/>
          <w:sz w:val="24"/>
          <w:szCs w:val="21"/>
        </w:rPr>
        <w:t>一、</w:t>
      </w:r>
      <w:r w:rsidR="00C471CB" w:rsidRPr="000F152E">
        <w:rPr>
          <w:rFonts w:ascii="宋体" w:eastAsia="宋体" w:hAnsi="宋体" w:cs="Times New Roman" w:hint="eastAsia"/>
          <w:sz w:val="24"/>
          <w:szCs w:val="21"/>
        </w:rPr>
        <w:t>邮件中有附件</w:t>
      </w:r>
    </w:p>
    <w:p w:rsidR="0016715B" w:rsidRPr="000F152E" w:rsidRDefault="00BC26A1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我们平时发送的邮件主要可以分解成2大部分，一个是发信人,接信人,主题等邮件标头,另外一部分是邮件内容，它包括了邮件的附件。我们在发送普通邮件的时候content设置的类型是 "text/html "，带上附件后，我们需要把content的类型设置成Multipart，这时content包括了附件和 "text/html "类型的正文。有附件的内容的的代码如下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BC26A1" w:rsidRPr="007C72DB" w:rsidTr="00DA5A27">
        <w:tc>
          <w:tcPr>
            <w:tcW w:w="8931" w:type="dxa"/>
          </w:tcPr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message.setSubject(subject);</w:t>
            </w:r>
            <w:r w:rsidRPr="00830F63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830F63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设置邮件主题</w:t>
            </w:r>
          </w:p>
          <w:p w:rsidR="00BC26A1" w:rsidRPr="00830F63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</w:pPr>
            <w:r w:rsidRPr="00830F63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……</w:t>
            </w:r>
            <w:r w:rsidRPr="00830F63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830F63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设置发信人，接信人，主题等标头</w:t>
            </w:r>
          </w:p>
          <w:p w:rsidR="00BC26A1" w:rsidRPr="00830F63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</w:pPr>
            <w:r w:rsidRPr="00830F63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830F63">
              <w:rPr>
                <w:rFonts w:ascii="Courier New" w:eastAsia="宋体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设置有附件的邮件内容内容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 xml:space="preserve">Multipart mul = </w:t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ew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MimeMultipart();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// MiniMultipart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类是一个容器类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，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包含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MimeBodyPart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类型的对象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 xml:space="preserve">BodyPart mdp = </w:t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ew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MimeBodyPart(); 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 xml:space="preserve">mdp.setContent(content, 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lang w:val="sv-SE"/>
              </w:rPr>
              <w:t>"text/html;charset=utf-8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);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设置文本内容</w:t>
            </w:r>
            <w:r w:rsidRPr="00864CD7">
              <w:rPr>
                <w:rFonts w:ascii="Courier New" w:hAnsi="Courier New" w:cs="Courier New" w:hint="eastAsia"/>
                <w:kern w:val="0"/>
                <w:sz w:val="20"/>
                <w:szCs w:val="20"/>
                <w:lang w:val="sv-SE"/>
              </w:rPr>
              <w:t xml:space="preserve">        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lastRenderedPageBreak/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>mul.addBodyPart(mdp);</w:t>
            </w:r>
            <w:r w:rsidRPr="00864CD7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 xml:space="preserve"> 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创建一个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BodyPart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if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(!path.equals(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lang w:val="sv-SE"/>
              </w:rPr>
              <w:t>"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) &amp;&amp; path!=</w:t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ull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){</w:t>
            </w:r>
            <w:r w:rsidRPr="00864CD7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 xml:space="preserve"> 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附件处理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dp = </w:t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imeBodyPart(); 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adjunctname = </w:t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path.getBytes(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, 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SO-8859-1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th = (System.</w:t>
            </w:r>
            <w:r w:rsidRPr="00864CD7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Property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.io.tmpdir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+ 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path).replace(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\\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864CD7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"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="00BF53B3" w:rsidRPr="00864CD7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Pr="00864CD7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对邮件的转码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DataSource fds = </w:t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DataSource(path);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ataHandler handler = </w:t>
            </w:r>
            <w:r w:rsidRPr="00864CD7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Handler(fds);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dp.setFileName(adjunctname);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dp.setDataHandler(handler);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ul.addBodyPart(mdp);</w:t>
            </w:r>
          </w:p>
          <w:p w:rsidR="00BC26A1" w:rsidRPr="00864CD7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C26A1" w:rsidRPr="007C72DB" w:rsidRDefault="00BC26A1" w:rsidP="00BC26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64CD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message.setContent(mul);</w:t>
            </w:r>
            <w:r w:rsidRPr="00864CD7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 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将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MiniMultipart</w:t>
            </w:r>
            <w:r w:rsidRPr="00864CD7">
              <w:rPr>
                <w:rFonts w:ascii="Courier New" w:eastAsia="宋体" w:hAnsi="Courier New" w:cs="Courier New"/>
                <w:color w:val="3F7F5F"/>
                <w:kern w:val="0"/>
                <w:sz w:val="20"/>
                <w:szCs w:val="20"/>
              </w:rPr>
              <w:t>设置为邮件内容</w:t>
            </w:r>
          </w:p>
        </w:tc>
      </w:tr>
    </w:tbl>
    <w:p w:rsidR="00BC26A1" w:rsidRPr="007C72DB" w:rsidRDefault="00BC26A1" w:rsidP="00C471CB">
      <w:pPr>
        <w:rPr>
          <w:sz w:val="24"/>
          <w:szCs w:val="24"/>
        </w:rPr>
      </w:pPr>
    </w:p>
    <w:p w:rsidR="00C471CB" w:rsidRPr="000F152E" w:rsidRDefault="007F3090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5.3.6.5难点二、</w:t>
      </w:r>
      <w:r w:rsidR="00C471CB" w:rsidRPr="000F152E">
        <w:rPr>
          <w:rFonts w:ascii="宋体" w:eastAsia="宋体" w:hAnsi="宋体" w:cs="Times New Roman" w:hint="eastAsia"/>
          <w:sz w:val="24"/>
          <w:szCs w:val="21"/>
        </w:rPr>
        <w:t>导入联系人列表</w:t>
      </w:r>
    </w:p>
    <w:p w:rsidR="00DA5A27" w:rsidRPr="000F152E" w:rsidRDefault="00DA5A27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在struts1.2中，导入联系人列表，可以将联系人的信息存在L</w:t>
      </w:r>
      <w:r w:rsidRPr="000F152E">
        <w:rPr>
          <w:rFonts w:ascii="宋体" w:eastAsia="宋体" w:hAnsi="宋体" w:cs="Times New Roman"/>
          <w:sz w:val="24"/>
          <w:szCs w:val="21"/>
        </w:rPr>
        <w:t>i</w:t>
      </w:r>
      <w:r w:rsidRPr="000F152E">
        <w:rPr>
          <w:rFonts w:ascii="宋体" w:eastAsia="宋体" w:hAnsi="宋体" w:cs="Times New Roman" w:hint="eastAsia"/>
          <w:sz w:val="24"/>
          <w:szCs w:val="21"/>
        </w:rPr>
        <w:t>st中，</w:t>
      </w:r>
      <w:r w:rsidR="00F061EA" w:rsidRPr="000F152E">
        <w:rPr>
          <w:rFonts w:ascii="宋体" w:eastAsia="宋体" w:hAnsi="宋体" w:cs="Times New Roman" w:hint="eastAsia"/>
          <w:sz w:val="24"/>
          <w:szCs w:val="21"/>
        </w:rPr>
        <w:t>通过再Action业务逻辑层设置request的参数，名称为</w:t>
      </w:r>
      <w:r w:rsidR="00F061EA" w:rsidRPr="000F152E">
        <w:rPr>
          <w:rFonts w:ascii="宋体" w:eastAsia="宋体" w:hAnsi="宋体" w:cs="Times New Roman"/>
          <w:sz w:val="24"/>
          <w:szCs w:val="21"/>
        </w:rPr>
        <w:t>”personnnelList”</w:t>
      </w:r>
      <w:r w:rsidR="00F061EA" w:rsidRPr="000F152E">
        <w:rPr>
          <w:rFonts w:ascii="宋体" w:eastAsia="宋体" w:hAnsi="宋体" w:cs="Times New Roman" w:hint="eastAsia"/>
          <w:sz w:val="24"/>
          <w:szCs w:val="21"/>
        </w:rPr>
        <w:t>、</w:t>
      </w:r>
      <w:r w:rsidR="00F061EA" w:rsidRPr="000F152E">
        <w:rPr>
          <w:rFonts w:ascii="宋体" w:eastAsia="宋体" w:hAnsi="宋体" w:cs="Times New Roman"/>
          <w:sz w:val="24"/>
          <w:szCs w:val="21"/>
        </w:rPr>
        <w:t>”customerList”</w:t>
      </w:r>
      <w:r w:rsidR="00F061EA" w:rsidRPr="000F152E">
        <w:rPr>
          <w:rFonts w:ascii="宋体" w:eastAsia="宋体" w:hAnsi="宋体" w:cs="Times New Roman" w:hint="eastAsia"/>
          <w:sz w:val="24"/>
          <w:szCs w:val="21"/>
        </w:rPr>
        <w:t>等。</w:t>
      </w:r>
    </w:p>
    <w:p w:rsidR="003828DC" w:rsidRPr="000F152E" w:rsidRDefault="00C471CB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JSP：</w:t>
      </w:r>
      <w:r w:rsidR="003828DC" w:rsidRPr="000F152E">
        <w:rPr>
          <w:rFonts w:ascii="宋体" w:eastAsia="宋体" w:hAnsi="宋体" w:cs="Times New Roman" w:hint="eastAsia"/>
          <w:sz w:val="24"/>
          <w:szCs w:val="21"/>
        </w:rPr>
        <w:t>发出发邮件请求，其实就是发送导人联系人列表的请求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3828DC" w:rsidRPr="007C72DB" w:rsidTr="0016776A">
        <w:tc>
          <w:tcPr>
            <w:tcW w:w="8931" w:type="dxa"/>
          </w:tcPr>
          <w:p w:rsidR="003828DC" w:rsidRPr="00C069C4" w:rsidRDefault="003828DC" w:rsidP="003828D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069C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lt;</w:t>
            </w:r>
            <w:r w:rsidRPr="00C069C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a</w:t>
            </w:r>
            <w:r w:rsidRPr="00C069C4"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  <w:t xml:space="preserve"> </w:t>
            </w:r>
            <w:r w:rsidRPr="00C069C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val="sv-SE"/>
              </w:rPr>
              <w:t>href</w:t>
            </w:r>
            <w:r w:rsidRPr="00C069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=</w:t>
            </w:r>
            <w:r w:rsidRPr="00C069C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val="sv-SE"/>
              </w:rPr>
              <w:t>"http://hp-pc:8080/alumni/sendMail.do?action=addMail"</w:t>
            </w:r>
            <w:r w:rsidRPr="00C069C4"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  <w:t xml:space="preserve"> </w:t>
            </w:r>
            <w:r w:rsidRPr="00C069C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val="sv-SE"/>
              </w:rPr>
              <w:t>target</w:t>
            </w:r>
            <w:r w:rsidRPr="00C069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=</w:t>
            </w:r>
            <w:r w:rsidRPr="00C069C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val="sv-SE"/>
              </w:rPr>
              <w:t>"main"</w:t>
            </w:r>
            <w:r w:rsidRPr="00C069C4"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  <w:t xml:space="preserve"> </w:t>
            </w:r>
            <w:r w:rsidRPr="00C069C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&lt;</w:t>
            </w:r>
            <w:r w:rsidRPr="00C069C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font</w:t>
            </w:r>
            <w:r w:rsidRPr="00C069C4"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  <w:t xml:space="preserve"> </w:t>
            </w:r>
            <w:r w:rsidRPr="00C069C4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  <w:lang w:val="sv-SE"/>
              </w:rPr>
              <w:t>size</w:t>
            </w:r>
            <w:r w:rsidRPr="00C069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=</w:t>
            </w:r>
            <w:r w:rsidRPr="00C069C4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  <w:lang w:val="sv-SE"/>
              </w:rPr>
              <w:t>"2"</w:t>
            </w:r>
            <w:r w:rsidRPr="00C069C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  <w:r w:rsidRPr="00C069C4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lang w:val="sv-SE"/>
              </w:rPr>
              <w:t>&amp;middot;</w:t>
            </w:r>
            <w:r w:rsidRPr="00C069C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邮件群发</w:t>
            </w:r>
            <w:r w:rsidRPr="00C069C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lt;/</w:t>
            </w:r>
            <w:r w:rsidRPr="00C069C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font</w:t>
            </w:r>
            <w:r w:rsidRPr="00C069C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&lt;/</w:t>
            </w:r>
            <w:r w:rsidRPr="00C069C4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a</w:t>
            </w:r>
            <w:r w:rsidRPr="00C069C4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</w:p>
        </w:tc>
      </w:tr>
    </w:tbl>
    <w:p w:rsidR="003828DC" w:rsidRPr="007C72DB" w:rsidRDefault="003828DC" w:rsidP="00C471CB">
      <w:pPr>
        <w:rPr>
          <w:sz w:val="24"/>
          <w:szCs w:val="24"/>
          <w:lang w:val="sv-SE"/>
        </w:rPr>
      </w:pPr>
    </w:p>
    <w:p w:rsidR="003828DC" w:rsidRPr="000F152E" w:rsidRDefault="00E846B6" w:rsidP="000F152E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1"/>
        </w:rPr>
      </w:pPr>
      <w:r w:rsidRPr="000F152E">
        <w:rPr>
          <w:rFonts w:ascii="宋体" w:eastAsia="宋体" w:hAnsi="宋体" w:cs="Times New Roman" w:hint="eastAsia"/>
          <w:sz w:val="24"/>
          <w:szCs w:val="21"/>
        </w:rPr>
        <w:t>Action</w:t>
      </w:r>
      <w:r w:rsidR="00C471CB" w:rsidRPr="000F152E">
        <w:rPr>
          <w:rFonts w:ascii="宋体" w:eastAsia="宋体" w:hAnsi="宋体" w:cs="Times New Roman" w:hint="eastAsia"/>
          <w:sz w:val="24"/>
          <w:szCs w:val="21"/>
        </w:rPr>
        <w:t>：</w:t>
      </w:r>
      <w:r w:rsidRPr="000F152E">
        <w:rPr>
          <w:rFonts w:ascii="宋体" w:eastAsia="宋体" w:hAnsi="宋体" w:cs="Times New Roman" w:hint="eastAsia"/>
          <w:sz w:val="24"/>
          <w:szCs w:val="21"/>
        </w:rPr>
        <w:t>业务逻辑层的功能是将联系人的信息从数据库中取出，存放在L</w:t>
      </w:r>
      <w:r w:rsidRPr="000F152E">
        <w:rPr>
          <w:rFonts w:ascii="宋体" w:eastAsia="宋体" w:hAnsi="宋体" w:cs="Times New Roman"/>
          <w:sz w:val="24"/>
          <w:szCs w:val="21"/>
        </w:rPr>
        <w:t>i</w:t>
      </w:r>
      <w:r w:rsidRPr="000F152E">
        <w:rPr>
          <w:rFonts w:ascii="宋体" w:eastAsia="宋体" w:hAnsi="宋体" w:cs="Times New Roman" w:hint="eastAsia"/>
          <w:sz w:val="24"/>
          <w:szCs w:val="21"/>
        </w:rPr>
        <w:t>st中，再把list的内容放在request的参数中，转发到目标页面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3828DC" w:rsidRPr="007C72DB" w:rsidTr="0016776A">
        <w:tc>
          <w:tcPr>
            <w:tcW w:w="8931" w:type="dxa"/>
          </w:tcPr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execute(ActionMapping mapping,ActionForm form,HttpServletRequest request,HttpServletResponse response){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String action = request.getParameter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ction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dMail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equals(action)) {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Mail(mapping, form, request,response);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.....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tionForward addMail(ActionMapping mapping, ActionForm form,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HttpServletRequest request, HttpServletResponse response) {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quest.setAttribute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nelQuery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D742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ersonnelDAO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query(0));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request.setAttribute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customerQuery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D742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stomerDAO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query(0));</w:t>
            </w:r>
          </w:p>
          <w:p w:rsidR="00E846B6" w:rsidRPr="00CD7426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ddMail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828DC" w:rsidRPr="007C72DB" w:rsidRDefault="00E846B6" w:rsidP="00E846B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</w:tc>
      </w:tr>
    </w:tbl>
    <w:p w:rsidR="003828DC" w:rsidRPr="007C72DB" w:rsidRDefault="003828DC" w:rsidP="00C471CB">
      <w:pPr>
        <w:rPr>
          <w:sz w:val="24"/>
          <w:szCs w:val="24"/>
        </w:rPr>
      </w:pPr>
    </w:p>
    <w:p w:rsidR="003828DC" w:rsidRPr="000F152E" w:rsidRDefault="00372677" w:rsidP="003828DC">
      <w:pPr>
        <w:rPr>
          <w:rFonts w:asciiTheme="minorEastAsia" w:hAnsiTheme="minorEastAsia"/>
          <w:sz w:val="24"/>
          <w:szCs w:val="24"/>
          <w:lang w:val="sv-SE"/>
        </w:rPr>
      </w:pPr>
      <w:r w:rsidRPr="000F152E">
        <w:rPr>
          <w:rFonts w:ascii="宋体" w:eastAsia="宋体" w:hAnsi="宋体" w:cs="Times New Roman"/>
          <w:sz w:val="24"/>
          <w:szCs w:val="21"/>
        </w:rPr>
        <w:t>JSP</w:t>
      </w:r>
      <w:r w:rsidRPr="000F152E">
        <w:rPr>
          <w:rFonts w:ascii="宋体" w:eastAsia="宋体" w:hAnsi="宋体" w:cs="Times New Roman" w:hint="eastAsia"/>
          <w:sz w:val="24"/>
          <w:szCs w:val="21"/>
        </w:rPr>
        <w:t>：显示联系人表</w:t>
      </w:r>
      <w:r w:rsidR="00401D05" w:rsidRPr="000F152E">
        <w:rPr>
          <w:rFonts w:ascii="宋体" w:eastAsia="宋体" w:hAnsi="宋体" w:cs="Times New Roman" w:hint="eastAsia"/>
          <w:sz w:val="24"/>
          <w:szCs w:val="21"/>
        </w:rPr>
        <w:t>。并实现当点击联系人姓名时，邮箱地址出现在收件人框中</w:t>
      </w:r>
      <w:r w:rsidR="00401D05" w:rsidRPr="000F152E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3828DC" w:rsidRPr="007C72DB" w:rsidTr="0016776A">
        <w:tc>
          <w:tcPr>
            <w:tcW w:w="8931" w:type="dxa"/>
          </w:tcPr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lastRenderedPageBreak/>
              <w:t>&lt;%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&lt;PersonnelForm&gt; list_p=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(List&lt;PersonnelForm&gt;)request.getAttribute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personnelQuery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&lt;CustomerForm&gt; list_c=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(List&lt;CustomerForm&gt;)request.getAttribute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u w:val="single"/>
              </w:rPr>
              <w:t>"customerQuery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list_p.size()&gt;0){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&lt;table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eigh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7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javascript:ShowTR(img_2,OpenRep2)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mg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mages/jia.gif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l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展开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mg_2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width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0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eigh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0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order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员工列表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OpenRep2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tyl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display:none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eigh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27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width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00%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order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ellspacing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ellpadding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=0;i&lt;list_p.size();i++){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ersonnelForm p=(PersonnelForm)list_p.get(i);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&amp;nbsp;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#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onclick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add('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.getEmail()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')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.getName()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a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r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1D05" w:rsidRPr="00CD7426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3828DC" w:rsidRPr="007C72DB" w:rsidRDefault="00401D05" w:rsidP="00401D0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ble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</w:tc>
      </w:tr>
    </w:tbl>
    <w:p w:rsidR="000F152E" w:rsidRDefault="000F152E" w:rsidP="006E3263">
      <w:pPr>
        <w:rPr>
          <w:rFonts w:hint="eastAsia"/>
          <w:sz w:val="24"/>
          <w:szCs w:val="24"/>
          <w:lang w:val="sv-SE"/>
        </w:rPr>
      </w:pPr>
    </w:p>
    <w:p w:rsidR="00531D0B" w:rsidRPr="000F152E" w:rsidRDefault="00531D0B" w:rsidP="006E3263">
      <w:pPr>
        <w:rPr>
          <w:rFonts w:asciiTheme="minorEastAsia" w:hAnsiTheme="minorEastAsia"/>
          <w:sz w:val="24"/>
          <w:szCs w:val="24"/>
          <w:lang w:val="sv-SE"/>
        </w:rPr>
      </w:pPr>
      <w:r w:rsidRPr="000F152E">
        <w:rPr>
          <w:rFonts w:ascii="宋体" w:eastAsia="宋体" w:hAnsi="宋体" w:cs="Times New Roman"/>
          <w:sz w:val="24"/>
          <w:szCs w:val="24"/>
        </w:rPr>
        <w:t>JS</w:t>
      </w:r>
      <w:r w:rsidR="006E3263" w:rsidRPr="000F152E">
        <w:rPr>
          <w:rFonts w:ascii="宋体" w:eastAsia="宋体" w:hAnsi="宋体" w:cs="Times New Roman" w:hint="eastAsia"/>
          <w:sz w:val="24"/>
          <w:szCs w:val="24"/>
        </w:rPr>
        <w:t>：</w:t>
      </w:r>
      <w:r w:rsidRPr="000F152E">
        <w:rPr>
          <w:rFonts w:ascii="宋体" w:eastAsia="宋体" w:hAnsi="宋体" w:cs="Times New Roman" w:hint="eastAsia"/>
          <w:sz w:val="24"/>
          <w:szCs w:val="24"/>
        </w:rPr>
        <w:t>显示联系人表。并实现当点击联系人姓名时，邮箱地址出现在收件人框中</w:t>
      </w:r>
      <w:r w:rsidRPr="000F152E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531D0B" w:rsidRPr="007C72DB" w:rsidTr="0016776A">
        <w:tc>
          <w:tcPr>
            <w:tcW w:w="8931" w:type="dxa"/>
          </w:tcPr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function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add(email){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i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(checkemail(email)){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检查邮箱格式是否合法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，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非法或空返回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false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>s=form1.addressee.value;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checkemail(s)){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rrS=s.split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lag=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D742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标记是否已经添加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=0;i&lt;arrS.length;i++){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rrS[i]==email){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CD742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判断该</w:t>
            </w:r>
            <w:r w:rsidRPr="00CD742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Email</w:t>
            </w:r>
            <w:r w:rsidRPr="00CD742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地址是否已经添加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lag=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!flag){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rm1.addressee.value=s+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email;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}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6E3263" w:rsidRPr="00CD7426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orm1.addressee.value=email;</w:t>
            </w:r>
          </w:p>
          <w:p w:rsidR="00531D0B" w:rsidRPr="007C72DB" w:rsidRDefault="006E3263" w:rsidP="006E326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}}</w:t>
            </w:r>
          </w:p>
        </w:tc>
      </w:tr>
    </w:tbl>
    <w:p w:rsidR="00C471CB" w:rsidRPr="007C72DB" w:rsidRDefault="00C471CB" w:rsidP="00C76550">
      <w:pPr>
        <w:rPr>
          <w:sz w:val="24"/>
          <w:szCs w:val="24"/>
        </w:rPr>
      </w:pPr>
    </w:p>
    <w:p w:rsidR="008E5F7A" w:rsidRPr="005652EF" w:rsidRDefault="007F3090" w:rsidP="005652EF">
      <w:pPr>
        <w:spacing w:line="360" w:lineRule="auto"/>
        <w:outlineLvl w:val="1"/>
        <w:rPr>
          <w:rFonts w:ascii="黑体" w:eastAsia="黑体" w:hAnsi="宋体" w:cs="Times New Roman"/>
          <w:sz w:val="28"/>
          <w:szCs w:val="28"/>
        </w:rPr>
      </w:pPr>
      <w:r w:rsidRPr="005652EF">
        <w:rPr>
          <w:rFonts w:ascii="黑体" w:eastAsia="黑体" w:hAnsi="宋体" w:cs="Times New Roman" w:hint="eastAsia"/>
          <w:sz w:val="28"/>
          <w:szCs w:val="28"/>
        </w:rPr>
        <w:lastRenderedPageBreak/>
        <w:t>5.3.7</w:t>
      </w:r>
      <w:r w:rsidR="008E5F7A" w:rsidRPr="005652EF">
        <w:rPr>
          <w:rFonts w:ascii="黑体" w:eastAsia="黑体" w:hAnsi="宋体" w:cs="Times New Roman" w:hint="eastAsia"/>
          <w:sz w:val="28"/>
          <w:szCs w:val="28"/>
        </w:rPr>
        <w:t>文件上传下载模块</w:t>
      </w:r>
    </w:p>
    <w:p w:rsidR="00A9534F" w:rsidRPr="005652EF" w:rsidRDefault="007F3090" w:rsidP="005652EF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5652EF">
        <w:rPr>
          <w:rFonts w:ascii="宋体" w:eastAsia="宋体" w:hAnsi="宋体" w:cs="Times New Roman" w:hint="eastAsia"/>
          <w:sz w:val="24"/>
          <w:szCs w:val="24"/>
        </w:rPr>
        <w:t>5.3.7.1</w:t>
      </w:r>
      <w:r w:rsidR="00A9534F" w:rsidRPr="005652EF">
        <w:rPr>
          <w:rFonts w:ascii="宋体" w:eastAsia="宋体" w:hAnsi="宋体" w:cs="Times New Roman" w:hint="eastAsia"/>
          <w:sz w:val="24"/>
          <w:szCs w:val="24"/>
        </w:rPr>
        <w:t>功能描述和流程设计</w:t>
      </w:r>
    </w:p>
    <w:p w:rsidR="004C10E3" w:rsidRPr="005652EF" w:rsidRDefault="004C10E3" w:rsidP="005652EF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5652EF">
        <w:rPr>
          <w:rFonts w:ascii="宋体" w:eastAsia="宋体" w:hAnsi="宋体" w:cs="Times New Roman" w:hint="eastAsia"/>
          <w:sz w:val="24"/>
          <w:szCs w:val="24"/>
        </w:rPr>
        <w:t>在这里使用commons-fileupload组件实现文件上传功能，用户可以在fileUp.jsp页面里选择要上传的文件，然后提交到Servlet(FIleUpload)中，并将上传的文件写入服务器的硬盘中和数据库中。</w:t>
      </w:r>
    </w:p>
    <w:p w:rsidR="00A9534F" w:rsidRPr="005652EF" w:rsidRDefault="007F3090" w:rsidP="005652EF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5652EF">
        <w:rPr>
          <w:rFonts w:ascii="宋体" w:eastAsia="宋体" w:hAnsi="宋体" w:cs="Times New Roman" w:hint="eastAsia"/>
          <w:sz w:val="24"/>
          <w:szCs w:val="24"/>
        </w:rPr>
        <w:t>5.3.7.2</w:t>
      </w:r>
      <w:r w:rsidR="00A9534F" w:rsidRPr="005652EF">
        <w:rPr>
          <w:rFonts w:ascii="宋体" w:eastAsia="宋体" w:hAnsi="宋体" w:cs="Times New Roman" w:hint="eastAsia"/>
          <w:sz w:val="24"/>
          <w:szCs w:val="24"/>
        </w:rPr>
        <w:t>界面设计</w:t>
      </w:r>
    </w:p>
    <w:p w:rsidR="00A9534F" w:rsidRPr="007C72DB" w:rsidRDefault="00A9534F">
      <w:pPr>
        <w:rPr>
          <w:sz w:val="24"/>
          <w:szCs w:val="24"/>
          <w:lang w:val="sv-SE"/>
        </w:rPr>
      </w:pPr>
    </w:p>
    <w:p w:rsidR="00A9534F" w:rsidRPr="005652EF" w:rsidRDefault="007F3090" w:rsidP="005652EF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5652EF">
        <w:rPr>
          <w:rFonts w:ascii="宋体" w:eastAsia="宋体" w:hAnsi="宋体" w:cs="Times New Roman" w:hint="eastAsia"/>
          <w:sz w:val="24"/>
          <w:szCs w:val="24"/>
        </w:rPr>
        <w:t>5.3.7.3</w:t>
      </w:r>
      <w:r w:rsidR="00A9534F" w:rsidRPr="005652EF">
        <w:rPr>
          <w:rFonts w:ascii="宋体" w:eastAsia="宋体" w:hAnsi="宋体" w:cs="Times New Roman" w:hint="eastAsia"/>
          <w:sz w:val="24"/>
          <w:szCs w:val="24"/>
        </w:rPr>
        <w:t>具体实现</w:t>
      </w:r>
    </w:p>
    <w:p w:rsidR="008C3D82" w:rsidRPr="005652EF" w:rsidRDefault="005652EF" w:rsidP="005652EF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JSP：</w:t>
      </w:r>
      <w:r w:rsidR="004C10E3" w:rsidRPr="005652EF">
        <w:rPr>
          <w:rFonts w:ascii="宋体" w:eastAsia="宋体" w:hAnsi="宋体" w:cs="Times New Roman" w:hint="eastAsia"/>
          <w:sz w:val="24"/>
          <w:szCs w:val="24"/>
        </w:rPr>
        <w:t>fileUp.jsp</w:t>
      </w:r>
      <w:r>
        <w:rPr>
          <w:rFonts w:ascii="宋体" w:eastAsia="宋体" w:hAnsi="宋体" w:cs="Times New Roman" w:hint="eastAsia"/>
          <w:sz w:val="24"/>
          <w:szCs w:val="24"/>
        </w:rPr>
        <w:t>进</w:t>
      </w:r>
      <w:r w:rsidR="008C3D82" w:rsidRPr="005652EF">
        <w:rPr>
          <w:rFonts w:ascii="宋体" w:eastAsia="宋体" w:hAnsi="宋体" w:cs="Times New Roman" w:hint="eastAsia"/>
          <w:sz w:val="24"/>
          <w:szCs w:val="24"/>
        </w:rPr>
        <w:t>入数据库中，弹出文件上传成功字样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8C3D82" w:rsidRPr="007C72DB" w:rsidTr="000F152E">
        <w:tc>
          <w:tcPr>
            <w:tcW w:w="8931" w:type="dxa"/>
          </w:tcPr>
          <w:p w:rsidR="008C3D82" w:rsidRDefault="008C3D82" w:rsidP="008C3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FORM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asePath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ervlet/fileUpload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PO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ultipart/form-data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C3D82" w:rsidRDefault="008C3D82" w:rsidP="008C3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文件：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C3D82" w:rsidRDefault="008C3D82" w:rsidP="008C3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ile1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ile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no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2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C3D82" w:rsidRPr="008C3D82" w:rsidRDefault="008C3D82" w:rsidP="008C3D8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ubmit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上传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ubmi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submi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D780B" w:rsidRPr="00CF21E5" w:rsidRDefault="005D780B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/>
          <w:sz w:val="24"/>
          <w:szCs w:val="24"/>
        </w:rPr>
        <w:t>S</w:t>
      </w:r>
      <w:r w:rsidRPr="00CF21E5">
        <w:rPr>
          <w:rFonts w:ascii="宋体" w:eastAsia="宋体" w:hAnsi="宋体" w:cs="Times New Roman" w:hint="eastAsia"/>
          <w:sz w:val="24"/>
          <w:szCs w:val="24"/>
        </w:rPr>
        <w:t>ervlet</w:t>
      </w:r>
      <w:r w:rsidR="00CF21E5">
        <w:rPr>
          <w:rFonts w:ascii="宋体" w:eastAsia="宋体" w:hAnsi="宋体" w:cs="Times New Roman" w:hint="eastAsia"/>
          <w:sz w:val="24"/>
          <w:szCs w:val="24"/>
        </w:rPr>
        <w:t>：</w:t>
      </w:r>
      <w:r w:rsidRPr="00CF21E5">
        <w:rPr>
          <w:rFonts w:ascii="宋体" w:eastAsia="宋体" w:hAnsi="宋体" w:cs="Times New Roman" w:hint="eastAsia"/>
          <w:sz w:val="24"/>
          <w:szCs w:val="24"/>
        </w:rPr>
        <w:t>先在init()中设定文件上传的路径地址，本来中dir=</w:t>
      </w:r>
      <w:r w:rsidRPr="00CF21E5">
        <w:rPr>
          <w:rFonts w:ascii="宋体" w:eastAsia="宋体" w:hAnsi="宋体" w:cs="Times New Roman"/>
          <w:sz w:val="24"/>
          <w:szCs w:val="24"/>
        </w:rPr>
        <w:t>””</w:t>
      </w:r>
      <w:r w:rsidRPr="00CF21E5">
        <w:rPr>
          <w:rFonts w:ascii="宋体" w:eastAsia="宋体" w:hAnsi="宋体" w:cs="Times New Roman" w:hint="eastAsia"/>
          <w:sz w:val="24"/>
          <w:szCs w:val="24"/>
        </w:rPr>
        <w:t>，再用</w:t>
      </w:r>
      <w:r w:rsidRPr="00CF21E5">
        <w:rPr>
          <w:rFonts w:ascii="宋体" w:eastAsia="宋体" w:hAnsi="宋体" w:cs="Times New Roman"/>
          <w:sz w:val="24"/>
          <w:szCs w:val="24"/>
        </w:rPr>
        <w:t>MultipartRequest</w:t>
      </w:r>
      <w:r w:rsidRPr="00CF21E5">
        <w:rPr>
          <w:rFonts w:ascii="宋体" w:eastAsia="宋体" w:hAnsi="宋体" w:cs="Times New Roman" w:hint="eastAsia"/>
          <w:sz w:val="24"/>
          <w:szCs w:val="24"/>
        </w:rPr>
        <w:t>实例化设定上传参数，然后传回所有文件输入类型的名称，用方法得上上传的文件的真正的文件名，fileName是文件输入类型的名称。</w:t>
      </w:r>
      <w:r w:rsidR="00A9534F" w:rsidRPr="00CF21E5">
        <w:rPr>
          <w:rFonts w:ascii="宋体" w:eastAsia="宋体" w:hAnsi="宋体" w:cs="Times New Roman" w:hint="eastAsia"/>
          <w:sz w:val="24"/>
          <w:szCs w:val="24"/>
        </w:rPr>
        <w:t>上传成功了，就在返回文件属性，存入数据库中，弹出文件上传成功字样。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1"/>
      </w:tblGrid>
      <w:tr w:rsidR="0016776A" w:rsidRPr="007C72DB" w:rsidTr="0016776A">
        <w:tc>
          <w:tcPr>
            <w:tcW w:w="8931" w:type="dxa"/>
          </w:tcPr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Post(HttpServletRequest request, HttpServletResponse response)</w:t>
            </w:r>
          </w:p>
          <w:p w:rsidR="0016776A" w:rsidRP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Exception, IOException {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d=(Integer)sess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16776A" w:rsidRPr="00CD587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  <w:r w:rsidR="00CD587A"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  <w:t xml:space="preserve">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ultipartRequest multi = 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ultipartRequest(request, 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irNam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0*1024*1024,</w:t>
            </w:r>
          </w:p>
          <w:p w:rsidR="0016776A" w:rsidRP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faultFileRenamePolicy()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Enumer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s = multi.getFileNames(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iles.hasMoreElements()) {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files.nextElement(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filename = multi.getFilesystemName(name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originalFilename = multi.getOriginalFileName(name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type = multi.getContentType(name);</w:t>
            </w:r>
          </w:p>
          <w:p w:rsidR="0016776A" w:rsidRPr="00CD587A" w:rsidRDefault="0016776A" w:rsidP="00CD587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ile f = multi.getFile(name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f !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          fileForm cF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Form(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F.setFname(filename);</w:t>
            </w:r>
          </w:p>
          <w:p w:rsidR="0016776A" w:rsidRDefault="0016776A" w:rsidP="004B2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F.setPid(id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DataSource ds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FileDAO fileDao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DAO(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itialContext ctx=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ialContext();</w:t>
            </w:r>
          </w:p>
          <w:p w:rsidR="0016776A" w:rsidRDefault="00730E6F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s=(DataSource)ctx.lookup(Constants.</w:t>
            </w:r>
            <w:r w:rsidR="0016776A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B_TOMCAT_CONTEXT</w:t>
            </w:r>
            <w:r w:rsid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6776A" w:rsidRPr="0016776A" w:rsidRDefault="0016776A" w:rsidP="004B2A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n = fileDao.insert(cF);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16776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 &gt; 0){</w:t>
            </w:r>
          </w:p>
          <w:p w:rsidR="0016776A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script language='javascript'&gt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6776A" w:rsidRPr="004B2A26" w:rsidRDefault="0016776A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ln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alert('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上传成功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);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</w:tc>
      </w:tr>
    </w:tbl>
    <w:p w:rsidR="005D780B" w:rsidRPr="007C72DB" w:rsidRDefault="005D780B">
      <w:pPr>
        <w:rPr>
          <w:sz w:val="24"/>
          <w:szCs w:val="24"/>
          <w:lang w:val="sv-SE"/>
        </w:rPr>
      </w:pPr>
    </w:p>
    <w:p w:rsidR="00A9534F" w:rsidRPr="00CF21E5" w:rsidRDefault="007F3090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5.3.7.4</w:t>
      </w:r>
      <w:r w:rsidR="00A9534F" w:rsidRPr="00CF21E5">
        <w:rPr>
          <w:rFonts w:ascii="宋体" w:eastAsia="宋体" w:hAnsi="宋体" w:cs="Times New Roman" w:hint="eastAsia"/>
          <w:sz w:val="24"/>
          <w:szCs w:val="24"/>
        </w:rPr>
        <w:t>难点</w:t>
      </w:r>
    </w:p>
    <w:p w:rsidR="00A9534F" w:rsidRPr="00CF21E5" w:rsidRDefault="00A953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路径乱码</w:t>
      </w:r>
    </w:p>
    <w:p w:rsidR="00A24044" w:rsidRPr="00CF21E5" w:rsidRDefault="00A24044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校友查询模块</w:t>
      </w:r>
    </w:p>
    <w:p w:rsidR="00A24044" w:rsidRPr="00CF21E5" w:rsidRDefault="00A24044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统计在线人数</w:t>
      </w:r>
    </w:p>
    <w:p w:rsidR="00251F71" w:rsidRPr="00CF21E5" w:rsidRDefault="00A24044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MD5加密算法</w:t>
      </w:r>
    </w:p>
    <w:p w:rsidR="008E5F7A" w:rsidRPr="00CF21E5" w:rsidRDefault="007F3090" w:rsidP="00CF21E5">
      <w:pPr>
        <w:spacing w:line="360" w:lineRule="auto"/>
        <w:outlineLvl w:val="1"/>
        <w:rPr>
          <w:rFonts w:ascii="黑体" w:eastAsia="黑体" w:hAnsi="宋体" w:cs="Times New Roman"/>
          <w:sz w:val="28"/>
          <w:szCs w:val="28"/>
        </w:rPr>
      </w:pPr>
      <w:r w:rsidRPr="00CF21E5">
        <w:rPr>
          <w:rFonts w:ascii="黑体" w:eastAsia="黑体" w:hAnsi="宋体" w:cs="Times New Roman" w:hint="eastAsia"/>
          <w:sz w:val="28"/>
          <w:szCs w:val="28"/>
        </w:rPr>
        <w:t>5.3.8</w:t>
      </w:r>
      <w:r w:rsidR="008E5F7A" w:rsidRPr="00CF21E5">
        <w:rPr>
          <w:rFonts w:ascii="黑体" w:eastAsia="黑体" w:hAnsi="宋体" w:cs="Times New Roman" w:hint="eastAsia"/>
          <w:sz w:val="28"/>
          <w:szCs w:val="28"/>
        </w:rPr>
        <w:t>通知管理模块</w:t>
      </w:r>
    </w:p>
    <w:p w:rsidR="00A9534F" w:rsidRPr="00CF21E5" w:rsidRDefault="007F3090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5.3.8</w:t>
      </w:r>
      <w:r w:rsidR="00A9534F" w:rsidRPr="00CF21E5">
        <w:rPr>
          <w:rFonts w:ascii="宋体" w:eastAsia="宋体" w:hAnsi="宋体" w:cs="Times New Roman" w:hint="eastAsia"/>
          <w:sz w:val="24"/>
          <w:szCs w:val="24"/>
        </w:rPr>
        <w:t>.1功能描述与流程设计</w:t>
      </w:r>
    </w:p>
    <w:p w:rsidR="00A9534F" w:rsidRPr="00CF21E5" w:rsidRDefault="00A953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此功能为添加、删除、更新用户和查看通知，回复通知，查看未读通知，查看通知的阅读量和未读某条通知职工的列表。</w:t>
      </w:r>
    </w:p>
    <w:p w:rsidR="00A9534F" w:rsidRPr="00CF21E5" w:rsidRDefault="00F32E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添加：职工</w:t>
      </w:r>
      <w:r w:rsidR="00A9534F" w:rsidRPr="00CF21E5">
        <w:rPr>
          <w:rFonts w:ascii="宋体" w:eastAsia="宋体" w:hAnsi="宋体" w:cs="Times New Roman" w:hint="eastAsia"/>
          <w:sz w:val="24"/>
          <w:szCs w:val="24"/>
        </w:rPr>
        <w:t>可以增加</w:t>
      </w:r>
      <w:r w:rsidRPr="00CF21E5">
        <w:rPr>
          <w:rFonts w:ascii="宋体" w:eastAsia="宋体" w:hAnsi="宋体" w:cs="Times New Roman" w:hint="eastAsia"/>
          <w:sz w:val="24"/>
          <w:szCs w:val="24"/>
        </w:rPr>
        <w:t>通知，通知标题</w:t>
      </w:r>
      <w:r w:rsidR="00A9534F" w:rsidRPr="00CF21E5">
        <w:rPr>
          <w:rFonts w:ascii="宋体" w:eastAsia="宋体" w:hAnsi="宋体" w:cs="Times New Roman" w:hint="eastAsia"/>
          <w:sz w:val="24"/>
          <w:szCs w:val="24"/>
        </w:rPr>
        <w:t>必填</w:t>
      </w:r>
      <w:r w:rsidRPr="00CF21E5">
        <w:rPr>
          <w:rFonts w:ascii="宋体" w:eastAsia="宋体" w:hAnsi="宋体" w:cs="Times New Roman" w:hint="eastAsia"/>
          <w:sz w:val="24"/>
          <w:szCs w:val="24"/>
        </w:rPr>
        <w:t>，日期，内容可以为空</w:t>
      </w:r>
      <w:r w:rsidR="00A9534F" w:rsidRPr="00CF21E5">
        <w:rPr>
          <w:rFonts w:ascii="宋体" w:eastAsia="宋体" w:hAnsi="宋体" w:cs="Times New Roman" w:hint="eastAsia"/>
          <w:sz w:val="24"/>
          <w:szCs w:val="24"/>
        </w:rPr>
        <w:t>，</w:t>
      </w:r>
      <w:r w:rsidRPr="00CF21E5">
        <w:rPr>
          <w:rFonts w:ascii="宋体" w:eastAsia="宋体" w:hAnsi="宋体" w:cs="Times New Roman" w:hint="eastAsia"/>
          <w:sz w:val="24"/>
          <w:szCs w:val="24"/>
        </w:rPr>
        <w:t>时间可以是默认的系统时间</w:t>
      </w:r>
      <w:r w:rsidR="00A9534F" w:rsidRPr="00CF21E5">
        <w:rPr>
          <w:rFonts w:ascii="宋体" w:eastAsia="宋体" w:hAnsi="宋体" w:cs="Times New Roman" w:hint="eastAsia"/>
          <w:sz w:val="24"/>
          <w:szCs w:val="24"/>
        </w:rPr>
        <w:t>。</w:t>
      </w:r>
      <w:r w:rsidRPr="00CF21E5">
        <w:rPr>
          <w:rFonts w:ascii="宋体" w:eastAsia="宋体" w:hAnsi="宋体" w:cs="Times New Roman" w:hint="eastAsia"/>
          <w:sz w:val="24"/>
          <w:szCs w:val="24"/>
        </w:rPr>
        <w:t>通知内容包括：通知标题，通知内容，通知发布日期和时间</w:t>
      </w:r>
    </w:p>
    <w:p w:rsidR="00A9534F" w:rsidRPr="00CF21E5" w:rsidRDefault="00A953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更新：管理员</w:t>
      </w:r>
      <w:r w:rsidR="00F32E4F" w:rsidRPr="00CF21E5">
        <w:rPr>
          <w:rFonts w:ascii="宋体" w:eastAsia="宋体" w:hAnsi="宋体" w:cs="Times New Roman" w:hint="eastAsia"/>
          <w:sz w:val="24"/>
          <w:szCs w:val="24"/>
        </w:rPr>
        <w:t>和添加这条通知的职工可修改通知，所以管理员可修改</w:t>
      </w:r>
      <w:r w:rsidRPr="00CF21E5">
        <w:rPr>
          <w:rFonts w:ascii="宋体" w:eastAsia="宋体" w:hAnsi="宋体" w:cs="Times New Roman" w:hint="eastAsia"/>
          <w:sz w:val="24"/>
          <w:szCs w:val="24"/>
        </w:rPr>
        <w:t>所有</w:t>
      </w:r>
      <w:r w:rsidR="00F32E4F" w:rsidRPr="00CF21E5">
        <w:rPr>
          <w:rFonts w:ascii="宋体" w:eastAsia="宋体" w:hAnsi="宋体" w:cs="Times New Roman" w:hint="eastAsia"/>
          <w:sz w:val="24"/>
          <w:szCs w:val="24"/>
        </w:rPr>
        <w:t>通知。</w:t>
      </w:r>
    </w:p>
    <w:p w:rsidR="00A9534F" w:rsidRPr="00CF21E5" w:rsidRDefault="00A953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删除：管理员</w:t>
      </w:r>
      <w:r w:rsidR="00F32E4F" w:rsidRPr="00CF21E5">
        <w:rPr>
          <w:rFonts w:ascii="宋体" w:eastAsia="宋体" w:hAnsi="宋体" w:cs="Times New Roman" w:hint="eastAsia"/>
          <w:sz w:val="24"/>
          <w:szCs w:val="24"/>
        </w:rPr>
        <w:t>和添加这条通知的职工</w:t>
      </w:r>
      <w:r w:rsidRPr="00CF21E5">
        <w:rPr>
          <w:rFonts w:ascii="宋体" w:eastAsia="宋体" w:hAnsi="宋体" w:cs="Times New Roman" w:hint="eastAsia"/>
          <w:sz w:val="24"/>
          <w:szCs w:val="24"/>
        </w:rPr>
        <w:t>可以删除</w:t>
      </w:r>
      <w:r w:rsidR="00F32E4F" w:rsidRPr="00CF21E5">
        <w:rPr>
          <w:rFonts w:ascii="宋体" w:eastAsia="宋体" w:hAnsi="宋体" w:cs="Times New Roman" w:hint="eastAsia"/>
          <w:sz w:val="24"/>
          <w:szCs w:val="24"/>
        </w:rPr>
        <w:t>通知，所以管理员可以删除所有通知</w:t>
      </w:r>
      <w:r w:rsidRPr="00CF21E5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A9534F" w:rsidRPr="00CF21E5" w:rsidRDefault="00A953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未读通知</w:t>
      </w:r>
      <w:r w:rsidR="00F32E4F" w:rsidRPr="00CF21E5">
        <w:rPr>
          <w:rFonts w:ascii="宋体" w:eastAsia="宋体" w:hAnsi="宋体" w:cs="Times New Roman" w:hint="eastAsia"/>
          <w:sz w:val="24"/>
          <w:szCs w:val="24"/>
        </w:rPr>
        <w:t>查看：任何职工若查看通知的详细内容，未读列表该记录消失。通知的创建职工默认已读此条通知。</w:t>
      </w:r>
    </w:p>
    <w:p w:rsidR="00F32E4F" w:rsidRPr="00CF21E5" w:rsidRDefault="00F32E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查看通知的阅读量和未读该通知的职工列表：管理员在查看全部通知的页面可以查看通知的阅读量，点击这个数字，跳转到未读该通知的职工信息列表。</w:t>
      </w:r>
    </w:p>
    <w:p w:rsidR="00F32E4F" w:rsidRPr="00CF21E5" w:rsidRDefault="00F32E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回复通知：任何职工可以对某条通知回复，回复的标题必填，内容 可以为空。回复内容包括回复标题，回复内容，和回复时间，其中回复时间为当前时间。</w:t>
      </w:r>
    </w:p>
    <w:p w:rsidR="00F32E4F" w:rsidRPr="00CF21E5" w:rsidRDefault="00F32E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流程设计</w:t>
      </w:r>
    </w:p>
    <w:p w:rsidR="00F32E4F" w:rsidRPr="00CF21E5" w:rsidRDefault="00F32E4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F32E4F" w:rsidRPr="00CF21E5" w:rsidRDefault="007F3090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lastRenderedPageBreak/>
        <w:t>5.3.8.2</w:t>
      </w:r>
      <w:r w:rsidR="00F32E4F" w:rsidRPr="00CF21E5">
        <w:rPr>
          <w:rFonts w:ascii="宋体" w:eastAsia="宋体" w:hAnsi="宋体" w:cs="Times New Roman" w:hint="eastAsia"/>
          <w:sz w:val="24"/>
          <w:szCs w:val="24"/>
        </w:rPr>
        <w:t>界面设计：</w:t>
      </w:r>
    </w:p>
    <w:p w:rsidR="00A90AEB" w:rsidRPr="00CF21E5" w:rsidRDefault="00A90AEB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7F3090" w:rsidRPr="00CF21E5" w:rsidRDefault="007F3090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5.3.8.3实现思路</w:t>
      </w:r>
    </w:p>
    <w:p w:rsidR="00F32E4F" w:rsidRPr="00CF21E5" w:rsidRDefault="006E3263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关于 通知的增加、删除和更细，在前</w:t>
      </w:r>
      <w:r w:rsidR="00926ADA" w:rsidRPr="00CF21E5">
        <w:rPr>
          <w:rFonts w:ascii="宋体" w:eastAsia="宋体" w:hAnsi="宋体" w:cs="Times New Roman" w:hint="eastAsia"/>
          <w:sz w:val="24"/>
          <w:szCs w:val="24"/>
        </w:rPr>
        <w:t>文中做了详细的解释。具体阐解未读通知提醒、阅读量和通知回复。</w:t>
      </w:r>
    </w:p>
    <w:p w:rsidR="000D296F" w:rsidRPr="00CF21E5" w:rsidRDefault="000D296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未读通知提醒message</w:t>
      </w:r>
      <w:r w:rsidRPr="00CF21E5">
        <w:rPr>
          <w:rFonts w:ascii="宋体" w:eastAsia="宋体" w:hAnsi="宋体" w:cs="Times New Roman"/>
          <w:sz w:val="24"/>
          <w:szCs w:val="24"/>
        </w:rPr>
        <w:t>_unread.jsp</w:t>
      </w:r>
      <w:r w:rsidR="007F3090" w:rsidRPr="00CF21E5">
        <w:rPr>
          <w:rFonts w:ascii="宋体" w:eastAsia="宋体" w:hAnsi="宋体" w:cs="Times New Roman" w:hint="eastAsia"/>
          <w:sz w:val="24"/>
          <w:szCs w:val="24"/>
        </w:rPr>
        <w:t>的实现思路</w:t>
      </w:r>
    </w:p>
    <w:p w:rsidR="008341B4" w:rsidRPr="00CF21E5" w:rsidRDefault="000D296F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创建一张</w:t>
      </w:r>
      <w:r w:rsidR="00892AB2" w:rsidRPr="00CF21E5">
        <w:rPr>
          <w:rFonts w:ascii="宋体" w:eastAsia="宋体" w:hAnsi="宋体" w:cs="Times New Roman" w:hint="eastAsia"/>
          <w:sz w:val="24"/>
          <w:szCs w:val="24"/>
        </w:rPr>
        <w:t>访问</w:t>
      </w:r>
      <w:r w:rsidRPr="00CF21E5">
        <w:rPr>
          <w:rFonts w:ascii="宋体" w:eastAsia="宋体" w:hAnsi="宋体" w:cs="Times New Roman" w:hint="eastAsia"/>
          <w:sz w:val="24"/>
          <w:szCs w:val="24"/>
        </w:rPr>
        <w:t>联系数据表(visit)，</w:t>
      </w:r>
      <w:r w:rsidR="00892AB2" w:rsidRPr="00CF21E5">
        <w:rPr>
          <w:rFonts w:ascii="宋体" w:eastAsia="宋体" w:hAnsi="宋体" w:cs="Times New Roman" w:hint="eastAsia"/>
          <w:sz w:val="24"/>
          <w:szCs w:val="24"/>
        </w:rPr>
        <w:t>表内存放用户ID，通知ID，已读标记（1是已读，0是未读）。</w:t>
      </w:r>
    </w:p>
    <w:p w:rsidR="000D296F" w:rsidRPr="00CF21E5" w:rsidRDefault="00680878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首先初始化访问</w:t>
      </w:r>
      <w:r w:rsidR="00892AB2" w:rsidRPr="00CF21E5">
        <w:rPr>
          <w:rFonts w:ascii="宋体" w:eastAsia="宋体" w:hAnsi="宋体" w:cs="Times New Roman" w:hint="eastAsia"/>
          <w:sz w:val="24"/>
          <w:szCs w:val="24"/>
        </w:rPr>
        <w:t>联系数据表，一是每创建一个新用户的同时，创建1*n条访问联系</w:t>
      </w:r>
      <w:r w:rsidR="008341B4" w:rsidRPr="00CF21E5">
        <w:rPr>
          <w:rFonts w:ascii="宋体" w:eastAsia="宋体" w:hAnsi="宋体" w:cs="Times New Roman" w:hint="eastAsia"/>
          <w:sz w:val="24"/>
          <w:szCs w:val="24"/>
        </w:rPr>
        <w:t>数据</w:t>
      </w:r>
      <w:r w:rsidR="00892AB2" w:rsidRPr="00CF21E5">
        <w:rPr>
          <w:rFonts w:ascii="宋体" w:eastAsia="宋体" w:hAnsi="宋体" w:cs="Times New Roman" w:hint="eastAsia"/>
          <w:sz w:val="24"/>
          <w:szCs w:val="24"/>
        </w:rPr>
        <w:t>记录</w:t>
      </w:r>
      <w:r w:rsidR="008341B4" w:rsidRPr="00CF21E5">
        <w:rPr>
          <w:rFonts w:ascii="宋体" w:eastAsia="宋体" w:hAnsi="宋体" w:cs="Times New Roman" w:hint="eastAsia"/>
          <w:sz w:val="24"/>
          <w:szCs w:val="24"/>
        </w:rPr>
        <w:t>(n是通知的总条数)</w:t>
      </w:r>
      <w:r w:rsidR="00892AB2" w:rsidRPr="00CF21E5">
        <w:rPr>
          <w:rFonts w:ascii="宋体" w:eastAsia="宋体" w:hAnsi="宋体" w:cs="Times New Roman" w:hint="eastAsia"/>
          <w:sz w:val="24"/>
          <w:szCs w:val="24"/>
        </w:rPr>
        <w:t>，并且每条记录的isread值为0，即（</w:t>
      </w:r>
      <w:r w:rsidR="008341B4" w:rsidRPr="00CF21E5">
        <w:rPr>
          <w:rFonts w:ascii="宋体" w:eastAsia="宋体" w:hAnsi="宋体" w:cs="Times New Roman" w:hint="eastAsia"/>
          <w:sz w:val="24"/>
          <w:szCs w:val="24"/>
        </w:rPr>
        <w:t>ID，用户ID(userID)</w:t>
      </w:r>
      <w:r w:rsidR="00892AB2" w:rsidRPr="00CF21E5">
        <w:rPr>
          <w:rFonts w:ascii="宋体" w:eastAsia="宋体" w:hAnsi="宋体" w:cs="Times New Roman" w:hint="eastAsia"/>
          <w:sz w:val="24"/>
          <w:szCs w:val="24"/>
        </w:rPr>
        <w:t>，</w:t>
      </w:r>
      <w:r w:rsidR="008341B4" w:rsidRPr="00CF21E5">
        <w:rPr>
          <w:rFonts w:ascii="宋体" w:eastAsia="宋体" w:hAnsi="宋体" w:cs="Times New Roman" w:hint="eastAsia"/>
          <w:sz w:val="24"/>
          <w:szCs w:val="24"/>
        </w:rPr>
        <w:t>通知ID(1~n), isread(0)</w:t>
      </w:r>
      <w:r w:rsidR="00892AB2" w:rsidRPr="00CF21E5">
        <w:rPr>
          <w:rFonts w:ascii="宋体" w:eastAsia="宋体" w:hAnsi="宋体" w:cs="Times New Roman" w:hint="eastAsia"/>
          <w:sz w:val="24"/>
          <w:szCs w:val="24"/>
        </w:rPr>
        <w:t>）。</w:t>
      </w:r>
      <w:r w:rsidR="008341B4" w:rsidRPr="00CF21E5">
        <w:rPr>
          <w:rFonts w:ascii="宋体" w:eastAsia="宋体" w:hAnsi="宋体" w:cs="Times New Roman" w:hint="eastAsia"/>
          <w:sz w:val="24"/>
          <w:szCs w:val="24"/>
        </w:rPr>
        <w:t>二是每创建一个通知的同时，创建1*m条访问联系数据表记录</w:t>
      </w:r>
      <w:r w:rsidR="008341B4" w:rsidRPr="00CF21E5">
        <w:rPr>
          <w:rFonts w:ascii="宋体" w:eastAsia="宋体" w:hAnsi="宋体" w:cs="Times New Roman"/>
          <w:sz w:val="24"/>
          <w:szCs w:val="24"/>
        </w:rPr>
        <w:t>(m</w:t>
      </w:r>
      <w:r w:rsidR="008341B4" w:rsidRPr="00CF21E5">
        <w:rPr>
          <w:rFonts w:ascii="宋体" w:eastAsia="宋体" w:hAnsi="宋体" w:cs="Times New Roman" w:hint="eastAsia"/>
          <w:sz w:val="24"/>
          <w:szCs w:val="24"/>
        </w:rPr>
        <w:t>是用户的总个数</w:t>
      </w:r>
      <w:r w:rsidR="008341B4" w:rsidRPr="00CF21E5">
        <w:rPr>
          <w:rFonts w:ascii="宋体" w:eastAsia="宋体" w:hAnsi="宋体" w:cs="Times New Roman"/>
          <w:sz w:val="24"/>
          <w:szCs w:val="24"/>
        </w:rPr>
        <w:t>)</w:t>
      </w:r>
      <w:r w:rsidR="008341B4" w:rsidRPr="00CF21E5">
        <w:rPr>
          <w:rFonts w:ascii="宋体" w:eastAsia="宋体" w:hAnsi="宋体" w:cs="Times New Roman" w:hint="eastAsia"/>
          <w:sz w:val="24"/>
          <w:szCs w:val="24"/>
        </w:rPr>
        <w:t>，并且每条记录的isread值为0，即（ID，用户ID(1~m)，通知ID(messageID), isread(0)）。</w:t>
      </w:r>
    </w:p>
    <w:p w:rsidR="00EE783E" w:rsidRPr="00CF21E5" w:rsidRDefault="00EE783E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然后，用户进入look.jsp，即用户玷辱查看通知的详细信息，isread被更新为1。</w:t>
      </w:r>
    </w:p>
    <w:p w:rsidR="00680878" w:rsidRPr="00CF21E5" w:rsidRDefault="007F3090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5.3.8.4</w:t>
      </w:r>
      <w:r w:rsidR="00680878" w:rsidRPr="00CF21E5">
        <w:rPr>
          <w:rFonts w:ascii="宋体" w:eastAsia="宋体" w:hAnsi="宋体" w:cs="Times New Roman" w:hint="eastAsia"/>
          <w:sz w:val="24"/>
          <w:szCs w:val="24"/>
        </w:rPr>
        <w:t>具体实现：</w:t>
      </w:r>
    </w:p>
    <w:p w:rsidR="00680878" w:rsidRPr="00CF21E5" w:rsidRDefault="00680878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初始化访问联系数据表。</w:t>
      </w:r>
      <w:r w:rsidR="00B10271" w:rsidRPr="00CF21E5">
        <w:rPr>
          <w:rFonts w:ascii="宋体" w:eastAsia="宋体" w:hAnsi="宋体" w:cs="Times New Roman" w:hint="eastAsia"/>
          <w:sz w:val="24"/>
          <w:szCs w:val="24"/>
        </w:rPr>
        <w:t>每创建一个用户后和创建以</w:t>
      </w:r>
      <w:r w:rsidR="00BB2712" w:rsidRPr="00CF21E5">
        <w:rPr>
          <w:rFonts w:ascii="宋体" w:eastAsia="宋体" w:hAnsi="宋体" w:cs="Times New Roman" w:hint="eastAsia"/>
          <w:sz w:val="24"/>
          <w:szCs w:val="24"/>
        </w:rPr>
        <w:t>一</w:t>
      </w:r>
      <w:r w:rsidR="00B10271" w:rsidRPr="00CF21E5">
        <w:rPr>
          <w:rFonts w:ascii="宋体" w:eastAsia="宋体" w:hAnsi="宋体" w:cs="Times New Roman" w:hint="eastAsia"/>
          <w:sz w:val="24"/>
          <w:szCs w:val="24"/>
        </w:rPr>
        <w:t>个通知后，</w:t>
      </w:r>
      <w:r w:rsidR="00BB2712" w:rsidRPr="00CF21E5">
        <w:rPr>
          <w:rFonts w:ascii="宋体" w:eastAsia="宋体" w:hAnsi="宋体" w:cs="Times New Roman" w:hint="eastAsia"/>
          <w:sz w:val="24"/>
          <w:szCs w:val="24"/>
        </w:rPr>
        <w:t>都要</w:t>
      </w:r>
      <w:r w:rsidR="00B10271" w:rsidRPr="00CF21E5">
        <w:rPr>
          <w:rFonts w:ascii="宋体" w:eastAsia="宋体" w:hAnsi="宋体" w:cs="Times New Roman" w:hint="eastAsia"/>
          <w:sz w:val="24"/>
          <w:szCs w:val="24"/>
        </w:rPr>
        <w:t>初始化</w:t>
      </w:r>
      <w:r w:rsidR="00BB2712" w:rsidRPr="00CF21E5">
        <w:rPr>
          <w:rFonts w:ascii="宋体" w:eastAsia="宋体" w:hAnsi="宋体" w:cs="Times New Roman" w:hint="eastAsia"/>
          <w:sz w:val="24"/>
          <w:szCs w:val="24"/>
        </w:rPr>
        <w:t>访问联系数据表。以</w:t>
      </w:r>
      <w:r w:rsidR="00B10271" w:rsidRPr="00CF21E5">
        <w:rPr>
          <w:rFonts w:ascii="宋体" w:eastAsia="宋体" w:hAnsi="宋体" w:cs="Times New Roman" w:hint="eastAsia"/>
          <w:sz w:val="24"/>
          <w:szCs w:val="24"/>
        </w:rPr>
        <w:t>每创建一个</w:t>
      </w:r>
      <w:r w:rsidR="00BB2712" w:rsidRPr="00CF21E5">
        <w:rPr>
          <w:rFonts w:ascii="宋体" w:eastAsia="宋体" w:hAnsi="宋体" w:cs="Times New Roman" w:hint="eastAsia"/>
          <w:sz w:val="24"/>
          <w:szCs w:val="24"/>
        </w:rPr>
        <w:t>新用户后初始化为例</w:t>
      </w:r>
      <w:r w:rsidR="00B10271" w:rsidRPr="00CF21E5">
        <w:rPr>
          <w:rFonts w:ascii="宋体" w:eastAsia="宋体" w:hAnsi="宋体" w:cs="Times New Roman" w:hint="eastAsia"/>
          <w:sz w:val="24"/>
          <w:szCs w:val="24"/>
        </w:rPr>
        <w:t>：</w:t>
      </w:r>
      <w:r w:rsidR="000D2EB2" w:rsidRPr="00CF21E5">
        <w:rPr>
          <w:rFonts w:ascii="宋体" w:eastAsia="宋体" w:hAnsi="宋体" w:cs="Times New Roman" w:hint="eastAsia"/>
          <w:sz w:val="24"/>
          <w:szCs w:val="24"/>
        </w:rPr>
        <w:t>首先</w:t>
      </w:r>
      <w:r w:rsidR="00B10271" w:rsidRPr="00CF21E5">
        <w:rPr>
          <w:rFonts w:ascii="宋体" w:eastAsia="宋体" w:hAnsi="宋体" w:cs="Times New Roman" w:hint="eastAsia"/>
          <w:sz w:val="24"/>
          <w:szCs w:val="24"/>
        </w:rPr>
        <w:t>添加成功用户后，</w:t>
      </w:r>
      <w:r w:rsidR="00943B9E" w:rsidRPr="00CF21E5">
        <w:rPr>
          <w:rFonts w:ascii="宋体" w:eastAsia="宋体" w:hAnsi="宋体" w:cs="Times New Roman" w:hint="eastAsia"/>
          <w:sz w:val="24"/>
          <w:szCs w:val="24"/>
        </w:rPr>
        <w:t>在</w:t>
      </w:r>
      <w:r w:rsidRPr="00CF21E5">
        <w:rPr>
          <w:rFonts w:ascii="宋体" w:eastAsia="宋体" w:hAnsi="宋体" w:cs="Times New Roman" w:hint="eastAsia"/>
          <w:sz w:val="24"/>
          <w:szCs w:val="24"/>
        </w:rPr>
        <w:t>PersonnelAction.java中，将用户添加成功后</w:t>
      </w:r>
      <w:r w:rsidR="00B10271" w:rsidRPr="00CF21E5">
        <w:rPr>
          <w:rFonts w:ascii="宋体" w:eastAsia="宋体" w:hAnsi="宋体" w:cs="Times New Roman" w:hint="eastAsia"/>
          <w:sz w:val="24"/>
          <w:szCs w:val="24"/>
        </w:rPr>
        <w:t>，初始化访问联系数据表。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</w:tblGrid>
      <w:tr w:rsidR="00680878" w:rsidRPr="007C72DB" w:rsidTr="00BB2712">
        <w:tc>
          <w:tcPr>
            <w:tcW w:w="8364" w:type="dxa"/>
          </w:tcPr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in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ret = </w:t>
            </w:r>
            <w:r w:rsidRPr="00CD742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lang w:val="sv-SE"/>
              </w:rPr>
              <w:t>personnelDAO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.insert(personnelForm)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   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if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(ret == 1) {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="00D544D5"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ret</w:t>
            </w:r>
            <w:r w:rsidR="00D544D5" w:rsidRPr="00CD7426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  <w:lang w:val="sv-SE"/>
              </w:rPr>
              <w:t>==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1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是插入数据库成功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，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添加用户成功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>VisitDAO visitDao=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ew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VisitDAO()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>Message message=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ull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  <w:lang w:val="sv-SE"/>
              </w:rPr>
              <w:t>Lis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list=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ew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MessageDAO().listMessage();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  <w:lang w:val="sv-SE"/>
              </w:rPr>
              <w:t>//</w:t>
            </w:r>
            <w:r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获得所有通知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for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(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in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i=0;i&lt;list.size();i++){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  <w:t>Visit visit=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lang w:val="sv-SE"/>
              </w:rPr>
              <w:t>new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Visit()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essage=(Message) list.get(i)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isit.setMid(message.getId())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isit.setUid(</w:t>
            </w:r>
            <w:r w:rsidRPr="00CD742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ersonnelDAO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indItId(personnelForm))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isit.setIsRead(0);</w:t>
            </w:r>
          </w:p>
          <w:p w:rsidR="00680878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visitDao.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addMessag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visit);</w:t>
            </w:r>
            <w:r w:rsidR="002866BD"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//</w:t>
            </w:r>
            <w:r w:rsidR="002866BD" w:rsidRPr="00CD7426"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  <w:t>将访问记录的初始化插入数据库</w:t>
            </w:r>
          </w:p>
          <w:p w:rsidR="00BB2712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10271" w:rsidRPr="00CD7426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pping.findForward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personnelAdd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10271" w:rsidRPr="007C72DB" w:rsidRDefault="00680878" w:rsidP="006808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331B70" w:rsidRPr="00CF21E5" w:rsidRDefault="00331B70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</w:p>
    <w:p w:rsidR="00331B70" w:rsidRPr="00CF21E5" w:rsidRDefault="00331B70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CF21E5">
        <w:rPr>
          <w:rFonts w:ascii="宋体" w:eastAsia="宋体" w:hAnsi="宋体" w:cs="Times New Roman" w:hint="eastAsia"/>
          <w:sz w:val="24"/>
          <w:szCs w:val="24"/>
        </w:rPr>
        <w:t>DAO：未读通知的列表查询：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</w:tblGrid>
      <w:tr w:rsidR="00331B70" w:rsidRPr="007C72DB" w:rsidTr="0016776A">
        <w:tc>
          <w:tcPr>
            <w:tcW w:w="8364" w:type="dxa"/>
          </w:tcPr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Visit&gt; unVisitMessageList(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id){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nnection conn=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nDB().getConnection();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shd w:val="pct15" w:color="auto" w:fill="FFFFFF"/>
              </w:rPr>
              <w:t>String sql=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shd w:val="pct15" w:color="auto" w:fill="FFFFFF"/>
              </w:rPr>
              <w:t>"select * from visit where userid=? and isread=?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shd w:val="pct15" w:color="auto" w:fill="FFFFFF"/>
              </w:rPr>
              <w:t>;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shd w:val="pct15" w:color="auto" w:fill="FFFFFF"/>
              </w:rPr>
              <w:tab/>
              <w:t>Object[] obj={uid,0};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List&lt;Visit&gt; list = 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list=(List&lt;Visit&gt;)</w:t>
            </w:r>
            <w:r w:rsidRPr="00CD7426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u w:val="single"/>
              </w:rPr>
              <w:t>runner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.</w:t>
            </w:r>
            <w:r w:rsidRPr="00CD7426">
              <w:rPr>
                <w:rFonts w:ascii="Courier New" w:hAnsi="Courier New" w:cs="Courier New" w:hint="eastAsia"/>
                <w:strike/>
                <w:color w:val="000000"/>
                <w:kern w:val="0"/>
                <w:sz w:val="20"/>
                <w:szCs w:val="20"/>
                <w:u w:val="single"/>
              </w:rPr>
              <w:t>query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(conn, sql, obj,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new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BeanListHandler&lt;Visit&gt;(Visit.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class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))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QLException e) {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e.printStackTrace();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31B70" w:rsidRPr="00CD7426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;</w:t>
            </w:r>
          </w:p>
          <w:p w:rsidR="00331B70" w:rsidRPr="007C72DB" w:rsidRDefault="00331B70" w:rsidP="00331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331B70" w:rsidRPr="007C72DB" w:rsidRDefault="00331B70" w:rsidP="00A24044">
      <w:pPr>
        <w:rPr>
          <w:sz w:val="24"/>
          <w:szCs w:val="24"/>
          <w:lang w:val="sv-SE"/>
        </w:rPr>
      </w:pPr>
    </w:p>
    <w:p w:rsidR="00331B70" w:rsidRPr="00F83BF2" w:rsidRDefault="007F3090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5.3.8.5</w:t>
      </w:r>
      <w:r w:rsidR="00331B70" w:rsidRPr="00F83BF2">
        <w:rPr>
          <w:rFonts w:ascii="宋体" w:eastAsia="宋体" w:hAnsi="宋体" w:cs="Times New Roman" w:hint="eastAsia"/>
          <w:sz w:val="24"/>
          <w:szCs w:val="24"/>
        </w:rPr>
        <w:t>难点</w:t>
      </w:r>
      <w:r w:rsidRPr="00F83BF2">
        <w:rPr>
          <w:rFonts w:ascii="宋体" w:eastAsia="宋体" w:hAnsi="宋体" w:cs="Times New Roman" w:hint="eastAsia"/>
          <w:sz w:val="24"/>
          <w:szCs w:val="24"/>
        </w:rPr>
        <w:t>一、</w:t>
      </w:r>
      <w:r w:rsidR="00331B70" w:rsidRPr="00F83BF2">
        <w:rPr>
          <w:rFonts w:ascii="宋体" w:eastAsia="宋体" w:hAnsi="宋体" w:cs="Times New Roman" w:hint="eastAsia"/>
          <w:sz w:val="24"/>
          <w:szCs w:val="24"/>
        </w:rPr>
        <w:t>文本编辑器：</w:t>
      </w:r>
      <w:r w:rsidR="00DC7B5C" w:rsidRPr="00F83BF2">
        <w:rPr>
          <w:rFonts w:ascii="宋体" w:eastAsia="宋体" w:hAnsi="宋体" w:cs="Times New Roman" w:hint="eastAsia"/>
          <w:sz w:val="24"/>
          <w:szCs w:val="24"/>
        </w:rPr>
        <w:t>FckE</w:t>
      </w:r>
      <w:r w:rsidR="00331B70" w:rsidRPr="00F83BF2">
        <w:rPr>
          <w:rFonts w:ascii="宋体" w:eastAsia="宋体" w:hAnsi="宋体" w:cs="Times New Roman" w:hint="eastAsia"/>
          <w:sz w:val="24"/>
          <w:szCs w:val="24"/>
        </w:rPr>
        <w:t>ditor</w:t>
      </w:r>
    </w:p>
    <w:p w:rsidR="00DC7B5C" w:rsidRPr="00F83BF2" w:rsidRDefault="00DC7B5C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FckEditor是众多优秀HTML在线文本编辑器之一，以其支持多语言的优势而受到众多开发者的亲睐。</w:t>
      </w:r>
    </w:p>
    <w:p w:rsidR="00F83BF2" w:rsidRDefault="00DC7B5C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要实现FckEditor的编辑文本，插入图片，需要在Web-INF目录中的lib目录中有commons-fileUpload-1.2.1.jar，commons-io1.3.2.jarFckEditor/</w:t>
      </w:r>
    </w:p>
    <w:p w:rsidR="00DC7B5C" w:rsidRPr="00F83BF2" w:rsidRDefault="00DC7B5C" w:rsidP="00CF21E5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java/core2.4.jar和slf4j-simple152.jar。而且需要下载FckEditor</w:t>
      </w:r>
      <w:r w:rsidRPr="00F83BF2">
        <w:rPr>
          <w:rFonts w:ascii="宋体" w:eastAsia="宋体" w:hAnsi="宋体" w:cs="Times New Roman"/>
          <w:sz w:val="24"/>
          <w:szCs w:val="24"/>
        </w:rPr>
        <w:t>_2.66.zai</w:t>
      </w:r>
      <w:r w:rsidRPr="00F83BF2">
        <w:rPr>
          <w:rFonts w:ascii="宋体" w:eastAsia="宋体" w:hAnsi="宋体" w:cs="Times New Roman" w:hint="eastAsia"/>
          <w:sz w:val="24"/>
          <w:szCs w:val="24"/>
        </w:rPr>
        <w:t>解压后将根目录中的FckEditor文件拷贝到项目的WebRoot下。</w:t>
      </w:r>
      <w:r w:rsidR="004072A0" w:rsidRPr="00F83BF2">
        <w:rPr>
          <w:rFonts w:ascii="宋体" w:eastAsia="宋体" w:hAnsi="宋体" w:cs="Times New Roman" w:hint="eastAsia"/>
          <w:sz w:val="24"/>
          <w:szCs w:val="24"/>
        </w:rPr>
        <w:t>并且添加标签定义。</w:t>
      </w:r>
    </w:p>
    <w:p w:rsidR="004072A0" w:rsidRPr="00F83BF2" w:rsidRDefault="004072A0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有三种方法调用FckEditor，分别是FckEditor自定义标签，script脚本语言，FCKeditor API调用。在通知管理模块通知添加出的通知内容使用了FckEditor自定义标签</w:t>
      </w:r>
      <w:r w:rsidR="00F83BF2">
        <w:rPr>
          <w:rFonts w:ascii="宋体" w:eastAsia="宋体" w:hAnsi="宋体" w:cs="Times New Roman" w:hint="eastAsia"/>
          <w:sz w:val="24"/>
          <w:szCs w:val="24"/>
        </w:rPr>
        <w:t>。</w:t>
      </w:r>
    </w:p>
    <w:p w:rsidR="00DC7B5C" w:rsidRPr="00F83BF2" w:rsidRDefault="00DC7B5C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在message</w:t>
      </w:r>
      <w:r w:rsidR="004072A0" w:rsidRPr="00F83BF2">
        <w:rPr>
          <w:rFonts w:ascii="宋体" w:eastAsia="宋体" w:hAnsi="宋体" w:cs="Times New Roman"/>
          <w:sz w:val="24"/>
          <w:szCs w:val="24"/>
        </w:rPr>
        <w:t>_add.jsp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</w:tblGrid>
      <w:tr w:rsidR="004072A0" w:rsidRPr="007C72DB" w:rsidTr="0016776A">
        <w:tc>
          <w:tcPr>
            <w:tcW w:w="8364" w:type="dxa"/>
          </w:tcPr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aglib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ri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fckeditor.net/tags-fckeditor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refix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CK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jsp:useBean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message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lass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m.alumni.struts.form.Message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cop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cript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${ctx}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fckeditor/fckeditor.js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script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src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ckeditor/fckeditor.js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tr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内容：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D742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D7426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ype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CD7426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FCKeditor = </w:t>
            </w:r>
            <w:r w:rsidRPr="00CD7426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CKeditor(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content'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oFCKeditor.BasePath = 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${ctx}/fckeditor/"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FCKeditor.Height = 300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oFCKeditor.Value = </w:t>
            </w:r>
            <w:r w:rsidRPr="00CD7426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${message.content==null?" ":message.content}'</w:t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4072A0" w:rsidRPr="00CD7426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FCKeditor.Create();</w:t>
            </w:r>
          </w:p>
          <w:p w:rsidR="004072A0" w:rsidRPr="007C72DB" w:rsidRDefault="004072A0" w:rsidP="004072A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</w:pP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cript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td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CD7426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tr</w:t>
            </w:r>
            <w:r w:rsidRPr="00CD7426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4072A0" w:rsidRPr="007C72DB" w:rsidRDefault="004072A0" w:rsidP="00F83BF2">
      <w:pPr>
        <w:spacing w:line="360" w:lineRule="auto"/>
        <w:outlineLvl w:val="2"/>
        <w:rPr>
          <w:sz w:val="24"/>
          <w:szCs w:val="24"/>
          <w:lang w:val="sv-SE"/>
        </w:rPr>
      </w:pPr>
    </w:p>
    <w:p w:rsidR="00A24044" w:rsidRPr="007C72DB" w:rsidRDefault="007F3090" w:rsidP="00F83BF2">
      <w:pPr>
        <w:spacing w:line="360" w:lineRule="auto"/>
        <w:ind w:firstLineChars="200" w:firstLine="480"/>
        <w:outlineLvl w:val="2"/>
        <w:rPr>
          <w:sz w:val="24"/>
          <w:szCs w:val="24"/>
          <w:lang w:val="sv-SE"/>
        </w:rPr>
      </w:pPr>
      <w:r>
        <w:rPr>
          <w:rFonts w:hint="eastAsia"/>
          <w:sz w:val="24"/>
          <w:szCs w:val="24"/>
          <w:lang w:val="sv-SE"/>
        </w:rPr>
        <w:t>5.3.8.6</w:t>
      </w:r>
      <w:r>
        <w:rPr>
          <w:rFonts w:hint="eastAsia"/>
          <w:sz w:val="24"/>
          <w:szCs w:val="24"/>
          <w:lang w:val="sv-SE"/>
        </w:rPr>
        <w:t>难点二、</w:t>
      </w:r>
      <w:r w:rsidR="00A24044" w:rsidRPr="007C72DB">
        <w:rPr>
          <w:rFonts w:hint="eastAsia"/>
          <w:sz w:val="24"/>
          <w:szCs w:val="24"/>
          <w:lang w:val="sv-SE"/>
        </w:rPr>
        <w:t>乱码问题的总结：</w:t>
      </w:r>
    </w:p>
    <w:p w:rsidR="00A24044" w:rsidRPr="007C72DB" w:rsidRDefault="00A24044" w:rsidP="00F83BF2">
      <w:pPr>
        <w:spacing w:line="360" w:lineRule="auto"/>
        <w:ind w:firstLineChars="200" w:firstLine="480"/>
        <w:outlineLvl w:val="2"/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在</w:t>
      </w:r>
      <w:r w:rsidRPr="007C72DB">
        <w:rPr>
          <w:rFonts w:hint="eastAsia"/>
          <w:sz w:val="24"/>
          <w:szCs w:val="24"/>
          <w:lang w:val="sv-SE"/>
        </w:rPr>
        <w:t>JSP</w:t>
      </w:r>
      <w:r w:rsidRPr="007C72DB">
        <w:rPr>
          <w:rFonts w:hint="eastAsia"/>
          <w:sz w:val="24"/>
          <w:szCs w:val="24"/>
          <w:lang w:val="sv-SE"/>
        </w:rPr>
        <w:t>开发中，经常会遇到乱码，为解决乱码，需要知道问题的根源所在。而乱码的原因有两个方面：</w:t>
      </w:r>
      <w:r w:rsidRPr="007C72DB">
        <w:rPr>
          <w:rFonts w:hint="eastAsia"/>
          <w:sz w:val="24"/>
          <w:szCs w:val="24"/>
          <w:lang w:val="sv-SE"/>
        </w:rPr>
        <w:t>jsp</w:t>
      </w:r>
      <w:r w:rsidRPr="007C72DB">
        <w:rPr>
          <w:rFonts w:hint="eastAsia"/>
          <w:sz w:val="24"/>
          <w:szCs w:val="24"/>
          <w:lang w:val="sv-SE"/>
        </w:rPr>
        <w:t>和</w:t>
      </w:r>
      <w:r w:rsidRPr="007C72DB">
        <w:rPr>
          <w:rFonts w:hint="eastAsia"/>
          <w:sz w:val="24"/>
          <w:szCs w:val="24"/>
          <w:lang w:val="sv-SE"/>
        </w:rPr>
        <w:t>java</w:t>
      </w:r>
      <w:r w:rsidRPr="007C72DB">
        <w:rPr>
          <w:rFonts w:hint="eastAsia"/>
          <w:sz w:val="24"/>
          <w:szCs w:val="24"/>
          <w:lang w:val="sv-SE"/>
        </w:rPr>
        <w:t>本身编译是产生的乱码；其他媒介交互产生的乱码问题。</w:t>
      </w:r>
    </w:p>
    <w:p w:rsidR="00A24044" w:rsidRPr="00F83BF2" w:rsidRDefault="00A24044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7C72DB">
        <w:rPr>
          <w:rFonts w:hint="eastAsia"/>
          <w:sz w:val="24"/>
          <w:szCs w:val="24"/>
          <w:lang w:val="sv-SE"/>
        </w:rPr>
        <w:t>在</w:t>
      </w:r>
      <w:r w:rsidRPr="00F83BF2">
        <w:rPr>
          <w:rFonts w:ascii="宋体" w:eastAsia="宋体" w:hAnsi="宋体" w:cs="Times New Roman" w:hint="eastAsia"/>
          <w:sz w:val="24"/>
          <w:szCs w:val="24"/>
        </w:rPr>
        <w:t>这一部分，出现了java程序与其他存储媒介交互时产生的乱码问题，数据库、文件、六等存储方式都是基于字节流的，java程序与这些媒介交互时产生了字符与字节间的转换，如果转换过程中的编码方式和字节原有的不一样，就可能出现乱码。</w:t>
      </w:r>
    </w:p>
    <w:p w:rsidR="00A24044" w:rsidRPr="00F83BF2" w:rsidRDefault="00A24044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JSP与页面参数间的乱码</w:t>
      </w:r>
    </w:p>
    <w:p w:rsidR="00A24044" w:rsidRPr="00F83BF2" w:rsidRDefault="00A24044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JSP获取页面参数时使用系统的默认编码方式，如果页面编码方式与系统不同，可能就会出现乱码。</w:t>
      </w:r>
    </w:p>
    <w:p w:rsidR="00A24044" w:rsidRPr="00F83BF2" w:rsidRDefault="00A24044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解决方式就是在页面获取参数之前，强制指定request获取参数的编码方式。</w:t>
      </w:r>
    </w:p>
    <w:p w:rsidR="00A24044" w:rsidRPr="00F83BF2" w:rsidRDefault="00A24044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drawing>
          <wp:inline distT="0" distB="0" distL="0" distR="0">
            <wp:extent cx="3554095" cy="180975"/>
            <wp:effectExtent l="19050" t="0" r="8255" b="0"/>
            <wp:docPr id="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044" w:rsidRPr="00F83BF2" w:rsidRDefault="00A24044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但是如果每个页面都写这句很麻烦，所以可以利用servlet中的过滤器指定编码。</w:t>
      </w:r>
    </w:p>
    <w:p w:rsidR="00A24044" w:rsidRPr="00F83BF2" w:rsidRDefault="00A24044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首先在web.xml中配置过滤器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</w:tblGrid>
      <w:tr w:rsidR="000F7DF0" w:rsidRPr="000F7DF0" w:rsidTr="0016776A">
        <w:tc>
          <w:tcPr>
            <w:tcW w:w="8364" w:type="dxa"/>
          </w:tcPr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lumni.filter.SetCharacterEncodingFilter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lt;/</w:t>
            </w:r>
            <w:r w:rsidRPr="000F7DF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filter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0F7D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lt;</w:t>
            </w:r>
            <w:r w:rsidRPr="000F7DF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filter-mapping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F7D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lt;</w:t>
            </w:r>
            <w:r w:rsidRPr="000F7DF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url-pattern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  <w:r w:rsidRPr="000F7D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>/*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lt;/</w:t>
            </w:r>
            <w:r w:rsidRPr="000F7DF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url-pattern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</w:p>
          <w:p w:rsidR="000F7DF0" w:rsidRPr="000F7DF0" w:rsidRDefault="000F7DF0" w:rsidP="0016776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 w:rsidRPr="000F7DF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lang w:val="sv-SE"/>
              </w:rPr>
              <w:t xml:space="preserve"> 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lt;/</w:t>
            </w:r>
            <w:r w:rsidRPr="000F7DF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lang w:val="sv-SE"/>
              </w:rPr>
              <w:t>filter-mapping</w:t>
            </w:r>
            <w:r w:rsidRPr="000F7DF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lang w:val="sv-SE"/>
              </w:rPr>
              <w:t>&gt;</w:t>
            </w:r>
          </w:p>
        </w:tc>
      </w:tr>
    </w:tbl>
    <w:p w:rsidR="00A24044" w:rsidRPr="00F83BF2" w:rsidRDefault="000F7DF0" w:rsidP="00F83BF2">
      <w:pPr>
        <w:spacing w:line="360" w:lineRule="auto"/>
        <w:ind w:firstLineChars="200" w:firstLine="480"/>
        <w:outlineLvl w:val="2"/>
        <w:rPr>
          <w:rFonts w:ascii="宋体" w:eastAsia="宋体" w:hAnsi="宋体" w:cs="Times New Roman" w:hint="eastAsia"/>
          <w:sz w:val="24"/>
          <w:szCs w:val="24"/>
        </w:rPr>
      </w:pPr>
      <w:r w:rsidRPr="00F83BF2">
        <w:rPr>
          <w:rFonts w:ascii="宋体" w:eastAsia="宋体" w:hAnsi="宋体" w:cs="Times New Roman" w:hint="eastAsia"/>
          <w:sz w:val="24"/>
          <w:szCs w:val="24"/>
        </w:rPr>
        <w:t>F</w:t>
      </w:r>
      <w:r w:rsidR="00A24044" w:rsidRPr="00F83BF2">
        <w:rPr>
          <w:rFonts w:ascii="宋体" w:eastAsia="宋体" w:hAnsi="宋体" w:cs="Times New Roman" w:hint="eastAsia"/>
          <w:sz w:val="24"/>
          <w:szCs w:val="24"/>
        </w:rPr>
        <w:t>ilter包下的代码是：具体的设计了request编码格式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4"/>
      </w:tblGrid>
      <w:tr w:rsidR="000F7DF0" w:rsidRPr="000F7DF0" w:rsidTr="0016776A">
        <w:tc>
          <w:tcPr>
            <w:tcW w:w="8364" w:type="dxa"/>
          </w:tcPr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oFilter(ServletRequest request, ServletResponse response,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terChain chain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, ServletException {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Conditionally select and set the character encoding to be used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ignor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|| (request.getCharacterEncoding() =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 {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CharacterEncodin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sponse.setCharacterEncoding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 Pass control on to the next filter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hain.doFilter(request, response);</w:t>
            </w:r>
          </w:p>
          <w:p w:rsidR="000F7DF0" w:rsidRPr="000F7DF0" w:rsidRDefault="000F7DF0" w:rsidP="000F7DF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  <w:lang w:val="sv-SE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24044" w:rsidRPr="0016776A" w:rsidRDefault="00A24044" w:rsidP="0016776A">
      <w:pPr>
        <w:rPr>
          <w:sz w:val="24"/>
          <w:szCs w:val="24"/>
          <w:lang w:val="sv-SE"/>
        </w:rPr>
      </w:pPr>
    </w:p>
    <w:p w:rsidR="00A24044" w:rsidRPr="00F83BF2" w:rsidRDefault="00A24044" w:rsidP="00A24044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1"/>
        </w:rPr>
      </w:pPr>
    </w:p>
    <w:p w:rsidR="00A24044" w:rsidRPr="00F83BF2" w:rsidRDefault="00A24044" w:rsidP="00A24044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JSP与数据库之间的乱码</w:t>
      </w:r>
    </w:p>
    <w:p w:rsidR="00A24044" w:rsidRPr="00F83BF2" w:rsidRDefault="00A24044" w:rsidP="00A24044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如果数据库的编码与jsp的编码不一致，那得到的数据很可能是乱码。由于大部分数据库支持Unicode编码方式，所以可以直接使用Unicode与数据库互动，可以在驱动的url参数中指定。</w:t>
      </w:r>
    </w:p>
    <w:p w:rsidR="00A24044" w:rsidRPr="00F83BF2" w:rsidRDefault="00A24044" w:rsidP="00A24044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/>
          <w:sz w:val="24"/>
          <w:szCs w:val="21"/>
        </w:rPr>
        <w:t>J</w:t>
      </w:r>
      <w:r w:rsidRPr="00F83BF2">
        <w:rPr>
          <w:rFonts w:ascii="宋体" w:eastAsia="宋体" w:hAnsi="宋体" w:cs="Times New Roman" w:hint="eastAsia"/>
          <w:sz w:val="24"/>
          <w:szCs w:val="21"/>
        </w:rPr>
        <w:t>ava与文件流之间的乱码</w:t>
      </w:r>
    </w:p>
    <w:p w:rsidR="00A24044" w:rsidRPr="00F83BF2" w:rsidRDefault="00A24044" w:rsidP="00A24044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/>
          <w:sz w:val="24"/>
          <w:szCs w:val="21"/>
        </w:rPr>
        <w:t>J</w:t>
      </w:r>
      <w:r w:rsidRPr="00F83BF2">
        <w:rPr>
          <w:rFonts w:ascii="宋体" w:eastAsia="宋体" w:hAnsi="宋体" w:cs="Times New Roman" w:hint="eastAsia"/>
          <w:sz w:val="24"/>
          <w:szCs w:val="21"/>
        </w:rPr>
        <w:t>ava读写文件最常用的的类是F</w:t>
      </w:r>
      <w:r w:rsidRPr="00F83BF2">
        <w:rPr>
          <w:rFonts w:ascii="宋体" w:eastAsia="宋体" w:hAnsi="宋体" w:cs="Times New Roman"/>
          <w:sz w:val="24"/>
          <w:szCs w:val="21"/>
        </w:rPr>
        <w:t>i</w:t>
      </w:r>
      <w:r w:rsidRPr="00F83BF2">
        <w:rPr>
          <w:rFonts w:ascii="宋体" w:eastAsia="宋体" w:hAnsi="宋体" w:cs="Times New Roman" w:hint="eastAsia"/>
          <w:sz w:val="24"/>
          <w:szCs w:val="21"/>
        </w:rPr>
        <w:t>leInputStream/FileOutputStream和FileReader/FileWriter，前面的两个是基于字节流的额，读写二进制文件，而后两个是基于字符的。</w:t>
      </w:r>
    </w:p>
    <w:p w:rsidR="00A24044" w:rsidRPr="00F83BF2" w:rsidRDefault="00A24044" w:rsidP="00A24044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但是这两个类的构造函数使用默认系统的编码方式，所以可能造成乱码。</w:t>
      </w:r>
    </w:p>
    <w:p w:rsidR="00A24044" w:rsidRPr="00F83BF2" w:rsidRDefault="00A24044" w:rsidP="00A24044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解决方法是要么改变系统的编码方式，要么使用FileReader/FileWriter的父类InputStreamReader/OutputStreamWriter，他们的父类有可以制定编码方式的构造函数。InputStreamReader</w:t>
      </w:r>
      <w:r w:rsidRPr="00F83BF2">
        <w:rPr>
          <w:rFonts w:ascii="宋体" w:eastAsia="宋体" w:hAnsi="宋体" w:cs="Times New Roman"/>
          <w:sz w:val="24"/>
          <w:szCs w:val="21"/>
        </w:rPr>
        <w:t>(InputStream in,Charset cs)</w:t>
      </w:r>
    </w:p>
    <w:p w:rsidR="00A24044" w:rsidRPr="00F83BF2" w:rsidRDefault="00A24044" w:rsidP="00A24044">
      <w:pPr>
        <w:pStyle w:val="a7"/>
        <w:numPr>
          <w:ilvl w:val="0"/>
          <w:numId w:val="7"/>
        </w:numPr>
        <w:ind w:firstLineChars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get的乱码</w:t>
      </w:r>
    </w:p>
    <w:p w:rsidR="00A24044" w:rsidRPr="00F83BF2" w:rsidRDefault="00A24044" w:rsidP="00A24044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使用get方式提交中文，出现乱码的原因是Tomcat内部编码格式ISO8859-1导致的。Tomcat会以get的默认编码方式ISO8859-1对汉字进行编码，然后追加到url，导致接受页面得到的参数时乱码。</w:t>
      </w:r>
    </w:p>
    <w:p w:rsidR="003A6650" w:rsidRPr="00F83BF2" w:rsidRDefault="00A24044" w:rsidP="00A24044">
      <w:pPr>
        <w:pStyle w:val="a7"/>
        <w:ind w:left="360" w:firstLineChars="0" w:firstLine="0"/>
        <w:rPr>
          <w:rFonts w:ascii="宋体" w:eastAsia="宋体" w:hAnsi="宋体" w:cs="Times New Roman" w:hint="eastAsia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解决方法是在JSP页面对接受的数据进行编码转换。</w:t>
      </w:r>
    </w:p>
    <w:p w:rsidR="003A6650" w:rsidRPr="00F83BF2" w:rsidRDefault="003A6650" w:rsidP="00F83BF2">
      <w:pPr>
        <w:pStyle w:val="a7"/>
        <w:ind w:leftChars="171" w:left="479" w:hangingChars="50" w:hanging="12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String str</w:t>
      </w:r>
      <w:r w:rsidRPr="00F83BF2">
        <w:rPr>
          <w:rFonts w:ascii="宋体" w:eastAsia="宋体" w:hAnsi="宋体" w:cs="Times New Roman"/>
          <w:sz w:val="24"/>
          <w:szCs w:val="21"/>
        </w:rPr>
        <w:t>=new String(request.getParameter(”something”).</w:t>
      </w:r>
    </w:p>
    <w:p w:rsidR="003A6650" w:rsidRPr="00F83BF2" w:rsidRDefault="003A6650" w:rsidP="00F83BF2">
      <w:pPr>
        <w:pStyle w:val="a7"/>
        <w:ind w:leftChars="219" w:left="460" w:firstLineChars="1350" w:firstLine="324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/>
          <w:sz w:val="24"/>
          <w:szCs w:val="21"/>
        </w:rPr>
        <w:t>getBytes(“ISO-8859-1”),”utf-8”);</w:t>
      </w:r>
    </w:p>
    <w:p w:rsidR="00A24044" w:rsidRPr="00F83BF2" w:rsidRDefault="003A6650" w:rsidP="00A24044">
      <w:pPr>
        <w:pStyle w:val="a7"/>
        <w:ind w:left="360" w:firstLineChars="0" w:firstLine="0"/>
        <w:rPr>
          <w:rFonts w:ascii="宋体" w:eastAsia="宋体" w:hAnsi="宋体" w:cs="Times New Roman"/>
          <w:sz w:val="24"/>
          <w:szCs w:val="21"/>
        </w:rPr>
      </w:pPr>
      <w:r w:rsidRPr="00F83BF2">
        <w:rPr>
          <w:rFonts w:ascii="宋体" w:eastAsia="宋体" w:hAnsi="宋体" w:cs="Times New Roman" w:hint="eastAsia"/>
          <w:sz w:val="24"/>
          <w:szCs w:val="21"/>
        </w:rPr>
        <w:t>或</w:t>
      </w:r>
      <w:r w:rsidR="00A24044" w:rsidRPr="00F83BF2">
        <w:rPr>
          <w:rFonts w:ascii="宋体" w:eastAsia="宋体" w:hAnsi="宋体" w:cs="Times New Roman" w:hint="eastAsia"/>
          <w:sz w:val="24"/>
          <w:szCs w:val="21"/>
        </w:rPr>
        <w:t>者修改tomcatd的配置文件，又或者用post提交。</w:t>
      </w:r>
    </w:p>
    <w:p w:rsidR="00E33C23" w:rsidRPr="003A6650" w:rsidRDefault="00E33C23">
      <w:pPr>
        <w:rPr>
          <w:sz w:val="24"/>
          <w:szCs w:val="24"/>
        </w:rPr>
      </w:pPr>
    </w:p>
    <w:p w:rsidR="00946371" w:rsidRDefault="00946371" w:rsidP="00F83BF2">
      <w:pPr>
        <w:widowControl/>
        <w:jc w:val="left"/>
        <w:rPr>
          <w:rFonts w:ascii="黑体" w:eastAsia="黑体" w:hAnsi="宋体" w:hint="eastAsia"/>
          <w:sz w:val="32"/>
          <w:szCs w:val="32"/>
        </w:rPr>
      </w:pPr>
    </w:p>
    <w:p w:rsidR="00F83BF2" w:rsidRPr="00635EA6" w:rsidRDefault="00F83BF2" w:rsidP="00F83BF2">
      <w:pPr>
        <w:widowControl/>
        <w:jc w:val="left"/>
        <w:rPr>
          <w:rFonts w:ascii="黑体" w:eastAsia="黑体" w:hAnsi="宋体"/>
          <w:sz w:val="32"/>
          <w:szCs w:val="32"/>
        </w:rPr>
      </w:pPr>
    </w:p>
    <w:p w:rsidR="00946371" w:rsidRDefault="00946371" w:rsidP="00946371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6  测试</w:t>
      </w:r>
    </w:p>
    <w:p w:rsidR="00946371" w:rsidRDefault="00946371" w:rsidP="00946371">
      <w:pPr>
        <w:ind w:rightChars="12" w:right="25"/>
        <w:jc w:val="center"/>
        <w:rPr>
          <w:rFonts w:ascii="黑体" w:eastAsia="黑体" w:hAnsi="宋体"/>
          <w:sz w:val="32"/>
          <w:szCs w:val="32"/>
        </w:rPr>
      </w:pPr>
    </w:p>
    <w:p w:rsidR="00946371" w:rsidRDefault="00946371" w:rsidP="00946371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6.1 实现和测试</w:t>
      </w:r>
    </w:p>
    <w:p w:rsidR="00457516" w:rsidRPr="007C72DB" w:rsidRDefault="00457516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lastRenderedPageBreak/>
        <w:t>实现的算法</w:t>
      </w:r>
    </w:p>
    <w:p w:rsidR="00841A97" w:rsidRPr="007C72DB" w:rsidRDefault="00841A97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难点</w:t>
      </w:r>
    </w:p>
    <w:p w:rsidR="00841A97" w:rsidRPr="007C72DB" w:rsidRDefault="00841A97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常见问题和重点</w:t>
      </w:r>
    </w:p>
    <w:p w:rsidR="0027247F" w:rsidRPr="007C72DB" w:rsidRDefault="0027247F">
      <w:pPr>
        <w:rPr>
          <w:sz w:val="24"/>
          <w:szCs w:val="24"/>
          <w:lang w:val="sv-SE"/>
        </w:rPr>
      </w:pPr>
    </w:p>
    <w:p w:rsidR="0027247F" w:rsidRPr="007C72DB" w:rsidRDefault="0027247F">
      <w:pPr>
        <w:rPr>
          <w:sz w:val="24"/>
          <w:szCs w:val="24"/>
          <w:lang w:val="sv-SE"/>
        </w:rPr>
      </w:pPr>
    </w:p>
    <w:p w:rsidR="00946371" w:rsidRDefault="0094637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:rsidR="00946371" w:rsidRPr="00635EA6" w:rsidRDefault="00946371" w:rsidP="00946371">
      <w:pPr>
        <w:ind w:rightChars="12" w:right="25"/>
        <w:jc w:val="center"/>
        <w:rPr>
          <w:rFonts w:ascii="黑体" w:eastAsia="黑体" w:hAnsi="宋体"/>
          <w:sz w:val="32"/>
          <w:szCs w:val="32"/>
        </w:rPr>
      </w:pPr>
    </w:p>
    <w:p w:rsidR="00946371" w:rsidRDefault="00946371" w:rsidP="00946371">
      <w:pPr>
        <w:ind w:rightChars="12" w:right="25"/>
        <w:jc w:val="center"/>
        <w:outlineLvl w:val="0"/>
        <w:rPr>
          <w:rFonts w:ascii="黑体" w:eastAsia="黑体" w:hAnsi="宋体"/>
          <w:sz w:val="32"/>
          <w:szCs w:val="32"/>
        </w:rPr>
      </w:pPr>
      <w:bookmarkStart w:id="16" w:name="_Toc326170222"/>
      <w:r>
        <w:rPr>
          <w:rFonts w:ascii="黑体" w:eastAsia="黑体" w:hAnsi="宋体" w:hint="eastAsia"/>
          <w:sz w:val="32"/>
          <w:szCs w:val="32"/>
        </w:rPr>
        <w:t>6  结论与展望</w:t>
      </w:r>
      <w:bookmarkEnd w:id="16"/>
    </w:p>
    <w:p w:rsidR="00946371" w:rsidRDefault="00946371" w:rsidP="00946371">
      <w:pPr>
        <w:ind w:rightChars="12" w:right="25"/>
        <w:jc w:val="center"/>
        <w:rPr>
          <w:rFonts w:ascii="黑体" w:eastAsia="黑体" w:hAnsi="宋体"/>
          <w:sz w:val="32"/>
          <w:szCs w:val="32"/>
        </w:rPr>
      </w:pPr>
    </w:p>
    <w:p w:rsidR="00946371" w:rsidRDefault="00946371" w:rsidP="00946371">
      <w:pPr>
        <w:spacing w:line="360" w:lineRule="auto"/>
        <w:outlineLvl w:val="1"/>
        <w:rPr>
          <w:rFonts w:ascii="黑体" w:eastAsia="黑体" w:hAnsi="宋体"/>
          <w:sz w:val="28"/>
          <w:szCs w:val="28"/>
        </w:rPr>
      </w:pPr>
      <w:bookmarkStart w:id="17" w:name="_Toc326170223"/>
      <w:r>
        <w:rPr>
          <w:rFonts w:ascii="黑体" w:eastAsia="黑体" w:hAnsi="宋体" w:hint="eastAsia"/>
          <w:sz w:val="28"/>
          <w:szCs w:val="28"/>
        </w:rPr>
        <w:t>6.1 论文结论</w:t>
      </w:r>
      <w:bookmarkEnd w:id="17"/>
    </w:p>
    <w:p w:rsidR="00457516" w:rsidRPr="007C72DB" w:rsidRDefault="00457516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做的事情，</w:t>
      </w:r>
    </w:p>
    <w:p w:rsidR="00457516" w:rsidRPr="007C72DB" w:rsidRDefault="00457516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优点</w:t>
      </w:r>
    </w:p>
    <w:p w:rsidR="00457516" w:rsidRPr="007C72DB" w:rsidRDefault="00457516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展望</w:t>
      </w:r>
    </w:p>
    <w:p w:rsidR="00457516" w:rsidRPr="007C72DB" w:rsidRDefault="00457516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缺点和提高</w:t>
      </w:r>
    </w:p>
    <w:p w:rsidR="003D1670" w:rsidRPr="007C72DB" w:rsidRDefault="003D1670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云计算，它的概念。</w:t>
      </w:r>
      <w:r w:rsidR="0028291E" w:rsidRPr="007C72DB">
        <w:rPr>
          <w:rFonts w:hint="eastAsia"/>
          <w:sz w:val="24"/>
          <w:szCs w:val="24"/>
          <w:lang w:val="sv-SE"/>
        </w:rPr>
        <w:t>保障了安全性，文件可以随时随地得</w:t>
      </w:r>
      <w:r w:rsidRPr="007C72DB">
        <w:rPr>
          <w:rFonts w:hint="eastAsia"/>
          <w:sz w:val="24"/>
          <w:szCs w:val="24"/>
          <w:lang w:val="sv-SE"/>
        </w:rPr>
        <w:t>到</w:t>
      </w:r>
    </w:p>
    <w:p w:rsidR="00841A97" w:rsidRPr="007C72DB" w:rsidRDefault="00841A97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用户注册可以用</w:t>
      </w:r>
      <w:r w:rsidRPr="007C72DB">
        <w:rPr>
          <w:rFonts w:hint="eastAsia"/>
          <w:sz w:val="24"/>
          <w:szCs w:val="24"/>
          <w:lang w:val="sv-SE"/>
        </w:rPr>
        <w:t>A</w:t>
      </w:r>
      <w:r w:rsidRPr="007C72DB">
        <w:rPr>
          <w:sz w:val="24"/>
          <w:szCs w:val="24"/>
          <w:lang w:val="sv-SE"/>
        </w:rPr>
        <w:t>j</w:t>
      </w:r>
      <w:r w:rsidRPr="007C72DB">
        <w:rPr>
          <w:rFonts w:hint="eastAsia"/>
          <w:sz w:val="24"/>
          <w:szCs w:val="24"/>
          <w:lang w:val="sv-SE"/>
        </w:rPr>
        <w:t>ax</w:t>
      </w:r>
    </w:p>
    <w:p w:rsidR="00841A97" w:rsidRPr="007C72DB" w:rsidRDefault="00841A97">
      <w:pPr>
        <w:rPr>
          <w:sz w:val="24"/>
          <w:szCs w:val="24"/>
          <w:lang w:val="sv-SE"/>
        </w:rPr>
      </w:pPr>
      <w:r w:rsidRPr="007C72DB">
        <w:rPr>
          <w:rFonts w:hint="eastAsia"/>
          <w:sz w:val="24"/>
          <w:szCs w:val="24"/>
          <w:lang w:val="sv-SE"/>
        </w:rPr>
        <w:t>可以多些公共类，例如权限就可以独立编写公共类使得更加结构化处理</w:t>
      </w:r>
    </w:p>
    <w:p w:rsidR="00224179" w:rsidRPr="007C72DB" w:rsidRDefault="00224179">
      <w:pPr>
        <w:rPr>
          <w:sz w:val="24"/>
          <w:szCs w:val="24"/>
          <w:lang w:val="sv-SE"/>
        </w:rPr>
      </w:pPr>
      <w:r w:rsidRPr="007C72DB">
        <w:rPr>
          <w:sz w:val="24"/>
          <w:szCs w:val="24"/>
          <w:lang w:val="sv-SE"/>
        </w:rPr>
        <w:t>A</w:t>
      </w:r>
      <w:r w:rsidRPr="007C72DB">
        <w:rPr>
          <w:rFonts w:hint="eastAsia"/>
          <w:sz w:val="24"/>
          <w:szCs w:val="24"/>
          <w:lang w:val="sv-SE"/>
        </w:rPr>
        <w:t>jax</w:t>
      </w:r>
      <w:r w:rsidRPr="007C72DB">
        <w:rPr>
          <w:rFonts w:hint="eastAsia"/>
          <w:sz w:val="24"/>
          <w:szCs w:val="24"/>
          <w:lang w:val="sv-SE"/>
        </w:rPr>
        <w:t>，速度快</w:t>
      </w:r>
    </w:p>
    <w:p w:rsidR="00C541F8" w:rsidRPr="007C72DB" w:rsidRDefault="00C541F8" w:rsidP="00C541F8">
      <w:pPr>
        <w:pStyle w:val="aa"/>
      </w:pPr>
      <w:r w:rsidRPr="007C72DB">
        <w:t>今天,也许只有"现用现学"是解决这种情况的最好办法.</w:t>
      </w:r>
    </w:p>
    <w:p w:rsidR="00C541F8" w:rsidRPr="007C72DB" w:rsidRDefault="00C541F8" w:rsidP="00C541F8">
      <w:pPr>
        <w:pStyle w:val="aa"/>
      </w:pPr>
      <w:r w:rsidRPr="007C72DB">
        <w:t>可是面对这些东西,开始觉得那句:"现用现学"是多么恐怖的一种境界.这种东西现学了能马上会用,用不是问题,问题是用这些新东西还能算出工程进度,还能编出可以维护的代码.如果再能保证代码的健壮性,那........</w:t>
      </w:r>
    </w:p>
    <w:p w:rsidR="00C541F8" w:rsidRPr="007C72DB" w:rsidRDefault="00C541F8" w:rsidP="00C541F8">
      <w:pPr>
        <w:pStyle w:val="aa"/>
      </w:pPr>
      <w:r w:rsidRPr="007C72DB">
        <w:t>这里不由想到另一个问题:为什么现用现学还能用呢?如果是全新的东西,快速的学习肯定神仙也做不了.所以看起来全新的知识应该有相应的共通点.</w:t>
      </w:r>
    </w:p>
    <w:p w:rsidR="00C541F8" w:rsidRPr="007C72DB" w:rsidRDefault="00C541F8" w:rsidP="00C541F8">
      <w:pPr>
        <w:pStyle w:val="aa"/>
      </w:pPr>
      <w:r w:rsidRPr="007C72DB">
        <w:t>是不是因为面向对象的思想呢?个人猜测,可能性比较大,因为一旦变成对象了,就可以不管他们的实现方式,一律归到已有的面向对象的思路中来,无非是多了几个新元素要记而已.要是这样,真应该感谢面向对象.</w:t>
      </w:r>
    </w:p>
    <w:p w:rsidR="00C541F8" w:rsidRPr="007C72DB" w:rsidRDefault="00C541F8">
      <w:pPr>
        <w:rPr>
          <w:sz w:val="24"/>
          <w:szCs w:val="24"/>
        </w:rPr>
      </w:pPr>
    </w:p>
    <w:sectPr w:rsidR="00C541F8" w:rsidRPr="007C72DB" w:rsidSect="00FC64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5A2" w:rsidRDefault="003735A2" w:rsidP="009965B4">
      <w:r>
        <w:separator/>
      </w:r>
    </w:p>
  </w:endnote>
  <w:endnote w:type="continuationSeparator" w:id="1">
    <w:p w:rsidR="003735A2" w:rsidRDefault="003735A2" w:rsidP="009965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5A2" w:rsidRDefault="003735A2" w:rsidP="009965B4">
      <w:r>
        <w:separator/>
      </w:r>
    </w:p>
  </w:footnote>
  <w:footnote w:type="continuationSeparator" w:id="1">
    <w:p w:rsidR="003735A2" w:rsidRDefault="003735A2" w:rsidP="009965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52E" w:rsidRDefault="000F152E" w:rsidP="007C72DB">
    <w:pPr>
      <w:pStyle w:val="a3"/>
      <w:jc w:val="both"/>
    </w:pPr>
    <w:r>
      <w:rPr>
        <w:noProof/>
      </w:rPr>
      <w:drawing>
        <wp:inline distT="0" distB="0" distL="0" distR="0">
          <wp:extent cx="466090" cy="466090"/>
          <wp:effectExtent l="19050" t="0" r="0" b="0"/>
          <wp:docPr id="14" name="图片 1" descr="ha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ah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090" cy="466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741680" cy="396875"/>
          <wp:effectExtent l="19050" t="0" r="1270" b="0"/>
          <wp:docPr id="12" name="图片 2" descr="DONG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NG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396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</w:t>
    </w:r>
    <w:r w:rsidRPr="007C72DB">
      <w:rPr>
        <w:rFonts w:ascii="黑体" w:eastAsia="黑体" w:hAnsi="黑体" w:hint="eastAsia"/>
      </w:rPr>
      <w:t>校友会在线办公系统设计与实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9161C"/>
    <w:multiLevelType w:val="hybridMultilevel"/>
    <w:tmpl w:val="C38ED0C8"/>
    <w:lvl w:ilvl="0" w:tplc="203AD02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BA19E5"/>
    <w:multiLevelType w:val="hybridMultilevel"/>
    <w:tmpl w:val="492452DC"/>
    <w:lvl w:ilvl="0" w:tplc="203AD02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DBC32BA"/>
    <w:multiLevelType w:val="hybridMultilevel"/>
    <w:tmpl w:val="869C9546"/>
    <w:lvl w:ilvl="0" w:tplc="04090015">
      <w:start w:val="1"/>
      <w:numFmt w:val="upperLetter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3">
    <w:nsid w:val="2FBE3A6E"/>
    <w:multiLevelType w:val="hybridMultilevel"/>
    <w:tmpl w:val="95FEAC92"/>
    <w:lvl w:ilvl="0" w:tplc="203AD02A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5D56CD8"/>
    <w:multiLevelType w:val="hybridMultilevel"/>
    <w:tmpl w:val="D5F4774C"/>
    <w:lvl w:ilvl="0" w:tplc="BD388D6C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5A74EAE"/>
    <w:multiLevelType w:val="hybridMultilevel"/>
    <w:tmpl w:val="CF9647E4"/>
    <w:lvl w:ilvl="0" w:tplc="00C26B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7A423D"/>
    <w:multiLevelType w:val="hybridMultilevel"/>
    <w:tmpl w:val="73F60DC8"/>
    <w:lvl w:ilvl="0" w:tplc="C9BCB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622E7C"/>
    <w:multiLevelType w:val="hybridMultilevel"/>
    <w:tmpl w:val="2E6C6A0E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6824081C"/>
    <w:multiLevelType w:val="multilevel"/>
    <w:tmpl w:val="9266F3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AAC17B4"/>
    <w:multiLevelType w:val="hybridMultilevel"/>
    <w:tmpl w:val="693A6C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CCB3DCB"/>
    <w:multiLevelType w:val="multilevel"/>
    <w:tmpl w:val="A2029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E0D1243"/>
    <w:multiLevelType w:val="hybridMultilevel"/>
    <w:tmpl w:val="E9BA00BA"/>
    <w:lvl w:ilvl="0" w:tplc="1D6AC9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9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65B4"/>
    <w:rsid w:val="00002911"/>
    <w:rsid w:val="0000499C"/>
    <w:rsid w:val="000277CE"/>
    <w:rsid w:val="00027D1F"/>
    <w:rsid w:val="00031C74"/>
    <w:rsid w:val="000366D9"/>
    <w:rsid w:val="0004325E"/>
    <w:rsid w:val="00053648"/>
    <w:rsid w:val="000540EF"/>
    <w:rsid w:val="00085DB3"/>
    <w:rsid w:val="0009124D"/>
    <w:rsid w:val="00093C75"/>
    <w:rsid w:val="000A21DD"/>
    <w:rsid w:val="000A3346"/>
    <w:rsid w:val="000C4337"/>
    <w:rsid w:val="000C62D5"/>
    <w:rsid w:val="000C6A71"/>
    <w:rsid w:val="000D2182"/>
    <w:rsid w:val="000D296F"/>
    <w:rsid w:val="000D2EB2"/>
    <w:rsid w:val="000E5444"/>
    <w:rsid w:val="000E5F23"/>
    <w:rsid w:val="000F152E"/>
    <w:rsid w:val="000F7DF0"/>
    <w:rsid w:val="0011351C"/>
    <w:rsid w:val="001561E3"/>
    <w:rsid w:val="001602A0"/>
    <w:rsid w:val="001658FA"/>
    <w:rsid w:val="0016715B"/>
    <w:rsid w:val="0016776A"/>
    <w:rsid w:val="00195547"/>
    <w:rsid w:val="00195C32"/>
    <w:rsid w:val="0019710E"/>
    <w:rsid w:val="001A390D"/>
    <w:rsid w:val="001A3ABD"/>
    <w:rsid w:val="001B6C83"/>
    <w:rsid w:val="001D08D6"/>
    <w:rsid w:val="001D2CA7"/>
    <w:rsid w:val="001D4A29"/>
    <w:rsid w:val="001D5FC6"/>
    <w:rsid w:val="001D6289"/>
    <w:rsid w:val="00223E9D"/>
    <w:rsid w:val="00224179"/>
    <w:rsid w:val="0022520D"/>
    <w:rsid w:val="00251F71"/>
    <w:rsid w:val="00266BFE"/>
    <w:rsid w:val="0027247F"/>
    <w:rsid w:val="00274AA3"/>
    <w:rsid w:val="0028291E"/>
    <w:rsid w:val="00282C9F"/>
    <w:rsid w:val="002866BD"/>
    <w:rsid w:val="00290719"/>
    <w:rsid w:val="00292507"/>
    <w:rsid w:val="002946DA"/>
    <w:rsid w:val="002A64AA"/>
    <w:rsid w:val="002B4497"/>
    <w:rsid w:val="002B707B"/>
    <w:rsid w:val="002B7223"/>
    <w:rsid w:val="002C0FDE"/>
    <w:rsid w:val="002C7342"/>
    <w:rsid w:val="002E2419"/>
    <w:rsid w:val="002F0CAF"/>
    <w:rsid w:val="00314C7D"/>
    <w:rsid w:val="00321C95"/>
    <w:rsid w:val="00330991"/>
    <w:rsid w:val="00331B70"/>
    <w:rsid w:val="00333E45"/>
    <w:rsid w:val="0034058E"/>
    <w:rsid w:val="003479F0"/>
    <w:rsid w:val="00365A3C"/>
    <w:rsid w:val="00367B31"/>
    <w:rsid w:val="00371604"/>
    <w:rsid w:val="00372677"/>
    <w:rsid w:val="003735A2"/>
    <w:rsid w:val="003828DC"/>
    <w:rsid w:val="00391999"/>
    <w:rsid w:val="00393E35"/>
    <w:rsid w:val="00397D27"/>
    <w:rsid w:val="003A0FCF"/>
    <w:rsid w:val="003A5F40"/>
    <w:rsid w:val="003A6650"/>
    <w:rsid w:val="003B2484"/>
    <w:rsid w:val="003C75CB"/>
    <w:rsid w:val="003D1670"/>
    <w:rsid w:val="003D391D"/>
    <w:rsid w:val="003E4A8C"/>
    <w:rsid w:val="003F3361"/>
    <w:rsid w:val="00401D05"/>
    <w:rsid w:val="004055BB"/>
    <w:rsid w:val="004072A0"/>
    <w:rsid w:val="0041327A"/>
    <w:rsid w:val="004161A1"/>
    <w:rsid w:val="004351E0"/>
    <w:rsid w:val="0043737A"/>
    <w:rsid w:val="004519FB"/>
    <w:rsid w:val="004560CC"/>
    <w:rsid w:val="00457516"/>
    <w:rsid w:val="0049114F"/>
    <w:rsid w:val="00494E46"/>
    <w:rsid w:val="004A23E0"/>
    <w:rsid w:val="004A2FF8"/>
    <w:rsid w:val="004A64E1"/>
    <w:rsid w:val="004B2A26"/>
    <w:rsid w:val="004C10E3"/>
    <w:rsid w:val="004C255B"/>
    <w:rsid w:val="004D13ED"/>
    <w:rsid w:val="004D45FA"/>
    <w:rsid w:val="004E1F79"/>
    <w:rsid w:val="004E2BAC"/>
    <w:rsid w:val="004E3590"/>
    <w:rsid w:val="004E39EA"/>
    <w:rsid w:val="004E413E"/>
    <w:rsid w:val="004E4177"/>
    <w:rsid w:val="004F7F5D"/>
    <w:rsid w:val="0051007D"/>
    <w:rsid w:val="005200EF"/>
    <w:rsid w:val="00530A1D"/>
    <w:rsid w:val="00531D0B"/>
    <w:rsid w:val="00535193"/>
    <w:rsid w:val="00536CA0"/>
    <w:rsid w:val="005419B7"/>
    <w:rsid w:val="00560957"/>
    <w:rsid w:val="00561C2F"/>
    <w:rsid w:val="00563C70"/>
    <w:rsid w:val="005652EF"/>
    <w:rsid w:val="005706D2"/>
    <w:rsid w:val="00583C59"/>
    <w:rsid w:val="005A51A1"/>
    <w:rsid w:val="005A53B5"/>
    <w:rsid w:val="005C7D58"/>
    <w:rsid w:val="005D780B"/>
    <w:rsid w:val="005E715D"/>
    <w:rsid w:val="00615C59"/>
    <w:rsid w:val="00627906"/>
    <w:rsid w:val="006315EB"/>
    <w:rsid w:val="00636592"/>
    <w:rsid w:val="006368A5"/>
    <w:rsid w:val="0064028E"/>
    <w:rsid w:val="006417C0"/>
    <w:rsid w:val="00644378"/>
    <w:rsid w:val="006511B6"/>
    <w:rsid w:val="00651737"/>
    <w:rsid w:val="00651A8B"/>
    <w:rsid w:val="006625F9"/>
    <w:rsid w:val="00667524"/>
    <w:rsid w:val="00671B91"/>
    <w:rsid w:val="00680878"/>
    <w:rsid w:val="00681877"/>
    <w:rsid w:val="0068594F"/>
    <w:rsid w:val="00687A31"/>
    <w:rsid w:val="00696A3D"/>
    <w:rsid w:val="006A42FA"/>
    <w:rsid w:val="006C5983"/>
    <w:rsid w:val="006D1692"/>
    <w:rsid w:val="006E232D"/>
    <w:rsid w:val="006E3263"/>
    <w:rsid w:val="006F2D8E"/>
    <w:rsid w:val="00702E4A"/>
    <w:rsid w:val="00716F05"/>
    <w:rsid w:val="007220DC"/>
    <w:rsid w:val="00724309"/>
    <w:rsid w:val="00726728"/>
    <w:rsid w:val="00730337"/>
    <w:rsid w:val="00730E6F"/>
    <w:rsid w:val="00732953"/>
    <w:rsid w:val="00741572"/>
    <w:rsid w:val="0075296E"/>
    <w:rsid w:val="00765C57"/>
    <w:rsid w:val="00775C3A"/>
    <w:rsid w:val="00780420"/>
    <w:rsid w:val="007C72DB"/>
    <w:rsid w:val="007F2899"/>
    <w:rsid w:val="007F3090"/>
    <w:rsid w:val="00806CC0"/>
    <w:rsid w:val="00821FD3"/>
    <w:rsid w:val="00826CE8"/>
    <w:rsid w:val="00830F63"/>
    <w:rsid w:val="008341B4"/>
    <w:rsid w:val="00841A97"/>
    <w:rsid w:val="00842459"/>
    <w:rsid w:val="0084366D"/>
    <w:rsid w:val="008577B8"/>
    <w:rsid w:val="00864CD7"/>
    <w:rsid w:val="00865444"/>
    <w:rsid w:val="008776B5"/>
    <w:rsid w:val="00892AB2"/>
    <w:rsid w:val="008A1FD7"/>
    <w:rsid w:val="008B042F"/>
    <w:rsid w:val="008C1DA0"/>
    <w:rsid w:val="008C3D82"/>
    <w:rsid w:val="008D588D"/>
    <w:rsid w:val="008E3321"/>
    <w:rsid w:val="008E54FD"/>
    <w:rsid w:val="008E5F7A"/>
    <w:rsid w:val="008F4C01"/>
    <w:rsid w:val="008F4D97"/>
    <w:rsid w:val="008F656C"/>
    <w:rsid w:val="009036FE"/>
    <w:rsid w:val="0090624E"/>
    <w:rsid w:val="00911AA6"/>
    <w:rsid w:val="00913144"/>
    <w:rsid w:val="00913C3B"/>
    <w:rsid w:val="00916098"/>
    <w:rsid w:val="00926ADA"/>
    <w:rsid w:val="00943B9E"/>
    <w:rsid w:val="00946371"/>
    <w:rsid w:val="00946E6D"/>
    <w:rsid w:val="00960160"/>
    <w:rsid w:val="00961382"/>
    <w:rsid w:val="00962EDC"/>
    <w:rsid w:val="00964DAC"/>
    <w:rsid w:val="009665DB"/>
    <w:rsid w:val="009748BF"/>
    <w:rsid w:val="00982A9A"/>
    <w:rsid w:val="00986765"/>
    <w:rsid w:val="009965B4"/>
    <w:rsid w:val="00997332"/>
    <w:rsid w:val="009A079E"/>
    <w:rsid w:val="009A4E23"/>
    <w:rsid w:val="009B2379"/>
    <w:rsid w:val="009B5D29"/>
    <w:rsid w:val="009D3683"/>
    <w:rsid w:val="009D6BFF"/>
    <w:rsid w:val="009E07B9"/>
    <w:rsid w:val="009F5FA4"/>
    <w:rsid w:val="00A06BE0"/>
    <w:rsid w:val="00A117E0"/>
    <w:rsid w:val="00A137A5"/>
    <w:rsid w:val="00A146C8"/>
    <w:rsid w:val="00A14CDD"/>
    <w:rsid w:val="00A23C13"/>
    <w:rsid w:val="00A24044"/>
    <w:rsid w:val="00A33E7E"/>
    <w:rsid w:val="00A55F29"/>
    <w:rsid w:val="00A73409"/>
    <w:rsid w:val="00A768A1"/>
    <w:rsid w:val="00A90AEB"/>
    <w:rsid w:val="00A9534F"/>
    <w:rsid w:val="00AA09E7"/>
    <w:rsid w:val="00AA1EEF"/>
    <w:rsid w:val="00AB1C02"/>
    <w:rsid w:val="00AB2ED0"/>
    <w:rsid w:val="00AD7BC6"/>
    <w:rsid w:val="00AF7655"/>
    <w:rsid w:val="00B02068"/>
    <w:rsid w:val="00B10271"/>
    <w:rsid w:val="00B11CC2"/>
    <w:rsid w:val="00B12AA1"/>
    <w:rsid w:val="00B1758B"/>
    <w:rsid w:val="00B27991"/>
    <w:rsid w:val="00B3015C"/>
    <w:rsid w:val="00B3220C"/>
    <w:rsid w:val="00B45775"/>
    <w:rsid w:val="00B67CED"/>
    <w:rsid w:val="00B774C8"/>
    <w:rsid w:val="00B83033"/>
    <w:rsid w:val="00B90C4D"/>
    <w:rsid w:val="00B91D74"/>
    <w:rsid w:val="00B92481"/>
    <w:rsid w:val="00B950C7"/>
    <w:rsid w:val="00BA39BF"/>
    <w:rsid w:val="00BB2712"/>
    <w:rsid w:val="00BC26A1"/>
    <w:rsid w:val="00BD0841"/>
    <w:rsid w:val="00BD0D20"/>
    <w:rsid w:val="00BD308C"/>
    <w:rsid w:val="00BE58E0"/>
    <w:rsid w:val="00BE763D"/>
    <w:rsid w:val="00BF44E4"/>
    <w:rsid w:val="00BF53B3"/>
    <w:rsid w:val="00C066FD"/>
    <w:rsid w:val="00C069C4"/>
    <w:rsid w:val="00C2631A"/>
    <w:rsid w:val="00C323BC"/>
    <w:rsid w:val="00C33A2D"/>
    <w:rsid w:val="00C34812"/>
    <w:rsid w:val="00C423E4"/>
    <w:rsid w:val="00C471CB"/>
    <w:rsid w:val="00C472F7"/>
    <w:rsid w:val="00C50809"/>
    <w:rsid w:val="00C541F8"/>
    <w:rsid w:val="00C560E1"/>
    <w:rsid w:val="00C67151"/>
    <w:rsid w:val="00C67FA6"/>
    <w:rsid w:val="00C72D26"/>
    <w:rsid w:val="00C76550"/>
    <w:rsid w:val="00C77132"/>
    <w:rsid w:val="00C86DC4"/>
    <w:rsid w:val="00C9159B"/>
    <w:rsid w:val="00C948D3"/>
    <w:rsid w:val="00C9615E"/>
    <w:rsid w:val="00C969FD"/>
    <w:rsid w:val="00CA0342"/>
    <w:rsid w:val="00CA0A83"/>
    <w:rsid w:val="00CA13F4"/>
    <w:rsid w:val="00CA4349"/>
    <w:rsid w:val="00CB2700"/>
    <w:rsid w:val="00CC19E0"/>
    <w:rsid w:val="00CC5A22"/>
    <w:rsid w:val="00CC6D88"/>
    <w:rsid w:val="00CD587A"/>
    <w:rsid w:val="00CD7426"/>
    <w:rsid w:val="00CD7607"/>
    <w:rsid w:val="00CE6A21"/>
    <w:rsid w:val="00CF011E"/>
    <w:rsid w:val="00CF21E5"/>
    <w:rsid w:val="00CF2A0D"/>
    <w:rsid w:val="00CF3301"/>
    <w:rsid w:val="00CF5736"/>
    <w:rsid w:val="00D011AB"/>
    <w:rsid w:val="00D11738"/>
    <w:rsid w:val="00D123D1"/>
    <w:rsid w:val="00D23ED7"/>
    <w:rsid w:val="00D3036C"/>
    <w:rsid w:val="00D544D5"/>
    <w:rsid w:val="00D54AFE"/>
    <w:rsid w:val="00D61A15"/>
    <w:rsid w:val="00D64DCB"/>
    <w:rsid w:val="00D7619C"/>
    <w:rsid w:val="00D85484"/>
    <w:rsid w:val="00D86DD5"/>
    <w:rsid w:val="00D906AF"/>
    <w:rsid w:val="00DA00F9"/>
    <w:rsid w:val="00DA5A27"/>
    <w:rsid w:val="00DA61C5"/>
    <w:rsid w:val="00DB02EA"/>
    <w:rsid w:val="00DB29FB"/>
    <w:rsid w:val="00DB4FDE"/>
    <w:rsid w:val="00DC7B5C"/>
    <w:rsid w:val="00DD1AFD"/>
    <w:rsid w:val="00DD4D36"/>
    <w:rsid w:val="00DE4492"/>
    <w:rsid w:val="00DE69EC"/>
    <w:rsid w:val="00DF20A4"/>
    <w:rsid w:val="00DF4700"/>
    <w:rsid w:val="00E06448"/>
    <w:rsid w:val="00E122A1"/>
    <w:rsid w:val="00E22088"/>
    <w:rsid w:val="00E23DDD"/>
    <w:rsid w:val="00E2687A"/>
    <w:rsid w:val="00E33C23"/>
    <w:rsid w:val="00E35FF4"/>
    <w:rsid w:val="00E508DB"/>
    <w:rsid w:val="00E54DD3"/>
    <w:rsid w:val="00E82195"/>
    <w:rsid w:val="00E846B6"/>
    <w:rsid w:val="00E861ED"/>
    <w:rsid w:val="00EB0363"/>
    <w:rsid w:val="00ED4063"/>
    <w:rsid w:val="00EE1408"/>
    <w:rsid w:val="00EE783E"/>
    <w:rsid w:val="00F061EA"/>
    <w:rsid w:val="00F12698"/>
    <w:rsid w:val="00F16B2C"/>
    <w:rsid w:val="00F32E4F"/>
    <w:rsid w:val="00F4571E"/>
    <w:rsid w:val="00F457BD"/>
    <w:rsid w:val="00F54319"/>
    <w:rsid w:val="00F70705"/>
    <w:rsid w:val="00F83BF2"/>
    <w:rsid w:val="00F9097E"/>
    <w:rsid w:val="00FA2C1B"/>
    <w:rsid w:val="00FA472B"/>
    <w:rsid w:val="00FB1CDB"/>
    <w:rsid w:val="00FB3598"/>
    <w:rsid w:val="00FB7267"/>
    <w:rsid w:val="00FB7AD9"/>
    <w:rsid w:val="00FC2491"/>
    <w:rsid w:val="00FC5A1C"/>
    <w:rsid w:val="00FC6466"/>
    <w:rsid w:val="00FC6D6D"/>
    <w:rsid w:val="00FD2007"/>
    <w:rsid w:val="00FE0928"/>
    <w:rsid w:val="00FE3AAF"/>
    <w:rsid w:val="00FE6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4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2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24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24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15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315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65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65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65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65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7247F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27247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27247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27247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27247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724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7247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5736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64437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44378"/>
    <w:rPr>
      <w:sz w:val="18"/>
      <w:szCs w:val="18"/>
    </w:rPr>
  </w:style>
  <w:style w:type="table" w:styleId="-3">
    <w:name w:val="Light List Accent 3"/>
    <w:basedOn w:val="a1"/>
    <w:uiPriority w:val="61"/>
    <w:rsid w:val="00C86DC4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4Char">
    <w:name w:val="标题 4 Char"/>
    <w:basedOn w:val="a0"/>
    <w:link w:val="4"/>
    <w:uiPriority w:val="9"/>
    <w:rsid w:val="006315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315EB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51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351E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351E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351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4351E0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536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2">
    <w:name w:val="comment2"/>
    <w:basedOn w:val="a0"/>
    <w:rsid w:val="000E5444"/>
  </w:style>
  <w:style w:type="character" w:customStyle="1" w:styleId="keyword2">
    <w:name w:val="keyword2"/>
    <w:basedOn w:val="a0"/>
    <w:rsid w:val="000E5444"/>
  </w:style>
  <w:style w:type="character" w:customStyle="1" w:styleId="string2">
    <w:name w:val="string2"/>
    <w:basedOn w:val="a0"/>
    <w:rsid w:val="000E5444"/>
  </w:style>
  <w:style w:type="paragraph" w:styleId="HTML">
    <w:name w:val="HTML Preformatted"/>
    <w:basedOn w:val="a"/>
    <w:link w:val="HTMLChar"/>
    <w:uiPriority w:val="99"/>
    <w:semiHidden/>
    <w:unhideWhenUsed/>
    <w:rsid w:val="006818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81877"/>
    <w:rPr>
      <w:rFonts w:ascii="宋体" w:eastAsia="宋体" w:hAnsi="宋体" w:cs="宋体"/>
      <w:kern w:val="0"/>
      <w:sz w:val="24"/>
      <w:szCs w:val="24"/>
    </w:rPr>
  </w:style>
  <w:style w:type="paragraph" w:styleId="ab">
    <w:name w:val="Date"/>
    <w:basedOn w:val="a"/>
    <w:next w:val="a"/>
    <w:link w:val="Char4"/>
    <w:uiPriority w:val="99"/>
    <w:semiHidden/>
    <w:unhideWhenUsed/>
    <w:rsid w:val="00C33A2D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C33A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8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8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433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  <w:divsChild>
                <w:div w:id="1182234472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4764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49838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23420">
                              <w:marLeft w:val="0"/>
                              <w:marRight w:val="0"/>
                              <w:marTop w:val="2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314450">
                                  <w:marLeft w:val="0"/>
                                  <w:marRight w:val="0"/>
                                  <w:marTop w:val="245"/>
                                  <w:marBottom w:val="2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alumni/servlet/loginche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4589F-B980-479E-9C0B-94F93CD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4</Pages>
  <Words>7333</Words>
  <Characters>41799</Characters>
  <Application>Microsoft Office Word</Application>
  <DocSecurity>0</DocSecurity>
  <Lines>348</Lines>
  <Paragraphs>98</Paragraphs>
  <ScaleCrop>false</ScaleCrop>
  <Company/>
  <LinksUpToDate>false</LinksUpToDate>
  <CharactersWithSpaces>4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80</cp:revision>
  <dcterms:created xsi:type="dcterms:W3CDTF">2013-05-23T14:36:00Z</dcterms:created>
  <dcterms:modified xsi:type="dcterms:W3CDTF">2013-05-23T17:10:00Z</dcterms:modified>
</cp:coreProperties>
</file>